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>МИНИСТЕРСТВО  ОБРАЗОВАНИЯ И НАУКИ  РОССИЙСКОЙ ФЕДЕРАЦИИ</w:t>
      </w:r>
    </w:p>
    <w:p w:rsidR="004429EB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ЕДЕРАЛЬНОЕ </w:t>
      </w:r>
      <w:r w:rsidRPr="00C533D8">
        <w:rPr>
          <w:rFonts w:ascii="Times New Roman" w:hAnsi="Times New Roman"/>
          <w:b/>
          <w:sz w:val="26"/>
          <w:szCs w:val="26"/>
        </w:rPr>
        <w:t>ГОСУДАРСТВЕННОЕ</w:t>
      </w:r>
      <w:r>
        <w:rPr>
          <w:rFonts w:ascii="Times New Roman" w:hAnsi="Times New Roman"/>
          <w:b/>
          <w:sz w:val="26"/>
          <w:szCs w:val="26"/>
        </w:rPr>
        <w:t xml:space="preserve"> БЮДЖЕТНОЕ </w:t>
      </w:r>
    </w:p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 xml:space="preserve"> ОБРАЗОВАТЕЛЬНОЕ УЧРЕЖДЕНИЕ ВЫСШЕГО ОБРАЗОВАНИЯ</w:t>
      </w:r>
    </w:p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 xml:space="preserve">«ТАМБОВСКИЙ ГОСУДАРСТВЕННЫЙ  УНИВЕРСИТЕТ </w:t>
      </w:r>
    </w:p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>ИМЕНИ Г.Р. ДЕРЖАВИНА»</w:t>
      </w:r>
    </w:p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429EB" w:rsidRPr="00924C8A" w:rsidRDefault="005A06EE" w:rsidP="004429EB">
      <w:pPr>
        <w:tabs>
          <w:tab w:val="left" w:pos="9356"/>
        </w:tabs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</w:t>
      </w:r>
      <w:r w:rsidR="004429EB" w:rsidRPr="00C533D8">
        <w:rPr>
          <w:rFonts w:ascii="Times New Roman" w:hAnsi="Times New Roman"/>
          <w:b/>
          <w:sz w:val="26"/>
          <w:szCs w:val="26"/>
        </w:rPr>
        <w:t>нститут</w:t>
      </w:r>
      <w:r w:rsidR="00DD5ADE">
        <w:rPr>
          <w:rFonts w:ascii="Times New Roman" w:hAnsi="Times New Roman"/>
          <w:b/>
          <w:sz w:val="26"/>
          <w:szCs w:val="26"/>
        </w:rPr>
        <w:t xml:space="preserve"> (факультет)</w:t>
      </w:r>
      <w:r w:rsidR="004429EB" w:rsidRPr="00C533D8">
        <w:rPr>
          <w:rFonts w:ascii="Times New Roman" w:hAnsi="Times New Roman"/>
          <w:b/>
          <w:sz w:val="26"/>
          <w:szCs w:val="26"/>
        </w:rPr>
        <w:t xml:space="preserve"> </w:t>
      </w:r>
      <w:r w:rsidR="004429EB" w:rsidRPr="00C533D8">
        <w:rPr>
          <w:rFonts w:ascii="Times New Roman" w:hAnsi="Times New Roman"/>
          <w:sz w:val="26"/>
          <w:szCs w:val="26"/>
          <w:u w:val="single"/>
        </w:rPr>
        <w:tab/>
      </w:r>
      <w:r w:rsidR="00924C8A">
        <w:rPr>
          <w:rFonts w:ascii="Times New Roman" w:hAnsi="Times New Roman"/>
          <w:sz w:val="26"/>
          <w:szCs w:val="26"/>
        </w:rPr>
        <w:t>______</w:t>
      </w:r>
    </w:p>
    <w:p w:rsidR="004429EB" w:rsidRPr="00C533D8" w:rsidRDefault="004429EB" w:rsidP="004429EB">
      <w:pPr>
        <w:spacing w:after="0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</w:p>
    <w:tbl>
      <w:tblPr>
        <w:tblW w:w="10562" w:type="dxa"/>
        <w:tblLook w:val="00A0"/>
      </w:tblPr>
      <w:tblGrid>
        <w:gridCol w:w="6062"/>
        <w:gridCol w:w="4500"/>
      </w:tblGrid>
      <w:tr w:rsidR="004429EB" w:rsidRPr="004D0CDA" w:rsidTr="00DD5ADE">
        <w:trPr>
          <w:trHeight w:val="1507"/>
        </w:trPr>
        <w:tc>
          <w:tcPr>
            <w:tcW w:w="6062" w:type="dxa"/>
          </w:tcPr>
          <w:p w:rsidR="004429EB" w:rsidRPr="004D0CDA" w:rsidRDefault="004429EB" w:rsidP="001E2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4429EB" w:rsidRPr="007F066F" w:rsidRDefault="004429EB" w:rsidP="001E29C4">
            <w:pPr>
              <w:spacing w:after="0"/>
              <w:rPr>
                <w:rFonts w:ascii="Times New Roman" w:hAnsi="Times New Roman"/>
                <w:b/>
              </w:rPr>
            </w:pPr>
            <w:r w:rsidRPr="007F066F">
              <w:rPr>
                <w:rFonts w:ascii="Times New Roman" w:hAnsi="Times New Roman"/>
                <w:b/>
              </w:rPr>
              <w:t>УТВЕРЖДАЮ</w:t>
            </w:r>
          </w:p>
          <w:p w:rsidR="004429EB" w:rsidRPr="005F5822" w:rsidRDefault="00DD5ADE" w:rsidP="001E29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(декан)  институт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факультета)</w:t>
            </w:r>
          </w:p>
          <w:p w:rsidR="000146D6" w:rsidRDefault="004429EB" w:rsidP="000146D6">
            <w:pPr>
              <w:spacing w:after="0" w:line="240" w:lineRule="auto"/>
              <w:rPr>
                <w:rFonts w:ascii="Times New Roman" w:hAnsi="Times New Roman"/>
              </w:rPr>
            </w:pPr>
            <w:r w:rsidRPr="005F5822">
              <w:rPr>
                <w:rFonts w:ascii="Times New Roman" w:hAnsi="Times New Roman"/>
              </w:rPr>
              <w:t>___________</w:t>
            </w:r>
            <w:r w:rsidR="00A74C66">
              <w:rPr>
                <w:rFonts w:ascii="Times New Roman" w:hAnsi="Times New Roman"/>
              </w:rPr>
              <w:t>__</w:t>
            </w:r>
            <w:r w:rsidR="000146D6">
              <w:rPr>
                <w:rFonts w:ascii="Times New Roman" w:hAnsi="Times New Roman"/>
              </w:rPr>
              <w:t>______________________</w:t>
            </w:r>
          </w:p>
          <w:p w:rsidR="004429EB" w:rsidRPr="000146D6" w:rsidRDefault="004429EB" w:rsidP="00014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6D6"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="000146D6" w:rsidRPr="000146D6">
              <w:rPr>
                <w:rFonts w:ascii="Times New Roman" w:hAnsi="Times New Roman"/>
                <w:sz w:val="18"/>
                <w:szCs w:val="18"/>
              </w:rPr>
              <w:t>, подпись</w:t>
            </w:r>
          </w:p>
          <w:p w:rsidR="00DD5ADE" w:rsidRDefault="00DD5ADE" w:rsidP="001E29C4">
            <w:pPr>
              <w:spacing w:after="0"/>
              <w:rPr>
                <w:rFonts w:ascii="Times New Roman" w:hAnsi="Times New Roman"/>
              </w:rPr>
            </w:pPr>
          </w:p>
          <w:p w:rsidR="000146D6" w:rsidRDefault="004429EB" w:rsidP="001E29C4">
            <w:pPr>
              <w:spacing w:after="0"/>
              <w:rPr>
                <w:rFonts w:ascii="Times New Roman" w:hAnsi="Times New Roman"/>
              </w:rPr>
            </w:pPr>
            <w:r w:rsidRPr="005F5822">
              <w:rPr>
                <w:rFonts w:ascii="Times New Roman" w:hAnsi="Times New Roman"/>
              </w:rPr>
              <w:t>«___» __________</w:t>
            </w:r>
            <w:r w:rsidR="00A74C66">
              <w:rPr>
                <w:rFonts w:ascii="Times New Roman" w:hAnsi="Times New Roman"/>
              </w:rPr>
              <w:t>_____</w:t>
            </w:r>
            <w:r w:rsidRPr="005F5822">
              <w:rPr>
                <w:rFonts w:ascii="Times New Roman" w:hAnsi="Times New Roman"/>
              </w:rPr>
              <w:t xml:space="preserve"> 20__ г.</w:t>
            </w:r>
          </w:p>
          <w:p w:rsidR="004429EB" w:rsidRDefault="004429EB" w:rsidP="005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C1E3F" w:rsidRDefault="005C1E3F" w:rsidP="005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C1E3F" w:rsidRPr="004D0CDA" w:rsidRDefault="005C1E3F" w:rsidP="005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9EB" w:rsidRDefault="004429EB" w:rsidP="004429EB">
      <w:pPr>
        <w:tabs>
          <w:tab w:val="left" w:pos="284"/>
        </w:tabs>
        <w:spacing w:after="0"/>
        <w:rPr>
          <w:rFonts w:ascii="Times New Roman" w:hAnsi="Times New Roman"/>
          <w:sz w:val="26"/>
          <w:szCs w:val="26"/>
        </w:rPr>
      </w:pPr>
    </w:p>
    <w:p w:rsidR="00D203BB" w:rsidRPr="00C533D8" w:rsidRDefault="00D203BB" w:rsidP="004429EB">
      <w:pPr>
        <w:tabs>
          <w:tab w:val="left" w:pos="284"/>
        </w:tabs>
        <w:spacing w:after="0"/>
        <w:rPr>
          <w:rFonts w:ascii="Times New Roman" w:hAnsi="Times New Roman"/>
          <w:sz w:val="26"/>
          <w:szCs w:val="26"/>
        </w:rPr>
      </w:pPr>
    </w:p>
    <w:p w:rsidR="004429EB" w:rsidRPr="00C533D8" w:rsidRDefault="00DF3742" w:rsidP="004429E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НДИВИДУАЛЬНЫЙ </w:t>
      </w:r>
      <w:r w:rsidR="00066E0A">
        <w:rPr>
          <w:rFonts w:ascii="Times New Roman" w:hAnsi="Times New Roman"/>
          <w:b/>
          <w:sz w:val="26"/>
          <w:szCs w:val="26"/>
        </w:rPr>
        <w:t xml:space="preserve">УЧЕБНЫЙ </w:t>
      </w:r>
      <w:r>
        <w:rPr>
          <w:rFonts w:ascii="Times New Roman" w:hAnsi="Times New Roman"/>
          <w:b/>
          <w:sz w:val="26"/>
          <w:szCs w:val="26"/>
        </w:rPr>
        <w:t xml:space="preserve">ПЛАН </w:t>
      </w:r>
      <w:r w:rsidR="00B94A69">
        <w:rPr>
          <w:rFonts w:ascii="Times New Roman" w:hAnsi="Times New Roman"/>
          <w:b/>
          <w:sz w:val="26"/>
          <w:szCs w:val="26"/>
        </w:rPr>
        <w:t>АСПИРАНТА</w:t>
      </w:r>
    </w:p>
    <w:p w:rsidR="004429EB" w:rsidRPr="005C1E3F" w:rsidRDefault="00924C8A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  <w:r w:rsidR="004429EB" w:rsidRPr="00C533D8">
        <w:rPr>
          <w:rFonts w:ascii="Times New Roman" w:hAnsi="Times New Roman"/>
          <w:sz w:val="26"/>
          <w:szCs w:val="26"/>
          <w:u w:val="single"/>
        </w:rPr>
        <w:tab/>
      </w:r>
      <w:r w:rsidR="005C1E3F">
        <w:rPr>
          <w:rFonts w:ascii="Times New Roman" w:hAnsi="Times New Roman"/>
          <w:sz w:val="26"/>
          <w:szCs w:val="26"/>
        </w:rPr>
        <w:t>___</w:t>
      </w:r>
    </w:p>
    <w:p w:rsidR="004429EB" w:rsidRPr="00134079" w:rsidRDefault="004429EB" w:rsidP="004429E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134079">
        <w:rPr>
          <w:rFonts w:ascii="Times New Roman" w:hAnsi="Times New Roman"/>
          <w:i/>
          <w:sz w:val="26"/>
          <w:szCs w:val="26"/>
        </w:rPr>
        <w:t xml:space="preserve">(Ф.И.О. </w:t>
      </w:r>
      <w:r w:rsidR="005A06EE">
        <w:rPr>
          <w:rFonts w:ascii="Times New Roman" w:hAnsi="Times New Roman"/>
          <w:i/>
          <w:sz w:val="26"/>
          <w:szCs w:val="26"/>
        </w:rPr>
        <w:t>аспир</w:t>
      </w:r>
      <w:r w:rsidRPr="00134079">
        <w:rPr>
          <w:rFonts w:ascii="Times New Roman" w:hAnsi="Times New Roman"/>
          <w:i/>
          <w:sz w:val="26"/>
          <w:szCs w:val="26"/>
        </w:rPr>
        <w:t>анта)</w:t>
      </w:r>
    </w:p>
    <w:p w:rsidR="004429EB" w:rsidRDefault="004429EB" w:rsidP="00171ACA">
      <w:pPr>
        <w:tabs>
          <w:tab w:val="left" w:pos="9356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 xml:space="preserve">Направление </w:t>
      </w:r>
      <w:r>
        <w:rPr>
          <w:rFonts w:ascii="Times New Roman" w:hAnsi="Times New Roman"/>
          <w:sz w:val="26"/>
          <w:szCs w:val="26"/>
        </w:rPr>
        <w:t xml:space="preserve">подготовки </w:t>
      </w:r>
      <w:r w:rsidR="00924C8A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____</w:t>
      </w:r>
      <w:r w:rsidRPr="00C533D8">
        <w:rPr>
          <w:rFonts w:ascii="Times New Roman" w:hAnsi="Times New Roman"/>
          <w:sz w:val="26"/>
          <w:szCs w:val="26"/>
        </w:rPr>
        <w:t>_________________________________</w:t>
      </w:r>
      <w:r w:rsidR="00171ACA">
        <w:rPr>
          <w:rFonts w:ascii="Times New Roman" w:hAnsi="Times New Roman"/>
          <w:sz w:val="26"/>
          <w:szCs w:val="26"/>
        </w:rPr>
        <w:t>_</w:t>
      </w:r>
      <w:r w:rsidRPr="00C533D8">
        <w:rPr>
          <w:rFonts w:ascii="Times New Roman" w:hAnsi="Times New Roman"/>
          <w:sz w:val="26"/>
          <w:szCs w:val="26"/>
        </w:rPr>
        <w:t>________</w:t>
      </w:r>
    </w:p>
    <w:p w:rsidR="00171ACA" w:rsidRPr="00171ACA" w:rsidRDefault="00B76B04" w:rsidP="00171ACA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</w:t>
      </w:r>
      <w:r w:rsidR="00171ACA">
        <w:rPr>
          <w:rFonts w:ascii="Times New Roman" w:hAnsi="Times New Roman"/>
          <w:sz w:val="18"/>
          <w:szCs w:val="18"/>
        </w:rPr>
        <w:t>од, название</w:t>
      </w:r>
    </w:p>
    <w:p w:rsidR="004429EB" w:rsidRDefault="004210E6" w:rsidP="00B76B04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ность (п</w:t>
      </w:r>
      <w:r w:rsidR="005A06EE">
        <w:rPr>
          <w:rFonts w:ascii="Times New Roman" w:hAnsi="Times New Roman"/>
          <w:sz w:val="26"/>
          <w:szCs w:val="26"/>
        </w:rPr>
        <w:t>рофил</w:t>
      </w:r>
      <w:r w:rsidR="00B76B04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)</w:t>
      </w:r>
      <w:r w:rsidR="00B76B04">
        <w:rPr>
          <w:rFonts w:ascii="Times New Roman" w:hAnsi="Times New Roman"/>
          <w:sz w:val="26"/>
          <w:szCs w:val="26"/>
        </w:rPr>
        <w:t xml:space="preserve"> подготовки __</w:t>
      </w:r>
      <w:r w:rsidR="00924C8A">
        <w:rPr>
          <w:rFonts w:ascii="Times New Roman" w:hAnsi="Times New Roman"/>
          <w:sz w:val="26"/>
          <w:szCs w:val="26"/>
        </w:rPr>
        <w:t>_____________________</w:t>
      </w:r>
      <w:r>
        <w:rPr>
          <w:rFonts w:ascii="Times New Roman" w:hAnsi="Times New Roman"/>
          <w:sz w:val="26"/>
          <w:szCs w:val="26"/>
        </w:rPr>
        <w:t>_____________________</w:t>
      </w:r>
    </w:p>
    <w:p w:rsidR="00B76B04" w:rsidRPr="00C533D8" w:rsidRDefault="00B76B04" w:rsidP="00B76B04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название</w:t>
      </w:r>
    </w:p>
    <w:p w:rsidR="004429EB" w:rsidRPr="00C533D8" w:rsidRDefault="00924C8A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  <w:r w:rsidR="00171ACA">
        <w:rPr>
          <w:rFonts w:ascii="Times New Roman" w:hAnsi="Times New Roman"/>
          <w:sz w:val="26"/>
          <w:szCs w:val="26"/>
        </w:rPr>
        <w:t>__</w:t>
      </w:r>
      <w:r w:rsidR="004429EB" w:rsidRPr="00C533D8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4429EB" w:rsidRDefault="004429EB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>Форма обучения</w:t>
      </w:r>
      <w:r w:rsidR="003339EB">
        <w:rPr>
          <w:rFonts w:ascii="Times New Roman" w:hAnsi="Times New Roman"/>
          <w:sz w:val="26"/>
          <w:szCs w:val="26"/>
        </w:rPr>
        <w:t xml:space="preserve"> –</w:t>
      </w:r>
      <w:r w:rsidR="003A2E6C">
        <w:rPr>
          <w:rFonts w:ascii="Times New Roman" w:hAnsi="Times New Roman"/>
          <w:sz w:val="26"/>
          <w:szCs w:val="26"/>
        </w:rPr>
        <w:t xml:space="preserve"> </w:t>
      </w:r>
      <w:r w:rsidR="00596C4A">
        <w:rPr>
          <w:rFonts w:ascii="Times New Roman" w:hAnsi="Times New Roman"/>
          <w:sz w:val="26"/>
          <w:szCs w:val="26"/>
        </w:rPr>
        <w:t>ЗА</w:t>
      </w:r>
      <w:r w:rsidR="00366851">
        <w:rPr>
          <w:rFonts w:ascii="Times New Roman" w:hAnsi="Times New Roman"/>
          <w:sz w:val="26"/>
          <w:szCs w:val="26"/>
        </w:rPr>
        <w:t xml:space="preserve">ОЧНАЯ </w:t>
      </w:r>
      <w:r w:rsidR="003A2E6C">
        <w:rPr>
          <w:rFonts w:ascii="Times New Roman" w:hAnsi="Times New Roman"/>
          <w:sz w:val="26"/>
          <w:szCs w:val="26"/>
        </w:rPr>
        <w:t xml:space="preserve">       </w:t>
      </w:r>
      <w:r w:rsidR="00EF3E2E">
        <w:rPr>
          <w:rFonts w:ascii="Times New Roman" w:hAnsi="Times New Roman"/>
          <w:sz w:val="26"/>
          <w:szCs w:val="26"/>
        </w:rPr>
        <w:t xml:space="preserve">       </w:t>
      </w:r>
      <w:r w:rsidR="003A2E6C">
        <w:rPr>
          <w:rFonts w:ascii="Times New Roman" w:hAnsi="Times New Roman"/>
          <w:sz w:val="26"/>
          <w:szCs w:val="26"/>
        </w:rPr>
        <w:t xml:space="preserve"> </w:t>
      </w:r>
      <w:r w:rsidR="003339EB">
        <w:rPr>
          <w:rFonts w:ascii="Times New Roman" w:hAnsi="Times New Roman"/>
          <w:sz w:val="26"/>
          <w:szCs w:val="26"/>
        </w:rPr>
        <w:t xml:space="preserve">     Срок обучения</w:t>
      </w:r>
      <w:r w:rsidR="00AB13CE">
        <w:rPr>
          <w:rFonts w:ascii="Times New Roman" w:hAnsi="Times New Roman"/>
          <w:sz w:val="26"/>
          <w:szCs w:val="26"/>
        </w:rPr>
        <w:t xml:space="preserve"> в </w:t>
      </w:r>
      <w:proofErr w:type="gramStart"/>
      <w:r w:rsidR="00AB13CE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="00AB13CE">
        <w:rPr>
          <w:rFonts w:ascii="Times New Roman" w:hAnsi="Times New Roman"/>
          <w:sz w:val="26"/>
          <w:szCs w:val="26"/>
        </w:rPr>
        <w:t xml:space="preserve"> с ФГОС</w:t>
      </w:r>
      <w:r w:rsidR="003A2E6C">
        <w:rPr>
          <w:rFonts w:ascii="Times New Roman" w:hAnsi="Times New Roman"/>
          <w:sz w:val="26"/>
          <w:szCs w:val="26"/>
        </w:rPr>
        <w:t xml:space="preserve"> ВО</w:t>
      </w:r>
      <w:r w:rsidR="003339EB">
        <w:rPr>
          <w:rFonts w:ascii="Times New Roman" w:hAnsi="Times New Roman"/>
          <w:sz w:val="26"/>
          <w:szCs w:val="26"/>
        </w:rPr>
        <w:t xml:space="preserve"> – </w:t>
      </w:r>
      <w:r w:rsidR="007C3F69">
        <w:rPr>
          <w:rFonts w:ascii="Times New Roman" w:hAnsi="Times New Roman"/>
          <w:sz w:val="26"/>
          <w:szCs w:val="26"/>
        </w:rPr>
        <w:t>5</w:t>
      </w:r>
      <w:r w:rsidR="00366851">
        <w:rPr>
          <w:rFonts w:ascii="Times New Roman" w:hAnsi="Times New Roman"/>
          <w:sz w:val="26"/>
          <w:szCs w:val="26"/>
        </w:rPr>
        <w:t xml:space="preserve"> года</w:t>
      </w:r>
    </w:p>
    <w:p w:rsidR="00B91297" w:rsidRDefault="003339EB" w:rsidP="00B91297">
      <w:pPr>
        <w:tabs>
          <w:tab w:val="left" w:pos="5715"/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 xml:space="preserve">Период обучени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2699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 xml:space="preserve"> </w:t>
      </w:r>
      <w:r w:rsidR="00B91297">
        <w:rPr>
          <w:rFonts w:ascii="Times New Roman" w:hAnsi="Times New Roman"/>
          <w:sz w:val="26"/>
          <w:szCs w:val="26"/>
        </w:rPr>
        <w:t>«</w:t>
      </w:r>
      <w:r w:rsidR="008F7BAC">
        <w:rPr>
          <w:rFonts w:ascii="Times New Roman" w:hAnsi="Times New Roman"/>
          <w:sz w:val="26"/>
          <w:szCs w:val="26"/>
        </w:rPr>
        <w:t>01</w:t>
      </w:r>
      <w:r w:rsidR="00B91297">
        <w:rPr>
          <w:rFonts w:ascii="Times New Roman" w:hAnsi="Times New Roman"/>
          <w:sz w:val="26"/>
          <w:szCs w:val="26"/>
        </w:rPr>
        <w:t>»</w:t>
      </w:r>
      <w:r w:rsidR="008F7BAC">
        <w:rPr>
          <w:rFonts w:ascii="Times New Roman" w:hAnsi="Times New Roman"/>
          <w:sz w:val="26"/>
          <w:szCs w:val="26"/>
        </w:rPr>
        <w:t xml:space="preserve"> сентября </w:t>
      </w:r>
      <w:r w:rsidR="00B91297">
        <w:rPr>
          <w:rFonts w:ascii="Times New Roman" w:hAnsi="Times New Roman"/>
          <w:sz w:val="26"/>
          <w:szCs w:val="26"/>
        </w:rPr>
        <w:t>20</w:t>
      </w:r>
      <w:r w:rsidR="00230642">
        <w:rPr>
          <w:rFonts w:ascii="Times New Roman" w:hAnsi="Times New Roman"/>
          <w:sz w:val="26"/>
          <w:szCs w:val="26"/>
        </w:rPr>
        <w:t>17</w:t>
      </w:r>
      <w:r w:rsidR="00B91297"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2699">
        <w:rPr>
          <w:rFonts w:ascii="Times New Roman" w:hAnsi="Times New Roman"/>
          <w:sz w:val="26"/>
          <w:szCs w:val="26"/>
        </w:rPr>
        <w:t xml:space="preserve">  по</w:t>
      </w:r>
      <w:r>
        <w:rPr>
          <w:rFonts w:ascii="Times New Roman" w:hAnsi="Times New Roman"/>
          <w:sz w:val="26"/>
          <w:szCs w:val="26"/>
        </w:rPr>
        <w:t xml:space="preserve"> </w:t>
      </w:r>
      <w:r w:rsidR="00B91297">
        <w:rPr>
          <w:rFonts w:ascii="Times New Roman" w:hAnsi="Times New Roman"/>
          <w:sz w:val="26"/>
          <w:szCs w:val="26"/>
        </w:rPr>
        <w:t>«</w:t>
      </w:r>
      <w:r w:rsidR="008F7BAC">
        <w:rPr>
          <w:rFonts w:ascii="Times New Roman" w:hAnsi="Times New Roman"/>
          <w:sz w:val="26"/>
          <w:szCs w:val="26"/>
        </w:rPr>
        <w:t>31</w:t>
      </w:r>
      <w:r w:rsidR="00B91297">
        <w:rPr>
          <w:rFonts w:ascii="Times New Roman" w:hAnsi="Times New Roman"/>
          <w:sz w:val="26"/>
          <w:szCs w:val="26"/>
        </w:rPr>
        <w:t xml:space="preserve">» </w:t>
      </w:r>
      <w:r w:rsidR="008F7BAC">
        <w:rPr>
          <w:rFonts w:ascii="Times New Roman" w:hAnsi="Times New Roman"/>
          <w:sz w:val="26"/>
          <w:szCs w:val="26"/>
        </w:rPr>
        <w:t>августа</w:t>
      </w:r>
      <w:r w:rsidR="00B91297">
        <w:rPr>
          <w:rFonts w:ascii="Times New Roman" w:hAnsi="Times New Roman"/>
          <w:sz w:val="26"/>
          <w:szCs w:val="26"/>
        </w:rPr>
        <w:t xml:space="preserve"> 20</w:t>
      </w:r>
      <w:r w:rsidR="00AB6DC9">
        <w:rPr>
          <w:rFonts w:ascii="Times New Roman" w:hAnsi="Times New Roman"/>
          <w:sz w:val="26"/>
          <w:szCs w:val="26"/>
        </w:rPr>
        <w:t>2</w:t>
      </w:r>
      <w:r w:rsidR="007C3F69">
        <w:rPr>
          <w:rFonts w:ascii="Times New Roman" w:hAnsi="Times New Roman"/>
          <w:sz w:val="26"/>
          <w:szCs w:val="26"/>
        </w:rPr>
        <w:t>2</w:t>
      </w:r>
      <w:r w:rsidR="00B91297">
        <w:rPr>
          <w:rFonts w:ascii="Times New Roman" w:hAnsi="Times New Roman"/>
          <w:sz w:val="26"/>
          <w:szCs w:val="26"/>
        </w:rPr>
        <w:t xml:space="preserve"> г. </w:t>
      </w:r>
      <w:r w:rsidR="00B91297" w:rsidRPr="003B2699">
        <w:rPr>
          <w:rFonts w:ascii="Times New Roman" w:hAnsi="Times New Roman"/>
          <w:sz w:val="26"/>
          <w:szCs w:val="26"/>
        </w:rPr>
        <w:t xml:space="preserve">  </w:t>
      </w:r>
    </w:p>
    <w:p w:rsidR="00EF3E2E" w:rsidRPr="00B76B04" w:rsidRDefault="00DD5ADE" w:rsidP="005A06EE">
      <w:pPr>
        <w:tabs>
          <w:tab w:val="left" w:pos="935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5A06EE">
        <w:rPr>
          <w:rFonts w:ascii="Times New Roman" w:hAnsi="Times New Roman"/>
          <w:sz w:val="26"/>
          <w:szCs w:val="26"/>
        </w:rPr>
        <w:t>аведующий кафедрой</w:t>
      </w:r>
      <w:r w:rsidR="004429EB" w:rsidRPr="00C533D8">
        <w:rPr>
          <w:rFonts w:ascii="Times New Roman" w:hAnsi="Times New Roman"/>
          <w:sz w:val="26"/>
          <w:szCs w:val="26"/>
        </w:rPr>
        <w:t xml:space="preserve"> </w:t>
      </w:r>
      <w:r w:rsidR="00EF3E2E">
        <w:rPr>
          <w:rFonts w:ascii="Times New Roman" w:hAnsi="Times New Roman"/>
          <w:sz w:val="26"/>
          <w:szCs w:val="26"/>
        </w:rPr>
        <w:t>_____________</w:t>
      </w:r>
      <w:r>
        <w:rPr>
          <w:rFonts w:ascii="Times New Roman" w:hAnsi="Times New Roman"/>
          <w:sz w:val="26"/>
          <w:szCs w:val="26"/>
        </w:rPr>
        <w:t>____________________________________________</w:t>
      </w:r>
    </w:p>
    <w:p w:rsidR="004429EB" w:rsidRPr="007C7265" w:rsidRDefault="005C1E3F" w:rsidP="00DD5ADE">
      <w:pPr>
        <w:pStyle w:val="Normal1"/>
        <w:spacing w:line="360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 w:rsidR="00DD5ADE">
        <w:rPr>
          <w:i/>
          <w:sz w:val="18"/>
          <w:szCs w:val="18"/>
        </w:rPr>
        <w:t xml:space="preserve">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(</w:t>
      </w:r>
      <w:r w:rsidR="004429EB" w:rsidRPr="007C7265">
        <w:rPr>
          <w:i/>
          <w:sz w:val="18"/>
          <w:szCs w:val="18"/>
        </w:rPr>
        <w:t xml:space="preserve"> </w:t>
      </w:r>
      <w:proofErr w:type="spellStart"/>
      <w:r w:rsidR="004429EB" w:rsidRPr="007C7265">
        <w:rPr>
          <w:i/>
          <w:sz w:val="18"/>
          <w:szCs w:val="18"/>
        </w:rPr>
        <w:t>уч</w:t>
      </w:r>
      <w:proofErr w:type="spellEnd"/>
      <w:r>
        <w:rPr>
          <w:i/>
          <w:sz w:val="18"/>
          <w:szCs w:val="18"/>
        </w:rPr>
        <w:t>.</w:t>
      </w:r>
      <w:r w:rsidR="004429EB" w:rsidRPr="007C7265">
        <w:rPr>
          <w:i/>
          <w:sz w:val="18"/>
          <w:szCs w:val="18"/>
        </w:rPr>
        <w:t xml:space="preserve"> степень, </w:t>
      </w:r>
      <w:proofErr w:type="spellStart"/>
      <w:r w:rsidR="004429EB" w:rsidRPr="007C7265">
        <w:rPr>
          <w:i/>
          <w:sz w:val="18"/>
          <w:szCs w:val="18"/>
        </w:rPr>
        <w:t>уч</w:t>
      </w:r>
      <w:proofErr w:type="spellEnd"/>
      <w:r>
        <w:rPr>
          <w:i/>
          <w:sz w:val="18"/>
          <w:szCs w:val="18"/>
        </w:rPr>
        <w:t>.</w:t>
      </w:r>
      <w:r w:rsidR="004429EB" w:rsidRPr="007C7265">
        <w:rPr>
          <w:i/>
          <w:sz w:val="18"/>
          <w:szCs w:val="18"/>
        </w:rPr>
        <w:t xml:space="preserve"> звание</w:t>
      </w:r>
      <w:r w:rsidR="00B76B04">
        <w:rPr>
          <w:i/>
          <w:sz w:val="18"/>
          <w:szCs w:val="18"/>
        </w:rPr>
        <w:t>, Ф.И.О.</w:t>
      </w:r>
      <w:proofErr w:type="gramStart"/>
      <w:r w:rsidR="00B76B04">
        <w:rPr>
          <w:i/>
          <w:sz w:val="18"/>
          <w:szCs w:val="18"/>
        </w:rPr>
        <w:t xml:space="preserve"> </w:t>
      </w:r>
      <w:r w:rsidR="004429EB" w:rsidRPr="007C7265">
        <w:rPr>
          <w:i/>
          <w:sz w:val="18"/>
          <w:szCs w:val="18"/>
        </w:rPr>
        <w:t>)</w:t>
      </w:r>
      <w:proofErr w:type="gramEnd"/>
    </w:p>
    <w:p w:rsidR="004429EB" w:rsidRDefault="00F70309" w:rsidP="00B76B04">
      <w:pPr>
        <w:tabs>
          <w:tab w:val="left" w:pos="5954"/>
          <w:tab w:val="left" w:pos="9356"/>
        </w:tabs>
        <w:spacing w:after="0" w:line="240" w:lineRule="auto"/>
        <w:ind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4429EB" w:rsidRPr="00C533D8">
        <w:rPr>
          <w:rFonts w:ascii="Times New Roman" w:hAnsi="Times New Roman"/>
          <w:sz w:val="26"/>
          <w:szCs w:val="26"/>
        </w:rPr>
        <w:t>Научный руководитель</w:t>
      </w:r>
      <w:r w:rsidR="00924C8A">
        <w:rPr>
          <w:rFonts w:ascii="Times New Roman" w:hAnsi="Times New Roman"/>
          <w:sz w:val="26"/>
          <w:szCs w:val="26"/>
        </w:rPr>
        <w:t>___</w:t>
      </w:r>
      <w:r w:rsidR="004429EB" w:rsidRPr="00C533D8">
        <w:rPr>
          <w:rFonts w:ascii="Times New Roman" w:hAnsi="Times New Roman"/>
          <w:sz w:val="26"/>
          <w:szCs w:val="26"/>
        </w:rPr>
        <w:t>_____________________________________________</w:t>
      </w:r>
      <w:r w:rsidR="00171ACA">
        <w:rPr>
          <w:rFonts w:ascii="Times New Roman" w:hAnsi="Times New Roman"/>
          <w:sz w:val="26"/>
          <w:szCs w:val="26"/>
        </w:rPr>
        <w:t>____</w:t>
      </w:r>
      <w:r w:rsidR="004429EB" w:rsidRPr="00C533D8">
        <w:rPr>
          <w:rFonts w:ascii="Times New Roman" w:hAnsi="Times New Roman"/>
          <w:sz w:val="26"/>
          <w:szCs w:val="26"/>
        </w:rPr>
        <w:t>_______</w:t>
      </w:r>
    </w:p>
    <w:p w:rsidR="00B76B04" w:rsidRDefault="004429EB" w:rsidP="00215454">
      <w:pPr>
        <w:pStyle w:val="Normal1"/>
        <w:ind w:firstLine="0"/>
        <w:jc w:val="center"/>
        <w:rPr>
          <w:i/>
          <w:sz w:val="18"/>
          <w:szCs w:val="18"/>
        </w:rPr>
      </w:pPr>
      <w:r w:rsidRPr="007C7265">
        <w:rPr>
          <w:sz w:val="18"/>
          <w:szCs w:val="18"/>
        </w:rPr>
        <w:t xml:space="preserve">                                  </w:t>
      </w:r>
      <w:r w:rsidR="00215454">
        <w:rPr>
          <w:i/>
          <w:sz w:val="18"/>
          <w:szCs w:val="18"/>
        </w:rPr>
        <w:t>(</w:t>
      </w:r>
      <w:r w:rsidR="00215454" w:rsidRPr="007C7265">
        <w:rPr>
          <w:i/>
          <w:sz w:val="18"/>
          <w:szCs w:val="18"/>
        </w:rPr>
        <w:t xml:space="preserve"> </w:t>
      </w:r>
      <w:proofErr w:type="spellStart"/>
      <w:r w:rsidR="00215454" w:rsidRPr="007C7265">
        <w:rPr>
          <w:i/>
          <w:sz w:val="18"/>
          <w:szCs w:val="18"/>
        </w:rPr>
        <w:t>уч</w:t>
      </w:r>
      <w:proofErr w:type="spellEnd"/>
      <w:r w:rsidR="00215454">
        <w:rPr>
          <w:i/>
          <w:sz w:val="18"/>
          <w:szCs w:val="18"/>
        </w:rPr>
        <w:t>.</w:t>
      </w:r>
      <w:r w:rsidR="00215454" w:rsidRPr="007C7265">
        <w:rPr>
          <w:i/>
          <w:sz w:val="18"/>
          <w:szCs w:val="18"/>
        </w:rPr>
        <w:t xml:space="preserve"> степень, </w:t>
      </w:r>
      <w:proofErr w:type="spellStart"/>
      <w:r w:rsidR="00215454" w:rsidRPr="007C7265">
        <w:rPr>
          <w:i/>
          <w:sz w:val="18"/>
          <w:szCs w:val="18"/>
        </w:rPr>
        <w:t>уч</w:t>
      </w:r>
      <w:proofErr w:type="spellEnd"/>
      <w:r w:rsidR="00215454">
        <w:rPr>
          <w:i/>
          <w:sz w:val="18"/>
          <w:szCs w:val="18"/>
        </w:rPr>
        <w:t>.</w:t>
      </w:r>
      <w:r w:rsidR="00215454" w:rsidRPr="007C7265">
        <w:rPr>
          <w:i/>
          <w:sz w:val="18"/>
          <w:szCs w:val="18"/>
        </w:rPr>
        <w:t xml:space="preserve"> звание</w:t>
      </w:r>
      <w:r w:rsidR="00215454">
        <w:rPr>
          <w:i/>
          <w:sz w:val="18"/>
          <w:szCs w:val="18"/>
        </w:rPr>
        <w:t>, Ф.И.О.</w:t>
      </w:r>
      <w:proofErr w:type="gramStart"/>
      <w:r w:rsidR="00215454">
        <w:rPr>
          <w:i/>
          <w:sz w:val="18"/>
          <w:szCs w:val="18"/>
        </w:rPr>
        <w:t xml:space="preserve"> </w:t>
      </w:r>
      <w:r w:rsidR="00215454" w:rsidRPr="007C7265">
        <w:rPr>
          <w:i/>
          <w:sz w:val="18"/>
          <w:szCs w:val="18"/>
        </w:rPr>
        <w:t>)</w:t>
      </w:r>
      <w:proofErr w:type="gramEnd"/>
    </w:p>
    <w:p w:rsidR="00215454" w:rsidRDefault="00215454" w:rsidP="00215454">
      <w:pPr>
        <w:pStyle w:val="Normal1"/>
        <w:ind w:firstLine="0"/>
        <w:jc w:val="center"/>
        <w:rPr>
          <w:sz w:val="26"/>
          <w:szCs w:val="26"/>
        </w:rPr>
      </w:pPr>
    </w:p>
    <w:p w:rsidR="004429EB" w:rsidRDefault="004429EB" w:rsidP="00EF088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 xml:space="preserve">Тема </w:t>
      </w:r>
      <w:r w:rsidR="006B38DB">
        <w:rPr>
          <w:rFonts w:ascii="Times New Roman" w:hAnsi="Times New Roman"/>
          <w:sz w:val="26"/>
          <w:szCs w:val="26"/>
        </w:rPr>
        <w:t>научно-</w:t>
      </w:r>
      <w:r w:rsidR="00EF3E2E">
        <w:rPr>
          <w:rFonts w:ascii="Times New Roman" w:hAnsi="Times New Roman"/>
          <w:sz w:val="26"/>
          <w:szCs w:val="26"/>
        </w:rPr>
        <w:t xml:space="preserve">квалификационной </w:t>
      </w:r>
      <w:r w:rsidR="00724C4B">
        <w:rPr>
          <w:rFonts w:ascii="Times New Roman" w:hAnsi="Times New Roman"/>
          <w:sz w:val="26"/>
          <w:szCs w:val="26"/>
        </w:rPr>
        <w:t>работы</w:t>
      </w:r>
      <w:r w:rsidR="00EF3E2E">
        <w:rPr>
          <w:rFonts w:ascii="Times New Roman" w:hAnsi="Times New Roman"/>
          <w:sz w:val="26"/>
          <w:szCs w:val="26"/>
        </w:rPr>
        <w:t xml:space="preserve"> (диссертации)_</w:t>
      </w:r>
      <w:r w:rsidRPr="00C533D8">
        <w:rPr>
          <w:rFonts w:ascii="Times New Roman" w:hAnsi="Times New Roman"/>
          <w:sz w:val="26"/>
          <w:szCs w:val="26"/>
        </w:rPr>
        <w:t>___________________________</w:t>
      </w:r>
      <w:r w:rsidR="006B38DB">
        <w:rPr>
          <w:rFonts w:ascii="Times New Roman" w:hAnsi="Times New Roman"/>
          <w:sz w:val="26"/>
          <w:szCs w:val="26"/>
        </w:rPr>
        <w:t>___</w:t>
      </w:r>
      <w:r w:rsidR="00B76B04">
        <w:rPr>
          <w:rFonts w:ascii="Times New Roman" w:hAnsi="Times New Roman"/>
          <w:sz w:val="26"/>
          <w:szCs w:val="26"/>
        </w:rPr>
        <w:t>_</w:t>
      </w:r>
    </w:p>
    <w:p w:rsidR="00EF0887" w:rsidRPr="00EF0887" w:rsidRDefault="00EF0887" w:rsidP="00EF088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название                  </w:t>
      </w:r>
    </w:p>
    <w:p w:rsidR="004429EB" w:rsidRPr="00C533D8" w:rsidRDefault="004429EB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>________________________</w:t>
      </w:r>
      <w:r w:rsidR="002745AB">
        <w:rPr>
          <w:rFonts w:ascii="Times New Roman" w:hAnsi="Times New Roman"/>
          <w:sz w:val="26"/>
          <w:szCs w:val="26"/>
        </w:rPr>
        <w:t>___</w:t>
      </w:r>
      <w:r w:rsidRPr="00C533D8">
        <w:rPr>
          <w:rFonts w:ascii="Times New Roman" w:hAnsi="Times New Roman"/>
          <w:sz w:val="26"/>
          <w:szCs w:val="26"/>
        </w:rPr>
        <w:t>________________________________________________</w:t>
      </w:r>
      <w:r w:rsidR="00B76B04">
        <w:rPr>
          <w:rFonts w:ascii="Times New Roman" w:hAnsi="Times New Roman"/>
          <w:sz w:val="26"/>
          <w:szCs w:val="26"/>
        </w:rPr>
        <w:t>__</w:t>
      </w:r>
    </w:p>
    <w:p w:rsidR="005A06EE" w:rsidRDefault="005A06EE" w:rsidP="004429EB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</w:t>
      </w:r>
      <w:r w:rsidR="002745AB">
        <w:rPr>
          <w:sz w:val="26"/>
          <w:szCs w:val="26"/>
        </w:rPr>
        <w:t>____</w:t>
      </w:r>
      <w:r>
        <w:rPr>
          <w:sz w:val="26"/>
          <w:szCs w:val="26"/>
        </w:rPr>
        <w:t>_______________________________________________</w:t>
      </w:r>
      <w:r w:rsidR="00B76B04">
        <w:rPr>
          <w:sz w:val="26"/>
          <w:szCs w:val="26"/>
        </w:rPr>
        <w:t>__</w:t>
      </w:r>
    </w:p>
    <w:p w:rsidR="00DC3E53" w:rsidRDefault="00DC3E53" w:rsidP="00DC3E53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Тема утверждена на заседании Ученого совета университета «_____» _____________ 20___г., протокол № ________.</w:t>
      </w:r>
    </w:p>
    <w:p w:rsidR="00171ACA" w:rsidRDefault="00171ACA" w:rsidP="00171ACA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Уточнение, изменение темы: протокол № ______ от «_____» ________________ 20____ г.</w:t>
      </w:r>
    </w:p>
    <w:p w:rsidR="00066E0A" w:rsidRDefault="00066E0A" w:rsidP="00EF0887">
      <w:pPr>
        <w:pStyle w:val="Normal1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EF0887" w:rsidRPr="00EF0887" w:rsidRDefault="00EF0887" w:rsidP="00EF0887">
      <w:pPr>
        <w:pStyle w:val="Normal1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звание</w:t>
      </w:r>
    </w:p>
    <w:p w:rsidR="00066E0A" w:rsidRDefault="00066E0A" w:rsidP="00066E0A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5C1E3F" w:rsidRDefault="005C1E3F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4"/>
          <w:szCs w:val="24"/>
        </w:rPr>
      </w:pPr>
    </w:p>
    <w:p w:rsidR="00DD5ADE" w:rsidRDefault="00DD5ADE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4"/>
          <w:szCs w:val="24"/>
        </w:rPr>
      </w:pPr>
      <w:r>
        <w:rPr>
          <w:rFonts w:ascii="Times New Roman" w:hAnsi="Times New Roman"/>
          <w:b/>
          <w:shadow/>
          <w:color w:val="000000"/>
          <w:sz w:val="24"/>
          <w:szCs w:val="24"/>
        </w:rPr>
        <w:lastRenderedPageBreak/>
        <w:t>СВЕДЕНИЯ ОБ ИЗМЕНЕНИЯХ В ПЕРИОДЕ ОБУЧЕНИЯ АСПИРАНТА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ind w:firstLine="1134"/>
        <w:rPr>
          <w:rFonts w:ascii="Times New Roman" w:hAnsi="Times New Roman"/>
          <w:b/>
          <w:shadow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ind w:firstLine="1134"/>
        <w:rPr>
          <w:rFonts w:ascii="Times New Roman" w:hAnsi="Times New Roman"/>
          <w:b/>
          <w:shadow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кадемический отпуск: 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«______» ______________ 20____г. по «______» ______________ 20____г.</w:t>
      </w:r>
    </w:p>
    <w:p w:rsidR="004210E6" w:rsidRDefault="004210E6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4210E6" w:rsidRDefault="004210E6" w:rsidP="004210E6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«______» ______________ 20____г. по «______» ______________ 20____г.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числен: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«______» ______________ 20____г.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осстановлен: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«______» ______________ 20____г.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 w:rsidRPr="00C479C3">
        <w:rPr>
          <w:rFonts w:ascii="Times New Roman" w:hAnsi="Times New Roman"/>
          <w:b/>
          <w:color w:val="000000"/>
          <w:sz w:val="24"/>
          <w:szCs w:val="24"/>
        </w:rPr>
        <w:t>Перевод</w:t>
      </w:r>
      <w:r>
        <w:rPr>
          <w:rFonts w:ascii="Times New Roman" w:hAnsi="Times New Roman"/>
          <w:color w:val="000000"/>
          <w:sz w:val="24"/>
          <w:szCs w:val="24"/>
        </w:rPr>
        <w:t xml:space="preserve"> из _________ формы обучения в ____________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«______» ______________ 20____г.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 w:rsidRPr="00C479C3">
        <w:rPr>
          <w:rFonts w:ascii="Times New Roman" w:hAnsi="Times New Roman"/>
          <w:b/>
          <w:color w:val="000000"/>
          <w:sz w:val="24"/>
          <w:szCs w:val="24"/>
        </w:rPr>
        <w:t>Срок окончания аспирантуры:</w:t>
      </w:r>
      <w:r>
        <w:rPr>
          <w:rFonts w:ascii="Times New Roman" w:hAnsi="Times New Roman"/>
          <w:color w:val="000000"/>
          <w:sz w:val="24"/>
          <w:szCs w:val="24"/>
        </w:rPr>
        <w:t xml:space="preserve">  «______» ______________ 20____г. 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D203BB" w:rsidRDefault="00D203B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D203BB" w:rsidRDefault="00D203B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47665B" w:rsidRDefault="0047665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6E0A">
        <w:rPr>
          <w:rFonts w:ascii="Times New Roman" w:hAnsi="Times New Roman"/>
          <w:b/>
          <w:sz w:val="28"/>
          <w:szCs w:val="28"/>
        </w:rPr>
        <w:lastRenderedPageBreak/>
        <w:t xml:space="preserve">Объяснительная записка к выбору темы </w:t>
      </w:r>
      <w:r w:rsidR="00096CB2">
        <w:rPr>
          <w:rFonts w:ascii="Times New Roman" w:hAnsi="Times New Roman"/>
          <w:b/>
          <w:sz w:val="28"/>
          <w:szCs w:val="28"/>
        </w:rPr>
        <w:t>научно-квалификационной работы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066E0A">
        <w:rPr>
          <w:rFonts w:ascii="Times New Roman" w:hAnsi="Times New Roman"/>
          <w:b/>
          <w:sz w:val="28"/>
          <w:szCs w:val="28"/>
        </w:rPr>
        <w:t>диссертации</w:t>
      </w:r>
      <w:r w:rsidR="00DA2B3D">
        <w:rPr>
          <w:rFonts w:ascii="Times New Roman" w:hAnsi="Times New Roman"/>
          <w:b/>
          <w:sz w:val="28"/>
          <w:szCs w:val="28"/>
        </w:rPr>
        <w:t>)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Тема: 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Актуальность: 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Новизна исследования: 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исследования __________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задачи исследования 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исследования/обработки экспериментальных данных 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ая и п</w:t>
      </w:r>
      <w:r w:rsidRPr="00066E0A">
        <w:rPr>
          <w:rFonts w:ascii="Times New Roman" w:hAnsi="Times New Roman"/>
          <w:sz w:val="24"/>
          <w:szCs w:val="24"/>
        </w:rPr>
        <w:t>рикладн</w:t>
      </w:r>
      <w:r>
        <w:rPr>
          <w:rFonts w:ascii="Times New Roman" w:hAnsi="Times New Roman"/>
          <w:sz w:val="24"/>
          <w:szCs w:val="24"/>
        </w:rPr>
        <w:t xml:space="preserve">ая значимость </w:t>
      </w:r>
      <w:r w:rsidRPr="00066E0A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Область применения: 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135288" w:rsidRDefault="00135288" w:rsidP="00066E0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</w:p>
    <w:p w:rsidR="00D66726" w:rsidRDefault="00D66726" w:rsidP="00066E0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</w:p>
    <w:p w:rsidR="00066E0A" w:rsidRPr="00066E0A" w:rsidRDefault="00066E0A" w:rsidP="00066E0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066E0A" w:rsidRPr="006437CC" w:rsidRDefault="00066E0A" w:rsidP="00066E0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</w:t>
      </w:r>
      <w:r w:rsidR="00135288" w:rsidRPr="006437CC">
        <w:rPr>
          <w:rFonts w:ascii="Times New Roman" w:hAnsi="Times New Roman"/>
          <w:i/>
          <w:sz w:val="18"/>
          <w:szCs w:val="18"/>
        </w:rPr>
        <w:t xml:space="preserve">                       </w:t>
      </w:r>
      <w:r w:rsidRPr="006437CC">
        <w:rPr>
          <w:rFonts w:ascii="Times New Roman" w:hAnsi="Times New Roman"/>
          <w:i/>
          <w:sz w:val="18"/>
          <w:szCs w:val="18"/>
        </w:rPr>
        <w:t>подпись</w:t>
      </w:r>
    </w:p>
    <w:p w:rsidR="00066E0A" w:rsidRPr="00066E0A" w:rsidRDefault="00066E0A" w:rsidP="00066E0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 w:rsidR="006437CC"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D66726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D66726" w:rsidRPr="00066E0A" w:rsidRDefault="00D66726" w:rsidP="00D66726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</w:t>
      </w:r>
      <w:r w:rsidR="006437CC">
        <w:rPr>
          <w:rFonts w:ascii="Times New Roman" w:hAnsi="Times New Roman"/>
          <w:b/>
          <w:sz w:val="24"/>
          <w:szCs w:val="24"/>
        </w:rPr>
        <w:t>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D203BB" w:rsidRDefault="00D203BB" w:rsidP="008F11F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B2" w:rsidRDefault="00096CB2" w:rsidP="00096CB2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/>
          <w:b/>
          <w:shadow/>
          <w:color w:val="000000"/>
          <w:sz w:val="32"/>
          <w:szCs w:val="32"/>
        </w:rPr>
      </w:pPr>
      <w:r>
        <w:rPr>
          <w:rFonts w:ascii="Times New Roman" w:hAnsi="Times New Roman"/>
          <w:b/>
          <w:shadow/>
          <w:color w:val="000000"/>
          <w:sz w:val="32"/>
          <w:szCs w:val="32"/>
        </w:rPr>
        <w:lastRenderedPageBreak/>
        <w:t xml:space="preserve">Предварительный план </w:t>
      </w:r>
    </w:p>
    <w:p w:rsidR="00096CB2" w:rsidRPr="00096CB2" w:rsidRDefault="00096CB2" w:rsidP="00096CB2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/>
          <w:b/>
          <w:shadow/>
          <w:color w:val="000000"/>
          <w:sz w:val="32"/>
          <w:szCs w:val="32"/>
        </w:rPr>
      </w:pPr>
      <w:r>
        <w:rPr>
          <w:rFonts w:ascii="Times New Roman" w:hAnsi="Times New Roman"/>
          <w:b/>
          <w:shadow/>
          <w:color w:val="000000"/>
          <w:sz w:val="32"/>
          <w:szCs w:val="32"/>
        </w:rPr>
        <w:t>научно-квалификационной работы (диссертации)</w:t>
      </w:r>
    </w:p>
    <w:p w:rsidR="00096CB2" w:rsidRDefault="00096CB2" w:rsidP="008F11F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10206"/>
      </w:tblGrid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: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глав и параграфов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ведение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а 1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1.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2.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3. 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а 2</w:t>
            </w:r>
          </w:p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1.</w:t>
            </w:r>
          </w:p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2.</w:t>
            </w:r>
          </w:p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3. </w:t>
            </w:r>
          </w:p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а 3</w:t>
            </w:r>
          </w:p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1.</w:t>
            </w:r>
          </w:p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2.</w:t>
            </w:r>
          </w:p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.3. </w:t>
            </w:r>
          </w:p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ение</w:t>
            </w:r>
          </w:p>
          <w:p w:rsidR="0066219D" w:rsidRPr="00CB4C3E" w:rsidRDefault="0066219D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784459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78060D" w:rsidRPr="00CB4C3E" w:rsidRDefault="0078060D" w:rsidP="008F11F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8"/>
          <w:szCs w:val="28"/>
        </w:rPr>
      </w:pPr>
      <w:r w:rsidRPr="00CB4C3E">
        <w:rPr>
          <w:rFonts w:ascii="Times New Roman" w:hAnsi="Times New Roman"/>
          <w:b/>
          <w:shadow/>
          <w:color w:val="000000"/>
          <w:sz w:val="28"/>
          <w:szCs w:val="28"/>
        </w:rPr>
        <w:lastRenderedPageBreak/>
        <w:t>ОБЩИЙ ПЛАН РАБОТЫ АСПИРАНТА НА ВЕСЬ ПЕРИОД ОБУЧЕНИЯ</w:t>
      </w:r>
    </w:p>
    <w:p w:rsidR="008F11F4" w:rsidRPr="00B2125A" w:rsidRDefault="008F11F4" w:rsidP="008F11F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tbl>
      <w:tblPr>
        <w:tblStyle w:val="a9"/>
        <w:tblW w:w="10631" w:type="dxa"/>
        <w:tblInd w:w="250" w:type="dxa"/>
        <w:tblLayout w:type="fixed"/>
        <w:tblLook w:val="04A0"/>
      </w:tblPr>
      <w:tblGrid>
        <w:gridCol w:w="851"/>
        <w:gridCol w:w="283"/>
        <w:gridCol w:w="142"/>
        <w:gridCol w:w="2268"/>
        <w:gridCol w:w="992"/>
        <w:gridCol w:w="992"/>
        <w:gridCol w:w="993"/>
        <w:gridCol w:w="992"/>
        <w:gridCol w:w="1134"/>
        <w:gridCol w:w="992"/>
        <w:gridCol w:w="992"/>
      </w:tblGrid>
      <w:tr w:rsidR="00E958AB" w:rsidTr="006B57C0">
        <w:tc>
          <w:tcPr>
            <w:tcW w:w="1134" w:type="dxa"/>
            <w:gridSpan w:val="2"/>
          </w:tcPr>
          <w:p w:rsidR="00E958AB" w:rsidRDefault="004210E6" w:rsidP="008F11F4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E958AB" w:rsidRDefault="00E958AB" w:rsidP="008F11F4">
            <w:pPr>
              <w:pStyle w:val="Normal1"/>
              <w:ind w:firstLine="0"/>
              <w:jc w:val="center"/>
            </w:pPr>
          </w:p>
          <w:p w:rsidR="00E958AB" w:rsidRDefault="00E958AB" w:rsidP="008F11F4">
            <w:pPr>
              <w:pStyle w:val="Normal1"/>
              <w:ind w:firstLine="0"/>
              <w:jc w:val="center"/>
            </w:pPr>
          </w:p>
          <w:p w:rsidR="00E958AB" w:rsidRPr="009D7DEE" w:rsidRDefault="00E958AB" w:rsidP="008F11F4">
            <w:pPr>
              <w:pStyle w:val="Normal1"/>
              <w:ind w:firstLine="0"/>
              <w:jc w:val="center"/>
            </w:pPr>
          </w:p>
        </w:tc>
        <w:tc>
          <w:tcPr>
            <w:tcW w:w="2410" w:type="dxa"/>
            <w:gridSpan w:val="2"/>
          </w:tcPr>
          <w:p w:rsidR="00E958AB" w:rsidRPr="009D7DEE" w:rsidRDefault="00E958AB" w:rsidP="008F11F4">
            <w:pPr>
              <w:pStyle w:val="Normal1"/>
              <w:ind w:firstLine="0"/>
              <w:jc w:val="center"/>
            </w:pPr>
            <w:r w:rsidRPr="009D7DEE">
              <w:t>Перечень работ индивидуального учебного плана</w:t>
            </w:r>
          </w:p>
        </w:tc>
        <w:tc>
          <w:tcPr>
            <w:tcW w:w="992" w:type="dxa"/>
          </w:tcPr>
          <w:p w:rsidR="00E958AB" w:rsidRPr="009D7DEE" w:rsidRDefault="00E958AB" w:rsidP="008F11F4">
            <w:pPr>
              <w:pStyle w:val="Normal1"/>
              <w:ind w:firstLine="0"/>
              <w:jc w:val="center"/>
            </w:pPr>
            <w:proofErr w:type="spellStart"/>
            <w:proofErr w:type="gramStart"/>
            <w:r w:rsidRPr="009D7DEE">
              <w:t>Коли</w:t>
            </w:r>
            <w:r w:rsidR="004210E6">
              <w:t>-</w:t>
            </w:r>
            <w:r w:rsidRPr="009D7DEE">
              <w:t>чество</w:t>
            </w:r>
            <w:proofErr w:type="spellEnd"/>
            <w:proofErr w:type="gramEnd"/>
            <w:r w:rsidRPr="009D7DEE">
              <w:t xml:space="preserve"> часов на </w:t>
            </w:r>
            <w:proofErr w:type="spellStart"/>
            <w:r w:rsidRPr="009D7DEE">
              <w:t>науч</w:t>
            </w:r>
            <w:r w:rsidR="004210E6">
              <w:t>-</w:t>
            </w:r>
            <w:r w:rsidRPr="009D7DEE">
              <w:t>ное</w:t>
            </w:r>
            <w:proofErr w:type="spellEnd"/>
            <w:r w:rsidRPr="009D7DEE">
              <w:t xml:space="preserve"> </w:t>
            </w:r>
            <w:proofErr w:type="spellStart"/>
            <w:r w:rsidRPr="009D7DEE">
              <w:t>руко</w:t>
            </w:r>
            <w:r w:rsidR="004210E6">
              <w:t>-</w:t>
            </w:r>
            <w:r w:rsidRPr="009D7DEE">
              <w:t>вод</w:t>
            </w:r>
            <w:r w:rsidR="004210E6">
              <w:t>-</w:t>
            </w:r>
            <w:r w:rsidRPr="009D7DEE">
              <w:t>ство</w:t>
            </w:r>
            <w:proofErr w:type="spellEnd"/>
            <w:r w:rsidR="00750A63">
              <w:t>, час.</w:t>
            </w:r>
          </w:p>
        </w:tc>
        <w:tc>
          <w:tcPr>
            <w:tcW w:w="992" w:type="dxa"/>
          </w:tcPr>
          <w:p w:rsidR="00E958AB" w:rsidRPr="009D7DEE" w:rsidRDefault="00E958AB" w:rsidP="00F635E8">
            <w:pPr>
              <w:pStyle w:val="Normal1"/>
              <w:ind w:firstLine="0"/>
              <w:jc w:val="center"/>
            </w:pPr>
            <w:proofErr w:type="spellStart"/>
            <w:proofErr w:type="gramStart"/>
            <w:r w:rsidRPr="009D7DEE">
              <w:t>Коли</w:t>
            </w:r>
            <w:r w:rsidR="004210E6">
              <w:t>-</w:t>
            </w:r>
            <w:r w:rsidRPr="009D7DEE">
              <w:t>чество</w:t>
            </w:r>
            <w:proofErr w:type="spellEnd"/>
            <w:proofErr w:type="gramEnd"/>
            <w:r w:rsidRPr="009D7DEE">
              <w:t xml:space="preserve"> часов </w:t>
            </w:r>
            <w:proofErr w:type="spellStart"/>
            <w:r w:rsidRPr="009D7DEE">
              <w:t>ауди</w:t>
            </w:r>
            <w:r w:rsidR="004210E6">
              <w:t>-</w:t>
            </w:r>
            <w:r w:rsidRPr="009D7DEE">
              <w:t>торной</w:t>
            </w:r>
            <w:proofErr w:type="spellEnd"/>
            <w:r w:rsidRPr="009D7DEE">
              <w:t xml:space="preserve"> </w:t>
            </w:r>
            <w:proofErr w:type="spellStart"/>
            <w:r w:rsidRPr="009D7DEE">
              <w:t>нагруз</w:t>
            </w:r>
            <w:r w:rsidR="004210E6">
              <w:t>-</w:t>
            </w:r>
            <w:r w:rsidRPr="009D7DEE">
              <w:t>ки</w:t>
            </w:r>
            <w:proofErr w:type="spellEnd"/>
            <w:r w:rsidRPr="009D7DEE">
              <w:t xml:space="preserve"> на </w:t>
            </w:r>
            <w:proofErr w:type="spellStart"/>
            <w:r w:rsidRPr="009D7DEE">
              <w:t>освое</w:t>
            </w:r>
            <w:r w:rsidR="004210E6">
              <w:t>-</w:t>
            </w:r>
            <w:r w:rsidRPr="009D7DEE">
              <w:t>ние</w:t>
            </w:r>
            <w:proofErr w:type="spellEnd"/>
            <w:r w:rsidR="00750A63">
              <w:t>, час.</w:t>
            </w:r>
          </w:p>
        </w:tc>
        <w:tc>
          <w:tcPr>
            <w:tcW w:w="993" w:type="dxa"/>
          </w:tcPr>
          <w:p w:rsidR="00E958AB" w:rsidRPr="009D7DEE" w:rsidRDefault="00E958AB" w:rsidP="00F635E8">
            <w:pPr>
              <w:pStyle w:val="Normal1"/>
              <w:ind w:firstLine="0"/>
              <w:jc w:val="center"/>
            </w:pPr>
            <w:proofErr w:type="spellStart"/>
            <w:proofErr w:type="gramStart"/>
            <w:r w:rsidRPr="009D7DEE">
              <w:t>Коли</w:t>
            </w:r>
            <w:r w:rsidR="004210E6">
              <w:t>-</w:t>
            </w:r>
            <w:r w:rsidRPr="009D7DEE">
              <w:t>чество</w:t>
            </w:r>
            <w:proofErr w:type="spellEnd"/>
            <w:proofErr w:type="gramEnd"/>
            <w:r w:rsidRPr="009D7DEE">
              <w:t xml:space="preserve"> часов </w:t>
            </w:r>
            <w:proofErr w:type="spellStart"/>
            <w:r w:rsidRPr="009D7DEE">
              <w:t>самос</w:t>
            </w:r>
            <w:r w:rsidR="004210E6">
              <w:t>-</w:t>
            </w:r>
            <w:r w:rsidRPr="009D7DEE">
              <w:t>тоятельной</w:t>
            </w:r>
            <w:proofErr w:type="spellEnd"/>
            <w:r w:rsidRPr="009D7DEE">
              <w:t xml:space="preserve"> </w:t>
            </w:r>
            <w:proofErr w:type="spellStart"/>
            <w:r w:rsidRPr="009D7DEE">
              <w:t>рабо</w:t>
            </w:r>
            <w:r w:rsidR="00750A63">
              <w:t>-</w:t>
            </w:r>
            <w:r w:rsidRPr="009D7DEE">
              <w:t>ты</w:t>
            </w:r>
            <w:proofErr w:type="spellEnd"/>
            <w:r w:rsidR="00750A63">
              <w:t>, час.</w:t>
            </w:r>
          </w:p>
        </w:tc>
        <w:tc>
          <w:tcPr>
            <w:tcW w:w="992" w:type="dxa"/>
          </w:tcPr>
          <w:p w:rsidR="00E958AB" w:rsidRPr="009D7DEE" w:rsidRDefault="00E958AB" w:rsidP="00F635E8">
            <w:pPr>
              <w:pStyle w:val="Normal1"/>
              <w:ind w:firstLine="0"/>
              <w:jc w:val="center"/>
            </w:pPr>
            <w:proofErr w:type="spellStart"/>
            <w:proofErr w:type="gramStart"/>
            <w:r>
              <w:t>Коли</w:t>
            </w:r>
            <w:r w:rsidR="004210E6">
              <w:t>-</w:t>
            </w:r>
            <w:r>
              <w:t>чес</w:t>
            </w:r>
            <w:r w:rsidRPr="009D7DEE">
              <w:t>тво</w:t>
            </w:r>
            <w:proofErr w:type="spellEnd"/>
            <w:proofErr w:type="gramEnd"/>
            <w:r w:rsidRPr="009D7DEE">
              <w:t xml:space="preserve"> часов на </w:t>
            </w:r>
            <w:proofErr w:type="spellStart"/>
            <w:r w:rsidRPr="009D7DEE">
              <w:t>конт</w:t>
            </w:r>
            <w:r w:rsidR="004210E6">
              <w:t>-</w:t>
            </w:r>
            <w:r w:rsidRPr="009D7DEE">
              <w:t>роль</w:t>
            </w:r>
            <w:proofErr w:type="spellEnd"/>
            <w:r w:rsidR="00750A63">
              <w:t>, час.</w:t>
            </w:r>
          </w:p>
        </w:tc>
        <w:tc>
          <w:tcPr>
            <w:tcW w:w="1134" w:type="dxa"/>
          </w:tcPr>
          <w:p w:rsidR="00E958AB" w:rsidRPr="009D7DEE" w:rsidRDefault="00E958AB" w:rsidP="00F635E8">
            <w:pPr>
              <w:pStyle w:val="Normal1"/>
              <w:ind w:firstLine="0"/>
              <w:jc w:val="center"/>
            </w:pPr>
            <w:proofErr w:type="spellStart"/>
            <w:proofErr w:type="gramStart"/>
            <w:r w:rsidRPr="009D7DEE">
              <w:t>Итого</w:t>
            </w:r>
            <w:r w:rsidR="004210E6">
              <w:t>-</w:t>
            </w:r>
            <w:r w:rsidRPr="009D7DEE">
              <w:t>вая</w:t>
            </w:r>
            <w:proofErr w:type="spellEnd"/>
            <w:proofErr w:type="gramEnd"/>
            <w:r w:rsidRPr="009D7DEE">
              <w:t xml:space="preserve"> </w:t>
            </w:r>
            <w:proofErr w:type="spellStart"/>
            <w:r w:rsidRPr="009D7DEE">
              <w:t>трудо</w:t>
            </w:r>
            <w:r w:rsidR="004210E6">
              <w:t>-</w:t>
            </w:r>
            <w:r w:rsidRPr="009D7DEE">
              <w:t>емкость</w:t>
            </w:r>
            <w:proofErr w:type="spellEnd"/>
            <w:r w:rsidRPr="009D7DEE">
              <w:t xml:space="preserve">, </w:t>
            </w:r>
            <w:proofErr w:type="spellStart"/>
            <w:r w:rsidRPr="009D7DEE">
              <w:t>з.е</w:t>
            </w:r>
            <w:proofErr w:type="spellEnd"/>
            <w:r w:rsidRPr="009D7DEE">
              <w:t>./час</w:t>
            </w:r>
            <w:r w:rsidR="00750A63">
              <w:t>.</w:t>
            </w:r>
          </w:p>
        </w:tc>
        <w:tc>
          <w:tcPr>
            <w:tcW w:w="992" w:type="dxa"/>
          </w:tcPr>
          <w:p w:rsidR="00E958AB" w:rsidRPr="009D7DEE" w:rsidRDefault="00E958AB" w:rsidP="006B57C0">
            <w:pPr>
              <w:pStyle w:val="Normal1"/>
              <w:ind w:firstLine="0"/>
              <w:jc w:val="center"/>
            </w:pPr>
            <w:r w:rsidRPr="009D7DEE">
              <w:t xml:space="preserve">Форма </w:t>
            </w:r>
            <w:proofErr w:type="spellStart"/>
            <w:proofErr w:type="gramStart"/>
            <w:r w:rsidRPr="009D7DEE">
              <w:t>аттес</w:t>
            </w:r>
            <w:r w:rsidR="004210E6">
              <w:t>-</w:t>
            </w:r>
            <w:r w:rsidRPr="009D7DEE">
              <w:t>тации</w:t>
            </w:r>
            <w:proofErr w:type="spellEnd"/>
            <w:proofErr w:type="gramEnd"/>
          </w:p>
        </w:tc>
        <w:tc>
          <w:tcPr>
            <w:tcW w:w="992" w:type="dxa"/>
          </w:tcPr>
          <w:p w:rsidR="00E958AB" w:rsidRDefault="00E958AB" w:rsidP="00F635E8">
            <w:pPr>
              <w:pStyle w:val="Normal1"/>
              <w:ind w:firstLine="0"/>
              <w:jc w:val="center"/>
            </w:pPr>
            <w:r w:rsidRPr="009D7DEE">
              <w:t xml:space="preserve">Срок </w:t>
            </w:r>
            <w:proofErr w:type="spellStart"/>
            <w:r w:rsidRPr="009D7DEE">
              <w:t>прохо</w:t>
            </w:r>
            <w:r w:rsidR="004210E6">
              <w:t>-</w:t>
            </w:r>
            <w:r w:rsidRPr="009D7DEE">
              <w:t>жде</w:t>
            </w:r>
            <w:r w:rsidR="004210E6">
              <w:t>-</w:t>
            </w:r>
            <w:r w:rsidRPr="009D7DEE">
              <w:t>ния</w:t>
            </w:r>
            <w:proofErr w:type="spellEnd"/>
            <w:r w:rsidRPr="009D7DEE">
              <w:t xml:space="preserve"> </w:t>
            </w:r>
            <w:proofErr w:type="spellStart"/>
            <w:r w:rsidRPr="009D7DEE">
              <w:t>проме</w:t>
            </w:r>
            <w:r w:rsidR="004210E6">
              <w:t>-</w:t>
            </w:r>
            <w:r w:rsidRPr="009D7DEE">
              <w:t>жуточ</w:t>
            </w:r>
            <w:r w:rsidR="004210E6">
              <w:t>-</w:t>
            </w:r>
            <w:r w:rsidRPr="009D7DEE">
              <w:t>ной</w:t>
            </w:r>
            <w:proofErr w:type="spellEnd"/>
            <w:r w:rsidRPr="009D7DEE">
              <w:t xml:space="preserve"> </w:t>
            </w:r>
            <w:proofErr w:type="spellStart"/>
            <w:proofErr w:type="gramStart"/>
            <w:r w:rsidRPr="009D7DEE">
              <w:t>аттес</w:t>
            </w:r>
            <w:r w:rsidR="004210E6">
              <w:t>-</w:t>
            </w:r>
            <w:r w:rsidRPr="009D7DEE">
              <w:t>тации</w:t>
            </w:r>
            <w:proofErr w:type="spellEnd"/>
            <w:proofErr w:type="gramEnd"/>
            <w:r w:rsidR="00A1461F">
              <w:t>/</w:t>
            </w:r>
          </w:p>
          <w:p w:rsidR="00A1461F" w:rsidRPr="009D7DEE" w:rsidRDefault="00A1461F" w:rsidP="00F635E8">
            <w:pPr>
              <w:pStyle w:val="Normal1"/>
              <w:ind w:firstLine="0"/>
              <w:jc w:val="center"/>
            </w:pPr>
            <w:r>
              <w:t>ГИА</w:t>
            </w:r>
          </w:p>
        </w:tc>
      </w:tr>
      <w:tr w:rsidR="00E958AB" w:rsidTr="006B57C0">
        <w:tc>
          <w:tcPr>
            <w:tcW w:w="1134" w:type="dxa"/>
            <w:gridSpan w:val="2"/>
          </w:tcPr>
          <w:p w:rsidR="00E958AB" w:rsidRDefault="00E958AB" w:rsidP="00E958AB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gridSpan w:val="9"/>
          </w:tcPr>
          <w:p w:rsidR="00E958AB" w:rsidRPr="000F39E8" w:rsidRDefault="000F39E8" w:rsidP="000F39E8">
            <w:pPr>
              <w:pStyle w:val="Normal1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</w:t>
            </w:r>
            <w:r w:rsidR="00E958AB" w:rsidRPr="000F39E8">
              <w:rPr>
                <w:b/>
                <w:sz w:val="26"/>
                <w:szCs w:val="26"/>
              </w:rPr>
              <w:t>1 год 1 семестр</w:t>
            </w:r>
          </w:p>
        </w:tc>
      </w:tr>
      <w:tr w:rsidR="006B57C0" w:rsidTr="006B57C0">
        <w:tc>
          <w:tcPr>
            <w:tcW w:w="1134" w:type="dxa"/>
            <w:gridSpan w:val="2"/>
          </w:tcPr>
          <w:p w:rsidR="006B57C0" w:rsidRPr="007E273D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Б.1</w:t>
            </w:r>
          </w:p>
        </w:tc>
        <w:tc>
          <w:tcPr>
            <w:tcW w:w="2410" w:type="dxa"/>
            <w:gridSpan w:val="2"/>
          </w:tcPr>
          <w:p w:rsidR="006B57C0" w:rsidRPr="006B1D67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B57C0" w:rsidRDefault="00AC2E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6B57C0" w:rsidRDefault="00AC2E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144</w:t>
            </w:r>
          </w:p>
        </w:tc>
        <w:tc>
          <w:tcPr>
            <w:tcW w:w="992" w:type="dxa"/>
          </w:tcPr>
          <w:p w:rsidR="006B57C0" w:rsidRPr="006B57C0" w:rsidRDefault="00F44FE2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</w:t>
            </w:r>
            <w:r w:rsidR="006B57C0" w:rsidRPr="006B57C0">
              <w:rPr>
                <w:sz w:val="22"/>
                <w:szCs w:val="22"/>
              </w:rPr>
              <w:t>анди-датский</w:t>
            </w:r>
            <w:proofErr w:type="spellEnd"/>
            <w:proofErr w:type="gramEnd"/>
            <w:r w:rsidR="006B57C0" w:rsidRPr="006B57C0">
              <w:rPr>
                <w:sz w:val="22"/>
                <w:szCs w:val="22"/>
              </w:rPr>
              <w:t xml:space="preserve"> экзамен</w:t>
            </w:r>
          </w:p>
        </w:tc>
        <w:tc>
          <w:tcPr>
            <w:tcW w:w="992" w:type="dxa"/>
            <w:vMerge w:val="restart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6B57C0" w:rsidRDefault="00576645" w:rsidP="006B57C0">
            <w:pPr>
              <w:pStyle w:val="Normal1"/>
              <w:ind w:firstLine="0"/>
              <w:jc w:val="center"/>
            </w:pPr>
            <w:r>
              <w:t>я</w:t>
            </w:r>
            <w:r w:rsidR="006B57C0" w:rsidRPr="00576645">
              <w:t>нварь</w:t>
            </w:r>
          </w:p>
          <w:p w:rsidR="00576645" w:rsidRPr="00576645" w:rsidRDefault="00576645" w:rsidP="006B57C0">
            <w:pPr>
              <w:pStyle w:val="Normal1"/>
              <w:ind w:firstLine="0"/>
              <w:jc w:val="center"/>
            </w:pPr>
            <w:r>
              <w:t>2018</w:t>
            </w:r>
          </w:p>
          <w:p w:rsidR="00576645" w:rsidRDefault="00576645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B57C0" w:rsidTr="006B57C0">
        <w:tc>
          <w:tcPr>
            <w:tcW w:w="1134" w:type="dxa"/>
            <w:gridSpan w:val="2"/>
          </w:tcPr>
          <w:p w:rsidR="006B57C0" w:rsidRPr="007E273D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Б.2</w:t>
            </w:r>
          </w:p>
        </w:tc>
        <w:tc>
          <w:tcPr>
            <w:tcW w:w="2410" w:type="dxa"/>
            <w:gridSpan w:val="2"/>
          </w:tcPr>
          <w:p w:rsidR="006B57C0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B57C0" w:rsidRDefault="00AC2E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6B57C0" w:rsidRDefault="00AC2E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180</w:t>
            </w:r>
          </w:p>
        </w:tc>
        <w:tc>
          <w:tcPr>
            <w:tcW w:w="992" w:type="dxa"/>
          </w:tcPr>
          <w:p w:rsidR="006B57C0" w:rsidRPr="006B57C0" w:rsidRDefault="00F44FE2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</w:t>
            </w:r>
            <w:r w:rsidR="006B57C0" w:rsidRPr="006B57C0">
              <w:rPr>
                <w:sz w:val="22"/>
                <w:szCs w:val="22"/>
              </w:rPr>
              <w:t>анди-датский</w:t>
            </w:r>
            <w:proofErr w:type="spellEnd"/>
            <w:proofErr w:type="gramEnd"/>
            <w:r w:rsidR="006B57C0" w:rsidRPr="006B57C0">
              <w:rPr>
                <w:sz w:val="22"/>
                <w:szCs w:val="22"/>
              </w:rPr>
              <w:t xml:space="preserve"> экзамен</w:t>
            </w:r>
          </w:p>
        </w:tc>
        <w:tc>
          <w:tcPr>
            <w:tcW w:w="992" w:type="dxa"/>
            <w:vMerge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B57C0" w:rsidTr="006B57C0">
        <w:tc>
          <w:tcPr>
            <w:tcW w:w="1134" w:type="dxa"/>
            <w:gridSpan w:val="2"/>
          </w:tcPr>
          <w:p w:rsidR="006B57C0" w:rsidRPr="007E273D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  <w:gridSpan w:val="2"/>
          </w:tcPr>
          <w:p w:rsidR="006B57C0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B57C0" w:rsidRDefault="00D972C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B57C0" w:rsidRDefault="00D972C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8</w:t>
            </w:r>
          </w:p>
        </w:tc>
        <w:tc>
          <w:tcPr>
            <w:tcW w:w="992" w:type="dxa"/>
          </w:tcPr>
          <w:p w:rsidR="006B57C0" w:rsidRPr="006B57C0" w:rsidRDefault="006B57C0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6B57C0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B57C0" w:rsidTr="006B57C0">
        <w:tc>
          <w:tcPr>
            <w:tcW w:w="1134" w:type="dxa"/>
            <w:gridSpan w:val="2"/>
          </w:tcPr>
          <w:p w:rsidR="006B57C0" w:rsidRPr="007E273D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  <w:gridSpan w:val="2"/>
          </w:tcPr>
          <w:p w:rsidR="006B57C0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</w:t>
            </w:r>
            <w:r w:rsidR="00D20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B57C0" w:rsidRDefault="00D972C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B57C0" w:rsidRDefault="00D972C2" w:rsidP="009765B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8</w:t>
            </w:r>
          </w:p>
        </w:tc>
        <w:tc>
          <w:tcPr>
            <w:tcW w:w="992" w:type="dxa"/>
          </w:tcPr>
          <w:p w:rsidR="006B57C0" w:rsidRPr="006B57C0" w:rsidRDefault="006B57C0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B57C0" w:rsidTr="006B57C0">
        <w:tc>
          <w:tcPr>
            <w:tcW w:w="3544" w:type="dxa"/>
            <w:gridSpan w:val="4"/>
          </w:tcPr>
          <w:p w:rsidR="006B57C0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6B57C0" w:rsidRDefault="00115ED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6B57C0" w:rsidRDefault="00AC2E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6B57C0" w:rsidRDefault="00D972C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</w:t>
            </w:r>
          </w:p>
        </w:tc>
        <w:tc>
          <w:tcPr>
            <w:tcW w:w="992" w:type="dxa"/>
          </w:tcPr>
          <w:p w:rsidR="006B57C0" w:rsidRDefault="000276B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134" w:type="dxa"/>
          </w:tcPr>
          <w:p w:rsidR="006B57C0" w:rsidRDefault="00D972C2" w:rsidP="00AC2E6B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540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39E8" w:rsidTr="00E23439">
        <w:tc>
          <w:tcPr>
            <w:tcW w:w="10631" w:type="dxa"/>
            <w:gridSpan w:val="11"/>
          </w:tcPr>
          <w:p w:rsidR="000F39E8" w:rsidRPr="000F39E8" w:rsidRDefault="000F39E8" w:rsidP="006B57C0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  <w:r w:rsidRPr="000F39E8">
              <w:rPr>
                <w:b/>
                <w:sz w:val="26"/>
                <w:szCs w:val="26"/>
              </w:rPr>
              <w:t>1 год 2 семестр</w:t>
            </w:r>
          </w:p>
        </w:tc>
      </w:tr>
      <w:tr w:rsidR="00C74661" w:rsidTr="006B57C0">
        <w:tc>
          <w:tcPr>
            <w:tcW w:w="1134" w:type="dxa"/>
            <w:gridSpan w:val="2"/>
          </w:tcPr>
          <w:p w:rsidR="00C74661" w:rsidRPr="007E273D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1</w:t>
            </w:r>
          </w:p>
        </w:tc>
        <w:tc>
          <w:tcPr>
            <w:tcW w:w="2410" w:type="dxa"/>
            <w:gridSpan w:val="2"/>
          </w:tcPr>
          <w:p w:rsidR="00C74661" w:rsidRDefault="00C74661" w:rsidP="00F635E8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C74661" w:rsidRDefault="00C74661" w:rsidP="00F635E8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C74661" w:rsidRDefault="00C74661" w:rsidP="00F635E8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C74661" w:rsidRPr="00884B15" w:rsidRDefault="00C74661" w:rsidP="00F635E8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74661" w:rsidRDefault="00E01BFD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C74661" w:rsidRDefault="00E01BFD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C74661" w:rsidRPr="00E23439" w:rsidRDefault="00C74661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 w:val="restart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76645" w:rsidRDefault="00576645" w:rsidP="006B57C0">
            <w:pPr>
              <w:pStyle w:val="Normal1"/>
              <w:ind w:firstLine="0"/>
              <w:jc w:val="center"/>
            </w:pPr>
            <w:r>
              <w:t>и</w:t>
            </w:r>
            <w:r w:rsidR="00C74661" w:rsidRPr="00576645">
              <w:t>юнь</w:t>
            </w:r>
            <w:r w:rsidR="00D715D2" w:rsidRPr="00576645">
              <w:t>/</w:t>
            </w:r>
          </w:p>
          <w:p w:rsidR="00C74661" w:rsidRDefault="00D715D2" w:rsidP="006B57C0">
            <w:pPr>
              <w:pStyle w:val="Normal1"/>
              <w:ind w:firstLine="0"/>
              <w:jc w:val="center"/>
            </w:pPr>
            <w:r w:rsidRPr="00576645">
              <w:t>июль</w:t>
            </w:r>
          </w:p>
          <w:p w:rsidR="00576645" w:rsidRPr="00576645" w:rsidRDefault="00576645" w:rsidP="006B57C0">
            <w:pPr>
              <w:pStyle w:val="Normal1"/>
              <w:ind w:firstLine="0"/>
              <w:jc w:val="center"/>
            </w:pPr>
            <w:r>
              <w:t>2018</w:t>
            </w:r>
          </w:p>
        </w:tc>
      </w:tr>
      <w:tr w:rsidR="00C74661" w:rsidTr="006B57C0">
        <w:tc>
          <w:tcPr>
            <w:tcW w:w="1134" w:type="dxa"/>
            <w:gridSpan w:val="2"/>
          </w:tcPr>
          <w:p w:rsidR="00C74661" w:rsidRPr="007E273D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2</w:t>
            </w:r>
          </w:p>
        </w:tc>
        <w:tc>
          <w:tcPr>
            <w:tcW w:w="2410" w:type="dxa"/>
            <w:gridSpan w:val="2"/>
          </w:tcPr>
          <w:p w:rsidR="00C74661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C74661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C74661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C74661" w:rsidRPr="00884B15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74661" w:rsidRDefault="00E01BFD" w:rsidP="00E2343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C74661" w:rsidRDefault="00E01BFD" w:rsidP="00E2343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C74661" w:rsidRDefault="00C74661" w:rsidP="00E2343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4661" w:rsidRDefault="00C74661" w:rsidP="00E2343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C74661" w:rsidRPr="00E23439" w:rsidRDefault="00C74661" w:rsidP="00E2343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74661" w:rsidTr="006B57C0">
        <w:tc>
          <w:tcPr>
            <w:tcW w:w="1134" w:type="dxa"/>
            <w:gridSpan w:val="2"/>
          </w:tcPr>
          <w:p w:rsidR="00C74661" w:rsidRPr="007E273D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3</w:t>
            </w:r>
          </w:p>
        </w:tc>
        <w:tc>
          <w:tcPr>
            <w:tcW w:w="2410" w:type="dxa"/>
            <w:gridSpan w:val="2"/>
          </w:tcPr>
          <w:p w:rsidR="00C74661" w:rsidRPr="00231565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5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научно-исследовательской деятельности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74661" w:rsidRDefault="00E01BFD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C74661" w:rsidRDefault="00E01BFD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8</w:t>
            </w:r>
          </w:p>
        </w:tc>
        <w:tc>
          <w:tcPr>
            <w:tcW w:w="992" w:type="dxa"/>
          </w:tcPr>
          <w:p w:rsidR="00C74661" w:rsidRPr="00E23439" w:rsidRDefault="00C74661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с </w:t>
            </w:r>
            <w:proofErr w:type="spellStart"/>
            <w:proofErr w:type="gramStart"/>
            <w:r w:rsidRPr="00E23439">
              <w:rPr>
                <w:sz w:val="22"/>
                <w:szCs w:val="22"/>
              </w:rPr>
              <w:t>оцен</w:t>
            </w:r>
            <w:r>
              <w:rPr>
                <w:sz w:val="22"/>
                <w:szCs w:val="22"/>
              </w:rPr>
              <w:t>-</w:t>
            </w:r>
            <w:r w:rsidRPr="00E23439">
              <w:rPr>
                <w:sz w:val="22"/>
                <w:szCs w:val="22"/>
              </w:rPr>
              <w:t>кой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74661" w:rsidTr="006B57C0">
        <w:tc>
          <w:tcPr>
            <w:tcW w:w="1134" w:type="dxa"/>
            <w:gridSpan w:val="2"/>
          </w:tcPr>
          <w:p w:rsidR="00C74661" w:rsidRPr="007E273D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7</w:t>
            </w:r>
          </w:p>
        </w:tc>
        <w:tc>
          <w:tcPr>
            <w:tcW w:w="2410" w:type="dxa"/>
            <w:gridSpan w:val="2"/>
          </w:tcPr>
          <w:p w:rsidR="00C74661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семинар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74661" w:rsidRDefault="00E01BFD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C74661" w:rsidRDefault="00E01BFD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4661" w:rsidRDefault="00C74661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C74661" w:rsidRPr="00E23439" w:rsidRDefault="00C74661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84459" w:rsidTr="006B57C0">
        <w:tc>
          <w:tcPr>
            <w:tcW w:w="1134" w:type="dxa"/>
            <w:gridSpan w:val="2"/>
          </w:tcPr>
          <w:p w:rsidR="00784459" w:rsidRPr="007E273D" w:rsidRDefault="00784459" w:rsidP="00E234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  <w:gridSpan w:val="2"/>
          </w:tcPr>
          <w:p w:rsidR="00784459" w:rsidRDefault="00784459" w:rsidP="00E234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784459" w:rsidRDefault="00784459" w:rsidP="00E2343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784459" w:rsidRDefault="0078445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84459" w:rsidRDefault="00784459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992" w:type="dxa"/>
          </w:tcPr>
          <w:p w:rsidR="00784459" w:rsidRDefault="00784459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459" w:rsidRDefault="00784459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8</w:t>
            </w:r>
          </w:p>
        </w:tc>
        <w:tc>
          <w:tcPr>
            <w:tcW w:w="992" w:type="dxa"/>
          </w:tcPr>
          <w:p w:rsidR="00784459" w:rsidRPr="00E23439" w:rsidRDefault="00784459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784459" w:rsidRDefault="0078445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84459" w:rsidTr="006B57C0">
        <w:tc>
          <w:tcPr>
            <w:tcW w:w="1134" w:type="dxa"/>
            <w:gridSpan w:val="2"/>
          </w:tcPr>
          <w:p w:rsidR="00784459" w:rsidRPr="007E273D" w:rsidRDefault="00784459" w:rsidP="00E234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  <w:gridSpan w:val="2"/>
          </w:tcPr>
          <w:p w:rsidR="00784459" w:rsidRDefault="00784459" w:rsidP="00E234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784459" w:rsidRDefault="00784459" w:rsidP="00E2343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784459" w:rsidRDefault="0078445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84459" w:rsidRDefault="00784459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992" w:type="dxa"/>
          </w:tcPr>
          <w:p w:rsidR="00784459" w:rsidRDefault="00784459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459" w:rsidRDefault="00784459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8</w:t>
            </w:r>
          </w:p>
        </w:tc>
        <w:tc>
          <w:tcPr>
            <w:tcW w:w="992" w:type="dxa"/>
          </w:tcPr>
          <w:p w:rsidR="00784459" w:rsidRPr="00E23439" w:rsidRDefault="00784459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784459" w:rsidRDefault="0078445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248F" w:rsidTr="009B0132">
        <w:tc>
          <w:tcPr>
            <w:tcW w:w="3544" w:type="dxa"/>
            <w:gridSpan w:val="4"/>
          </w:tcPr>
          <w:p w:rsidR="0056248F" w:rsidRPr="0011306D" w:rsidRDefault="0056248F" w:rsidP="007E27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</w:t>
            </w:r>
          </w:p>
        </w:tc>
        <w:tc>
          <w:tcPr>
            <w:tcW w:w="992" w:type="dxa"/>
          </w:tcPr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6248F" w:rsidRDefault="0056248F" w:rsidP="00137BA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540</w:t>
            </w:r>
          </w:p>
        </w:tc>
        <w:tc>
          <w:tcPr>
            <w:tcW w:w="992" w:type="dxa"/>
          </w:tcPr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248F" w:rsidTr="009B0132">
        <w:tc>
          <w:tcPr>
            <w:tcW w:w="10631" w:type="dxa"/>
            <w:gridSpan w:val="11"/>
          </w:tcPr>
          <w:p w:rsidR="0056248F" w:rsidRDefault="0056248F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</w:t>
            </w:r>
            <w:r w:rsidRPr="000F39E8">
              <w:rPr>
                <w:b/>
                <w:sz w:val="26"/>
                <w:szCs w:val="26"/>
              </w:rPr>
              <w:t xml:space="preserve"> год </w:t>
            </w:r>
            <w:r>
              <w:rPr>
                <w:b/>
                <w:sz w:val="26"/>
                <w:szCs w:val="26"/>
              </w:rPr>
              <w:t>3</w:t>
            </w:r>
            <w:r w:rsidRPr="000F39E8">
              <w:rPr>
                <w:b/>
                <w:sz w:val="26"/>
                <w:szCs w:val="26"/>
              </w:rPr>
              <w:t xml:space="preserve"> семестр</w:t>
            </w:r>
          </w:p>
        </w:tc>
      </w:tr>
      <w:tr w:rsidR="0056248F" w:rsidTr="00730D06">
        <w:tc>
          <w:tcPr>
            <w:tcW w:w="1276" w:type="dxa"/>
            <w:gridSpan w:val="3"/>
          </w:tcPr>
          <w:p w:rsidR="0056248F" w:rsidRPr="007E273D" w:rsidRDefault="0056248F" w:rsidP="009B01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1</w:t>
            </w:r>
          </w:p>
        </w:tc>
        <w:tc>
          <w:tcPr>
            <w:tcW w:w="2268" w:type="dxa"/>
          </w:tcPr>
          <w:p w:rsidR="0056248F" w:rsidRDefault="0056248F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56248F" w:rsidRDefault="0056248F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56248F" w:rsidRDefault="0056248F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6D6306" w:rsidRDefault="006D6306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6D6306" w:rsidRDefault="006D6306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56248F" w:rsidRPr="00884B15" w:rsidRDefault="0056248F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56248F" w:rsidRDefault="0056248F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6248F" w:rsidRDefault="0056248F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56248F" w:rsidRDefault="0056248F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92" w:type="dxa"/>
          </w:tcPr>
          <w:p w:rsidR="0056248F" w:rsidRDefault="0056248F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56248F" w:rsidRDefault="0056248F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56248F" w:rsidRPr="006B57C0" w:rsidRDefault="0056248F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</w:t>
            </w:r>
            <w:r w:rsidRPr="006B57C0">
              <w:rPr>
                <w:sz w:val="22"/>
                <w:szCs w:val="22"/>
              </w:rPr>
              <w:t>анди-датский</w:t>
            </w:r>
            <w:proofErr w:type="spellEnd"/>
            <w:proofErr w:type="gramEnd"/>
            <w:r w:rsidRPr="006B57C0">
              <w:rPr>
                <w:sz w:val="22"/>
                <w:szCs w:val="22"/>
              </w:rPr>
              <w:t xml:space="preserve"> экзамен</w:t>
            </w:r>
          </w:p>
        </w:tc>
        <w:tc>
          <w:tcPr>
            <w:tcW w:w="992" w:type="dxa"/>
            <w:vMerge w:val="restart"/>
          </w:tcPr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6248F" w:rsidRDefault="0056248F" w:rsidP="006B57C0">
            <w:pPr>
              <w:pStyle w:val="Normal1"/>
              <w:ind w:firstLine="0"/>
              <w:jc w:val="center"/>
            </w:pPr>
            <w:r>
              <w:t>я</w:t>
            </w:r>
            <w:r w:rsidRPr="000276B0">
              <w:t>нварь 2019</w:t>
            </w:r>
          </w:p>
          <w:p w:rsidR="00262001" w:rsidRDefault="00262001" w:rsidP="006B57C0">
            <w:pPr>
              <w:pStyle w:val="Normal1"/>
              <w:ind w:firstLine="0"/>
              <w:jc w:val="center"/>
            </w:pPr>
          </w:p>
          <w:p w:rsidR="00262001" w:rsidRDefault="00262001" w:rsidP="006B57C0">
            <w:pPr>
              <w:pStyle w:val="Normal1"/>
              <w:ind w:firstLine="0"/>
              <w:jc w:val="center"/>
            </w:pPr>
          </w:p>
          <w:p w:rsidR="00262001" w:rsidRDefault="00262001" w:rsidP="006B57C0">
            <w:pPr>
              <w:pStyle w:val="Normal1"/>
              <w:ind w:firstLine="0"/>
              <w:jc w:val="center"/>
            </w:pPr>
          </w:p>
          <w:p w:rsidR="00262001" w:rsidRPr="000276B0" w:rsidRDefault="00262001" w:rsidP="006B57C0">
            <w:pPr>
              <w:pStyle w:val="Normal1"/>
              <w:ind w:firstLine="0"/>
              <w:jc w:val="center"/>
            </w:pPr>
          </w:p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248F" w:rsidTr="00730D06">
        <w:tc>
          <w:tcPr>
            <w:tcW w:w="1276" w:type="dxa"/>
            <w:gridSpan w:val="3"/>
          </w:tcPr>
          <w:p w:rsidR="0056248F" w:rsidRPr="007E273D" w:rsidRDefault="0056248F" w:rsidP="009B01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В.ОД.4</w:t>
            </w:r>
          </w:p>
        </w:tc>
        <w:tc>
          <w:tcPr>
            <w:tcW w:w="2268" w:type="dxa"/>
          </w:tcPr>
          <w:p w:rsidR="0056248F" w:rsidRDefault="0056248F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56248F" w:rsidRDefault="0056248F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56248F" w:rsidRDefault="0056248F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56248F" w:rsidRDefault="0056248F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6D6306" w:rsidRDefault="006D6306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6D6306" w:rsidRDefault="006D6306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56248F" w:rsidRDefault="0056248F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6248F" w:rsidRDefault="0056248F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56248F" w:rsidRDefault="0056248F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56248F" w:rsidRDefault="0056248F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6248F" w:rsidRDefault="0056248F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56248F" w:rsidRPr="00E23439" w:rsidRDefault="0056248F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248F" w:rsidTr="00730D06">
        <w:tc>
          <w:tcPr>
            <w:tcW w:w="1276" w:type="dxa"/>
            <w:gridSpan w:val="3"/>
          </w:tcPr>
          <w:p w:rsidR="0056248F" w:rsidRPr="007E273D" w:rsidRDefault="0056248F" w:rsidP="00E234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5</w:t>
            </w:r>
          </w:p>
        </w:tc>
        <w:tc>
          <w:tcPr>
            <w:tcW w:w="2268" w:type="dxa"/>
          </w:tcPr>
          <w:p w:rsidR="0056248F" w:rsidRDefault="0056248F" w:rsidP="00E234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становление преподавателя высшей школы</w:t>
            </w:r>
          </w:p>
        </w:tc>
        <w:tc>
          <w:tcPr>
            <w:tcW w:w="992" w:type="dxa"/>
          </w:tcPr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6248F" w:rsidRDefault="0056248F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56248F" w:rsidRDefault="0056248F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56248F" w:rsidRDefault="0056248F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6248F" w:rsidRDefault="0056248F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8</w:t>
            </w:r>
          </w:p>
        </w:tc>
        <w:tc>
          <w:tcPr>
            <w:tcW w:w="992" w:type="dxa"/>
          </w:tcPr>
          <w:p w:rsidR="0056248F" w:rsidRPr="00E23439" w:rsidRDefault="0056248F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с </w:t>
            </w:r>
            <w:proofErr w:type="spellStart"/>
            <w:proofErr w:type="gramStart"/>
            <w:r w:rsidRPr="00E23439">
              <w:rPr>
                <w:sz w:val="22"/>
                <w:szCs w:val="22"/>
              </w:rPr>
              <w:t>оцен</w:t>
            </w:r>
            <w:r>
              <w:rPr>
                <w:sz w:val="22"/>
                <w:szCs w:val="22"/>
              </w:rPr>
              <w:t>-</w:t>
            </w:r>
            <w:r w:rsidRPr="00E23439">
              <w:rPr>
                <w:sz w:val="22"/>
                <w:szCs w:val="22"/>
              </w:rPr>
              <w:t>кой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248F" w:rsidTr="00730D06">
        <w:tc>
          <w:tcPr>
            <w:tcW w:w="1276" w:type="dxa"/>
            <w:gridSpan w:val="3"/>
          </w:tcPr>
          <w:p w:rsidR="0056248F" w:rsidRPr="007E273D" w:rsidRDefault="0056248F" w:rsidP="00E234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6</w:t>
            </w:r>
          </w:p>
        </w:tc>
        <w:tc>
          <w:tcPr>
            <w:tcW w:w="2268" w:type="dxa"/>
          </w:tcPr>
          <w:p w:rsidR="0056248F" w:rsidRDefault="0056248F" w:rsidP="00E234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ы и технологии научной коммуникации</w:t>
            </w:r>
          </w:p>
        </w:tc>
        <w:tc>
          <w:tcPr>
            <w:tcW w:w="992" w:type="dxa"/>
          </w:tcPr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6248F" w:rsidRDefault="0056248F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56248F" w:rsidRDefault="0056248F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56248F" w:rsidRDefault="0056248F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6248F" w:rsidRDefault="0056248F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8</w:t>
            </w:r>
          </w:p>
        </w:tc>
        <w:tc>
          <w:tcPr>
            <w:tcW w:w="992" w:type="dxa"/>
          </w:tcPr>
          <w:p w:rsidR="0056248F" w:rsidRPr="00E23439" w:rsidRDefault="0056248F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с </w:t>
            </w:r>
            <w:proofErr w:type="spellStart"/>
            <w:proofErr w:type="gramStart"/>
            <w:r w:rsidRPr="00E23439">
              <w:rPr>
                <w:sz w:val="22"/>
                <w:szCs w:val="22"/>
              </w:rPr>
              <w:t>оцен</w:t>
            </w:r>
            <w:r>
              <w:rPr>
                <w:sz w:val="22"/>
                <w:szCs w:val="22"/>
              </w:rPr>
              <w:t>-</w:t>
            </w:r>
            <w:r w:rsidRPr="00E23439">
              <w:rPr>
                <w:sz w:val="22"/>
                <w:szCs w:val="22"/>
              </w:rPr>
              <w:t>кой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62001" w:rsidTr="00730D06">
        <w:tc>
          <w:tcPr>
            <w:tcW w:w="1276" w:type="dxa"/>
            <w:gridSpan w:val="3"/>
          </w:tcPr>
          <w:p w:rsidR="00262001" w:rsidRPr="00262001" w:rsidRDefault="00262001" w:rsidP="00137B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62001">
              <w:rPr>
                <w:rFonts w:ascii="Times New Roman" w:hAnsi="Times New Roman" w:cs="Times New Roman"/>
              </w:rPr>
              <w:t>Б</w:t>
            </w:r>
            <w:proofErr w:type="gramStart"/>
            <w:r w:rsidRPr="00262001">
              <w:rPr>
                <w:rFonts w:ascii="Times New Roman" w:hAnsi="Times New Roman" w:cs="Times New Roman"/>
              </w:rPr>
              <w:t>1</w:t>
            </w:r>
            <w:proofErr w:type="gramEnd"/>
            <w:r w:rsidRPr="00262001">
              <w:rPr>
                <w:rFonts w:ascii="Times New Roman" w:hAnsi="Times New Roman" w:cs="Times New Roman"/>
              </w:rPr>
              <w:t>.В.ДВ.1</w:t>
            </w:r>
          </w:p>
          <w:p w:rsidR="00262001" w:rsidRPr="00262001" w:rsidRDefault="00262001" w:rsidP="00137B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2001">
              <w:rPr>
                <w:rFonts w:ascii="Times New Roman" w:hAnsi="Times New Roman" w:cs="Times New Roman"/>
              </w:rPr>
              <w:t>или</w:t>
            </w:r>
          </w:p>
          <w:p w:rsidR="00262001" w:rsidRPr="00262001" w:rsidRDefault="00262001" w:rsidP="00137B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62001">
              <w:rPr>
                <w:rFonts w:ascii="Times New Roman" w:hAnsi="Times New Roman" w:cs="Times New Roman"/>
              </w:rPr>
              <w:t>Б</w:t>
            </w:r>
            <w:proofErr w:type="gramStart"/>
            <w:r w:rsidRPr="00262001">
              <w:rPr>
                <w:rFonts w:ascii="Times New Roman" w:hAnsi="Times New Roman" w:cs="Times New Roman"/>
              </w:rPr>
              <w:t>1</w:t>
            </w:r>
            <w:proofErr w:type="gramEnd"/>
            <w:r w:rsidRPr="00262001">
              <w:rPr>
                <w:rFonts w:ascii="Times New Roman" w:hAnsi="Times New Roman" w:cs="Times New Roman"/>
              </w:rPr>
              <w:t>.В.ДВ.2</w:t>
            </w:r>
          </w:p>
          <w:p w:rsidR="00262001" w:rsidRPr="00054CD4" w:rsidRDefault="00262001" w:rsidP="00137B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CD4">
              <w:rPr>
                <w:rFonts w:ascii="Times New Roman" w:hAnsi="Times New Roman" w:cs="Times New Roman"/>
                <w:sz w:val="16"/>
                <w:szCs w:val="16"/>
              </w:rPr>
              <w:t>(по выбору на основании заявления)</w:t>
            </w:r>
          </w:p>
        </w:tc>
        <w:tc>
          <w:tcPr>
            <w:tcW w:w="2268" w:type="dxa"/>
          </w:tcPr>
          <w:p w:rsidR="00262001" w:rsidRDefault="00262001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262001" w:rsidRDefault="00262001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262001" w:rsidRDefault="00262001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262001" w:rsidRDefault="00262001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6D6306" w:rsidRDefault="006D6306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6D6306" w:rsidRPr="00884B15" w:rsidRDefault="006D6306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62001" w:rsidRDefault="00262001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262001" w:rsidRDefault="00262001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262001" w:rsidRDefault="00262001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01" w:rsidRDefault="00262001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262001" w:rsidRPr="00E23439" w:rsidRDefault="00262001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248F" w:rsidTr="00730D06">
        <w:tc>
          <w:tcPr>
            <w:tcW w:w="1276" w:type="dxa"/>
            <w:gridSpan w:val="3"/>
          </w:tcPr>
          <w:p w:rsidR="0056248F" w:rsidRPr="007E273D" w:rsidRDefault="0056248F" w:rsidP="009B01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268" w:type="dxa"/>
          </w:tcPr>
          <w:p w:rsidR="0056248F" w:rsidRDefault="0056248F" w:rsidP="009B0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56248F" w:rsidRDefault="0056248F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56248F" w:rsidRDefault="0056248F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6248F" w:rsidRDefault="0056248F" w:rsidP="00137BA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992" w:type="dxa"/>
          </w:tcPr>
          <w:p w:rsidR="0056248F" w:rsidRDefault="0056248F" w:rsidP="00137BA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6248F" w:rsidRDefault="0056248F" w:rsidP="00137BA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8</w:t>
            </w:r>
          </w:p>
        </w:tc>
        <w:tc>
          <w:tcPr>
            <w:tcW w:w="992" w:type="dxa"/>
          </w:tcPr>
          <w:p w:rsidR="0056248F" w:rsidRPr="00E23439" w:rsidRDefault="0056248F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248F" w:rsidTr="00730D06">
        <w:trPr>
          <w:trHeight w:val="1455"/>
        </w:trPr>
        <w:tc>
          <w:tcPr>
            <w:tcW w:w="1276" w:type="dxa"/>
            <w:gridSpan w:val="3"/>
          </w:tcPr>
          <w:p w:rsidR="0056248F" w:rsidRPr="007E273D" w:rsidRDefault="0056248F" w:rsidP="009B01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268" w:type="dxa"/>
          </w:tcPr>
          <w:p w:rsidR="0056248F" w:rsidRDefault="0056248F" w:rsidP="009B0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56248F" w:rsidRDefault="0056248F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56248F" w:rsidRDefault="0056248F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6248F" w:rsidRDefault="0056248F" w:rsidP="00137BA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992" w:type="dxa"/>
          </w:tcPr>
          <w:p w:rsidR="0056248F" w:rsidRDefault="0056248F" w:rsidP="00137BA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6248F" w:rsidRDefault="0056248F" w:rsidP="00137BA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8</w:t>
            </w:r>
          </w:p>
        </w:tc>
        <w:tc>
          <w:tcPr>
            <w:tcW w:w="992" w:type="dxa"/>
          </w:tcPr>
          <w:p w:rsidR="0056248F" w:rsidRPr="00E23439" w:rsidRDefault="0056248F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248F" w:rsidTr="00730D06">
        <w:trPr>
          <w:trHeight w:val="195"/>
        </w:trPr>
        <w:tc>
          <w:tcPr>
            <w:tcW w:w="1276" w:type="dxa"/>
            <w:gridSpan w:val="3"/>
          </w:tcPr>
          <w:p w:rsidR="0056248F" w:rsidRPr="000276B0" w:rsidRDefault="0056248F" w:rsidP="009B0132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276B0">
              <w:rPr>
                <w:rFonts w:ascii="Times New Roman" w:hAnsi="Times New Roman" w:cs="Times New Roman"/>
                <w:i/>
              </w:rPr>
              <w:t>ФДТ.1</w:t>
            </w:r>
          </w:p>
          <w:p w:rsidR="0056248F" w:rsidRPr="00B61731" w:rsidRDefault="00B61731" w:rsidP="009B013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61731">
              <w:rPr>
                <w:rFonts w:ascii="Times New Roman" w:hAnsi="Times New Roman" w:cs="Times New Roman"/>
                <w:sz w:val="16"/>
                <w:szCs w:val="16"/>
              </w:rPr>
              <w:t>(по желанию и на основании заявления)</w:t>
            </w:r>
          </w:p>
        </w:tc>
        <w:tc>
          <w:tcPr>
            <w:tcW w:w="2268" w:type="dxa"/>
          </w:tcPr>
          <w:p w:rsidR="0056248F" w:rsidRDefault="0056248F" w:rsidP="009B0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8F" w:rsidRDefault="0056248F" w:rsidP="009B0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06" w:rsidRDefault="006D6306" w:rsidP="009B0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8F" w:rsidRDefault="0056248F" w:rsidP="009B0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48F" w:rsidRDefault="0056248F" w:rsidP="009B0132">
            <w:pPr>
              <w:pStyle w:val="Normal1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6248F" w:rsidRPr="000276B0" w:rsidRDefault="0056248F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56248F" w:rsidRPr="000276B0" w:rsidRDefault="0056248F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56248F" w:rsidRPr="000276B0" w:rsidRDefault="0056248F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56248F" w:rsidRPr="000276B0" w:rsidRDefault="0056248F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 w:rsidRPr="000276B0">
              <w:rPr>
                <w:i/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56248F" w:rsidRPr="000276B0" w:rsidRDefault="0056248F" w:rsidP="001549C3">
            <w:pPr>
              <w:pStyle w:val="Normal1"/>
              <w:ind w:firstLine="0"/>
              <w:jc w:val="center"/>
              <w:rPr>
                <w:i/>
                <w:sz w:val="22"/>
                <w:szCs w:val="22"/>
              </w:rPr>
            </w:pPr>
            <w:r w:rsidRPr="000276B0">
              <w:rPr>
                <w:i/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248F" w:rsidTr="00730D06">
        <w:trPr>
          <w:trHeight w:val="465"/>
        </w:trPr>
        <w:tc>
          <w:tcPr>
            <w:tcW w:w="1276" w:type="dxa"/>
            <w:gridSpan w:val="3"/>
          </w:tcPr>
          <w:p w:rsidR="0056248F" w:rsidRPr="000276B0" w:rsidRDefault="0056248F" w:rsidP="009B0132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276B0">
              <w:rPr>
                <w:rFonts w:ascii="Times New Roman" w:hAnsi="Times New Roman" w:cs="Times New Roman"/>
                <w:i/>
              </w:rPr>
              <w:t>ФДТ.2</w:t>
            </w:r>
          </w:p>
          <w:p w:rsidR="00262001" w:rsidRPr="000276B0" w:rsidRDefault="00B61731" w:rsidP="00B6173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61731">
              <w:rPr>
                <w:rFonts w:ascii="Times New Roman" w:hAnsi="Times New Roman" w:cs="Times New Roman"/>
                <w:sz w:val="16"/>
                <w:szCs w:val="16"/>
              </w:rPr>
              <w:t>(по желанию и на основании заявления)</w:t>
            </w:r>
          </w:p>
        </w:tc>
        <w:tc>
          <w:tcPr>
            <w:tcW w:w="2268" w:type="dxa"/>
          </w:tcPr>
          <w:p w:rsidR="0056248F" w:rsidRDefault="0056248F" w:rsidP="00830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48F" w:rsidRDefault="0056248F" w:rsidP="00830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06" w:rsidRDefault="006D6306" w:rsidP="00830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06" w:rsidRDefault="006D6306" w:rsidP="00830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48F" w:rsidRDefault="0056248F" w:rsidP="009B0132">
            <w:pPr>
              <w:pStyle w:val="Normal1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6248F" w:rsidRPr="000276B0" w:rsidRDefault="0056248F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56248F" w:rsidRPr="000276B0" w:rsidRDefault="0056248F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56248F" w:rsidRPr="000276B0" w:rsidRDefault="0056248F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56248F" w:rsidRPr="000276B0" w:rsidRDefault="0056248F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 w:rsidRPr="000276B0">
              <w:rPr>
                <w:i/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56248F" w:rsidRPr="000276B0" w:rsidRDefault="0056248F" w:rsidP="001549C3">
            <w:pPr>
              <w:pStyle w:val="Normal1"/>
              <w:ind w:firstLine="0"/>
              <w:jc w:val="center"/>
              <w:rPr>
                <w:i/>
                <w:sz w:val="22"/>
                <w:szCs w:val="22"/>
              </w:rPr>
            </w:pPr>
            <w:r w:rsidRPr="000276B0">
              <w:rPr>
                <w:i/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56248F" w:rsidRDefault="0056248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62001" w:rsidTr="00730D06">
        <w:trPr>
          <w:trHeight w:val="348"/>
        </w:trPr>
        <w:tc>
          <w:tcPr>
            <w:tcW w:w="1276" w:type="dxa"/>
            <w:gridSpan w:val="3"/>
          </w:tcPr>
          <w:p w:rsidR="00262001" w:rsidRPr="000276B0" w:rsidRDefault="00262001" w:rsidP="00137BA4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276B0">
              <w:rPr>
                <w:rFonts w:ascii="Times New Roman" w:hAnsi="Times New Roman" w:cs="Times New Roman"/>
                <w:i/>
              </w:rPr>
              <w:t>ФДТ.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  <w:p w:rsidR="00262001" w:rsidRPr="000276B0" w:rsidRDefault="00B61731" w:rsidP="00B6173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61731">
              <w:rPr>
                <w:rFonts w:ascii="Times New Roman" w:hAnsi="Times New Roman" w:cs="Times New Roman"/>
                <w:sz w:val="16"/>
                <w:szCs w:val="16"/>
              </w:rPr>
              <w:t>(по желанию и на основании заявления)</w:t>
            </w:r>
          </w:p>
        </w:tc>
        <w:tc>
          <w:tcPr>
            <w:tcW w:w="2268" w:type="dxa"/>
          </w:tcPr>
          <w:p w:rsidR="00262001" w:rsidRDefault="00262001" w:rsidP="00137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001" w:rsidRDefault="00262001" w:rsidP="00137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06" w:rsidRDefault="006D6306" w:rsidP="00137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06" w:rsidRDefault="006D6306" w:rsidP="00137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001" w:rsidRDefault="00262001" w:rsidP="00137BA4">
            <w:pPr>
              <w:pStyle w:val="Normal1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62001" w:rsidRPr="000276B0" w:rsidRDefault="00262001" w:rsidP="00137BA4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262001" w:rsidRPr="000276B0" w:rsidRDefault="00262001" w:rsidP="00137BA4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262001" w:rsidRPr="000276B0" w:rsidRDefault="00262001" w:rsidP="00137BA4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01" w:rsidRPr="000276B0" w:rsidRDefault="00262001" w:rsidP="00137BA4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 w:rsidRPr="000276B0">
              <w:rPr>
                <w:i/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262001" w:rsidRPr="000276B0" w:rsidRDefault="00262001" w:rsidP="00137BA4">
            <w:pPr>
              <w:pStyle w:val="Normal1"/>
              <w:ind w:firstLine="0"/>
              <w:jc w:val="center"/>
              <w:rPr>
                <w:i/>
                <w:sz w:val="22"/>
                <w:szCs w:val="22"/>
              </w:rPr>
            </w:pPr>
            <w:r w:rsidRPr="000276B0">
              <w:rPr>
                <w:i/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62001" w:rsidTr="009B0132">
        <w:tc>
          <w:tcPr>
            <w:tcW w:w="3544" w:type="dxa"/>
            <w:gridSpan w:val="4"/>
          </w:tcPr>
          <w:p w:rsidR="00262001" w:rsidRDefault="00262001" w:rsidP="009B01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за полугодие </w:t>
            </w:r>
            <w:r w:rsidRPr="000276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з факультативов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262001" w:rsidRDefault="00262001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993" w:type="dxa"/>
          </w:tcPr>
          <w:p w:rsidR="00262001" w:rsidRDefault="00054CD4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4</w:t>
            </w:r>
          </w:p>
        </w:tc>
        <w:tc>
          <w:tcPr>
            <w:tcW w:w="992" w:type="dxa"/>
          </w:tcPr>
          <w:p w:rsidR="00262001" w:rsidRDefault="00262001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262001" w:rsidRDefault="00054CD4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648</w:t>
            </w:r>
          </w:p>
        </w:tc>
        <w:tc>
          <w:tcPr>
            <w:tcW w:w="992" w:type="dxa"/>
          </w:tcPr>
          <w:p w:rsidR="00262001" w:rsidRPr="00E23439" w:rsidRDefault="00262001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62001" w:rsidTr="001549C3">
        <w:tc>
          <w:tcPr>
            <w:tcW w:w="10631" w:type="dxa"/>
            <w:gridSpan w:val="11"/>
          </w:tcPr>
          <w:p w:rsidR="006D6306" w:rsidRDefault="006D6306" w:rsidP="00C74661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6D6306" w:rsidRDefault="006D6306" w:rsidP="00C74661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6D6306" w:rsidRDefault="006D6306" w:rsidP="00C74661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6D6306" w:rsidRDefault="006D6306" w:rsidP="00C74661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262001" w:rsidRDefault="00262001" w:rsidP="00C74661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0F39E8">
              <w:rPr>
                <w:b/>
                <w:sz w:val="26"/>
                <w:szCs w:val="26"/>
              </w:rPr>
              <w:t xml:space="preserve"> год </w:t>
            </w:r>
            <w:r>
              <w:rPr>
                <w:b/>
                <w:sz w:val="26"/>
                <w:szCs w:val="26"/>
              </w:rPr>
              <w:t>4</w:t>
            </w:r>
            <w:r w:rsidRPr="000F39E8">
              <w:rPr>
                <w:b/>
                <w:sz w:val="26"/>
                <w:szCs w:val="26"/>
              </w:rPr>
              <w:t xml:space="preserve"> семестр</w:t>
            </w:r>
          </w:p>
        </w:tc>
      </w:tr>
      <w:tr w:rsidR="00262001" w:rsidTr="006B57C0">
        <w:tc>
          <w:tcPr>
            <w:tcW w:w="1134" w:type="dxa"/>
            <w:gridSpan w:val="2"/>
          </w:tcPr>
          <w:p w:rsidR="00262001" w:rsidRPr="007E273D" w:rsidRDefault="00262001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2</w:t>
            </w:r>
            <w:proofErr w:type="gramEnd"/>
            <w:r w:rsidRPr="007E273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410" w:type="dxa"/>
            <w:gridSpan w:val="2"/>
          </w:tcPr>
          <w:p w:rsidR="00262001" w:rsidRDefault="00262001" w:rsidP="007E27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едагогическая)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216</w:t>
            </w:r>
          </w:p>
        </w:tc>
        <w:tc>
          <w:tcPr>
            <w:tcW w:w="992" w:type="dxa"/>
          </w:tcPr>
          <w:p w:rsidR="00262001" w:rsidRPr="00E23439" w:rsidRDefault="00262001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с </w:t>
            </w:r>
            <w:proofErr w:type="spellStart"/>
            <w:proofErr w:type="gramStart"/>
            <w:r w:rsidRPr="00E23439">
              <w:rPr>
                <w:sz w:val="22"/>
                <w:szCs w:val="22"/>
              </w:rPr>
              <w:t>оцен</w:t>
            </w:r>
            <w:r>
              <w:rPr>
                <w:sz w:val="22"/>
                <w:szCs w:val="22"/>
              </w:rPr>
              <w:t>-</w:t>
            </w:r>
            <w:r w:rsidRPr="00E23439">
              <w:rPr>
                <w:sz w:val="22"/>
                <w:szCs w:val="22"/>
              </w:rPr>
              <w:t>кой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262001" w:rsidRDefault="00262001" w:rsidP="000B6408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  <w:p w:rsidR="00262001" w:rsidRDefault="00262001" w:rsidP="000B6408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262001" w:rsidTr="006B57C0">
        <w:tc>
          <w:tcPr>
            <w:tcW w:w="1134" w:type="dxa"/>
            <w:gridSpan w:val="2"/>
          </w:tcPr>
          <w:p w:rsidR="00262001" w:rsidRPr="007E273D" w:rsidRDefault="00262001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  <w:gridSpan w:val="2"/>
          </w:tcPr>
          <w:p w:rsidR="00262001" w:rsidRDefault="00262001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262001" w:rsidRDefault="00262001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62001" w:rsidRDefault="00BD401D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01" w:rsidRDefault="00BD401D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/378</w:t>
            </w:r>
          </w:p>
        </w:tc>
        <w:tc>
          <w:tcPr>
            <w:tcW w:w="992" w:type="dxa"/>
          </w:tcPr>
          <w:p w:rsidR="00262001" w:rsidRPr="00E23439" w:rsidRDefault="00262001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62001" w:rsidTr="006B57C0">
        <w:tc>
          <w:tcPr>
            <w:tcW w:w="1134" w:type="dxa"/>
            <w:gridSpan w:val="2"/>
          </w:tcPr>
          <w:p w:rsidR="00262001" w:rsidRPr="007E273D" w:rsidRDefault="00262001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  <w:gridSpan w:val="2"/>
          </w:tcPr>
          <w:p w:rsidR="00262001" w:rsidRDefault="00262001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262001" w:rsidRDefault="00262001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62001" w:rsidRDefault="00BD401D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01" w:rsidRDefault="00BD401D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/270</w:t>
            </w:r>
          </w:p>
        </w:tc>
        <w:tc>
          <w:tcPr>
            <w:tcW w:w="992" w:type="dxa"/>
          </w:tcPr>
          <w:p w:rsidR="00262001" w:rsidRPr="00E23439" w:rsidRDefault="00262001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62001" w:rsidTr="001549C3">
        <w:tc>
          <w:tcPr>
            <w:tcW w:w="3544" w:type="dxa"/>
            <w:gridSpan w:val="4"/>
          </w:tcPr>
          <w:p w:rsidR="00262001" w:rsidRDefault="00262001" w:rsidP="00D7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62001" w:rsidRDefault="00BD401D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4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01" w:rsidRDefault="00BD401D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864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62001" w:rsidTr="001549C3">
        <w:tc>
          <w:tcPr>
            <w:tcW w:w="10631" w:type="dxa"/>
            <w:gridSpan w:val="11"/>
          </w:tcPr>
          <w:p w:rsidR="006D6306" w:rsidRDefault="006D6306" w:rsidP="008B126F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262001" w:rsidRDefault="00262001" w:rsidP="008B126F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0F39E8">
              <w:rPr>
                <w:b/>
                <w:sz w:val="26"/>
                <w:szCs w:val="26"/>
              </w:rPr>
              <w:t xml:space="preserve"> год </w:t>
            </w:r>
            <w:r>
              <w:rPr>
                <w:b/>
                <w:sz w:val="26"/>
                <w:szCs w:val="26"/>
              </w:rPr>
              <w:t>5</w:t>
            </w:r>
            <w:r w:rsidRPr="000F39E8">
              <w:rPr>
                <w:b/>
                <w:sz w:val="26"/>
                <w:szCs w:val="26"/>
              </w:rPr>
              <w:t xml:space="preserve"> семестр</w:t>
            </w:r>
          </w:p>
        </w:tc>
      </w:tr>
      <w:tr w:rsidR="00262001" w:rsidTr="006B57C0">
        <w:tc>
          <w:tcPr>
            <w:tcW w:w="1134" w:type="dxa"/>
            <w:gridSpan w:val="2"/>
          </w:tcPr>
          <w:p w:rsidR="00262001" w:rsidRPr="007E273D" w:rsidRDefault="00262001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  <w:gridSpan w:val="2"/>
          </w:tcPr>
          <w:p w:rsidR="00262001" w:rsidRDefault="00262001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262001" w:rsidRDefault="00262001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62001" w:rsidRDefault="00C5171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7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01" w:rsidRDefault="00C5171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5/702</w:t>
            </w:r>
          </w:p>
        </w:tc>
        <w:tc>
          <w:tcPr>
            <w:tcW w:w="992" w:type="dxa"/>
          </w:tcPr>
          <w:p w:rsidR="00262001" w:rsidRPr="00E23439" w:rsidRDefault="00262001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 w:val="restart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262001" w:rsidRPr="006A42AB" w:rsidRDefault="00262001" w:rsidP="006B57C0">
            <w:pPr>
              <w:pStyle w:val="Normal1"/>
              <w:ind w:firstLine="0"/>
              <w:jc w:val="center"/>
            </w:pPr>
            <w:r w:rsidRPr="006A42AB">
              <w:rPr>
                <w:sz w:val="22"/>
                <w:szCs w:val="22"/>
              </w:rPr>
              <w:t>февраль</w:t>
            </w:r>
            <w:r w:rsidRPr="006A42AB">
              <w:t xml:space="preserve"> 2020</w:t>
            </w:r>
          </w:p>
        </w:tc>
      </w:tr>
      <w:tr w:rsidR="00262001" w:rsidTr="006B57C0">
        <w:tc>
          <w:tcPr>
            <w:tcW w:w="1134" w:type="dxa"/>
            <w:gridSpan w:val="2"/>
          </w:tcPr>
          <w:p w:rsidR="00262001" w:rsidRPr="007E273D" w:rsidRDefault="00262001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  <w:gridSpan w:val="2"/>
          </w:tcPr>
          <w:p w:rsidR="00262001" w:rsidRDefault="00262001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262001" w:rsidRDefault="00262001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62001" w:rsidRDefault="00C5171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01" w:rsidRDefault="00C5171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/486</w:t>
            </w:r>
          </w:p>
        </w:tc>
        <w:tc>
          <w:tcPr>
            <w:tcW w:w="992" w:type="dxa"/>
          </w:tcPr>
          <w:p w:rsidR="00262001" w:rsidRPr="00E23439" w:rsidRDefault="00262001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62001" w:rsidTr="001549C3">
        <w:tc>
          <w:tcPr>
            <w:tcW w:w="3544" w:type="dxa"/>
            <w:gridSpan w:val="4"/>
          </w:tcPr>
          <w:p w:rsidR="00262001" w:rsidRPr="003C2EDE" w:rsidRDefault="00262001" w:rsidP="009C62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62001" w:rsidRDefault="00C5171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8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01" w:rsidRDefault="00C5171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/1188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62001" w:rsidTr="001549C3">
        <w:tc>
          <w:tcPr>
            <w:tcW w:w="10631" w:type="dxa"/>
            <w:gridSpan w:val="11"/>
          </w:tcPr>
          <w:p w:rsidR="006D6306" w:rsidRDefault="006D6306" w:rsidP="009F7CAE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262001" w:rsidRDefault="00262001" w:rsidP="009F7CAE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0F39E8">
              <w:rPr>
                <w:b/>
                <w:sz w:val="26"/>
                <w:szCs w:val="26"/>
              </w:rPr>
              <w:t xml:space="preserve"> год </w:t>
            </w:r>
            <w:r>
              <w:rPr>
                <w:b/>
                <w:sz w:val="26"/>
                <w:szCs w:val="26"/>
              </w:rPr>
              <w:t>6</w:t>
            </w:r>
            <w:r w:rsidRPr="000F39E8">
              <w:rPr>
                <w:b/>
                <w:sz w:val="26"/>
                <w:szCs w:val="26"/>
              </w:rPr>
              <w:t xml:space="preserve"> семестр</w:t>
            </w:r>
          </w:p>
        </w:tc>
      </w:tr>
      <w:tr w:rsidR="00262001" w:rsidTr="006B57C0">
        <w:tc>
          <w:tcPr>
            <w:tcW w:w="1134" w:type="dxa"/>
            <w:gridSpan w:val="2"/>
          </w:tcPr>
          <w:p w:rsidR="00262001" w:rsidRPr="007E273D" w:rsidRDefault="00262001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  <w:gridSpan w:val="2"/>
          </w:tcPr>
          <w:p w:rsidR="00262001" w:rsidRDefault="00262001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262001" w:rsidRDefault="00262001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62001" w:rsidRDefault="00C5171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01" w:rsidRDefault="00657230" w:rsidP="00C51718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5171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5/</w:t>
            </w:r>
            <w:r w:rsidR="00C51718">
              <w:rPr>
                <w:sz w:val="26"/>
                <w:szCs w:val="26"/>
              </w:rPr>
              <w:t>486</w:t>
            </w:r>
          </w:p>
        </w:tc>
        <w:tc>
          <w:tcPr>
            <w:tcW w:w="992" w:type="dxa"/>
          </w:tcPr>
          <w:p w:rsidR="00262001" w:rsidRPr="00E23439" w:rsidRDefault="00262001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 w:val="restart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262001" w:rsidTr="006B57C0">
        <w:tc>
          <w:tcPr>
            <w:tcW w:w="1134" w:type="dxa"/>
            <w:gridSpan w:val="2"/>
          </w:tcPr>
          <w:p w:rsidR="00262001" w:rsidRPr="007E273D" w:rsidRDefault="00262001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  <w:gridSpan w:val="2"/>
          </w:tcPr>
          <w:p w:rsidR="00262001" w:rsidRDefault="00262001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262001" w:rsidRDefault="00262001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62001" w:rsidRDefault="00C51718" w:rsidP="00C51718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01" w:rsidRDefault="00657230" w:rsidP="00C51718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5171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5/</w:t>
            </w:r>
            <w:r w:rsidR="00C51718">
              <w:rPr>
                <w:sz w:val="26"/>
                <w:szCs w:val="26"/>
              </w:rPr>
              <w:t>378</w:t>
            </w:r>
          </w:p>
        </w:tc>
        <w:tc>
          <w:tcPr>
            <w:tcW w:w="992" w:type="dxa"/>
          </w:tcPr>
          <w:p w:rsidR="00262001" w:rsidRPr="00E23439" w:rsidRDefault="00262001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62001" w:rsidTr="00784459">
        <w:tc>
          <w:tcPr>
            <w:tcW w:w="3544" w:type="dxa"/>
            <w:gridSpan w:val="4"/>
          </w:tcPr>
          <w:p w:rsidR="00262001" w:rsidRDefault="00262001" w:rsidP="00FE4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262001" w:rsidRDefault="00262001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62001" w:rsidRDefault="00C5171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4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01" w:rsidRDefault="00C51718" w:rsidP="00C51718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864</w:t>
            </w:r>
          </w:p>
        </w:tc>
        <w:tc>
          <w:tcPr>
            <w:tcW w:w="992" w:type="dxa"/>
          </w:tcPr>
          <w:p w:rsidR="00262001" w:rsidRPr="00E23439" w:rsidRDefault="00262001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62001" w:rsidTr="00784459">
        <w:tc>
          <w:tcPr>
            <w:tcW w:w="10631" w:type="dxa"/>
            <w:gridSpan w:val="11"/>
          </w:tcPr>
          <w:p w:rsidR="006D6306" w:rsidRDefault="006D6306" w:rsidP="00FE410A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262001" w:rsidRDefault="00262001" w:rsidP="00FE410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0F39E8">
              <w:rPr>
                <w:b/>
                <w:sz w:val="26"/>
                <w:szCs w:val="26"/>
              </w:rPr>
              <w:t xml:space="preserve"> год </w:t>
            </w:r>
            <w:r>
              <w:rPr>
                <w:b/>
                <w:sz w:val="26"/>
                <w:szCs w:val="26"/>
              </w:rPr>
              <w:t>7</w:t>
            </w:r>
            <w:r w:rsidRPr="000F39E8">
              <w:rPr>
                <w:b/>
                <w:sz w:val="26"/>
                <w:szCs w:val="26"/>
              </w:rPr>
              <w:t xml:space="preserve"> семестр</w:t>
            </w:r>
          </w:p>
        </w:tc>
      </w:tr>
      <w:tr w:rsidR="00262001" w:rsidTr="006B57C0">
        <w:tc>
          <w:tcPr>
            <w:tcW w:w="1134" w:type="dxa"/>
            <w:gridSpan w:val="2"/>
          </w:tcPr>
          <w:p w:rsidR="00262001" w:rsidRPr="007E273D" w:rsidRDefault="00262001" w:rsidP="00784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  <w:gridSpan w:val="2"/>
          </w:tcPr>
          <w:p w:rsidR="00262001" w:rsidRDefault="00262001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262001" w:rsidRDefault="00262001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62001" w:rsidRDefault="00137BA4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9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01" w:rsidRDefault="00137BA4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5/594</w:t>
            </w:r>
          </w:p>
        </w:tc>
        <w:tc>
          <w:tcPr>
            <w:tcW w:w="992" w:type="dxa"/>
          </w:tcPr>
          <w:p w:rsidR="00262001" w:rsidRPr="00E23439" w:rsidRDefault="00262001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 w:val="restart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137BA4" w:rsidRDefault="00137BA4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137BA4" w:rsidRDefault="00137BA4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137BA4" w:rsidRDefault="00137BA4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  <w:p w:rsidR="00137BA4" w:rsidRDefault="00137BA4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 w:rsidR="00262001" w:rsidTr="006B57C0">
        <w:tc>
          <w:tcPr>
            <w:tcW w:w="1134" w:type="dxa"/>
            <w:gridSpan w:val="2"/>
          </w:tcPr>
          <w:p w:rsidR="00262001" w:rsidRPr="007E273D" w:rsidRDefault="00262001" w:rsidP="00784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  <w:gridSpan w:val="2"/>
          </w:tcPr>
          <w:p w:rsidR="00262001" w:rsidRDefault="00262001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262001" w:rsidRDefault="00262001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62001" w:rsidRDefault="00137BA4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01" w:rsidRDefault="00137BA4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/486</w:t>
            </w:r>
          </w:p>
        </w:tc>
        <w:tc>
          <w:tcPr>
            <w:tcW w:w="992" w:type="dxa"/>
          </w:tcPr>
          <w:p w:rsidR="00262001" w:rsidRPr="00E23439" w:rsidRDefault="00262001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62001" w:rsidTr="00784459">
        <w:tc>
          <w:tcPr>
            <w:tcW w:w="3544" w:type="dxa"/>
            <w:gridSpan w:val="4"/>
          </w:tcPr>
          <w:p w:rsidR="00262001" w:rsidRDefault="00262001" w:rsidP="00784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262001" w:rsidRDefault="00262001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62001" w:rsidRDefault="00137BA4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0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01" w:rsidRDefault="006D533D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080</w:t>
            </w:r>
          </w:p>
        </w:tc>
        <w:tc>
          <w:tcPr>
            <w:tcW w:w="992" w:type="dxa"/>
          </w:tcPr>
          <w:p w:rsidR="00262001" w:rsidRPr="00E23439" w:rsidRDefault="00262001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62001" w:rsidRDefault="00262001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62001" w:rsidTr="00784459">
        <w:tc>
          <w:tcPr>
            <w:tcW w:w="10631" w:type="dxa"/>
            <w:gridSpan w:val="11"/>
          </w:tcPr>
          <w:p w:rsidR="006D6306" w:rsidRDefault="006D6306" w:rsidP="00FE410A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6D6306" w:rsidRDefault="006D6306" w:rsidP="00FE410A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6D6306" w:rsidRDefault="006D6306" w:rsidP="00FE410A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262001" w:rsidRDefault="00262001" w:rsidP="00FE410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</w:t>
            </w:r>
            <w:r w:rsidRPr="000F39E8">
              <w:rPr>
                <w:b/>
                <w:sz w:val="26"/>
                <w:szCs w:val="26"/>
              </w:rPr>
              <w:t xml:space="preserve"> год </w:t>
            </w:r>
            <w:r>
              <w:rPr>
                <w:b/>
                <w:sz w:val="26"/>
                <w:szCs w:val="26"/>
              </w:rPr>
              <w:t>8</w:t>
            </w:r>
            <w:r w:rsidRPr="000F39E8">
              <w:rPr>
                <w:b/>
                <w:sz w:val="26"/>
                <w:szCs w:val="26"/>
              </w:rPr>
              <w:t xml:space="preserve"> семестр</w:t>
            </w:r>
          </w:p>
        </w:tc>
      </w:tr>
      <w:tr w:rsidR="00262001" w:rsidTr="006D6306">
        <w:tc>
          <w:tcPr>
            <w:tcW w:w="851" w:type="dxa"/>
          </w:tcPr>
          <w:p w:rsidR="00262001" w:rsidRPr="007E273D" w:rsidRDefault="00262001" w:rsidP="00784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3.1</w:t>
            </w:r>
          </w:p>
        </w:tc>
        <w:tc>
          <w:tcPr>
            <w:tcW w:w="2693" w:type="dxa"/>
            <w:gridSpan w:val="3"/>
          </w:tcPr>
          <w:p w:rsidR="00262001" w:rsidRDefault="00262001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262001" w:rsidRDefault="00262001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62001" w:rsidRDefault="0034431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01" w:rsidRDefault="0034431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/486</w:t>
            </w:r>
          </w:p>
        </w:tc>
        <w:tc>
          <w:tcPr>
            <w:tcW w:w="992" w:type="dxa"/>
          </w:tcPr>
          <w:p w:rsidR="00262001" w:rsidRPr="00E23439" w:rsidRDefault="00262001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 w:val="restart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262001" w:rsidRDefault="0034431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 w:rsidR="00262001" w:rsidTr="006D6306">
        <w:tc>
          <w:tcPr>
            <w:tcW w:w="851" w:type="dxa"/>
          </w:tcPr>
          <w:p w:rsidR="00262001" w:rsidRPr="007E273D" w:rsidRDefault="00262001" w:rsidP="00784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693" w:type="dxa"/>
            <w:gridSpan w:val="3"/>
          </w:tcPr>
          <w:p w:rsidR="00262001" w:rsidRDefault="00262001" w:rsidP="006D63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992" w:type="dxa"/>
          </w:tcPr>
          <w:p w:rsidR="00262001" w:rsidRDefault="00262001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62001" w:rsidRDefault="0034431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01" w:rsidRDefault="0034431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/378</w:t>
            </w:r>
          </w:p>
        </w:tc>
        <w:tc>
          <w:tcPr>
            <w:tcW w:w="992" w:type="dxa"/>
          </w:tcPr>
          <w:p w:rsidR="00262001" w:rsidRPr="00E23439" w:rsidRDefault="00262001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62001" w:rsidTr="00784459">
        <w:tc>
          <w:tcPr>
            <w:tcW w:w="3544" w:type="dxa"/>
            <w:gridSpan w:val="4"/>
          </w:tcPr>
          <w:p w:rsidR="00262001" w:rsidRDefault="00262001" w:rsidP="003C16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262001" w:rsidRDefault="0034431B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62001" w:rsidRPr="00E23439" w:rsidRDefault="00262001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62001" w:rsidTr="00784459">
        <w:tc>
          <w:tcPr>
            <w:tcW w:w="10631" w:type="dxa"/>
            <w:gridSpan w:val="11"/>
          </w:tcPr>
          <w:p w:rsidR="00262001" w:rsidRDefault="00262001" w:rsidP="003C165D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0F39E8">
              <w:rPr>
                <w:b/>
                <w:sz w:val="26"/>
                <w:szCs w:val="26"/>
              </w:rPr>
              <w:t xml:space="preserve"> год </w:t>
            </w:r>
            <w:r>
              <w:rPr>
                <w:b/>
                <w:sz w:val="26"/>
                <w:szCs w:val="26"/>
              </w:rPr>
              <w:t>9</w:t>
            </w:r>
            <w:r w:rsidRPr="000F39E8">
              <w:rPr>
                <w:b/>
                <w:sz w:val="26"/>
                <w:szCs w:val="26"/>
              </w:rPr>
              <w:t xml:space="preserve"> семестр</w:t>
            </w:r>
          </w:p>
        </w:tc>
      </w:tr>
      <w:tr w:rsidR="00262001" w:rsidTr="006D6306">
        <w:tc>
          <w:tcPr>
            <w:tcW w:w="851" w:type="dxa"/>
          </w:tcPr>
          <w:p w:rsidR="00262001" w:rsidRPr="007E273D" w:rsidRDefault="00262001" w:rsidP="00784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2</w:t>
            </w:r>
            <w:proofErr w:type="gramEnd"/>
            <w:r w:rsidRPr="007E273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693" w:type="dxa"/>
            <w:gridSpan w:val="3"/>
          </w:tcPr>
          <w:p w:rsidR="00262001" w:rsidRDefault="00262001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(научно-исследовательская)                      </w:t>
            </w:r>
          </w:p>
        </w:tc>
        <w:tc>
          <w:tcPr>
            <w:tcW w:w="992" w:type="dxa"/>
          </w:tcPr>
          <w:p w:rsidR="00262001" w:rsidRDefault="00262001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62001" w:rsidRDefault="00262001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62001" w:rsidRDefault="00262001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992" w:type="dxa"/>
          </w:tcPr>
          <w:p w:rsidR="00262001" w:rsidRDefault="00262001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01" w:rsidRDefault="00262001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216</w:t>
            </w:r>
          </w:p>
        </w:tc>
        <w:tc>
          <w:tcPr>
            <w:tcW w:w="992" w:type="dxa"/>
          </w:tcPr>
          <w:p w:rsidR="00262001" w:rsidRPr="00E23439" w:rsidRDefault="00262001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с </w:t>
            </w:r>
            <w:proofErr w:type="spellStart"/>
            <w:proofErr w:type="gramStart"/>
            <w:r w:rsidRPr="00E23439">
              <w:rPr>
                <w:sz w:val="22"/>
                <w:szCs w:val="22"/>
              </w:rPr>
              <w:t>оцен</w:t>
            </w:r>
            <w:r>
              <w:rPr>
                <w:sz w:val="22"/>
                <w:szCs w:val="22"/>
              </w:rPr>
              <w:t>-</w:t>
            </w:r>
            <w:r w:rsidRPr="00E23439">
              <w:rPr>
                <w:sz w:val="22"/>
                <w:szCs w:val="22"/>
              </w:rPr>
              <w:t>кой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4D5B61" w:rsidRDefault="004D5B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4D5B61" w:rsidRDefault="004D5B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4D5B61" w:rsidRDefault="004D5B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4D5B61" w:rsidRDefault="004D5B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4D5B61" w:rsidRDefault="004D5B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  <w:p w:rsidR="004D5B61" w:rsidRDefault="004D5B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262001" w:rsidTr="006D6306">
        <w:tc>
          <w:tcPr>
            <w:tcW w:w="851" w:type="dxa"/>
          </w:tcPr>
          <w:p w:rsidR="00262001" w:rsidRPr="007E273D" w:rsidRDefault="00262001" w:rsidP="00784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693" w:type="dxa"/>
            <w:gridSpan w:val="3"/>
          </w:tcPr>
          <w:p w:rsidR="00262001" w:rsidRDefault="00262001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262001" w:rsidRDefault="00262001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262001" w:rsidRDefault="00262001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62001" w:rsidRDefault="004D5B61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</w:t>
            </w:r>
          </w:p>
        </w:tc>
        <w:tc>
          <w:tcPr>
            <w:tcW w:w="992" w:type="dxa"/>
          </w:tcPr>
          <w:p w:rsidR="00262001" w:rsidRDefault="00262001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01" w:rsidRDefault="004D5B61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/378</w:t>
            </w:r>
          </w:p>
        </w:tc>
        <w:tc>
          <w:tcPr>
            <w:tcW w:w="992" w:type="dxa"/>
          </w:tcPr>
          <w:p w:rsidR="00262001" w:rsidRPr="00E23439" w:rsidRDefault="00262001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62001" w:rsidTr="006D6306">
        <w:tc>
          <w:tcPr>
            <w:tcW w:w="851" w:type="dxa"/>
          </w:tcPr>
          <w:p w:rsidR="00262001" w:rsidRPr="007E273D" w:rsidRDefault="00262001" w:rsidP="00784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693" w:type="dxa"/>
            <w:gridSpan w:val="3"/>
          </w:tcPr>
          <w:p w:rsidR="00262001" w:rsidRDefault="00262001" w:rsidP="006D63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992" w:type="dxa"/>
          </w:tcPr>
          <w:p w:rsidR="00262001" w:rsidRDefault="00262001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262001" w:rsidRDefault="00262001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62001" w:rsidRDefault="004D5B61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</w:t>
            </w:r>
          </w:p>
        </w:tc>
        <w:tc>
          <w:tcPr>
            <w:tcW w:w="992" w:type="dxa"/>
          </w:tcPr>
          <w:p w:rsidR="00262001" w:rsidRDefault="00262001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01" w:rsidRDefault="004D5B61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/486</w:t>
            </w:r>
          </w:p>
        </w:tc>
        <w:tc>
          <w:tcPr>
            <w:tcW w:w="992" w:type="dxa"/>
          </w:tcPr>
          <w:p w:rsidR="00262001" w:rsidRPr="00E23439" w:rsidRDefault="00262001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262001" w:rsidRDefault="0026200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D5B61" w:rsidTr="00AA3128">
        <w:tc>
          <w:tcPr>
            <w:tcW w:w="3544" w:type="dxa"/>
            <w:gridSpan w:val="4"/>
          </w:tcPr>
          <w:p w:rsidR="004D5B61" w:rsidRDefault="004D5B61" w:rsidP="0092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4D5B61" w:rsidRDefault="004D5B61" w:rsidP="00926A4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4D5B61" w:rsidRDefault="004D5B61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4D5B61" w:rsidRDefault="004D5B61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0</w:t>
            </w:r>
          </w:p>
        </w:tc>
        <w:tc>
          <w:tcPr>
            <w:tcW w:w="992" w:type="dxa"/>
          </w:tcPr>
          <w:p w:rsidR="004D5B61" w:rsidRDefault="004D5B61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D5B61" w:rsidRDefault="004D5B61" w:rsidP="0078445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080</w:t>
            </w:r>
          </w:p>
        </w:tc>
        <w:tc>
          <w:tcPr>
            <w:tcW w:w="992" w:type="dxa"/>
          </w:tcPr>
          <w:p w:rsidR="004D5B61" w:rsidRPr="00E23439" w:rsidRDefault="004D5B61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5B61" w:rsidRDefault="004D5B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A70DA" w:rsidTr="00D2418E">
        <w:tc>
          <w:tcPr>
            <w:tcW w:w="10631" w:type="dxa"/>
            <w:gridSpan w:val="11"/>
          </w:tcPr>
          <w:p w:rsidR="001A70DA" w:rsidRDefault="001A70DA" w:rsidP="001A70D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0F39E8">
              <w:rPr>
                <w:b/>
                <w:sz w:val="26"/>
                <w:szCs w:val="26"/>
              </w:rPr>
              <w:t xml:space="preserve"> год </w:t>
            </w:r>
            <w:r>
              <w:rPr>
                <w:b/>
                <w:sz w:val="26"/>
                <w:szCs w:val="26"/>
              </w:rPr>
              <w:t>10</w:t>
            </w:r>
            <w:r w:rsidRPr="000F39E8">
              <w:rPr>
                <w:b/>
                <w:sz w:val="26"/>
                <w:szCs w:val="26"/>
              </w:rPr>
              <w:t xml:space="preserve"> семестр</w:t>
            </w:r>
          </w:p>
        </w:tc>
      </w:tr>
      <w:tr w:rsidR="00575EAC" w:rsidTr="006D6306">
        <w:tc>
          <w:tcPr>
            <w:tcW w:w="851" w:type="dxa"/>
          </w:tcPr>
          <w:p w:rsidR="00575EAC" w:rsidRPr="007E273D" w:rsidRDefault="00575EAC" w:rsidP="00926A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693" w:type="dxa"/>
            <w:gridSpan w:val="3"/>
          </w:tcPr>
          <w:p w:rsidR="00575EAC" w:rsidRDefault="00575EAC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575EAC" w:rsidRDefault="00575EAC" w:rsidP="00926A4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575EAC" w:rsidRDefault="00575EAC" w:rsidP="00926A4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75EAC" w:rsidRDefault="00575EAC" w:rsidP="00926A4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992" w:type="dxa"/>
          </w:tcPr>
          <w:p w:rsidR="00575EAC" w:rsidRDefault="00575EAC" w:rsidP="00926A4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75EAC" w:rsidRDefault="00575EAC" w:rsidP="00D029F7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8</w:t>
            </w:r>
          </w:p>
        </w:tc>
        <w:tc>
          <w:tcPr>
            <w:tcW w:w="992" w:type="dxa"/>
          </w:tcPr>
          <w:p w:rsidR="00575EAC" w:rsidRPr="00E23439" w:rsidRDefault="00575EAC" w:rsidP="00926A4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 w:val="restart"/>
          </w:tcPr>
          <w:p w:rsidR="00575EAC" w:rsidRDefault="00575EAC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75EAC" w:rsidRDefault="00575EAC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75EAC" w:rsidRDefault="00575EAC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75EAC" w:rsidRDefault="00575EAC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22</w:t>
            </w:r>
          </w:p>
          <w:p w:rsidR="00575EAC" w:rsidRDefault="00575EAC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75EAC" w:rsidTr="006D6306">
        <w:tc>
          <w:tcPr>
            <w:tcW w:w="851" w:type="dxa"/>
          </w:tcPr>
          <w:p w:rsidR="00575EAC" w:rsidRPr="007E273D" w:rsidRDefault="00575EAC" w:rsidP="00926A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693" w:type="dxa"/>
            <w:gridSpan w:val="3"/>
          </w:tcPr>
          <w:p w:rsidR="00575EAC" w:rsidRDefault="00575EAC" w:rsidP="006D63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992" w:type="dxa"/>
          </w:tcPr>
          <w:p w:rsidR="00575EAC" w:rsidRDefault="00575EAC" w:rsidP="00926A4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575EAC" w:rsidRDefault="00575EAC" w:rsidP="00926A4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75EAC" w:rsidRDefault="00575EAC" w:rsidP="00926A4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992" w:type="dxa"/>
          </w:tcPr>
          <w:p w:rsidR="00575EAC" w:rsidRDefault="00575EAC" w:rsidP="00926A4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75EAC" w:rsidRDefault="00575EAC" w:rsidP="00D029F7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540</w:t>
            </w:r>
          </w:p>
        </w:tc>
        <w:tc>
          <w:tcPr>
            <w:tcW w:w="992" w:type="dxa"/>
          </w:tcPr>
          <w:p w:rsidR="00575EAC" w:rsidRPr="00E23439" w:rsidRDefault="00575EAC" w:rsidP="00926A4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575EAC" w:rsidRDefault="00575EAC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029F7" w:rsidTr="009163FA">
        <w:tc>
          <w:tcPr>
            <w:tcW w:w="10631" w:type="dxa"/>
            <w:gridSpan w:val="11"/>
          </w:tcPr>
          <w:p w:rsidR="00D029F7" w:rsidRPr="00A1461F" w:rsidRDefault="00D029F7" w:rsidP="006B57C0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 w:rsidRPr="00A1461F">
              <w:rPr>
                <w:i/>
                <w:sz w:val="26"/>
                <w:szCs w:val="26"/>
              </w:rPr>
              <w:t>Государственная итоговая аттестация</w:t>
            </w:r>
          </w:p>
        </w:tc>
      </w:tr>
      <w:tr w:rsidR="00D029F7" w:rsidTr="006D6306">
        <w:tc>
          <w:tcPr>
            <w:tcW w:w="851" w:type="dxa"/>
          </w:tcPr>
          <w:p w:rsidR="00D029F7" w:rsidRPr="001549C3" w:rsidRDefault="00D029F7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9C3">
              <w:rPr>
                <w:rFonts w:ascii="Times New Roman" w:hAnsi="Times New Roman" w:cs="Times New Roman"/>
              </w:rPr>
              <w:t>Б</w:t>
            </w:r>
            <w:proofErr w:type="gramStart"/>
            <w:r w:rsidRPr="001549C3">
              <w:rPr>
                <w:rFonts w:ascii="Times New Roman" w:hAnsi="Times New Roman" w:cs="Times New Roman"/>
              </w:rPr>
              <w:t>4</w:t>
            </w:r>
            <w:proofErr w:type="gramEnd"/>
            <w:r w:rsidRPr="001549C3">
              <w:rPr>
                <w:rFonts w:ascii="Times New Roman" w:hAnsi="Times New Roman" w:cs="Times New Roman"/>
              </w:rPr>
              <w:t>.Г</w:t>
            </w:r>
          </w:p>
        </w:tc>
        <w:tc>
          <w:tcPr>
            <w:tcW w:w="2693" w:type="dxa"/>
            <w:gridSpan w:val="3"/>
          </w:tcPr>
          <w:p w:rsidR="00D029F7" w:rsidRDefault="00D029F7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992" w:type="dxa"/>
          </w:tcPr>
          <w:p w:rsidR="00D029F7" w:rsidRDefault="00D029F7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029F7" w:rsidRDefault="00D029F7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D029F7" w:rsidRDefault="00D029F7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992" w:type="dxa"/>
          </w:tcPr>
          <w:p w:rsidR="00D029F7" w:rsidRDefault="00D029F7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D029F7" w:rsidRDefault="00D029F7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8</w:t>
            </w:r>
          </w:p>
        </w:tc>
        <w:tc>
          <w:tcPr>
            <w:tcW w:w="992" w:type="dxa"/>
          </w:tcPr>
          <w:p w:rsidR="00D029F7" w:rsidRDefault="00D029F7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r w:rsidRPr="006E185E">
              <w:rPr>
                <w:sz w:val="22"/>
                <w:szCs w:val="22"/>
              </w:rPr>
              <w:t>осу</w:t>
            </w:r>
            <w:r>
              <w:rPr>
                <w:sz w:val="22"/>
                <w:szCs w:val="22"/>
              </w:rPr>
              <w:t>-</w:t>
            </w:r>
            <w:r w:rsidRPr="006E185E">
              <w:rPr>
                <w:sz w:val="22"/>
                <w:szCs w:val="22"/>
              </w:rPr>
              <w:t>дарст</w:t>
            </w:r>
            <w:r>
              <w:rPr>
                <w:sz w:val="22"/>
                <w:szCs w:val="22"/>
              </w:rPr>
              <w:t>-</w:t>
            </w:r>
            <w:r w:rsidRPr="006E185E">
              <w:rPr>
                <w:sz w:val="22"/>
                <w:szCs w:val="22"/>
              </w:rPr>
              <w:t>венный</w:t>
            </w:r>
            <w:proofErr w:type="spellEnd"/>
            <w:r w:rsidRPr="006E185E">
              <w:rPr>
                <w:sz w:val="22"/>
                <w:szCs w:val="22"/>
              </w:rPr>
              <w:t xml:space="preserve"> экзамен</w:t>
            </w:r>
          </w:p>
          <w:p w:rsidR="00D029F7" w:rsidRPr="006E185E" w:rsidRDefault="00D029F7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33451A">
              <w:rPr>
                <w:sz w:val="16"/>
                <w:szCs w:val="16"/>
              </w:rPr>
              <w:t xml:space="preserve">(оценка по </w:t>
            </w:r>
            <w:proofErr w:type="spellStart"/>
            <w:proofErr w:type="gramStart"/>
            <w:r w:rsidRPr="0033451A">
              <w:rPr>
                <w:sz w:val="16"/>
                <w:szCs w:val="16"/>
              </w:rPr>
              <w:t>пятибалль</w:t>
            </w:r>
            <w:r>
              <w:rPr>
                <w:sz w:val="16"/>
                <w:szCs w:val="16"/>
              </w:rPr>
              <w:t>-</w:t>
            </w:r>
            <w:r w:rsidRPr="0033451A">
              <w:rPr>
                <w:sz w:val="16"/>
                <w:szCs w:val="16"/>
              </w:rPr>
              <w:t>ной</w:t>
            </w:r>
            <w:proofErr w:type="spellEnd"/>
            <w:proofErr w:type="gramEnd"/>
            <w:r w:rsidRPr="0033451A">
              <w:rPr>
                <w:sz w:val="16"/>
                <w:szCs w:val="16"/>
              </w:rPr>
              <w:t xml:space="preserve"> системе)</w:t>
            </w:r>
          </w:p>
        </w:tc>
        <w:tc>
          <w:tcPr>
            <w:tcW w:w="992" w:type="dxa"/>
          </w:tcPr>
          <w:p w:rsidR="00D029F7" w:rsidRDefault="00D029F7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D029F7" w:rsidRDefault="00D029F7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D029F7" w:rsidRDefault="00575EAC" w:rsidP="00CE33FF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22</w:t>
            </w:r>
          </w:p>
        </w:tc>
      </w:tr>
      <w:tr w:rsidR="00D029F7" w:rsidTr="006D6306">
        <w:tc>
          <w:tcPr>
            <w:tcW w:w="851" w:type="dxa"/>
          </w:tcPr>
          <w:p w:rsidR="00D029F7" w:rsidRPr="001549C3" w:rsidRDefault="00D029F7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9C3">
              <w:rPr>
                <w:rFonts w:ascii="Times New Roman" w:hAnsi="Times New Roman" w:cs="Times New Roman"/>
              </w:rPr>
              <w:t>Б</w:t>
            </w:r>
            <w:proofErr w:type="gramStart"/>
            <w:r w:rsidRPr="001549C3">
              <w:rPr>
                <w:rFonts w:ascii="Times New Roman" w:hAnsi="Times New Roman" w:cs="Times New Roman"/>
              </w:rPr>
              <w:t>4</w:t>
            </w:r>
            <w:proofErr w:type="gramEnd"/>
            <w:r w:rsidRPr="001549C3">
              <w:rPr>
                <w:rFonts w:ascii="Times New Roman" w:hAnsi="Times New Roman" w:cs="Times New Roman"/>
              </w:rPr>
              <w:t>.Д</w:t>
            </w:r>
          </w:p>
        </w:tc>
        <w:tc>
          <w:tcPr>
            <w:tcW w:w="2693" w:type="dxa"/>
            <w:gridSpan w:val="3"/>
          </w:tcPr>
          <w:p w:rsidR="00D029F7" w:rsidRDefault="00D029F7" w:rsidP="001549C3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992" w:type="dxa"/>
          </w:tcPr>
          <w:p w:rsidR="00D029F7" w:rsidRDefault="00D029F7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029F7" w:rsidRDefault="00D029F7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029F7" w:rsidRDefault="00D029F7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992" w:type="dxa"/>
          </w:tcPr>
          <w:p w:rsidR="00D029F7" w:rsidRDefault="00D029F7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29F7" w:rsidRDefault="00D029F7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216</w:t>
            </w:r>
          </w:p>
        </w:tc>
        <w:tc>
          <w:tcPr>
            <w:tcW w:w="992" w:type="dxa"/>
          </w:tcPr>
          <w:p w:rsidR="00D029F7" w:rsidRPr="0033451A" w:rsidRDefault="00D029F7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33451A">
              <w:rPr>
                <w:sz w:val="22"/>
                <w:szCs w:val="22"/>
              </w:rPr>
              <w:t>редс</w:t>
            </w:r>
            <w:r>
              <w:rPr>
                <w:sz w:val="22"/>
                <w:szCs w:val="22"/>
              </w:rPr>
              <w:t>-</w:t>
            </w:r>
            <w:r w:rsidRPr="0033451A">
              <w:rPr>
                <w:sz w:val="22"/>
                <w:szCs w:val="22"/>
              </w:rPr>
              <w:t>тавле</w:t>
            </w:r>
            <w:r>
              <w:rPr>
                <w:sz w:val="22"/>
                <w:szCs w:val="22"/>
              </w:rPr>
              <w:t>-</w:t>
            </w:r>
            <w:r w:rsidRPr="0033451A">
              <w:rPr>
                <w:sz w:val="22"/>
                <w:szCs w:val="22"/>
              </w:rPr>
              <w:t>ние</w:t>
            </w:r>
            <w:proofErr w:type="spellEnd"/>
            <w:r w:rsidRPr="0033451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451A">
              <w:rPr>
                <w:sz w:val="22"/>
                <w:szCs w:val="22"/>
              </w:rPr>
              <w:t>науч</w:t>
            </w:r>
            <w:r>
              <w:rPr>
                <w:sz w:val="22"/>
                <w:szCs w:val="22"/>
              </w:rPr>
              <w:t>-</w:t>
            </w:r>
            <w:r w:rsidRPr="0033451A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33451A">
              <w:rPr>
                <w:sz w:val="22"/>
                <w:szCs w:val="22"/>
              </w:rPr>
              <w:t xml:space="preserve"> доклад</w:t>
            </w:r>
            <w:r>
              <w:rPr>
                <w:sz w:val="22"/>
                <w:szCs w:val="22"/>
              </w:rPr>
              <w:t>а</w:t>
            </w:r>
            <w:r w:rsidRPr="0033451A">
              <w:rPr>
                <w:sz w:val="22"/>
                <w:szCs w:val="22"/>
              </w:rPr>
              <w:t xml:space="preserve"> </w:t>
            </w:r>
            <w:r w:rsidRPr="0033451A">
              <w:rPr>
                <w:sz w:val="16"/>
                <w:szCs w:val="16"/>
              </w:rPr>
              <w:t xml:space="preserve">(оценка по </w:t>
            </w:r>
            <w:proofErr w:type="spellStart"/>
            <w:r w:rsidRPr="0033451A">
              <w:rPr>
                <w:sz w:val="16"/>
                <w:szCs w:val="16"/>
              </w:rPr>
              <w:t>пятибалль</w:t>
            </w:r>
            <w:r>
              <w:rPr>
                <w:sz w:val="16"/>
                <w:szCs w:val="16"/>
              </w:rPr>
              <w:t>-</w:t>
            </w:r>
            <w:r w:rsidRPr="0033451A">
              <w:rPr>
                <w:sz w:val="16"/>
                <w:szCs w:val="16"/>
              </w:rPr>
              <w:t>ной</w:t>
            </w:r>
            <w:proofErr w:type="spellEnd"/>
            <w:r w:rsidRPr="0033451A">
              <w:rPr>
                <w:sz w:val="16"/>
                <w:szCs w:val="16"/>
              </w:rPr>
              <w:t xml:space="preserve"> системе)</w:t>
            </w:r>
          </w:p>
        </w:tc>
        <w:tc>
          <w:tcPr>
            <w:tcW w:w="992" w:type="dxa"/>
          </w:tcPr>
          <w:p w:rsidR="00D029F7" w:rsidRDefault="00D029F7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D029F7" w:rsidRDefault="00D029F7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D029F7" w:rsidRDefault="00D029F7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  <w:p w:rsidR="00D029F7" w:rsidRDefault="00575EAC" w:rsidP="00CE33FF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D029F7" w:rsidTr="009163FA">
        <w:tc>
          <w:tcPr>
            <w:tcW w:w="3544" w:type="dxa"/>
            <w:gridSpan w:val="4"/>
          </w:tcPr>
          <w:p w:rsidR="00D029F7" w:rsidRDefault="00D029F7" w:rsidP="00916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D029F7" w:rsidRDefault="00D029F7" w:rsidP="009163F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D029F7" w:rsidRDefault="00D029F7" w:rsidP="009163F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D029F7" w:rsidRDefault="000D554F" w:rsidP="009163F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6</w:t>
            </w:r>
          </w:p>
        </w:tc>
        <w:tc>
          <w:tcPr>
            <w:tcW w:w="992" w:type="dxa"/>
          </w:tcPr>
          <w:p w:rsidR="00D029F7" w:rsidRDefault="00D029F7" w:rsidP="009163F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D029F7" w:rsidRDefault="000D554F" w:rsidP="009163F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972</w:t>
            </w:r>
          </w:p>
        </w:tc>
        <w:tc>
          <w:tcPr>
            <w:tcW w:w="992" w:type="dxa"/>
          </w:tcPr>
          <w:p w:rsidR="00D029F7" w:rsidRPr="00E23439" w:rsidRDefault="00D029F7" w:rsidP="009163FA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029F7" w:rsidRDefault="00D029F7" w:rsidP="009163F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D66726" w:rsidRDefault="00D66726" w:rsidP="00D66726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922B34" w:rsidRPr="00B2125A" w:rsidRDefault="00922B34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  <w:r w:rsidRPr="00B2125A">
        <w:rPr>
          <w:rFonts w:ascii="Times New Roman" w:hAnsi="Times New Roman"/>
          <w:b/>
          <w:shadow/>
          <w:color w:val="000000"/>
          <w:sz w:val="26"/>
          <w:szCs w:val="26"/>
        </w:rPr>
        <w:lastRenderedPageBreak/>
        <w:t>ПЛАН РАБОТЫ АСПИРАНТА ПО ГОДАМ ОБУЧЕНИЯ</w:t>
      </w:r>
    </w:p>
    <w:p w:rsidR="00922B34" w:rsidRDefault="00922B34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922B34" w:rsidRDefault="007E0FC7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</w:t>
      </w:r>
      <w:r w:rsidR="00922B34">
        <w:rPr>
          <w:rFonts w:ascii="Times New Roman" w:hAnsi="Times New Roman"/>
          <w:b/>
          <w:color w:val="000000"/>
          <w:sz w:val="26"/>
          <w:szCs w:val="26"/>
        </w:rPr>
        <w:t xml:space="preserve">1 год 1 семестр </w:t>
      </w:r>
    </w:p>
    <w:p w:rsidR="00922B34" w:rsidRPr="0016237D" w:rsidRDefault="00922B34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922B34" w:rsidRPr="004D0CDA" w:rsidTr="00922B34">
        <w:tc>
          <w:tcPr>
            <w:tcW w:w="1384" w:type="dxa"/>
            <w:vMerge w:val="restart"/>
            <w:vAlign w:val="center"/>
          </w:tcPr>
          <w:p w:rsidR="00922B34" w:rsidRDefault="00922B34" w:rsidP="00922B34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922B34" w:rsidRPr="004D0CDA" w:rsidTr="00922B34">
        <w:tc>
          <w:tcPr>
            <w:tcW w:w="1384" w:type="dxa"/>
            <w:vMerge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922B34" w:rsidRPr="004D0CDA" w:rsidTr="00922B34">
        <w:tc>
          <w:tcPr>
            <w:tcW w:w="1384" w:type="dxa"/>
          </w:tcPr>
          <w:p w:rsidR="00922B34" w:rsidRPr="005D560A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Б.1</w:t>
            </w:r>
          </w:p>
        </w:tc>
        <w:tc>
          <w:tcPr>
            <w:tcW w:w="3947" w:type="dxa"/>
          </w:tcPr>
          <w:p w:rsidR="00922B34" w:rsidRPr="006B1D67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701" w:type="dxa"/>
          </w:tcPr>
          <w:p w:rsidR="00922B34" w:rsidRPr="006B57C0" w:rsidRDefault="00922B34" w:rsidP="00922B3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B57C0">
              <w:rPr>
                <w:sz w:val="22"/>
                <w:szCs w:val="22"/>
              </w:rPr>
              <w:t>андидатский экзамен</w:t>
            </w:r>
          </w:p>
        </w:tc>
        <w:tc>
          <w:tcPr>
            <w:tcW w:w="851" w:type="dxa"/>
          </w:tcPr>
          <w:p w:rsidR="00922B34" w:rsidRPr="00EF0E55" w:rsidRDefault="00922B34" w:rsidP="00922B34">
            <w:pPr>
              <w:pStyle w:val="Normal1"/>
              <w:ind w:firstLine="0"/>
              <w:jc w:val="center"/>
            </w:pPr>
            <w:r w:rsidRPr="00EF0E55">
              <w:t>144</w:t>
            </w:r>
          </w:p>
        </w:tc>
        <w:tc>
          <w:tcPr>
            <w:tcW w:w="850" w:type="dxa"/>
          </w:tcPr>
          <w:p w:rsidR="00922B34" w:rsidRPr="00EF0E55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EF0E55">
              <w:rPr>
                <w:rFonts w:ascii="Times New Roman" w:cs="Times New Roman"/>
              </w:rPr>
              <w:t>4</w:t>
            </w:r>
          </w:p>
        </w:tc>
        <w:tc>
          <w:tcPr>
            <w:tcW w:w="1843" w:type="dxa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8</w:t>
            </w:r>
          </w:p>
        </w:tc>
      </w:tr>
      <w:tr w:rsidR="00922B34" w:rsidRPr="004D0CDA" w:rsidTr="00922B34">
        <w:tc>
          <w:tcPr>
            <w:tcW w:w="1384" w:type="dxa"/>
          </w:tcPr>
          <w:p w:rsidR="00922B34" w:rsidRPr="005D560A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Б.2</w:t>
            </w:r>
          </w:p>
        </w:tc>
        <w:tc>
          <w:tcPr>
            <w:tcW w:w="3947" w:type="dxa"/>
          </w:tcPr>
          <w:p w:rsidR="00922B34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</w:tcPr>
          <w:p w:rsidR="00922B34" w:rsidRPr="006B57C0" w:rsidRDefault="00922B34" w:rsidP="00922B3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B57C0">
              <w:rPr>
                <w:sz w:val="22"/>
                <w:szCs w:val="22"/>
              </w:rPr>
              <w:t>андидатский экзамен</w:t>
            </w:r>
          </w:p>
        </w:tc>
        <w:tc>
          <w:tcPr>
            <w:tcW w:w="851" w:type="dxa"/>
          </w:tcPr>
          <w:p w:rsidR="00922B34" w:rsidRPr="00EF0E55" w:rsidRDefault="00922B34" w:rsidP="00922B34">
            <w:pPr>
              <w:pStyle w:val="Normal1"/>
              <w:ind w:firstLine="0"/>
              <w:jc w:val="center"/>
            </w:pPr>
            <w:r w:rsidRPr="00EF0E55">
              <w:t>180</w:t>
            </w:r>
          </w:p>
        </w:tc>
        <w:tc>
          <w:tcPr>
            <w:tcW w:w="850" w:type="dxa"/>
          </w:tcPr>
          <w:p w:rsidR="00922B34" w:rsidRPr="00EF0E55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EF0E55">
              <w:rPr>
                <w:rFonts w:ascii="Times New Roman" w:cs="Times New Roman"/>
              </w:rPr>
              <w:t>5</w:t>
            </w:r>
          </w:p>
        </w:tc>
        <w:tc>
          <w:tcPr>
            <w:tcW w:w="1843" w:type="dxa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8</w:t>
            </w:r>
          </w:p>
        </w:tc>
      </w:tr>
      <w:tr w:rsidR="00922B34" w:rsidRPr="004D0CDA" w:rsidTr="00922B34">
        <w:tc>
          <w:tcPr>
            <w:tcW w:w="1384" w:type="dxa"/>
          </w:tcPr>
          <w:p w:rsidR="00922B34" w:rsidRPr="005D560A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3.1</w:t>
            </w:r>
          </w:p>
        </w:tc>
        <w:tc>
          <w:tcPr>
            <w:tcW w:w="3947" w:type="dxa"/>
          </w:tcPr>
          <w:p w:rsidR="00922B34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922B34" w:rsidRPr="006B57C0" w:rsidRDefault="00922B34" w:rsidP="00922B3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6B57C0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922B34" w:rsidRPr="00EF0E55" w:rsidRDefault="00E81B14" w:rsidP="00E81B14">
            <w:pPr>
              <w:pStyle w:val="Normal1"/>
              <w:ind w:firstLine="0"/>
              <w:jc w:val="center"/>
            </w:pPr>
            <w:r w:rsidRPr="00EF0E55">
              <w:t>108</w:t>
            </w:r>
          </w:p>
        </w:tc>
        <w:tc>
          <w:tcPr>
            <w:tcW w:w="850" w:type="dxa"/>
          </w:tcPr>
          <w:p w:rsidR="00922B34" w:rsidRPr="00EF0E55" w:rsidRDefault="00E81B1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EF0E55">
              <w:rPr>
                <w:rFonts w:ascii="Times New Roman" w:cs="Times New Roman"/>
              </w:rPr>
              <w:t>3</w:t>
            </w:r>
          </w:p>
        </w:tc>
        <w:tc>
          <w:tcPr>
            <w:tcW w:w="1843" w:type="dxa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8</w:t>
            </w:r>
          </w:p>
        </w:tc>
      </w:tr>
      <w:tr w:rsidR="00922B34" w:rsidRPr="004D0CDA" w:rsidTr="00922B34">
        <w:tc>
          <w:tcPr>
            <w:tcW w:w="1384" w:type="dxa"/>
          </w:tcPr>
          <w:p w:rsidR="00922B34" w:rsidRPr="005D560A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3.2</w:t>
            </w:r>
          </w:p>
        </w:tc>
        <w:tc>
          <w:tcPr>
            <w:tcW w:w="3947" w:type="dxa"/>
          </w:tcPr>
          <w:p w:rsidR="00922B34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922B34" w:rsidRPr="006B57C0" w:rsidRDefault="00922B34" w:rsidP="00922B3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922B34" w:rsidRPr="00EF0E55" w:rsidRDefault="0094758E" w:rsidP="00E81B14">
            <w:pPr>
              <w:pStyle w:val="Normal1"/>
              <w:ind w:firstLine="0"/>
              <w:jc w:val="center"/>
            </w:pPr>
            <w:r>
              <w:t>108</w:t>
            </w:r>
          </w:p>
        </w:tc>
        <w:tc>
          <w:tcPr>
            <w:tcW w:w="850" w:type="dxa"/>
          </w:tcPr>
          <w:p w:rsidR="00922B34" w:rsidRPr="00EF0E55" w:rsidRDefault="0094758E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</w:t>
            </w:r>
          </w:p>
        </w:tc>
        <w:tc>
          <w:tcPr>
            <w:tcW w:w="1843" w:type="dxa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8</w:t>
            </w:r>
          </w:p>
        </w:tc>
      </w:tr>
    </w:tbl>
    <w:p w:rsidR="002D61DF" w:rsidRDefault="002D61DF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2D61DF" w:rsidRDefault="002D61DF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2D61DF" w:rsidRDefault="002D61DF" w:rsidP="002D61DF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>настоящей подписью заверяю, что мне понятен перечень</w:t>
      </w:r>
      <w:r w:rsidR="00FC7E6A">
        <w:rPr>
          <w:rFonts w:ascii="Times New Roman" w:hAnsi="Times New Roman"/>
          <w:color w:val="000000"/>
          <w:sz w:val="24"/>
          <w:szCs w:val="24"/>
        </w:rPr>
        <w:t xml:space="preserve"> и объ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7E6A">
        <w:rPr>
          <w:rFonts w:ascii="Times New Roman" w:hAnsi="Times New Roman"/>
          <w:color w:val="000000"/>
          <w:sz w:val="24"/>
          <w:szCs w:val="24"/>
        </w:rPr>
        <w:t>дисциплин, научных исследований</w:t>
      </w:r>
      <w:r>
        <w:rPr>
          <w:rFonts w:ascii="Times New Roman" w:hAnsi="Times New Roman"/>
          <w:color w:val="000000"/>
          <w:sz w:val="24"/>
          <w:szCs w:val="24"/>
        </w:rPr>
        <w:t xml:space="preserve"> на текущее полугодие, с расписанием занятий и консультаций с научным руководителем ознакомлен</w:t>
      </w:r>
    </w:p>
    <w:p w:rsidR="00DC0444" w:rsidRDefault="002D61DF" w:rsidP="002D61D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</w:p>
    <w:p w:rsidR="002D61DF" w:rsidRDefault="00DC0444" w:rsidP="002D61D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2D61D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D61DF"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 w:rsidR="002D61DF">
        <w:rPr>
          <w:rFonts w:ascii="Times New Roman" w:hAnsi="Times New Roman"/>
          <w:color w:val="000000"/>
          <w:sz w:val="24"/>
          <w:szCs w:val="24"/>
        </w:rPr>
        <w:t>20___</w:t>
      </w:r>
      <w:r w:rsidR="002D61DF"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2D61DF" w:rsidRPr="006437CC" w:rsidRDefault="002D61DF" w:rsidP="002D61DF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2D61DF" w:rsidRDefault="002D61DF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2D61DF" w:rsidRPr="00DC0444" w:rsidRDefault="009C2A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9C2A26" w:rsidRDefault="009C2A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2D61DF" w:rsidRDefault="002D61DF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437CC" w:rsidRDefault="006437CC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D37404" w:rsidRPr="00D37404" w:rsidRDefault="00D37404" w:rsidP="00D37404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D37404" w:rsidRPr="00D37404" w:rsidRDefault="00D37404" w:rsidP="00D37404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906F34" w:rsidRDefault="00906F34" w:rsidP="00906F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1 год 1 семестр </w:t>
      </w:r>
    </w:p>
    <w:p w:rsidR="00D37404" w:rsidRDefault="00D37404" w:rsidP="00D37404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D37404" w:rsidRPr="00FB5F78" w:rsidTr="00906F34">
        <w:trPr>
          <w:trHeight w:val="1615"/>
        </w:trPr>
        <w:tc>
          <w:tcPr>
            <w:tcW w:w="667" w:type="dxa"/>
            <w:vAlign w:val="center"/>
          </w:tcPr>
          <w:p w:rsidR="00906F34" w:rsidRPr="00FB5F78" w:rsidRDefault="00906F34" w:rsidP="007844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D37404" w:rsidRPr="00FB5F78" w:rsidRDefault="00D37404" w:rsidP="007844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906F34"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D37404" w:rsidRPr="00FB5F78" w:rsidRDefault="00906F34" w:rsidP="00906F3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906F34" w:rsidRDefault="00906F34" w:rsidP="0090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D37404" w:rsidRPr="00FB5F78" w:rsidRDefault="00906F34" w:rsidP="0090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906F34" w:rsidRPr="00FB5F78" w:rsidTr="00784459">
        <w:tc>
          <w:tcPr>
            <w:tcW w:w="10456" w:type="dxa"/>
            <w:gridSpan w:val="4"/>
          </w:tcPr>
          <w:p w:rsidR="00906F34" w:rsidRPr="00906F34" w:rsidRDefault="00906F34" w:rsidP="00906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6D21" w:rsidRPr="00FB5F78" w:rsidTr="00906F34">
        <w:tc>
          <w:tcPr>
            <w:tcW w:w="667" w:type="dxa"/>
          </w:tcPr>
          <w:p w:rsidR="00A36D21" w:rsidRPr="00ED2EF4" w:rsidRDefault="00A36D2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36D21" w:rsidRPr="00ED2EF4" w:rsidRDefault="00A36D21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36D21" w:rsidRPr="00ED2EF4" w:rsidRDefault="00A36D2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36D21" w:rsidRPr="00ED2EF4" w:rsidRDefault="00A36D2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6D21" w:rsidRPr="00FB5F78" w:rsidTr="00906F34">
        <w:tc>
          <w:tcPr>
            <w:tcW w:w="667" w:type="dxa"/>
          </w:tcPr>
          <w:p w:rsidR="00A36D21" w:rsidRPr="00ED2EF4" w:rsidRDefault="00A36D2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36D21" w:rsidRPr="00ED2EF4" w:rsidRDefault="00A36D21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36D21" w:rsidRPr="00ED2EF4" w:rsidRDefault="00A36D2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36D21" w:rsidRPr="00ED2EF4" w:rsidRDefault="00A36D2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6D21" w:rsidRPr="00FB5F78" w:rsidTr="00784459">
        <w:tc>
          <w:tcPr>
            <w:tcW w:w="10456" w:type="dxa"/>
            <w:gridSpan w:val="4"/>
          </w:tcPr>
          <w:p w:rsidR="00A36D21" w:rsidRDefault="00A36D21" w:rsidP="00A36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A36D21" w:rsidRPr="00A36D21" w:rsidRDefault="00A36D21" w:rsidP="00A36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6D21" w:rsidRPr="00FB5F78" w:rsidTr="00906F34">
        <w:tc>
          <w:tcPr>
            <w:tcW w:w="667" w:type="dxa"/>
          </w:tcPr>
          <w:p w:rsidR="00A36D21" w:rsidRPr="00ED2EF4" w:rsidRDefault="00A36D2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36D21" w:rsidRPr="00ED2EF4" w:rsidRDefault="00A36D21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36D21" w:rsidRPr="00ED2EF4" w:rsidRDefault="00A36D2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36D21" w:rsidRPr="00ED2EF4" w:rsidRDefault="00A36D2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37404" w:rsidRDefault="00D37404" w:rsidP="00D37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6F34" w:rsidRDefault="00906F34" w:rsidP="00D37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D97877" w:rsidRPr="00D97877" w:rsidRDefault="00D97877" w:rsidP="00D97877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D97877" w:rsidRDefault="00D97877" w:rsidP="00D97877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1 год 1 семестр </w:t>
      </w:r>
    </w:p>
    <w:p w:rsidR="00D97877" w:rsidRDefault="00D97877" w:rsidP="00D37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404" w:rsidRPr="00F935FB" w:rsidRDefault="00D37404" w:rsidP="00D374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D37404" w:rsidRPr="007A30C3" w:rsidRDefault="00D37404" w:rsidP="00D374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D37404" w:rsidRDefault="00D37404" w:rsidP="00D374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5FB" w:rsidRDefault="00F935FB" w:rsidP="00D374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97877" w:rsidRDefault="00D97877" w:rsidP="00D374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7404" w:rsidRPr="00F935FB" w:rsidRDefault="00D37404" w:rsidP="00D374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F935FB" w:rsidRPr="007A30C3" w:rsidRDefault="00D37404" w:rsidP="00F935F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</w:t>
      </w:r>
      <w:r w:rsidR="00F935FB"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35FB">
        <w:rPr>
          <w:rFonts w:ascii="Times New Roman" w:hAnsi="Times New Roman"/>
          <w:sz w:val="24"/>
          <w:szCs w:val="24"/>
        </w:rPr>
        <w:t>_____________</w:t>
      </w:r>
      <w:r w:rsidR="00F935FB"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F935FB">
        <w:rPr>
          <w:rFonts w:ascii="Times New Roman" w:hAnsi="Times New Roman"/>
          <w:sz w:val="24"/>
          <w:szCs w:val="24"/>
        </w:rPr>
        <w:t>__________________</w:t>
      </w:r>
    </w:p>
    <w:p w:rsidR="00F935FB" w:rsidRDefault="00F935FB" w:rsidP="00F935F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5FB" w:rsidRDefault="00F935FB" w:rsidP="00F935F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37404" w:rsidRDefault="00D37404" w:rsidP="00F93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D37404" w:rsidRDefault="00D37404" w:rsidP="006B572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437CC" w:rsidRDefault="006437CC" w:rsidP="006B572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B5726" w:rsidRDefault="006B5726" w:rsidP="006B572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1 год 2 семестр </w:t>
      </w:r>
    </w:p>
    <w:p w:rsidR="006B5726" w:rsidRPr="0016237D" w:rsidRDefault="006B5726" w:rsidP="006B572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6B5726" w:rsidRPr="004D0CDA" w:rsidTr="006B5726">
        <w:tc>
          <w:tcPr>
            <w:tcW w:w="1384" w:type="dxa"/>
            <w:vMerge w:val="restart"/>
            <w:vAlign w:val="center"/>
          </w:tcPr>
          <w:p w:rsidR="006B5726" w:rsidRDefault="006B5726" w:rsidP="006B5726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6B5726" w:rsidRPr="004D0CDA" w:rsidTr="006B5726">
        <w:tc>
          <w:tcPr>
            <w:tcW w:w="1384" w:type="dxa"/>
            <w:vMerge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D37404" w:rsidRPr="004D0CDA" w:rsidTr="006B5726">
        <w:tc>
          <w:tcPr>
            <w:tcW w:w="1384" w:type="dxa"/>
          </w:tcPr>
          <w:p w:rsidR="00D37404" w:rsidRPr="005D560A" w:rsidRDefault="00D37404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1</w:t>
            </w:r>
          </w:p>
        </w:tc>
        <w:tc>
          <w:tcPr>
            <w:tcW w:w="3947" w:type="dxa"/>
          </w:tcPr>
          <w:p w:rsidR="00D37404" w:rsidRDefault="00D37404" w:rsidP="00784459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784459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784459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D37404" w:rsidRPr="00884B15" w:rsidRDefault="00D37404" w:rsidP="00784459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37404" w:rsidRPr="00E23439" w:rsidRDefault="00D37404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D37404" w:rsidRPr="00EF0E55" w:rsidRDefault="00D37404" w:rsidP="00784459">
            <w:pPr>
              <w:pStyle w:val="Normal1"/>
              <w:ind w:firstLine="0"/>
              <w:jc w:val="center"/>
            </w:pPr>
            <w:r w:rsidRPr="00EF0E55">
              <w:t>72</w:t>
            </w:r>
          </w:p>
        </w:tc>
        <w:tc>
          <w:tcPr>
            <w:tcW w:w="850" w:type="dxa"/>
          </w:tcPr>
          <w:p w:rsidR="00D37404" w:rsidRPr="00EF0E55" w:rsidRDefault="00D37404" w:rsidP="00784459">
            <w:pPr>
              <w:pStyle w:val="Normal1"/>
              <w:ind w:firstLine="0"/>
              <w:jc w:val="center"/>
            </w:pPr>
            <w:r w:rsidRPr="00EF0E55">
              <w:t>2</w:t>
            </w:r>
          </w:p>
        </w:tc>
        <w:tc>
          <w:tcPr>
            <w:tcW w:w="1843" w:type="dxa"/>
          </w:tcPr>
          <w:p w:rsidR="00D37404" w:rsidRPr="004D0CDA" w:rsidRDefault="00D37404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-июль 2018</w:t>
            </w:r>
          </w:p>
        </w:tc>
      </w:tr>
      <w:tr w:rsidR="00D37404" w:rsidRPr="004D0CDA" w:rsidTr="006B5726">
        <w:tc>
          <w:tcPr>
            <w:tcW w:w="1384" w:type="dxa"/>
          </w:tcPr>
          <w:p w:rsidR="00D37404" w:rsidRPr="005D560A" w:rsidRDefault="00D37404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2</w:t>
            </w:r>
          </w:p>
        </w:tc>
        <w:tc>
          <w:tcPr>
            <w:tcW w:w="3947" w:type="dxa"/>
          </w:tcPr>
          <w:p w:rsidR="00D37404" w:rsidRDefault="00D37404" w:rsidP="0078445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78445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78445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78445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78445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78445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D37404" w:rsidRPr="00884B15" w:rsidRDefault="00D37404" w:rsidP="0078445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37404" w:rsidRPr="00E23439" w:rsidRDefault="00D37404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D37404" w:rsidRPr="00EF0E55" w:rsidRDefault="00D37404" w:rsidP="00784459">
            <w:pPr>
              <w:pStyle w:val="Normal1"/>
              <w:ind w:firstLine="0"/>
              <w:jc w:val="center"/>
            </w:pPr>
            <w:r w:rsidRPr="00EF0E55">
              <w:t>72</w:t>
            </w:r>
          </w:p>
        </w:tc>
        <w:tc>
          <w:tcPr>
            <w:tcW w:w="850" w:type="dxa"/>
          </w:tcPr>
          <w:p w:rsidR="00D37404" w:rsidRPr="00EF0E55" w:rsidRDefault="00D37404" w:rsidP="00784459">
            <w:pPr>
              <w:pStyle w:val="Normal1"/>
              <w:ind w:firstLine="0"/>
              <w:jc w:val="center"/>
            </w:pPr>
            <w:r w:rsidRPr="00EF0E55">
              <w:t>2</w:t>
            </w:r>
          </w:p>
        </w:tc>
        <w:tc>
          <w:tcPr>
            <w:tcW w:w="1843" w:type="dxa"/>
          </w:tcPr>
          <w:p w:rsidR="00D37404" w:rsidRPr="004D0CDA" w:rsidRDefault="00D37404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-июль 2018</w:t>
            </w:r>
          </w:p>
        </w:tc>
      </w:tr>
      <w:tr w:rsidR="00D37404" w:rsidRPr="004D0CDA" w:rsidTr="006B5726">
        <w:tc>
          <w:tcPr>
            <w:tcW w:w="1384" w:type="dxa"/>
          </w:tcPr>
          <w:p w:rsidR="00D37404" w:rsidRPr="005D560A" w:rsidRDefault="00D37404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3</w:t>
            </w:r>
          </w:p>
        </w:tc>
        <w:tc>
          <w:tcPr>
            <w:tcW w:w="3947" w:type="dxa"/>
          </w:tcPr>
          <w:p w:rsidR="00D37404" w:rsidRPr="00231565" w:rsidRDefault="00D37404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5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научно-исследовательской деятельности</w:t>
            </w:r>
          </w:p>
        </w:tc>
        <w:tc>
          <w:tcPr>
            <w:tcW w:w="1701" w:type="dxa"/>
          </w:tcPr>
          <w:p w:rsidR="00D37404" w:rsidRPr="00E23439" w:rsidRDefault="00D37404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>ачет с оценкой</w:t>
            </w:r>
          </w:p>
        </w:tc>
        <w:tc>
          <w:tcPr>
            <w:tcW w:w="851" w:type="dxa"/>
          </w:tcPr>
          <w:p w:rsidR="00D37404" w:rsidRPr="00EF0E55" w:rsidRDefault="00D37404" w:rsidP="00784459">
            <w:pPr>
              <w:pStyle w:val="Normal1"/>
              <w:ind w:firstLine="0"/>
              <w:jc w:val="center"/>
            </w:pPr>
            <w:r w:rsidRPr="00EF0E55">
              <w:t>108</w:t>
            </w:r>
          </w:p>
        </w:tc>
        <w:tc>
          <w:tcPr>
            <w:tcW w:w="850" w:type="dxa"/>
          </w:tcPr>
          <w:p w:rsidR="00D37404" w:rsidRPr="00EF0E55" w:rsidRDefault="00D37404" w:rsidP="00784459">
            <w:pPr>
              <w:pStyle w:val="Normal1"/>
              <w:ind w:firstLine="0"/>
              <w:jc w:val="center"/>
            </w:pPr>
            <w:r w:rsidRPr="00EF0E55">
              <w:t>3</w:t>
            </w:r>
          </w:p>
        </w:tc>
        <w:tc>
          <w:tcPr>
            <w:tcW w:w="1843" w:type="dxa"/>
          </w:tcPr>
          <w:p w:rsidR="00D37404" w:rsidRPr="004D0CDA" w:rsidRDefault="00D37404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-июль 2018</w:t>
            </w:r>
          </w:p>
        </w:tc>
      </w:tr>
      <w:tr w:rsidR="00D37404" w:rsidRPr="004D0CDA" w:rsidTr="006B5726">
        <w:tc>
          <w:tcPr>
            <w:tcW w:w="1384" w:type="dxa"/>
          </w:tcPr>
          <w:p w:rsidR="00D37404" w:rsidRPr="005D560A" w:rsidRDefault="00D37404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7</w:t>
            </w:r>
          </w:p>
        </w:tc>
        <w:tc>
          <w:tcPr>
            <w:tcW w:w="3947" w:type="dxa"/>
          </w:tcPr>
          <w:p w:rsidR="00D37404" w:rsidRDefault="00D37404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семинар</w:t>
            </w:r>
          </w:p>
        </w:tc>
        <w:tc>
          <w:tcPr>
            <w:tcW w:w="1701" w:type="dxa"/>
          </w:tcPr>
          <w:p w:rsidR="00D37404" w:rsidRPr="00E23439" w:rsidRDefault="00D37404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D37404" w:rsidRPr="00EF0E55" w:rsidRDefault="00D37404" w:rsidP="00784459">
            <w:pPr>
              <w:pStyle w:val="Normal1"/>
              <w:ind w:firstLine="0"/>
              <w:jc w:val="center"/>
            </w:pPr>
            <w:r w:rsidRPr="00EF0E55">
              <w:t>72</w:t>
            </w:r>
          </w:p>
        </w:tc>
        <w:tc>
          <w:tcPr>
            <w:tcW w:w="850" w:type="dxa"/>
          </w:tcPr>
          <w:p w:rsidR="00D37404" w:rsidRPr="00EF0E55" w:rsidRDefault="00D37404" w:rsidP="00784459">
            <w:pPr>
              <w:pStyle w:val="Normal1"/>
              <w:ind w:firstLine="0"/>
              <w:jc w:val="center"/>
            </w:pPr>
            <w:r w:rsidRPr="00EF0E55">
              <w:t>2</w:t>
            </w:r>
          </w:p>
        </w:tc>
        <w:tc>
          <w:tcPr>
            <w:tcW w:w="1843" w:type="dxa"/>
          </w:tcPr>
          <w:p w:rsidR="00D37404" w:rsidRPr="004D0CDA" w:rsidRDefault="00D37404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-июль 2018</w:t>
            </w:r>
          </w:p>
        </w:tc>
      </w:tr>
      <w:tr w:rsidR="00D37404" w:rsidRPr="004D0CDA" w:rsidTr="006B5726">
        <w:tc>
          <w:tcPr>
            <w:tcW w:w="1384" w:type="dxa"/>
          </w:tcPr>
          <w:p w:rsidR="00D37404" w:rsidRPr="005D560A" w:rsidRDefault="00D37404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3.1</w:t>
            </w:r>
          </w:p>
        </w:tc>
        <w:tc>
          <w:tcPr>
            <w:tcW w:w="3947" w:type="dxa"/>
          </w:tcPr>
          <w:p w:rsidR="00D37404" w:rsidRDefault="00D37404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D37404" w:rsidRPr="00E23439" w:rsidRDefault="00D37404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D37404" w:rsidRPr="00EF0E55" w:rsidRDefault="0094758E" w:rsidP="00E81B14">
            <w:pPr>
              <w:pStyle w:val="Normal1"/>
              <w:ind w:firstLine="0"/>
              <w:jc w:val="center"/>
            </w:pPr>
            <w:r>
              <w:t>108</w:t>
            </w:r>
          </w:p>
        </w:tc>
        <w:tc>
          <w:tcPr>
            <w:tcW w:w="850" w:type="dxa"/>
          </w:tcPr>
          <w:p w:rsidR="00D37404" w:rsidRPr="00EF0E55" w:rsidRDefault="0094758E" w:rsidP="00784459">
            <w:pPr>
              <w:pStyle w:val="Normal1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D37404" w:rsidRPr="004D0CDA" w:rsidRDefault="00D37404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-июль 2018</w:t>
            </w:r>
          </w:p>
        </w:tc>
      </w:tr>
      <w:tr w:rsidR="00D37404" w:rsidRPr="004D0CDA" w:rsidTr="006B5726">
        <w:tc>
          <w:tcPr>
            <w:tcW w:w="1384" w:type="dxa"/>
          </w:tcPr>
          <w:p w:rsidR="00D37404" w:rsidRPr="005D560A" w:rsidRDefault="00D37404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3.2</w:t>
            </w:r>
          </w:p>
        </w:tc>
        <w:tc>
          <w:tcPr>
            <w:tcW w:w="3947" w:type="dxa"/>
          </w:tcPr>
          <w:p w:rsidR="00D37404" w:rsidRDefault="00D37404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D37404" w:rsidRPr="00E23439" w:rsidRDefault="00D37404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D37404" w:rsidRPr="00EF0E55" w:rsidRDefault="0094758E" w:rsidP="00784459">
            <w:pPr>
              <w:pStyle w:val="Normal1"/>
              <w:ind w:firstLine="0"/>
              <w:jc w:val="center"/>
            </w:pPr>
            <w:r>
              <w:t>108</w:t>
            </w:r>
          </w:p>
        </w:tc>
        <w:tc>
          <w:tcPr>
            <w:tcW w:w="850" w:type="dxa"/>
          </w:tcPr>
          <w:p w:rsidR="00D37404" w:rsidRPr="00EF0E55" w:rsidRDefault="0094758E" w:rsidP="00784459">
            <w:pPr>
              <w:pStyle w:val="Normal1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D37404" w:rsidRPr="004D0CDA" w:rsidRDefault="00D37404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-июль 2018</w:t>
            </w:r>
          </w:p>
        </w:tc>
      </w:tr>
    </w:tbl>
    <w:p w:rsidR="006B5726" w:rsidRDefault="006B5726" w:rsidP="006B572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C23E38" w:rsidRDefault="00C23E38" w:rsidP="00C23E38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>настоящей подписью заверяю, что мне понятен перечень и объем дисциплин, научных исследований на текущее полугодие, с расписанием занятий и консультаций с научным руководителем ознакомлен</w:t>
      </w:r>
    </w:p>
    <w:p w:rsidR="00C23E38" w:rsidRDefault="00C23E38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>
        <w:rPr>
          <w:rFonts w:ascii="Times New Roman" w:hAnsi="Times New Roman"/>
          <w:color w:val="000000"/>
          <w:sz w:val="24"/>
          <w:szCs w:val="24"/>
        </w:rPr>
        <w:t>20___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5C5CBB" w:rsidRPr="006437CC" w:rsidRDefault="005C5CBB" w:rsidP="005C5CBB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DC0444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C23E38" w:rsidRDefault="00C23E38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C23E38" w:rsidRPr="00D37404" w:rsidRDefault="00C23E38" w:rsidP="00C23E38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C23E38" w:rsidRPr="00D37404" w:rsidRDefault="00C23E38" w:rsidP="00C23E38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C23E38" w:rsidRDefault="00C23E38" w:rsidP="00C23E38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1 год 2 семестр </w:t>
      </w:r>
    </w:p>
    <w:p w:rsidR="00C23E38" w:rsidRDefault="00C23E38" w:rsidP="00C23E38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C23E38" w:rsidRPr="00FB5F78" w:rsidTr="00784459">
        <w:trPr>
          <w:trHeight w:val="1615"/>
        </w:trPr>
        <w:tc>
          <w:tcPr>
            <w:tcW w:w="667" w:type="dxa"/>
            <w:vAlign w:val="center"/>
          </w:tcPr>
          <w:p w:rsidR="00C23E38" w:rsidRPr="00FB5F78" w:rsidRDefault="00C23E38" w:rsidP="007844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C23E38" w:rsidRPr="00FB5F78" w:rsidRDefault="00C23E38" w:rsidP="007844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C23E38" w:rsidRPr="00FB5F78" w:rsidRDefault="00C23E38" w:rsidP="007844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C23E38" w:rsidRDefault="00C23E38" w:rsidP="0078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C23E38" w:rsidRPr="00FB5F78" w:rsidRDefault="00C23E38" w:rsidP="0078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C23E38" w:rsidRPr="00FB5F78" w:rsidTr="00784459">
        <w:tc>
          <w:tcPr>
            <w:tcW w:w="10456" w:type="dxa"/>
            <w:gridSpan w:val="4"/>
          </w:tcPr>
          <w:p w:rsidR="00C23E38" w:rsidRPr="00906F34" w:rsidRDefault="00C23E38" w:rsidP="007844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C23E38" w:rsidRPr="00FB5F78" w:rsidTr="00784459">
        <w:tc>
          <w:tcPr>
            <w:tcW w:w="667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784459">
        <w:tc>
          <w:tcPr>
            <w:tcW w:w="667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784459">
        <w:tc>
          <w:tcPr>
            <w:tcW w:w="667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784459">
        <w:tc>
          <w:tcPr>
            <w:tcW w:w="667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784459">
        <w:tc>
          <w:tcPr>
            <w:tcW w:w="667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784459">
        <w:tc>
          <w:tcPr>
            <w:tcW w:w="667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784459">
        <w:tc>
          <w:tcPr>
            <w:tcW w:w="667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784459">
        <w:tc>
          <w:tcPr>
            <w:tcW w:w="667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784459">
        <w:tc>
          <w:tcPr>
            <w:tcW w:w="667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784459">
        <w:tc>
          <w:tcPr>
            <w:tcW w:w="667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784459">
        <w:tc>
          <w:tcPr>
            <w:tcW w:w="667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784459">
        <w:tc>
          <w:tcPr>
            <w:tcW w:w="10456" w:type="dxa"/>
            <w:gridSpan w:val="4"/>
          </w:tcPr>
          <w:p w:rsidR="00C23E38" w:rsidRDefault="00C23E38" w:rsidP="0078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C23E38" w:rsidRPr="00A36D21" w:rsidRDefault="00C23E38" w:rsidP="007844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C23E38" w:rsidRPr="00FB5F78" w:rsidTr="00784459">
        <w:tc>
          <w:tcPr>
            <w:tcW w:w="667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784459">
        <w:tc>
          <w:tcPr>
            <w:tcW w:w="667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784459">
        <w:tc>
          <w:tcPr>
            <w:tcW w:w="667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784459">
        <w:tc>
          <w:tcPr>
            <w:tcW w:w="667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784459">
        <w:tc>
          <w:tcPr>
            <w:tcW w:w="667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784459">
        <w:tc>
          <w:tcPr>
            <w:tcW w:w="667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784459">
        <w:tc>
          <w:tcPr>
            <w:tcW w:w="667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784459">
        <w:tc>
          <w:tcPr>
            <w:tcW w:w="667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784459">
        <w:tc>
          <w:tcPr>
            <w:tcW w:w="667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784459">
        <w:tc>
          <w:tcPr>
            <w:tcW w:w="667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784459">
        <w:tc>
          <w:tcPr>
            <w:tcW w:w="667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23E38" w:rsidRDefault="00C23E38" w:rsidP="00C23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E38" w:rsidRDefault="00C23E38" w:rsidP="00C23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C23E38" w:rsidRPr="00D97877" w:rsidRDefault="00C23E38" w:rsidP="00C23E38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C23E38" w:rsidRDefault="00C23E38" w:rsidP="00C23E38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1 год 2 семестр </w:t>
      </w:r>
    </w:p>
    <w:p w:rsidR="00C23E38" w:rsidRDefault="00C23E38" w:rsidP="00C23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E38" w:rsidRPr="00F935FB" w:rsidRDefault="00C23E38" w:rsidP="00C23E3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C23E38" w:rsidRPr="007A30C3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C23E38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E38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C23E38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3E38" w:rsidRPr="00F935FB" w:rsidRDefault="00C23E38" w:rsidP="00C23E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C23E38" w:rsidRPr="007A30C3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C23E38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E38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C23E38" w:rsidRDefault="00C23E38" w:rsidP="00C2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C23E38" w:rsidRDefault="00C23E38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C23E38" w:rsidRDefault="00C23E38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C23E38" w:rsidRDefault="00C23E38" w:rsidP="00C23E38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2 год 3 семестр </w:t>
      </w:r>
    </w:p>
    <w:p w:rsidR="00C23E38" w:rsidRPr="0016237D" w:rsidRDefault="00C23E38" w:rsidP="00C23E38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C23E38" w:rsidRPr="004D0CDA" w:rsidTr="00784459">
        <w:tc>
          <w:tcPr>
            <w:tcW w:w="1384" w:type="dxa"/>
            <w:vMerge w:val="restart"/>
            <w:vAlign w:val="center"/>
          </w:tcPr>
          <w:p w:rsidR="00C23E38" w:rsidRDefault="00C23E38" w:rsidP="00784459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C23E38" w:rsidRPr="004D0CDA" w:rsidRDefault="00C23E38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C23E38" w:rsidRPr="004D0CDA" w:rsidRDefault="00C23E38" w:rsidP="00784459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C23E38" w:rsidRPr="004D0CDA" w:rsidRDefault="00C23E38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C23E38" w:rsidRPr="004D0CDA" w:rsidRDefault="00C23E38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C23E38" w:rsidRPr="004D0CDA" w:rsidRDefault="00C23E38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C23E38" w:rsidRPr="004D0CDA" w:rsidRDefault="00C23E38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23E38" w:rsidRPr="004D0CDA" w:rsidRDefault="00C23E38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C23E38" w:rsidRPr="004D0CDA" w:rsidTr="00784459">
        <w:tc>
          <w:tcPr>
            <w:tcW w:w="1384" w:type="dxa"/>
            <w:vMerge/>
            <w:vAlign w:val="center"/>
          </w:tcPr>
          <w:p w:rsidR="00C23E38" w:rsidRPr="004D0CDA" w:rsidRDefault="00C23E38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C23E38" w:rsidRPr="004D0CDA" w:rsidRDefault="00C23E38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23E38" w:rsidRPr="004D0CDA" w:rsidRDefault="00C23E38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23E38" w:rsidRPr="004D0CDA" w:rsidRDefault="00C23E38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C23E38" w:rsidRPr="004D0CDA" w:rsidRDefault="00C23E38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C23E38" w:rsidRPr="004D0CDA" w:rsidRDefault="00C23E38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574EFE" w:rsidRPr="004D0CDA" w:rsidTr="00784459">
        <w:tc>
          <w:tcPr>
            <w:tcW w:w="1384" w:type="dxa"/>
          </w:tcPr>
          <w:p w:rsidR="00574EFE" w:rsidRPr="005D560A" w:rsidRDefault="00574EFE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1</w:t>
            </w:r>
          </w:p>
        </w:tc>
        <w:tc>
          <w:tcPr>
            <w:tcW w:w="3947" w:type="dxa"/>
          </w:tcPr>
          <w:p w:rsidR="00574EFE" w:rsidRDefault="00574EFE" w:rsidP="00784459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574EFE" w:rsidRPr="00884B15" w:rsidRDefault="00574EFE" w:rsidP="00784459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74EFE" w:rsidRPr="006B57C0" w:rsidRDefault="00574EFE" w:rsidP="00574EF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B57C0">
              <w:rPr>
                <w:sz w:val="22"/>
                <w:szCs w:val="22"/>
              </w:rPr>
              <w:t>андидатский экзамен</w:t>
            </w:r>
          </w:p>
        </w:tc>
        <w:tc>
          <w:tcPr>
            <w:tcW w:w="851" w:type="dxa"/>
          </w:tcPr>
          <w:p w:rsidR="00574EFE" w:rsidRPr="00EF0E55" w:rsidRDefault="004E7C15" w:rsidP="00784459">
            <w:pPr>
              <w:pStyle w:val="Normal1"/>
              <w:ind w:firstLine="0"/>
              <w:jc w:val="center"/>
            </w:pPr>
            <w:r w:rsidRPr="00EF0E55">
              <w:t>7</w:t>
            </w:r>
            <w:r w:rsidR="00574EFE" w:rsidRPr="00EF0E55">
              <w:t>2</w:t>
            </w:r>
          </w:p>
        </w:tc>
        <w:tc>
          <w:tcPr>
            <w:tcW w:w="850" w:type="dxa"/>
          </w:tcPr>
          <w:p w:rsidR="00574EFE" w:rsidRPr="00EF0E55" w:rsidRDefault="00574EFE" w:rsidP="00574EFE">
            <w:pPr>
              <w:pStyle w:val="Normal1"/>
              <w:ind w:firstLine="0"/>
              <w:jc w:val="center"/>
            </w:pPr>
            <w:r w:rsidRPr="00EF0E55">
              <w:t>2</w:t>
            </w:r>
          </w:p>
        </w:tc>
        <w:tc>
          <w:tcPr>
            <w:tcW w:w="1843" w:type="dxa"/>
          </w:tcPr>
          <w:p w:rsidR="00574EFE" w:rsidRPr="004D0CDA" w:rsidRDefault="00574EFE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574EFE" w:rsidRPr="004D0CDA" w:rsidTr="00784459">
        <w:tc>
          <w:tcPr>
            <w:tcW w:w="1384" w:type="dxa"/>
          </w:tcPr>
          <w:p w:rsidR="00574EFE" w:rsidRPr="005D560A" w:rsidRDefault="00574EFE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4</w:t>
            </w:r>
          </w:p>
        </w:tc>
        <w:tc>
          <w:tcPr>
            <w:tcW w:w="3947" w:type="dxa"/>
          </w:tcPr>
          <w:p w:rsidR="00574EFE" w:rsidRDefault="00574EFE" w:rsidP="00784459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574EFE" w:rsidRDefault="00574EFE" w:rsidP="00784459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74EFE" w:rsidRPr="00E23439" w:rsidRDefault="00574EFE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574EFE" w:rsidRPr="00EF0E55" w:rsidRDefault="004E7C15" w:rsidP="00784459">
            <w:pPr>
              <w:pStyle w:val="Normal1"/>
              <w:ind w:firstLine="0"/>
              <w:jc w:val="center"/>
            </w:pPr>
            <w:r w:rsidRPr="00EF0E55">
              <w:t>7</w:t>
            </w:r>
            <w:r w:rsidR="00574EFE" w:rsidRPr="00EF0E55">
              <w:t>2</w:t>
            </w:r>
          </w:p>
        </w:tc>
        <w:tc>
          <w:tcPr>
            <w:tcW w:w="850" w:type="dxa"/>
          </w:tcPr>
          <w:p w:rsidR="00574EFE" w:rsidRPr="00EF0E55" w:rsidRDefault="00574EFE" w:rsidP="00574EFE">
            <w:pPr>
              <w:pStyle w:val="Normal1"/>
              <w:ind w:firstLine="0"/>
              <w:jc w:val="center"/>
            </w:pPr>
            <w:r w:rsidRPr="00EF0E55">
              <w:t>2</w:t>
            </w:r>
          </w:p>
        </w:tc>
        <w:tc>
          <w:tcPr>
            <w:tcW w:w="1843" w:type="dxa"/>
          </w:tcPr>
          <w:p w:rsidR="00574EFE" w:rsidRPr="004D0CDA" w:rsidRDefault="00574EFE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574EFE" w:rsidRPr="004D0CDA" w:rsidTr="00784459">
        <w:tc>
          <w:tcPr>
            <w:tcW w:w="1384" w:type="dxa"/>
          </w:tcPr>
          <w:p w:rsidR="00574EFE" w:rsidRPr="005D560A" w:rsidRDefault="00574EFE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5</w:t>
            </w:r>
          </w:p>
        </w:tc>
        <w:tc>
          <w:tcPr>
            <w:tcW w:w="3947" w:type="dxa"/>
          </w:tcPr>
          <w:p w:rsidR="00574EFE" w:rsidRDefault="00574EFE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становление преподавателя высшей школы</w:t>
            </w:r>
          </w:p>
        </w:tc>
        <w:tc>
          <w:tcPr>
            <w:tcW w:w="1701" w:type="dxa"/>
          </w:tcPr>
          <w:p w:rsidR="004E7C15" w:rsidRDefault="00574EFE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</w:t>
            </w:r>
            <w:proofErr w:type="gramStart"/>
            <w:r w:rsidRPr="00E23439">
              <w:rPr>
                <w:sz w:val="22"/>
                <w:szCs w:val="22"/>
              </w:rPr>
              <w:t>с</w:t>
            </w:r>
            <w:proofErr w:type="gramEnd"/>
            <w:r w:rsidRPr="00E23439">
              <w:rPr>
                <w:sz w:val="22"/>
                <w:szCs w:val="22"/>
              </w:rPr>
              <w:t xml:space="preserve"> </w:t>
            </w:r>
          </w:p>
          <w:p w:rsidR="00574EFE" w:rsidRPr="00E23439" w:rsidRDefault="00574EFE" w:rsidP="004E7C15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оценкой</w:t>
            </w:r>
          </w:p>
        </w:tc>
        <w:tc>
          <w:tcPr>
            <w:tcW w:w="851" w:type="dxa"/>
          </w:tcPr>
          <w:p w:rsidR="00574EFE" w:rsidRPr="00EF0E55" w:rsidRDefault="004E7C15" w:rsidP="00784459">
            <w:pPr>
              <w:pStyle w:val="Normal1"/>
              <w:ind w:firstLine="0"/>
              <w:jc w:val="center"/>
            </w:pPr>
            <w:r w:rsidRPr="00EF0E55">
              <w:t>108</w:t>
            </w:r>
          </w:p>
        </w:tc>
        <w:tc>
          <w:tcPr>
            <w:tcW w:w="850" w:type="dxa"/>
          </w:tcPr>
          <w:p w:rsidR="00574EFE" w:rsidRPr="00EF0E55" w:rsidRDefault="004E7C15" w:rsidP="00574EFE">
            <w:pPr>
              <w:pStyle w:val="Normal1"/>
              <w:ind w:firstLine="0"/>
              <w:jc w:val="center"/>
            </w:pPr>
            <w:r w:rsidRPr="00EF0E55">
              <w:t>3</w:t>
            </w:r>
          </w:p>
        </w:tc>
        <w:tc>
          <w:tcPr>
            <w:tcW w:w="1843" w:type="dxa"/>
          </w:tcPr>
          <w:p w:rsidR="00574EFE" w:rsidRPr="004D0CDA" w:rsidRDefault="00574EFE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574EFE" w:rsidRPr="004D0CDA" w:rsidTr="00784459">
        <w:tc>
          <w:tcPr>
            <w:tcW w:w="1384" w:type="dxa"/>
          </w:tcPr>
          <w:p w:rsidR="00574EFE" w:rsidRPr="005D560A" w:rsidRDefault="00574EFE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6</w:t>
            </w:r>
          </w:p>
        </w:tc>
        <w:tc>
          <w:tcPr>
            <w:tcW w:w="3947" w:type="dxa"/>
          </w:tcPr>
          <w:p w:rsidR="00574EFE" w:rsidRDefault="00574EFE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ы и технологии научной коммуникации</w:t>
            </w:r>
          </w:p>
        </w:tc>
        <w:tc>
          <w:tcPr>
            <w:tcW w:w="1701" w:type="dxa"/>
          </w:tcPr>
          <w:p w:rsidR="004E7C15" w:rsidRDefault="00574EFE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</w:t>
            </w:r>
            <w:proofErr w:type="gramStart"/>
            <w:r w:rsidRPr="00E23439">
              <w:rPr>
                <w:sz w:val="22"/>
                <w:szCs w:val="22"/>
              </w:rPr>
              <w:t>с</w:t>
            </w:r>
            <w:proofErr w:type="gramEnd"/>
            <w:r w:rsidRPr="00E23439">
              <w:rPr>
                <w:sz w:val="22"/>
                <w:szCs w:val="22"/>
              </w:rPr>
              <w:t xml:space="preserve"> </w:t>
            </w:r>
          </w:p>
          <w:p w:rsidR="00574EFE" w:rsidRPr="00E23439" w:rsidRDefault="00574EFE" w:rsidP="004E7C15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оценкой</w:t>
            </w:r>
          </w:p>
        </w:tc>
        <w:tc>
          <w:tcPr>
            <w:tcW w:w="851" w:type="dxa"/>
          </w:tcPr>
          <w:p w:rsidR="00574EFE" w:rsidRPr="00EF0E55" w:rsidRDefault="004E7C15" w:rsidP="00784459">
            <w:pPr>
              <w:pStyle w:val="Normal1"/>
              <w:ind w:firstLine="0"/>
              <w:jc w:val="center"/>
            </w:pPr>
            <w:r w:rsidRPr="00EF0E55">
              <w:t>108</w:t>
            </w:r>
          </w:p>
        </w:tc>
        <w:tc>
          <w:tcPr>
            <w:tcW w:w="850" w:type="dxa"/>
          </w:tcPr>
          <w:p w:rsidR="00574EFE" w:rsidRPr="00EF0E55" w:rsidRDefault="004E7C15" w:rsidP="00574EFE">
            <w:pPr>
              <w:pStyle w:val="Normal1"/>
              <w:ind w:firstLine="0"/>
              <w:jc w:val="center"/>
            </w:pPr>
            <w:r w:rsidRPr="00EF0E55">
              <w:t>3</w:t>
            </w:r>
          </w:p>
        </w:tc>
        <w:tc>
          <w:tcPr>
            <w:tcW w:w="1843" w:type="dxa"/>
          </w:tcPr>
          <w:p w:rsidR="00574EFE" w:rsidRPr="004D0CDA" w:rsidRDefault="00574EFE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054CD4" w:rsidRPr="004D0CDA" w:rsidTr="00784459">
        <w:tc>
          <w:tcPr>
            <w:tcW w:w="1384" w:type="dxa"/>
          </w:tcPr>
          <w:p w:rsidR="00054CD4" w:rsidRPr="005D560A" w:rsidRDefault="00054CD4" w:rsidP="00137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ДВ.1</w:t>
            </w:r>
          </w:p>
          <w:p w:rsidR="00054CD4" w:rsidRDefault="00054CD4" w:rsidP="00137B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</w:p>
          <w:p w:rsidR="00054CD4" w:rsidRPr="005D560A" w:rsidRDefault="00054CD4" w:rsidP="00137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ДВ.2</w:t>
            </w:r>
          </w:p>
          <w:p w:rsidR="00054CD4" w:rsidRPr="009B0132" w:rsidRDefault="00054CD4" w:rsidP="00137B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132">
              <w:rPr>
                <w:rFonts w:ascii="Times New Roman" w:hAnsi="Times New Roman" w:cs="Times New Roman"/>
                <w:sz w:val="16"/>
                <w:szCs w:val="16"/>
              </w:rPr>
              <w:t>(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заявления</w:t>
            </w:r>
            <w:r w:rsidRPr="009B013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07186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47" w:type="dxa"/>
          </w:tcPr>
          <w:p w:rsidR="00054CD4" w:rsidRDefault="00054CD4" w:rsidP="0078445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054CD4" w:rsidRDefault="00054CD4" w:rsidP="0078445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054CD4" w:rsidRDefault="00054CD4" w:rsidP="0078445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054CD4" w:rsidRPr="00884B15" w:rsidRDefault="00054CD4" w:rsidP="0078445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054CD4" w:rsidRPr="00E23439" w:rsidRDefault="00054CD4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054CD4" w:rsidRPr="00EF0E55" w:rsidRDefault="00054CD4" w:rsidP="00784459">
            <w:pPr>
              <w:pStyle w:val="Normal1"/>
              <w:ind w:firstLine="0"/>
              <w:jc w:val="center"/>
            </w:pPr>
            <w:r w:rsidRPr="00EF0E55">
              <w:t>72</w:t>
            </w:r>
          </w:p>
        </w:tc>
        <w:tc>
          <w:tcPr>
            <w:tcW w:w="850" w:type="dxa"/>
          </w:tcPr>
          <w:p w:rsidR="00054CD4" w:rsidRPr="00EF0E55" w:rsidRDefault="00054CD4" w:rsidP="00574EFE">
            <w:pPr>
              <w:pStyle w:val="Normal1"/>
              <w:ind w:firstLine="0"/>
              <w:jc w:val="center"/>
            </w:pPr>
            <w:r w:rsidRPr="00EF0E55">
              <w:t>2</w:t>
            </w:r>
          </w:p>
        </w:tc>
        <w:tc>
          <w:tcPr>
            <w:tcW w:w="1843" w:type="dxa"/>
          </w:tcPr>
          <w:p w:rsidR="00054CD4" w:rsidRPr="004D0CDA" w:rsidRDefault="00054CD4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574EFE" w:rsidRPr="004D0CDA" w:rsidTr="00784459">
        <w:tc>
          <w:tcPr>
            <w:tcW w:w="1384" w:type="dxa"/>
          </w:tcPr>
          <w:p w:rsidR="00574EFE" w:rsidRPr="005D560A" w:rsidRDefault="00574EFE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3.1</w:t>
            </w:r>
          </w:p>
        </w:tc>
        <w:tc>
          <w:tcPr>
            <w:tcW w:w="3947" w:type="dxa"/>
          </w:tcPr>
          <w:p w:rsidR="00574EFE" w:rsidRDefault="00574EFE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574EFE" w:rsidRPr="00E23439" w:rsidRDefault="00574EFE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574EFE" w:rsidRPr="00EF0E55" w:rsidRDefault="008131AE" w:rsidP="00784459">
            <w:pPr>
              <w:pStyle w:val="Normal1"/>
              <w:ind w:firstLine="0"/>
              <w:jc w:val="center"/>
            </w:pPr>
            <w:r>
              <w:t>108</w:t>
            </w:r>
          </w:p>
        </w:tc>
        <w:tc>
          <w:tcPr>
            <w:tcW w:w="850" w:type="dxa"/>
          </w:tcPr>
          <w:p w:rsidR="00574EFE" w:rsidRPr="00EF0E55" w:rsidRDefault="008131AE" w:rsidP="00574EFE">
            <w:pPr>
              <w:pStyle w:val="Normal1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574EFE" w:rsidRPr="004D0CDA" w:rsidRDefault="00574EFE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4E7C15" w:rsidRPr="004D0CDA" w:rsidTr="00784459">
        <w:tc>
          <w:tcPr>
            <w:tcW w:w="1384" w:type="dxa"/>
          </w:tcPr>
          <w:p w:rsidR="004E7C15" w:rsidRPr="005D560A" w:rsidRDefault="004E7C15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3.2</w:t>
            </w:r>
          </w:p>
        </w:tc>
        <w:tc>
          <w:tcPr>
            <w:tcW w:w="3947" w:type="dxa"/>
          </w:tcPr>
          <w:p w:rsidR="004E7C15" w:rsidRDefault="004E7C15" w:rsidP="00813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4E7C15" w:rsidRPr="00E23439" w:rsidRDefault="004E7C15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4E7C15" w:rsidRPr="00EF0E55" w:rsidRDefault="008131AE" w:rsidP="00784459">
            <w:pPr>
              <w:pStyle w:val="Normal1"/>
              <w:ind w:firstLine="0"/>
              <w:jc w:val="center"/>
            </w:pPr>
            <w:r>
              <w:t>108</w:t>
            </w:r>
          </w:p>
        </w:tc>
        <w:tc>
          <w:tcPr>
            <w:tcW w:w="850" w:type="dxa"/>
          </w:tcPr>
          <w:p w:rsidR="004E7C15" w:rsidRPr="00EF0E55" w:rsidRDefault="008131AE" w:rsidP="00784459">
            <w:pPr>
              <w:pStyle w:val="Normal1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4E7C15" w:rsidRPr="004D0CDA" w:rsidRDefault="004E7C15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054CD4" w:rsidRPr="004D0CDA" w:rsidTr="00784459">
        <w:tc>
          <w:tcPr>
            <w:tcW w:w="1384" w:type="dxa"/>
          </w:tcPr>
          <w:p w:rsidR="00054CD4" w:rsidRDefault="00054CD4" w:rsidP="00137B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ДТ.1</w:t>
            </w:r>
          </w:p>
          <w:p w:rsidR="00054CD4" w:rsidRPr="00574EFE" w:rsidRDefault="00054CD4" w:rsidP="00137B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4EFE">
              <w:rPr>
                <w:rFonts w:ascii="Times New Roman" w:hAnsi="Times New Roman" w:cs="Times New Roman"/>
                <w:sz w:val="18"/>
                <w:szCs w:val="18"/>
              </w:rPr>
              <w:t>(по жел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 основании заявления</w:t>
            </w:r>
            <w:r w:rsidRPr="00574E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71865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3947" w:type="dxa"/>
          </w:tcPr>
          <w:p w:rsidR="00054CD4" w:rsidRDefault="00054CD4" w:rsidP="00137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CD4" w:rsidRDefault="00054CD4" w:rsidP="00137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CD4" w:rsidRPr="00E23439" w:rsidRDefault="00054CD4" w:rsidP="00137BA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054CD4" w:rsidRPr="00AD7447" w:rsidRDefault="00054CD4" w:rsidP="00137BA4">
            <w:pPr>
              <w:pStyle w:val="Normal1"/>
              <w:ind w:firstLine="0"/>
              <w:jc w:val="center"/>
            </w:pPr>
            <w:r w:rsidRPr="00AD7447">
              <w:t>72</w:t>
            </w:r>
          </w:p>
        </w:tc>
        <w:tc>
          <w:tcPr>
            <w:tcW w:w="850" w:type="dxa"/>
          </w:tcPr>
          <w:p w:rsidR="00054CD4" w:rsidRPr="00AD7447" w:rsidRDefault="00054CD4" w:rsidP="00137BA4">
            <w:pPr>
              <w:pStyle w:val="Normal1"/>
              <w:ind w:firstLine="0"/>
              <w:jc w:val="center"/>
            </w:pPr>
            <w:r w:rsidRPr="00AD7447">
              <w:t>2</w:t>
            </w:r>
          </w:p>
        </w:tc>
        <w:tc>
          <w:tcPr>
            <w:tcW w:w="1843" w:type="dxa"/>
          </w:tcPr>
          <w:p w:rsidR="00054CD4" w:rsidRPr="004D0CDA" w:rsidRDefault="00054CD4" w:rsidP="00137BA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054CD4" w:rsidRPr="004D0CDA" w:rsidTr="00784459">
        <w:tc>
          <w:tcPr>
            <w:tcW w:w="1384" w:type="dxa"/>
          </w:tcPr>
          <w:p w:rsidR="00054CD4" w:rsidRDefault="00054CD4" w:rsidP="00137B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ДТ.2</w:t>
            </w:r>
          </w:p>
          <w:p w:rsidR="00054CD4" w:rsidRPr="00574EFE" w:rsidRDefault="00054CD4" w:rsidP="00137B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4EFE">
              <w:rPr>
                <w:rFonts w:ascii="Times New Roman" w:hAnsi="Times New Roman" w:cs="Times New Roman"/>
                <w:sz w:val="18"/>
                <w:szCs w:val="18"/>
              </w:rPr>
              <w:t>(по жел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 основании заявления</w:t>
            </w:r>
            <w:r w:rsidRPr="00574E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71865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3947" w:type="dxa"/>
          </w:tcPr>
          <w:p w:rsidR="00054CD4" w:rsidRDefault="00054CD4" w:rsidP="00137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CD4" w:rsidRDefault="00054CD4" w:rsidP="00137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CD4" w:rsidRDefault="00054CD4" w:rsidP="00137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CD4" w:rsidRPr="00E23439" w:rsidRDefault="00054CD4" w:rsidP="00137BA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054CD4" w:rsidRPr="00AD7447" w:rsidRDefault="00054CD4" w:rsidP="00137BA4">
            <w:pPr>
              <w:pStyle w:val="Normal1"/>
              <w:ind w:firstLine="0"/>
              <w:jc w:val="center"/>
            </w:pPr>
            <w:r w:rsidRPr="00AD7447">
              <w:t>72</w:t>
            </w:r>
          </w:p>
        </w:tc>
        <w:tc>
          <w:tcPr>
            <w:tcW w:w="850" w:type="dxa"/>
          </w:tcPr>
          <w:p w:rsidR="00054CD4" w:rsidRPr="00AD7447" w:rsidRDefault="00054CD4" w:rsidP="00137BA4">
            <w:pPr>
              <w:pStyle w:val="Normal1"/>
              <w:ind w:firstLine="0"/>
              <w:jc w:val="center"/>
            </w:pPr>
            <w:r w:rsidRPr="00AD7447">
              <w:t>2</w:t>
            </w:r>
          </w:p>
        </w:tc>
        <w:tc>
          <w:tcPr>
            <w:tcW w:w="1843" w:type="dxa"/>
          </w:tcPr>
          <w:p w:rsidR="00054CD4" w:rsidRPr="004D0CDA" w:rsidRDefault="00054CD4" w:rsidP="00137BA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054CD4" w:rsidRPr="004D0CDA" w:rsidTr="00784459">
        <w:tc>
          <w:tcPr>
            <w:tcW w:w="1384" w:type="dxa"/>
          </w:tcPr>
          <w:p w:rsidR="00054CD4" w:rsidRDefault="00054CD4" w:rsidP="00137B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ДТ.3</w:t>
            </w:r>
          </w:p>
          <w:p w:rsidR="00054CD4" w:rsidRPr="00574EFE" w:rsidRDefault="00054CD4" w:rsidP="00137B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4EFE">
              <w:rPr>
                <w:rFonts w:ascii="Times New Roman" w:hAnsi="Times New Roman" w:cs="Times New Roman"/>
                <w:sz w:val="18"/>
                <w:szCs w:val="18"/>
              </w:rPr>
              <w:t>(по жел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 основании заявления</w:t>
            </w:r>
            <w:r w:rsidRPr="00574E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71865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3947" w:type="dxa"/>
          </w:tcPr>
          <w:p w:rsidR="00054CD4" w:rsidRDefault="00054CD4" w:rsidP="00137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CD4" w:rsidRDefault="00054CD4" w:rsidP="00137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CD4" w:rsidRDefault="00054CD4" w:rsidP="00137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CD4" w:rsidRPr="00E23439" w:rsidRDefault="00054CD4" w:rsidP="00137BA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054CD4" w:rsidRPr="00AD7447" w:rsidRDefault="00054CD4" w:rsidP="00137BA4">
            <w:pPr>
              <w:pStyle w:val="Normal1"/>
              <w:ind w:firstLine="0"/>
              <w:jc w:val="center"/>
            </w:pPr>
            <w:r w:rsidRPr="00AD7447">
              <w:t>72</w:t>
            </w:r>
          </w:p>
        </w:tc>
        <w:tc>
          <w:tcPr>
            <w:tcW w:w="850" w:type="dxa"/>
          </w:tcPr>
          <w:p w:rsidR="00054CD4" w:rsidRPr="00AD7447" w:rsidRDefault="00054CD4" w:rsidP="00137BA4">
            <w:pPr>
              <w:pStyle w:val="Normal1"/>
              <w:ind w:firstLine="0"/>
              <w:jc w:val="center"/>
            </w:pPr>
            <w:r w:rsidRPr="00AD7447">
              <w:t>2</w:t>
            </w:r>
          </w:p>
        </w:tc>
        <w:tc>
          <w:tcPr>
            <w:tcW w:w="1843" w:type="dxa"/>
          </w:tcPr>
          <w:p w:rsidR="00054CD4" w:rsidRPr="004D0CDA" w:rsidRDefault="00054CD4" w:rsidP="00137BA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</w:tbl>
    <w:p w:rsidR="00C23E38" w:rsidRDefault="00C23E38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sz w:val="16"/>
          <w:szCs w:val="16"/>
        </w:rPr>
      </w:pPr>
    </w:p>
    <w:p w:rsidR="00C9715B" w:rsidRPr="00C9715B" w:rsidRDefault="00071865" w:rsidP="00C9715B">
      <w:pPr>
        <w:pStyle w:val="20"/>
        <w:shd w:val="clear" w:color="auto" w:fill="auto"/>
        <w:tabs>
          <w:tab w:val="left" w:pos="2390"/>
          <w:tab w:val="left" w:pos="6139"/>
          <w:tab w:val="left" w:pos="7622"/>
        </w:tabs>
        <w:spacing w:before="0" w:line="240" w:lineRule="auto"/>
        <w:ind w:firstLine="0"/>
        <w:rPr>
          <w:rFonts w:ascii="Times New Roman" w:hAnsi="Times New Roman" w:cs="Times New Roman"/>
          <w:i/>
          <w:sz w:val="18"/>
          <w:szCs w:val="18"/>
          <w:lang w:bidi="ru-RU"/>
        </w:rPr>
      </w:pPr>
      <w:r w:rsidRPr="00C9715B">
        <w:rPr>
          <w:rFonts w:ascii="Times New Roman" w:hAnsi="Times New Roman"/>
          <w:color w:val="000000"/>
          <w:sz w:val="18"/>
          <w:szCs w:val="18"/>
        </w:rPr>
        <w:t xml:space="preserve">* </w:t>
      </w:r>
      <w:r w:rsidR="00C9715B" w:rsidRPr="00C9715B">
        <w:rPr>
          <w:rFonts w:ascii="Times New Roman" w:hAnsi="Times New Roman" w:cs="Times New Roman"/>
          <w:i/>
          <w:sz w:val="18"/>
          <w:szCs w:val="18"/>
          <w:lang w:bidi="ru-RU"/>
        </w:rPr>
        <w:t xml:space="preserve">Выбор дисциплины «по выбору» и факультативных дисциплин на данный семестр  осуществляется </w:t>
      </w:r>
      <w:r w:rsidR="00CA19B7">
        <w:rPr>
          <w:rFonts w:ascii="Times New Roman" w:hAnsi="Times New Roman" w:cs="Times New Roman"/>
          <w:i/>
          <w:sz w:val="18"/>
          <w:szCs w:val="18"/>
          <w:lang w:bidi="ru-RU"/>
        </w:rPr>
        <w:t>заранее</w:t>
      </w:r>
      <w:r w:rsidR="00C9715B" w:rsidRPr="00C9715B">
        <w:rPr>
          <w:rFonts w:ascii="Times New Roman" w:hAnsi="Times New Roman" w:cs="Times New Roman"/>
          <w:i/>
          <w:sz w:val="18"/>
          <w:szCs w:val="18"/>
          <w:lang w:bidi="ru-RU"/>
        </w:rPr>
        <w:t xml:space="preserve"> на основании личного заявления обучающегося до 20 мая 2018 года. Заявление представляется в деканат учебного подразделения.  </w:t>
      </w:r>
    </w:p>
    <w:p w:rsidR="00071865" w:rsidRPr="00071865" w:rsidRDefault="00071865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Default="00C23E38" w:rsidP="00C9715B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>настоящей подписью заверяю, что мне понятен перечень и объем дисциплин, научных исследований на текущее полугодие, с расписанием занятий и консультаций с научным руководителем ознакомлен</w:t>
      </w:r>
      <w:r w:rsidR="00C9715B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4634AB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="005C5CBB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5C5CBB"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 w:rsidR="005C5CBB">
        <w:rPr>
          <w:rFonts w:ascii="Times New Roman" w:hAnsi="Times New Roman"/>
          <w:color w:val="000000"/>
          <w:sz w:val="24"/>
          <w:szCs w:val="24"/>
        </w:rPr>
        <w:t>20___</w:t>
      </w:r>
      <w:r w:rsidR="005C5CBB"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5C5CBB" w:rsidRPr="006437CC" w:rsidRDefault="005C5CBB" w:rsidP="005C5CBB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</w:t>
      </w:r>
      <w:r w:rsidR="00C9715B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5C5CBB" w:rsidRPr="00DC0444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F87DFF" w:rsidRPr="00D37404" w:rsidRDefault="00F87DFF" w:rsidP="00F87DFF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F87DFF" w:rsidRPr="00D37404" w:rsidRDefault="00F87DFF" w:rsidP="00F87DFF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F87DFF" w:rsidRDefault="00F87DFF" w:rsidP="00F87DFF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 год 3 семестр </w:t>
      </w:r>
    </w:p>
    <w:p w:rsidR="00F87DFF" w:rsidRDefault="00F87DFF" w:rsidP="00F87DFF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F87DFF" w:rsidRPr="00FB5F78" w:rsidTr="00784459">
        <w:trPr>
          <w:trHeight w:val="1615"/>
        </w:trPr>
        <w:tc>
          <w:tcPr>
            <w:tcW w:w="667" w:type="dxa"/>
            <w:vAlign w:val="center"/>
          </w:tcPr>
          <w:p w:rsidR="00F87DFF" w:rsidRPr="00FB5F78" w:rsidRDefault="00F87DFF" w:rsidP="007844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F87DFF" w:rsidRPr="00FB5F78" w:rsidRDefault="00F87DFF" w:rsidP="007844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F87DFF" w:rsidRPr="00FB5F78" w:rsidRDefault="00F87DFF" w:rsidP="007844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F87DFF" w:rsidRDefault="00F87DFF" w:rsidP="0078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F87DFF" w:rsidRPr="00FB5F78" w:rsidRDefault="00F87DFF" w:rsidP="0078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F87DFF" w:rsidRPr="00FB5F78" w:rsidTr="00784459">
        <w:tc>
          <w:tcPr>
            <w:tcW w:w="10456" w:type="dxa"/>
            <w:gridSpan w:val="4"/>
          </w:tcPr>
          <w:p w:rsidR="00F87DFF" w:rsidRPr="00906F34" w:rsidRDefault="00F87DFF" w:rsidP="007844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F87DFF" w:rsidRPr="00FB5F78" w:rsidTr="00784459">
        <w:tc>
          <w:tcPr>
            <w:tcW w:w="667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784459">
        <w:tc>
          <w:tcPr>
            <w:tcW w:w="667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784459">
        <w:tc>
          <w:tcPr>
            <w:tcW w:w="667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784459">
        <w:tc>
          <w:tcPr>
            <w:tcW w:w="667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784459">
        <w:tc>
          <w:tcPr>
            <w:tcW w:w="667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784459">
        <w:tc>
          <w:tcPr>
            <w:tcW w:w="667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784459">
        <w:tc>
          <w:tcPr>
            <w:tcW w:w="667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784459">
        <w:tc>
          <w:tcPr>
            <w:tcW w:w="667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784459">
        <w:tc>
          <w:tcPr>
            <w:tcW w:w="667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784459">
        <w:tc>
          <w:tcPr>
            <w:tcW w:w="667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784459">
        <w:tc>
          <w:tcPr>
            <w:tcW w:w="667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784459">
        <w:tc>
          <w:tcPr>
            <w:tcW w:w="10456" w:type="dxa"/>
            <w:gridSpan w:val="4"/>
          </w:tcPr>
          <w:p w:rsidR="00F87DFF" w:rsidRDefault="00F87DFF" w:rsidP="0078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F87DFF" w:rsidRPr="00A36D21" w:rsidRDefault="00F87DFF" w:rsidP="007844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F87DFF" w:rsidRPr="00FB5F78" w:rsidTr="00784459">
        <w:tc>
          <w:tcPr>
            <w:tcW w:w="667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784459">
        <w:tc>
          <w:tcPr>
            <w:tcW w:w="667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784459">
        <w:tc>
          <w:tcPr>
            <w:tcW w:w="667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784459">
        <w:tc>
          <w:tcPr>
            <w:tcW w:w="667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784459">
        <w:tc>
          <w:tcPr>
            <w:tcW w:w="667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784459">
        <w:tc>
          <w:tcPr>
            <w:tcW w:w="667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784459">
        <w:tc>
          <w:tcPr>
            <w:tcW w:w="667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784459">
        <w:tc>
          <w:tcPr>
            <w:tcW w:w="667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784459">
        <w:tc>
          <w:tcPr>
            <w:tcW w:w="667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784459">
        <w:tc>
          <w:tcPr>
            <w:tcW w:w="667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784459">
        <w:tc>
          <w:tcPr>
            <w:tcW w:w="667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87DFF" w:rsidRDefault="00F87DFF" w:rsidP="00F8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DFF" w:rsidRDefault="00F87DFF" w:rsidP="00F8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F87DFF" w:rsidRPr="00D97877" w:rsidRDefault="00F87DFF" w:rsidP="00F87DFF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F87DFF" w:rsidRDefault="00F87DFF" w:rsidP="00F87DFF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 год 3 семестр </w:t>
      </w:r>
    </w:p>
    <w:p w:rsidR="00F87DFF" w:rsidRDefault="00F87DFF" w:rsidP="00F8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DFF" w:rsidRPr="00F935FB" w:rsidRDefault="00F87DFF" w:rsidP="00F87DF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F87DFF" w:rsidRPr="007A30C3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F87DFF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DFF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F87DFF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7DFF" w:rsidRPr="00F935FB" w:rsidRDefault="00F87DFF" w:rsidP="00F87D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F87DFF" w:rsidRPr="007A30C3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F87DFF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DFF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F87DFF" w:rsidRDefault="00F87DFF" w:rsidP="00F87D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F87DFF" w:rsidRDefault="00F87DFF" w:rsidP="00F87DF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87DFF" w:rsidRDefault="00F87DFF" w:rsidP="00F87DF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87DFF" w:rsidRDefault="00F87DFF" w:rsidP="00F87DFF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2 год 4 семестр </w:t>
      </w:r>
    </w:p>
    <w:p w:rsidR="003507B6" w:rsidRDefault="003507B6" w:rsidP="00F87DFF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F87DFF" w:rsidRPr="0016237D" w:rsidRDefault="00F87DFF" w:rsidP="00F87DFF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F87DFF" w:rsidRPr="004D0CDA" w:rsidTr="00784459">
        <w:tc>
          <w:tcPr>
            <w:tcW w:w="1384" w:type="dxa"/>
            <w:vMerge w:val="restart"/>
            <w:vAlign w:val="center"/>
          </w:tcPr>
          <w:p w:rsidR="00F87DFF" w:rsidRDefault="00F87DFF" w:rsidP="00784459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F87DFF" w:rsidRPr="004D0CDA" w:rsidRDefault="00F87DFF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F87DFF" w:rsidRPr="004D0CDA" w:rsidRDefault="00F87DFF" w:rsidP="00784459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F87DFF" w:rsidRPr="004D0CDA" w:rsidRDefault="00F87DFF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F87DFF" w:rsidRPr="004D0CDA" w:rsidRDefault="00F87DFF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F87DFF" w:rsidRPr="004D0CDA" w:rsidRDefault="00F87DFF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F87DFF" w:rsidRPr="004D0CDA" w:rsidRDefault="00F87DFF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87DFF" w:rsidRPr="004D0CDA" w:rsidRDefault="00F87DFF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F87DFF" w:rsidRPr="004D0CDA" w:rsidTr="00784459">
        <w:tc>
          <w:tcPr>
            <w:tcW w:w="1384" w:type="dxa"/>
            <w:vMerge/>
            <w:vAlign w:val="center"/>
          </w:tcPr>
          <w:p w:rsidR="00F87DFF" w:rsidRPr="004D0CDA" w:rsidRDefault="00F87DFF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F87DFF" w:rsidRPr="004D0CDA" w:rsidRDefault="00F87DFF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87DFF" w:rsidRPr="004D0CDA" w:rsidRDefault="00F87DFF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87DFF" w:rsidRPr="004D0CDA" w:rsidRDefault="00F87DFF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F87DFF" w:rsidRPr="004D0CDA" w:rsidRDefault="00F87DFF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F87DFF" w:rsidRPr="004D0CDA" w:rsidRDefault="00F87DFF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9634F" w:rsidRPr="004D0CDA" w:rsidTr="00784459">
        <w:tc>
          <w:tcPr>
            <w:tcW w:w="1384" w:type="dxa"/>
          </w:tcPr>
          <w:p w:rsidR="0089634F" w:rsidRPr="005D560A" w:rsidRDefault="0089634F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47" w:type="dxa"/>
          </w:tcPr>
          <w:p w:rsidR="0089634F" w:rsidRDefault="0089634F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едагогическая)</w:t>
            </w:r>
          </w:p>
        </w:tc>
        <w:tc>
          <w:tcPr>
            <w:tcW w:w="1701" w:type="dxa"/>
          </w:tcPr>
          <w:p w:rsidR="00A10EEE" w:rsidRDefault="0089634F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</w:t>
            </w:r>
          </w:p>
          <w:p w:rsidR="0089634F" w:rsidRPr="00E23439" w:rsidRDefault="0089634F" w:rsidP="00A10EE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с оценкой</w:t>
            </w:r>
          </w:p>
        </w:tc>
        <w:tc>
          <w:tcPr>
            <w:tcW w:w="851" w:type="dxa"/>
          </w:tcPr>
          <w:p w:rsidR="0089634F" w:rsidRPr="00EF0E55" w:rsidRDefault="0089634F" w:rsidP="00784459">
            <w:pPr>
              <w:pStyle w:val="Normal1"/>
              <w:ind w:firstLine="0"/>
              <w:jc w:val="center"/>
            </w:pPr>
            <w:r w:rsidRPr="00EF0E55">
              <w:t>216</w:t>
            </w:r>
          </w:p>
        </w:tc>
        <w:tc>
          <w:tcPr>
            <w:tcW w:w="850" w:type="dxa"/>
          </w:tcPr>
          <w:p w:rsidR="0089634F" w:rsidRPr="00EF0E55" w:rsidRDefault="0089634F" w:rsidP="0089634F">
            <w:pPr>
              <w:pStyle w:val="Normal1"/>
              <w:ind w:firstLine="0"/>
              <w:jc w:val="center"/>
            </w:pPr>
            <w:r w:rsidRPr="00EF0E55">
              <w:t>6</w:t>
            </w:r>
          </w:p>
        </w:tc>
        <w:tc>
          <w:tcPr>
            <w:tcW w:w="1843" w:type="dxa"/>
          </w:tcPr>
          <w:p w:rsidR="0089634F" w:rsidRPr="004D0CDA" w:rsidRDefault="00FE33E8" w:rsidP="0056244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 июн</w:t>
            </w:r>
            <w:r w:rsidR="0056244B">
              <w:rPr>
                <w:rFonts w:ascii="Times New Roman" w:cs="Times New Roman"/>
              </w:rPr>
              <w:t>ь</w:t>
            </w:r>
            <w:r>
              <w:rPr>
                <w:rFonts w:ascii="Times New Roman" w:cs="Times New Roman"/>
              </w:rPr>
              <w:t xml:space="preserve"> 2019</w:t>
            </w:r>
          </w:p>
        </w:tc>
      </w:tr>
      <w:tr w:rsidR="0056244B" w:rsidRPr="004D0CDA" w:rsidTr="00784459">
        <w:tc>
          <w:tcPr>
            <w:tcW w:w="1384" w:type="dxa"/>
          </w:tcPr>
          <w:p w:rsidR="0056244B" w:rsidRPr="005D560A" w:rsidRDefault="0056244B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1</w:t>
            </w:r>
          </w:p>
        </w:tc>
        <w:tc>
          <w:tcPr>
            <w:tcW w:w="3947" w:type="dxa"/>
          </w:tcPr>
          <w:p w:rsidR="0056244B" w:rsidRDefault="0056244B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56244B" w:rsidRPr="00E23439" w:rsidRDefault="0056244B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56244B" w:rsidRPr="00EF0E55" w:rsidRDefault="0056244B" w:rsidP="00784459">
            <w:pPr>
              <w:pStyle w:val="Normal1"/>
              <w:ind w:firstLine="0"/>
              <w:jc w:val="center"/>
            </w:pPr>
            <w:r w:rsidRPr="00EF0E55">
              <w:t>378</w:t>
            </w:r>
          </w:p>
        </w:tc>
        <w:tc>
          <w:tcPr>
            <w:tcW w:w="850" w:type="dxa"/>
          </w:tcPr>
          <w:p w:rsidR="0056244B" w:rsidRPr="00EF0E55" w:rsidRDefault="0056244B" w:rsidP="0089634F">
            <w:pPr>
              <w:pStyle w:val="Normal1"/>
              <w:ind w:firstLine="0"/>
              <w:jc w:val="center"/>
            </w:pPr>
            <w:r w:rsidRPr="00EF0E55">
              <w:t>10,5</w:t>
            </w:r>
          </w:p>
        </w:tc>
        <w:tc>
          <w:tcPr>
            <w:tcW w:w="1843" w:type="dxa"/>
          </w:tcPr>
          <w:p w:rsidR="0056244B" w:rsidRPr="004D0CDA" w:rsidRDefault="0056244B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 июнь 2019</w:t>
            </w:r>
          </w:p>
        </w:tc>
      </w:tr>
      <w:tr w:rsidR="0056244B" w:rsidRPr="004D0CDA" w:rsidTr="00784459">
        <w:tc>
          <w:tcPr>
            <w:tcW w:w="1384" w:type="dxa"/>
          </w:tcPr>
          <w:p w:rsidR="0056244B" w:rsidRPr="005D560A" w:rsidRDefault="0056244B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2</w:t>
            </w:r>
          </w:p>
        </w:tc>
        <w:tc>
          <w:tcPr>
            <w:tcW w:w="3947" w:type="dxa"/>
          </w:tcPr>
          <w:p w:rsidR="0056244B" w:rsidRDefault="0056244B" w:rsidP="008963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56244B" w:rsidRPr="00E23439" w:rsidRDefault="0056244B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56244B" w:rsidRPr="00EF0E55" w:rsidRDefault="0056244B" w:rsidP="00784459">
            <w:pPr>
              <w:pStyle w:val="Normal1"/>
              <w:ind w:firstLine="0"/>
              <w:jc w:val="center"/>
            </w:pPr>
            <w:r w:rsidRPr="00EF0E55">
              <w:t>270</w:t>
            </w:r>
          </w:p>
        </w:tc>
        <w:tc>
          <w:tcPr>
            <w:tcW w:w="850" w:type="dxa"/>
          </w:tcPr>
          <w:p w:rsidR="0056244B" w:rsidRPr="00EF0E55" w:rsidRDefault="0056244B" w:rsidP="0089634F">
            <w:pPr>
              <w:pStyle w:val="Normal1"/>
              <w:ind w:firstLine="0"/>
              <w:jc w:val="center"/>
            </w:pPr>
            <w:r w:rsidRPr="00EF0E55">
              <w:t>7,5</w:t>
            </w:r>
          </w:p>
        </w:tc>
        <w:tc>
          <w:tcPr>
            <w:tcW w:w="1843" w:type="dxa"/>
          </w:tcPr>
          <w:p w:rsidR="0056244B" w:rsidRPr="004D0CDA" w:rsidRDefault="0056244B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 июнь 2019</w:t>
            </w:r>
          </w:p>
        </w:tc>
      </w:tr>
    </w:tbl>
    <w:p w:rsidR="00F87DFF" w:rsidRDefault="00F87DFF" w:rsidP="00F87DF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F87DF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87DFF" w:rsidRDefault="00F87DFF" w:rsidP="00F87DFF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>настоящей подписью заверяю, что мне понятен перечень и объем научных исследований, практик</w:t>
      </w:r>
      <w:r w:rsidR="00403C81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на текущее полугодие, с </w:t>
      </w:r>
      <w:r w:rsidR="00403C81">
        <w:rPr>
          <w:rFonts w:ascii="Times New Roman" w:hAnsi="Times New Roman"/>
          <w:color w:val="000000"/>
          <w:sz w:val="24"/>
          <w:szCs w:val="24"/>
        </w:rPr>
        <w:t>дат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3C81">
        <w:rPr>
          <w:rFonts w:ascii="Times New Roman" w:hAnsi="Times New Roman"/>
          <w:color w:val="000000"/>
          <w:sz w:val="24"/>
          <w:szCs w:val="24"/>
        </w:rPr>
        <w:t>проведения практики</w:t>
      </w:r>
      <w:r>
        <w:rPr>
          <w:rFonts w:ascii="Times New Roman" w:hAnsi="Times New Roman"/>
          <w:color w:val="000000"/>
          <w:sz w:val="24"/>
          <w:szCs w:val="24"/>
        </w:rPr>
        <w:t xml:space="preserve"> и консультаций с научным руководителем ознакомлен</w:t>
      </w:r>
    </w:p>
    <w:p w:rsidR="00F87DFF" w:rsidRDefault="00F87DFF" w:rsidP="00F87DF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7A2ECB" w:rsidRDefault="00F87DFF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5C5CB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7A2ECB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5C5CBB" w:rsidRDefault="007A2EC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5C5CBB"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 w:rsidR="005C5CBB">
        <w:rPr>
          <w:rFonts w:ascii="Times New Roman" w:hAnsi="Times New Roman"/>
          <w:color w:val="000000"/>
          <w:sz w:val="24"/>
          <w:szCs w:val="24"/>
        </w:rPr>
        <w:t>20___</w:t>
      </w:r>
      <w:r w:rsidR="005C5CBB"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5C5CBB" w:rsidRPr="006437CC" w:rsidRDefault="005C5CBB" w:rsidP="005C5CBB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DC0444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F87DFF" w:rsidRDefault="00F87DFF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74EFE" w:rsidRDefault="00574EFE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87DFF" w:rsidRDefault="00F87DFF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87DFF" w:rsidRDefault="00F87DFF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6244B" w:rsidRDefault="0056244B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6244B" w:rsidRDefault="0056244B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Pr="00D37404" w:rsidRDefault="003507B6" w:rsidP="003507B6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3507B6" w:rsidRPr="00D37404" w:rsidRDefault="003507B6" w:rsidP="003507B6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3507B6" w:rsidRDefault="003507B6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 год 4 семестр </w:t>
      </w:r>
    </w:p>
    <w:p w:rsidR="003507B6" w:rsidRDefault="003507B6" w:rsidP="003507B6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3507B6" w:rsidRPr="00FB5F78" w:rsidTr="00784459">
        <w:trPr>
          <w:trHeight w:val="1615"/>
        </w:trPr>
        <w:tc>
          <w:tcPr>
            <w:tcW w:w="667" w:type="dxa"/>
            <w:vAlign w:val="center"/>
          </w:tcPr>
          <w:p w:rsidR="003507B6" w:rsidRPr="00FB5F78" w:rsidRDefault="003507B6" w:rsidP="007844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3507B6" w:rsidRPr="00FB5F78" w:rsidRDefault="003507B6" w:rsidP="007844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3507B6" w:rsidRPr="00FB5F78" w:rsidRDefault="003507B6" w:rsidP="007844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3507B6" w:rsidRDefault="003507B6" w:rsidP="0078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3507B6" w:rsidRPr="00FB5F78" w:rsidRDefault="003507B6" w:rsidP="0078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3507B6" w:rsidRPr="00FB5F78" w:rsidTr="00784459">
        <w:tc>
          <w:tcPr>
            <w:tcW w:w="10456" w:type="dxa"/>
            <w:gridSpan w:val="4"/>
          </w:tcPr>
          <w:p w:rsidR="003507B6" w:rsidRPr="00906F34" w:rsidRDefault="003507B6" w:rsidP="007844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10456" w:type="dxa"/>
            <w:gridSpan w:val="4"/>
          </w:tcPr>
          <w:p w:rsidR="003507B6" w:rsidRDefault="003507B6" w:rsidP="0078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3507B6" w:rsidRPr="00A36D21" w:rsidRDefault="003507B6" w:rsidP="007844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07B6" w:rsidRDefault="003507B6" w:rsidP="0035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07B6" w:rsidRDefault="003507B6" w:rsidP="0035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3507B6" w:rsidRPr="00D97877" w:rsidRDefault="003507B6" w:rsidP="003507B6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3507B6" w:rsidRDefault="003507B6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 год 4 семестр </w:t>
      </w:r>
    </w:p>
    <w:p w:rsidR="003507B6" w:rsidRDefault="003507B6" w:rsidP="0035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07B6" w:rsidRPr="00F935FB" w:rsidRDefault="003507B6" w:rsidP="003507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3507B6" w:rsidRPr="007A30C3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507B6" w:rsidRPr="00F935FB" w:rsidRDefault="003507B6" w:rsidP="00350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3507B6" w:rsidRPr="007A30C3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3507B6" w:rsidRDefault="003507B6" w:rsidP="003507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507B6" w:rsidRDefault="003507B6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3 год 5 семестр </w:t>
      </w:r>
    </w:p>
    <w:p w:rsidR="003507B6" w:rsidRDefault="003507B6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3507B6" w:rsidRPr="0016237D" w:rsidRDefault="003507B6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3507B6" w:rsidRPr="004D0CDA" w:rsidTr="00784459">
        <w:tc>
          <w:tcPr>
            <w:tcW w:w="1384" w:type="dxa"/>
            <w:vMerge w:val="restart"/>
            <w:vAlign w:val="center"/>
          </w:tcPr>
          <w:p w:rsidR="003507B6" w:rsidRDefault="003507B6" w:rsidP="00784459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3507B6" w:rsidRPr="004D0CDA" w:rsidRDefault="003507B6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3507B6" w:rsidRPr="004D0CDA" w:rsidRDefault="003507B6" w:rsidP="00784459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3507B6" w:rsidRPr="004D0CDA" w:rsidRDefault="003507B6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3507B6" w:rsidRPr="004D0CDA" w:rsidRDefault="003507B6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3507B6" w:rsidRPr="004D0CDA" w:rsidRDefault="003507B6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3507B6" w:rsidRPr="004D0CDA" w:rsidRDefault="003507B6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507B6" w:rsidRPr="004D0CDA" w:rsidRDefault="003507B6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3507B6" w:rsidRPr="004D0CDA" w:rsidTr="00784459">
        <w:tc>
          <w:tcPr>
            <w:tcW w:w="1384" w:type="dxa"/>
            <w:vMerge/>
            <w:vAlign w:val="center"/>
          </w:tcPr>
          <w:p w:rsidR="003507B6" w:rsidRPr="004D0CDA" w:rsidRDefault="003507B6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3507B6" w:rsidRPr="004D0CDA" w:rsidRDefault="003507B6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507B6" w:rsidRPr="004D0CDA" w:rsidRDefault="003507B6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07B6" w:rsidRPr="004D0CDA" w:rsidRDefault="003507B6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3507B6" w:rsidRPr="004D0CDA" w:rsidRDefault="003507B6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3507B6" w:rsidRPr="004D0CDA" w:rsidRDefault="003507B6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AC7349" w:rsidRPr="004D0CDA" w:rsidTr="00784459">
        <w:tc>
          <w:tcPr>
            <w:tcW w:w="1384" w:type="dxa"/>
          </w:tcPr>
          <w:p w:rsidR="00AC7349" w:rsidRPr="005D560A" w:rsidRDefault="00AC7349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1</w:t>
            </w:r>
          </w:p>
        </w:tc>
        <w:tc>
          <w:tcPr>
            <w:tcW w:w="3947" w:type="dxa"/>
          </w:tcPr>
          <w:p w:rsidR="00AC7349" w:rsidRDefault="00AC7349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AC7349" w:rsidRPr="00E23439" w:rsidRDefault="00AC7349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AC7349" w:rsidRPr="00EF0E55" w:rsidRDefault="004A7C60" w:rsidP="00784459">
            <w:pPr>
              <w:pStyle w:val="Normal1"/>
              <w:ind w:firstLine="0"/>
              <w:jc w:val="center"/>
            </w:pPr>
            <w:r>
              <w:t>702</w:t>
            </w:r>
          </w:p>
        </w:tc>
        <w:tc>
          <w:tcPr>
            <w:tcW w:w="850" w:type="dxa"/>
          </w:tcPr>
          <w:p w:rsidR="00AC7349" w:rsidRPr="00EF0E55" w:rsidRDefault="004A7C60" w:rsidP="00784459">
            <w:pPr>
              <w:pStyle w:val="Normal1"/>
              <w:ind w:firstLine="0"/>
              <w:jc w:val="center"/>
            </w:pPr>
            <w:r>
              <w:t>19,5</w:t>
            </w:r>
          </w:p>
        </w:tc>
        <w:tc>
          <w:tcPr>
            <w:tcW w:w="1843" w:type="dxa"/>
          </w:tcPr>
          <w:p w:rsidR="00AC7349" w:rsidRPr="004D0CDA" w:rsidRDefault="00177DCC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февраль 2020</w:t>
            </w:r>
          </w:p>
        </w:tc>
      </w:tr>
      <w:tr w:rsidR="00AC7349" w:rsidRPr="004D0CDA" w:rsidTr="00784459">
        <w:tc>
          <w:tcPr>
            <w:tcW w:w="1384" w:type="dxa"/>
          </w:tcPr>
          <w:p w:rsidR="00AC7349" w:rsidRPr="005D560A" w:rsidRDefault="00AC7349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2</w:t>
            </w:r>
          </w:p>
        </w:tc>
        <w:tc>
          <w:tcPr>
            <w:tcW w:w="3947" w:type="dxa"/>
          </w:tcPr>
          <w:p w:rsidR="00AC7349" w:rsidRDefault="00AC7349" w:rsidP="00403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AC7349" w:rsidRPr="00E23439" w:rsidRDefault="00AC7349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AC7349" w:rsidRPr="00EF0E55" w:rsidRDefault="004A7C60" w:rsidP="00784459">
            <w:pPr>
              <w:pStyle w:val="Normal1"/>
              <w:ind w:firstLine="0"/>
              <w:jc w:val="center"/>
            </w:pPr>
            <w:r>
              <w:t>486</w:t>
            </w:r>
          </w:p>
        </w:tc>
        <w:tc>
          <w:tcPr>
            <w:tcW w:w="850" w:type="dxa"/>
          </w:tcPr>
          <w:p w:rsidR="00AC7349" w:rsidRPr="00EF0E55" w:rsidRDefault="00ED0F5C" w:rsidP="004A7C60">
            <w:pPr>
              <w:pStyle w:val="Normal1"/>
              <w:ind w:firstLine="0"/>
              <w:jc w:val="center"/>
            </w:pPr>
            <w:r w:rsidRPr="00EF0E55">
              <w:t>1</w:t>
            </w:r>
            <w:r w:rsidR="004A7C60">
              <w:t>3</w:t>
            </w:r>
            <w:r w:rsidRPr="00EF0E55">
              <w:t>,5</w:t>
            </w:r>
          </w:p>
        </w:tc>
        <w:tc>
          <w:tcPr>
            <w:tcW w:w="1843" w:type="dxa"/>
          </w:tcPr>
          <w:p w:rsidR="00AC7349" w:rsidRPr="004D0CDA" w:rsidRDefault="00177DCC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февраль 2020</w:t>
            </w:r>
          </w:p>
        </w:tc>
      </w:tr>
    </w:tbl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>настоящей подписью заверяю, что мне понятен перечень и объем научных исследований, с датами проведения консультаций с научным руководителем ознакомлен</w:t>
      </w: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>
        <w:rPr>
          <w:rFonts w:ascii="Times New Roman" w:hAnsi="Times New Roman"/>
          <w:color w:val="000000"/>
          <w:sz w:val="24"/>
          <w:szCs w:val="24"/>
        </w:rPr>
        <w:t>20___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5C5CBB" w:rsidRPr="006437CC" w:rsidRDefault="005C5CBB" w:rsidP="005C5CBB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DC0444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Pr="00D37404" w:rsidRDefault="003507B6" w:rsidP="003507B6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3507B6" w:rsidRPr="00D37404" w:rsidRDefault="003507B6" w:rsidP="003507B6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3507B6" w:rsidRDefault="00AC7349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3</w:t>
      </w:r>
      <w:r w:rsidR="003507B6">
        <w:rPr>
          <w:rFonts w:ascii="Times New Roman" w:hAnsi="Times New Roman"/>
          <w:b/>
          <w:color w:val="000000"/>
          <w:sz w:val="26"/>
          <w:szCs w:val="26"/>
        </w:rPr>
        <w:t xml:space="preserve"> год </w:t>
      </w:r>
      <w:r>
        <w:rPr>
          <w:rFonts w:ascii="Times New Roman" w:hAnsi="Times New Roman"/>
          <w:b/>
          <w:color w:val="000000"/>
          <w:sz w:val="26"/>
          <w:szCs w:val="26"/>
        </w:rPr>
        <w:t>5</w:t>
      </w:r>
      <w:r w:rsidR="003507B6">
        <w:rPr>
          <w:rFonts w:ascii="Times New Roman" w:hAnsi="Times New Roman"/>
          <w:b/>
          <w:color w:val="000000"/>
          <w:sz w:val="26"/>
          <w:szCs w:val="26"/>
        </w:rPr>
        <w:t xml:space="preserve"> семестр </w:t>
      </w:r>
    </w:p>
    <w:p w:rsidR="003507B6" w:rsidRDefault="003507B6" w:rsidP="003507B6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3507B6" w:rsidRPr="00FB5F78" w:rsidTr="00784459">
        <w:trPr>
          <w:trHeight w:val="1615"/>
        </w:trPr>
        <w:tc>
          <w:tcPr>
            <w:tcW w:w="667" w:type="dxa"/>
            <w:vAlign w:val="center"/>
          </w:tcPr>
          <w:p w:rsidR="003507B6" w:rsidRPr="00FB5F78" w:rsidRDefault="003507B6" w:rsidP="007844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3507B6" w:rsidRPr="00FB5F78" w:rsidRDefault="003507B6" w:rsidP="007844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3507B6" w:rsidRPr="00FB5F78" w:rsidRDefault="003507B6" w:rsidP="007844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3507B6" w:rsidRDefault="003507B6" w:rsidP="0078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3507B6" w:rsidRPr="00FB5F78" w:rsidRDefault="003507B6" w:rsidP="0078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3507B6" w:rsidRPr="00FB5F78" w:rsidTr="00784459">
        <w:tc>
          <w:tcPr>
            <w:tcW w:w="10456" w:type="dxa"/>
            <w:gridSpan w:val="4"/>
          </w:tcPr>
          <w:p w:rsidR="003507B6" w:rsidRPr="00906F34" w:rsidRDefault="003507B6" w:rsidP="007844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10456" w:type="dxa"/>
            <w:gridSpan w:val="4"/>
          </w:tcPr>
          <w:p w:rsidR="003507B6" w:rsidRDefault="003507B6" w:rsidP="0078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3507B6" w:rsidRPr="00A36D21" w:rsidRDefault="003507B6" w:rsidP="007844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784459">
        <w:tc>
          <w:tcPr>
            <w:tcW w:w="667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07B6" w:rsidRDefault="003507B6" w:rsidP="0035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3507B6" w:rsidRPr="00D97877" w:rsidRDefault="003507B6" w:rsidP="003507B6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3507B6" w:rsidRDefault="00AC7349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3</w:t>
      </w:r>
      <w:r w:rsidR="003507B6">
        <w:rPr>
          <w:rFonts w:ascii="Times New Roman" w:hAnsi="Times New Roman"/>
          <w:b/>
          <w:color w:val="000000"/>
          <w:sz w:val="26"/>
          <w:szCs w:val="26"/>
        </w:rPr>
        <w:t xml:space="preserve"> год </w:t>
      </w:r>
      <w:r>
        <w:rPr>
          <w:rFonts w:ascii="Times New Roman" w:hAnsi="Times New Roman"/>
          <w:b/>
          <w:color w:val="000000"/>
          <w:sz w:val="26"/>
          <w:szCs w:val="26"/>
        </w:rPr>
        <w:t>5</w:t>
      </w:r>
      <w:r w:rsidR="003507B6">
        <w:rPr>
          <w:rFonts w:ascii="Times New Roman" w:hAnsi="Times New Roman"/>
          <w:b/>
          <w:color w:val="000000"/>
          <w:sz w:val="26"/>
          <w:szCs w:val="26"/>
        </w:rPr>
        <w:t xml:space="preserve"> семестр </w:t>
      </w:r>
    </w:p>
    <w:p w:rsidR="003507B6" w:rsidRDefault="003507B6" w:rsidP="0035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07B6" w:rsidRPr="00F935FB" w:rsidRDefault="003507B6" w:rsidP="003507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3507B6" w:rsidRPr="007A30C3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507B6" w:rsidRPr="00F935FB" w:rsidRDefault="003507B6" w:rsidP="00350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3507B6" w:rsidRPr="007A30C3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3507B6" w:rsidRDefault="003507B6" w:rsidP="003507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3 год 6 семестр </w:t>
      </w:r>
    </w:p>
    <w:p w:rsidR="009B2EA1" w:rsidRDefault="009B2EA1" w:rsidP="009B2EA1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9B2EA1" w:rsidRPr="0016237D" w:rsidRDefault="009B2EA1" w:rsidP="009B2EA1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9B2EA1" w:rsidRPr="004D0CDA" w:rsidTr="00784459">
        <w:tc>
          <w:tcPr>
            <w:tcW w:w="1384" w:type="dxa"/>
            <w:vMerge w:val="restart"/>
            <w:vAlign w:val="center"/>
          </w:tcPr>
          <w:p w:rsidR="009B2EA1" w:rsidRDefault="009B2EA1" w:rsidP="00784459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9B2EA1" w:rsidRPr="004D0CDA" w:rsidRDefault="009B2EA1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9B2EA1" w:rsidRPr="004D0CDA" w:rsidRDefault="009B2EA1" w:rsidP="00784459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9B2EA1" w:rsidRPr="004D0CDA" w:rsidRDefault="009B2EA1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9B2EA1" w:rsidRPr="004D0CDA" w:rsidRDefault="009B2EA1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9B2EA1" w:rsidRPr="004D0CDA" w:rsidRDefault="009B2EA1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9B2EA1" w:rsidRPr="004D0CDA" w:rsidRDefault="009B2EA1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B2EA1" w:rsidRPr="004D0CDA" w:rsidRDefault="009B2EA1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9B2EA1" w:rsidRPr="004D0CDA" w:rsidTr="00784459">
        <w:tc>
          <w:tcPr>
            <w:tcW w:w="1384" w:type="dxa"/>
            <w:vMerge/>
            <w:vAlign w:val="center"/>
          </w:tcPr>
          <w:p w:rsidR="009B2EA1" w:rsidRPr="004D0CDA" w:rsidRDefault="009B2EA1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9B2EA1" w:rsidRPr="004D0CDA" w:rsidRDefault="009B2EA1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B2EA1" w:rsidRPr="004D0CDA" w:rsidRDefault="009B2EA1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B2EA1" w:rsidRPr="004D0CDA" w:rsidRDefault="009B2EA1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9B2EA1" w:rsidRPr="004D0CDA" w:rsidRDefault="009B2EA1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9B2EA1" w:rsidRPr="004D0CDA" w:rsidRDefault="009B2EA1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9B2EA1" w:rsidRPr="004D0CDA" w:rsidTr="00784459">
        <w:tc>
          <w:tcPr>
            <w:tcW w:w="1384" w:type="dxa"/>
          </w:tcPr>
          <w:p w:rsidR="009B2EA1" w:rsidRPr="005D560A" w:rsidRDefault="009B2EA1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1</w:t>
            </w:r>
          </w:p>
        </w:tc>
        <w:tc>
          <w:tcPr>
            <w:tcW w:w="3947" w:type="dxa"/>
          </w:tcPr>
          <w:p w:rsidR="009B2EA1" w:rsidRDefault="009B2EA1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9B2EA1" w:rsidRPr="00E23439" w:rsidRDefault="009B2EA1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9B2EA1" w:rsidRPr="00EF0E55" w:rsidRDefault="009B2EA1" w:rsidP="00784459">
            <w:pPr>
              <w:pStyle w:val="Normal1"/>
              <w:ind w:firstLine="0"/>
              <w:jc w:val="center"/>
            </w:pPr>
            <w:r w:rsidRPr="00EF0E55">
              <w:t>486</w:t>
            </w:r>
          </w:p>
        </w:tc>
        <w:tc>
          <w:tcPr>
            <w:tcW w:w="850" w:type="dxa"/>
          </w:tcPr>
          <w:p w:rsidR="009B2EA1" w:rsidRPr="00EF0E55" w:rsidRDefault="009B2EA1" w:rsidP="00784459">
            <w:pPr>
              <w:pStyle w:val="Normal1"/>
              <w:ind w:firstLine="0"/>
              <w:jc w:val="center"/>
            </w:pPr>
            <w:r w:rsidRPr="00EF0E55">
              <w:t>13,5</w:t>
            </w:r>
          </w:p>
        </w:tc>
        <w:tc>
          <w:tcPr>
            <w:tcW w:w="1843" w:type="dxa"/>
          </w:tcPr>
          <w:p w:rsidR="009B2EA1" w:rsidRPr="004D0CDA" w:rsidRDefault="009B2EA1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 2020</w:t>
            </w:r>
          </w:p>
        </w:tc>
      </w:tr>
      <w:tr w:rsidR="009B2EA1" w:rsidRPr="004D0CDA" w:rsidTr="00784459">
        <w:tc>
          <w:tcPr>
            <w:tcW w:w="1384" w:type="dxa"/>
          </w:tcPr>
          <w:p w:rsidR="009B2EA1" w:rsidRPr="005D560A" w:rsidRDefault="009B2EA1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2</w:t>
            </w:r>
          </w:p>
        </w:tc>
        <w:tc>
          <w:tcPr>
            <w:tcW w:w="3947" w:type="dxa"/>
          </w:tcPr>
          <w:p w:rsidR="009B2EA1" w:rsidRDefault="009B2EA1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9B2EA1" w:rsidRPr="00E23439" w:rsidRDefault="009B2EA1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9B2EA1" w:rsidRPr="00EF0E55" w:rsidRDefault="009B2EA1" w:rsidP="00784459">
            <w:pPr>
              <w:pStyle w:val="Normal1"/>
              <w:ind w:firstLine="0"/>
              <w:jc w:val="center"/>
            </w:pPr>
            <w:r w:rsidRPr="00EF0E55">
              <w:t>378</w:t>
            </w:r>
          </w:p>
        </w:tc>
        <w:tc>
          <w:tcPr>
            <w:tcW w:w="850" w:type="dxa"/>
          </w:tcPr>
          <w:p w:rsidR="009B2EA1" w:rsidRPr="00EF0E55" w:rsidRDefault="009B2EA1" w:rsidP="00784459">
            <w:pPr>
              <w:pStyle w:val="Normal1"/>
              <w:ind w:firstLine="0"/>
              <w:jc w:val="center"/>
            </w:pPr>
            <w:r w:rsidRPr="00EF0E55">
              <w:t>10,5</w:t>
            </w:r>
          </w:p>
        </w:tc>
        <w:tc>
          <w:tcPr>
            <w:tcW w:w="1843" w:type="dxa"/>
          </w:tcPr>
          <w:p w:rsidR="009B2EA1" w:rsidRPr="004D0CDA" w:rsidRDefault="009B2EA1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 2020</w:t>
            </w:r>
          </w:p>
        </w:tc>
      </w:tr>
    </w:tbl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>настоящей подписью заверяю, что мне понятен перечень и объем научных исследований, с датами проведения консультаций с научным руководителем ознакомлен</w:t>
      </w: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>
        <w:rPr>
          <w:rFonts w:ascii="Times New Roman" w:hAnsi="Times New Roman"/>
          <w:color w:val="000000"/>
          <w:sz w:val="24"/>
          <w:szCs w:val="24"/>
        </w:rPr>
        <w:t>20___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9B2EA1" w:rsidRPr="006437CC" w:rsidRDefault="009B2EA1" w:rsidP="009B2EA1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Pr="00DC0444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Pr="00066E0A" w:rsidRDefault="009B2EA1" w:rsidP="009B2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9B2EA1" w:rsidRPr="006437CC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9B2EA1" w:rsidRPr="00066E0A" w:rsidRDefault="009B2EA1" w:rsidP="009B2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9B2EA1" w:rsidRPr="006437CC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Pr="00D37404" w:rsidRDefault="009B2EA1" w:rsidP="009B2EA1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9B2EA1" w:rsidRPr="00D37404" w:rsidRDefault="009B2EA1" w:rsidP="009B2EA1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9B2EA1" w:rsidRDefault="009B2EA1" w:rsidP="009B2EA1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3 год </w:t>
      </w:r>
      <w:r w:rsidR="000F6542">
        <w:rPr>
          <w:rFonts w:ascii="Times New Roman" w:hAnsi="Times New Roman"/>
          <w:b/>
          <w:color w:val="000000"/>
          <w:sz w:val="26"/>
          <w:szCs w:val="26"/>
        </w:rPr>
        <w:t>6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семестр </w:t>
      </w:r>
    </w:p>
    <w:p w:rsidR="009B2EA1" w:rsidRDefault="009B2EA1" w:rsidP="009B2EA1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9B2EA1" w:rsidRPr="00FB5F78" w:rsidTr="00784459">
        <w:trPr>
          <w:trHeight w:val="1615"/>
        </w:trPr>
        <w:tc>
          <w:tcPr>
            <w:tcW w:w="667" w:type="dxa"/>
            <w:vAlign w:val="center"/>
          </w:tcPr>
          <w:p w:rsidR="009B2EA1" w:rsidRPr="00FB5F78" w:rsidRDefault="009B2EA1" w:rsidP="007844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9B2EA1" w:rsidRPr="00FB5F78" w:rsidRDefault="009B2EA1" w:rsidP="007844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9B2EA1" w:rsidRPr="00FB5F78" w:rsidRDefault="009B2EA1" w:rsidP="007844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9B2EA1" w:rsidRDefault="009B2EA1" w:rsidP="0078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9B2EA1" w:rsidRPr="00FB5F78" w:rsidRDefault="009B2EA1" w:rsidP="0078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9B2EA1" w:rsidRPr="00FB5F78" w:rsidTr="00784459">
        <w:tc>
          <w:tcPr>
            <w:tcW w:w="10456" w:type="dxa"/>
            <w:gridSpan w:val="4"/>
          </w:tcPr>
          <w:p w:rsidR="009B2EA1" w:rsidRPr="00906F34" w:rsidRDefault="009B2EA1" w:rsidP="007844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9B2EA1" w:rsidRPr="00FB5F78" w:rsidTr="00784459">
        <w:tc>
          <w:tcPr>
            <w:tcW w:w="667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784459">
        <w:tc>
          <w:tcPr>
            <w:tcW w:w="667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784459">
        <w:tc>
          <w:tcPr>
            <w:tcW w:w="667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784459">
        <w:tc>
          <w:tcPr>
            <w:tcW w:w="667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784459">
        <w:tc>
          <w:tcPr>
            <w:tcW w:w="667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784459">
        <w:tc>
          <w:tcPr>
            <w:tcW w:w="667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784459">
        <w:tc>
          <w:tcPr>
            <w:tcW w:w="667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784459">
        <w:tc>
          <w:tcPr>
            <w:tcW w:w="667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784459">
        <w:tc>
          <w:tcPr>
            <w:tcW w:w="667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784459">
        <w:tc>
          <w:tcPr>
            <w:tcW w:w="667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784459">
        <w:tc>
          <w:tcPr>
            <w:tcW w:w="667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784459">
        <w:tc>
          <w:tcPr>
            <w:tcW w:w="10456" w:type="dxa"/>
            <w:gridSpan w:val="4"/>
          </w:tcPr>
          <w:p w:rsidR="009B2EA1" w:rsidRDefault="009B2EA1" w:rsidP="0078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9B2EA1" w:rsidRPr="00A36D21" w:rsidRDefault="009B2EA1" w:rsidP="007844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9B2EA1" w:rsidRPr="00FB5F78" w:rsidTr="00784459">
        <w:tc>
          <w:tcPr>
            <w:tcW w:w="667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784459">
        <w:tc>
          <w:tcPr>
            <w:tcW w:w="667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784459">
        <w:tc>
          <w:tcPr>
            <w:tcW w:w="667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784459">
        <w:tc>
          <w:tcPr>
            <w:tcW w:w="667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784459">
        <w:tc>
          <w:tcPr>
            <w:tcW w:w="667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784459">
        <w:tc>
          <w:tcPr>
            <w:tcW w:w="667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784459">
        <w:tc>
          <w:tcPr>
            <w:tcW w:w="667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784459">
        <w:tc>
          <w:tcPr>
            <w:tcW w:w="667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784459">
        <w:tc>
          <w:tcPr>
            <w:tcW w:w="667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784459">
        <w:tc>
          <w:tcPr>
            <w:tcW w:w="667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784459">
        <w:tc>
          <w:tcPr>
            <w:tcW w:w="667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2EA1" w:rsidRDefault="009B2EA1" w:rsidP="009B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2EA1" w:rsidRPr="00066E0A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9B2EA1" w:rsidRPr="006437CC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9B2EA1" w:rsidRPr="00066E0A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9B2EA1" w:rsidRPr="006437CC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9B2EA1" w:rsidRPr="00066E0A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9B2EA1" w:rsidRPr="006437CC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9B2EA1" w:rsidRPr="00D97877" w:rsidRDefault="009B2EA1" w:rsidP="009B2EA1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9B2EA1" w:rsidRDefault="009B2EA1" w:rsidP="009B2EA1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3 год </w:t>
      </w:r>
      <w:r w:rsidR="000F6542">
        <w:rPr>
          <w:rFonts w:ascii="Times New Roman" w:hAnsi="Times New Roman"/>
          <w:b/>
          <w:color w:val="000000"/>
          <w:sz w:val="26"/>
          <w:szCs w:val="26"/>
        </w:rPr>
        <w:t>6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семестр </w:t>
      </w:r>
    </w:p>
    <w:p w:rsidR="009B2EA1" w:rsidRDefault="009B2EA1" w:rsidP="009B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2EA1" w:rsidRPr="00F935FB" w:rsidRDefault="009B2EA1" w:rsidP="009B2EA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9B2EA1" w:rsidRPr="007A30C3" w:rsidRDefault="009B2EA1" w:rsidP="009B2EA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9B2EA1" w:rsidRDefault="009B2EA1" w:rsidP="009B2EA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EA1" w:rsidRDefault="009B2EA1" w:rsidP="009B2EA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9B2EA1" w:rsidRDefault="009B2EA1" w:rsidP="009B2EA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B2EA1" w:rsidRPr="00F935FB" w:rsidRDefault="009B2EA1" w:rsidP="009B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9B2EA1" w:rsidRPr="007A30C3" w:rsidRDefault="009B2EA1" w:rsidP="009B2EA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9B2EA1" w:rsidRDefault="009B2EA1" w:rsidP="009B2EA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EA1" w:rsidRDefault="009B2EA1" w:rsidP="009B2EA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9B2EA1" w:rsidRDefault="009B2EA1" w:rsidP="009B2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EA1" w:rsidRPr="00066E0A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9B2EA1" w:rsidRPr="006437CC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9B2EA1" w:rsidRPr="00066E0A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9B2EA1" w:rsidRPr="006437CC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9B2EA1" w:rsidRPr="00066E0A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9B2EA1" w:rsidRPr="006437CC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A10EEE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F6542" w:rsidRDefault="000F6542" w:rsidP="000F6542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4 год 7 семестр </w:t>
      </w:r>
    </w:p>
    <w:p w:rsidR="009B2EA1" w:rsidRDefault="009B2EA1" w:rsidP="00A10EEE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0F6542" w:rsidRPr="004D0CDA" w:rsidTr="00784459">
        <w:tc>
          <w:tcPr>
            <w:tcW w:w="1384" w:type="dxa"/>
            <w:vMerge w:val="restart"/>
            <w:vAlign w:val="center"/>
          </w:tcPr>
          <w:p w:rsidR="000F6542" w:rsidRDefault="000F6542" w:rsidP="00784459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0F6542" w:rsidRPr="004D0CDA" w:rsidRDefault="000F6542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0F6542" w:rsidRPr="004D0CDA" w:rsidRDefault="000F6542" w:rsidP="00784459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0F6542" w:rsidRPr="004D0CDA" w:rsidRDefault="000F6542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0F6542" w:rsidRPr="004D0CDA" w:rsidRDefault="000F6542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0F6542" w:rsidRPr="004D0CDA" w:rsidRDefault="000F6542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0F6542" w:rsidRPr="004D0CDA" w:rsidRDefault="000F6542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F6542" w:rsidRPr="004D0CDA" w:rsidRDefault="000F6542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0F6542" w:rsidRPr="004D0CDA" w:rsidTr="00784459">
        <w:tc>
          <w:tcPr>
            <w:tcW w:w="1384" w:type="dxa"/>
            <w:vMerge/>
            <w:vAlign w:val="center"/>
          </w:tcPr>
          <w:p w:rsidR="000F6542" w:rsidRPr="004D0CDA" w:rsidRDefault="000F6542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0F6542" w:rsidRPr="004D0CDA" w:rsidRDefault="000F6542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F6542" w:rsidRPr="004D0CDA" w:rsidRDefault="000F6542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F6542" w:rsidRPr="004D0CDA" w:rsidRDefault="000F6542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0F6542" w:rsidRPr="004D0CDA" w:rsidRDefault="000F6542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0F6542" w:rsidRPr="004D0CDA" w:rsidRDefault="000F6542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0F6542" w:rsidRPr="004D0CDA" w:rsidTr="00784459">
        <w:tc>
          <w:tcPr>
            <w:tcW w:w="1384" w:type="dxa"/>
          </w:tcPr>
          <w:p w:rsidR="000F6542" w:rsidRPr="005D560A" w:rsidRDefault="000F6542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1</w:t>
            </w:r>
          </w:p>
        </w:tc>
        <w:tc>
          <w:tcPr>
            <w:tcW w:w="3947" w:type="dxa"/>
          </w:tcPr>
          <w:p w:rsidR="000F6542" w:rsidRDefault="000F6542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0F6542" w:rsidRPr="00E23439" w:rsidRDefault="000F6542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0F6542" w:rsidRPr="00EF0E55" w:rsidRDefault="008634BA" w:rsidP="00784459">
            <w:pPr>
              <w:pStyle w:val="Normal1"/>
              <w:ind w:firstLine="0"/>
              <w:jc w:val="center"/>
            </w:pPr>
            <w:r>
              <w:t>594</w:t>
            </w:r>
          </w:p>
        </w:tc>
        <w:tc>
          <w:tcPr>
            <w:tcW w:w="850" w:type="dxa"/>
          </w:tcPr>
          <w:p w:rsidR="000F6542" w:rsidRPr="00EF0E55" w:rsidRDefault="000F6542" w:rsidP="008634BA">
            <w:pPr>
              <w:pStyle w:val="Normal1"/>
              <w:ind w:firstLine="0"/>
              <w:jc w:val="center"/>
            </w:pPr>
            <w:r w:rsidRPr="00EF0E55">
              <w:t>1</w:t>
            </w:r>
            <w:r w:rsidR="008634BA">
              <w:t>6</w:t>
            </w:r>
            <w:r w:rsidRPr="00EF0E55">
              <w:t>,5</w:t>
            </w:r>
          </w:p>
        </w:tc>
        <w:tc>
          <w:tcPr>
            <w:tcW w:w="1843" w:type="dxa"/>
          </w:tcPr>
          <w:p w:rsidR="000F6542" w:rsidRPr="004D0CDA" w:rsidRDefault="00456D7E" w:rsidP="00456D7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</w:t>
            </w:r>
            <w:r w:rsidR="000F6542">
              <w:rPr>
                <w:rFonts w:ascii="Times New Roman" w:cs="Times New Roman"/>
              </w:rPr>
              <w:t xml:space="preserve"> 20</w:t>
            </w:r>
            <w:r>
              <w:rPr>
                <w:rFonts w:ascii="Times New Roman" w:cs="Times New Roman"/>
              </w:rPr>
              <w:t>21</w:t>
            </w:r>
          </w:p>
        </w:tc>
      </w:tr>
      <w:tr w:rsidR="000F6542" w:rsidRPr="004D0CDA" w:rsidTr="00784459">
        <w:tc>
          <w:tcPr>
            <w:tcW w:w="1384" w:type="dxa"/>
          </w:tcPr>
          <w:p w:rsidR="000F6542" w:rsidRPr="005D560A" w:rsidRDefault="000F6542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2</w:t>
            </w:r>
          </w:p>
        </w:tc>
        <w:tc>
          <w:tcPr>
            <w:tcW w:w="3947" w:type="dxa"/>
          </w:tcPr>
          <w:p w:rsidR="000F6542" w:rsidRDefault="000F6542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0F6542" w:rsidRPr="00E23439" w:rsidRDefault="000F6542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0F6542" w:rsidRPr="00EF0E55" w:rsidRDefault="00456D7E" w:rsidP="00784459">
            <w:pPr>
              <w:pStyle w:val="Normal1"/>
              <w:ind w:firstLine="0"/>
              <w:jc w:val="center"/>
            </w:pPr>
            <w:r w:rsidRPr="00EF0E55">
              <w:t>486</w:t>
            </w:r>
          </w:p>
        </w:tc>
        <w:tc>
          <w:tcPr>
            <w:tcW w:w="850" w:type="dxa"/>
          </w:tcPr>
          <w:p w:rsidR="000F6542" w:rsidRPr="00EF0E55" w:rsidRDefault="00456D7E" w:rsidP="00784459">
            <w:pPr>
              <w:pStyle w:val="Normal1"/>
              <w:ind w:firstLine="0"/>
              <w:jc w:val="center"/>
            </w:pPr>
            <w:r w:rsidRPr="00EF0E55">
              <w:t>13,5</w:t>
            </w:r>
          </w:p>
        </w:tc>
        <w:tc>
          <w:tcPr>
            <w:tcW w:w="1843" w:type="dxa"/>
          </w:tcPr>
          <w:p w:rsidR="000F6542" w:rsidRPr="004D0CDA" w:rsidRDefault="00456D7E" w:rsidP="00456D7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 январь 2021</w:t>
            </w:r>
          </w:p>
        </w:tc>
      </w:tr>
    </w:tbl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 xml:space="preserve">настоящей подписью заверяю, что мне понятен перечень и объем научных исследований, с датами проведения </w:t>
      </w:r>
      <w:r w:rsidR="008634BA"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z w:val="24"/>
          <w:szCs w:val="24"/>
        </w:rPr>
        <w:t>нсультаций с научным руководителем ознакомлен</w:t>
      </w: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7A2ECB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7A2ECB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</w:p>
    <w:p w:rsidR="000F6542" w:rsidRDefault="007A2ECB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0F6542"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 w:rsidR="000F6542">
        <w:rPr>
          <w:rFonts w:ascii="Times New Roman" w:hAnsi="Times New Roman"/>
          <w:color w:val="000000"/>
          <w:sz w:val="24"/>
          <w:szCs w:val="24"/>
        </w:rPr>
        <w:t>20___</w:t>
      </w:r>
      <w:r w:rsidR="000F6542"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0F6542" w:rsidRPr="006437CC" w:rsidRDefault="000F6542" w:rsidP="000F6542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Pr="00DC0444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Pr="00066E0A" w:rsidRDefault="000F6542" w:rsidP="000F65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0F6542" w:rsidRPr="006437CC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0F6542" w:rsidRPr="00066E0A" w:rsidRDefault="000F6542" w:rsidP="000F65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0F6542" w:rsidRPr="006437CC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A3812" w:rsidRDefault="00BA381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4439C" w:rsidRDefault="0074439C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4439C" w:rsidRDefault="0074439C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4439C" w:rsidRDefault="0074439C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4439C" w:rsidRDefault="0074439C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Pr="00D37404" w:rsidRDefault="000F6542" w:rsidP="000F6542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0F6542" w:rsidRPr="00D37404" w:rsidRDefault="000F6542" w:rsidP="000F6542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0F6542" w:rsidRDefault="00BA3812" w:rsidP="000F6542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4</w:t>
      </w:r>
      <w:r w:rsidR="000F6542">
        <w:rPr>
          <w:rFonts w:ascii="Times New Roman" w:hAnsi="Times New Roman"/>
          <w:b/>
          <w:color w:val="000000"/>
          <w:sz w:val="26"/>
          <w:szCs w:val="26"/>
        </w:rPr>
        <w:t xml:space="preserve"> год </w:t>
      </w:r>
      <w:r>
        <w:rPr>
          <w:rFonts w:ascii="Times New Roman" w:hAnsi="Times New Roman"/>
          <w:b/>
          <w:color w:val="000000"/>
          <w:sz w:val="26"/>
          <w:szCs w:val="26"/>
        </w:rPr>
        <w:t>7</w:t>
      </w:r>
      <w:r w:rsidR="000F6542">
        <w:rPr>
          <w:rFonts w:ascii="Times New Roman" w:hAnsi="Times New Roman"/>
          <w:b/>
          <w:color w:val="000000"/>
          <w:sz w:val="26"/>
          <w:szCs w:val="26"/>
        </w:rPr>
        <w:t xml:space="preserve"> семестр </w:t>
      </w:r>
    </w:p>
    <w:p w:rsidR="000F6542" w:rsidRDefault="000F6542" w:rsidP="000F6542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0F6542" w:rsidRPr="00FB5F78" w:rsidTr="00784459">
        <w:trPr>
          <w:trHeight w:val="1615"/>
        </w:trPr>
        <w:tc>
          <w:tcPr>
            <w:tcW w:w="667" w:type="dxa"/>
            <w:vAlign w:val="center"/>
          </w:tcPr>
          <w:p w:rsidR="000F6542" w:rsidRPr="00FB5F78" w:rsidRDefault="000F6542" w:rsidP="007844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0F6542" w:rsidRPr="00FB5F78" w:rsidRDefault="000F6542" w:rsidP="007844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0F6542" w:rsidRPr="00FB5F78" w:rsidRDefault="000F6542" w:rsidP="007844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0F6542" w:rsidRDefault="000F6542" w:rsidP="0078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0F6542" w:rsidRPr="00FB5F78" w:rsidRDefault="000F6542" w:rsidP="0078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0F6542" w:rsidRPr="00FB5F78" w:rsidTr="00784459">
        <w:tc>
          <w:tcPr>
            <w:tcW w:w="10456" w:type="dxa"/>
            <w:gridSpan w:val="4"/>
          </w:tcPr>
          <w:p w:rsidR="000F6542" w:rsidRPr="00906F34" w:rsidRDefault="000F6542" w:rsidP="007844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0F6542" w:rsidRPr="00FB5F78" w:rsidTr="00784459">
        <w:tc>
          <w:tcPr>
            <w:tcW w:w="667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784459">
        <w:tc>
          <w:tcPr>
            <w:tcW w:w="667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784459">
        <w:tc>
          <w:tcPr>
            <w:tcW w:w="667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784459">
        <w:tc>
          <w:tcPr>
            <w:tcW w:w="667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784459">
        <w:tc>
          <w:tcPr>
            <w:tcW w:w="667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784459">
        <w:tc>
          <w:tcPr>
            <w:tcW w:w="667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784459">
        <w:tc>
          <w:tcPr>
            <w:tcW w:w="667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784459">
        <w:tc>
          <w:tcPr>
            <w:tcW w:w="667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784459">
        <w:tc>
          <w:tcPr>
            <w:tcW w:w="667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784459">
        <w:tc>
          <w:tcPr>
            <w:tcW w:w="667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784459">
        <w:tc>
          <w:tcPr>
            <w:tcW w:w="667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784459">
        <w:tc>
          <w:tcPr>
            <w:tcW w:w="10456" w:type="dxa"/>
            <w:gridSpan w:val="4"/>
          </w:tcPr>
          <w:p w:rsidR="000F6542" w:rsidRDefault="000F6542" w:rsidP="0078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0F6542" w:rsidRPr="00A36D21" w:rsidRDefault="000F6542" w:rsidP="007844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0F6542" w:rsidRPr="00FB5F78" w:rsidTr="00784459">
        <w:tc>
          <w:tcPr>
            <w:tcW w:w="667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784459">
        <w:tc>
          <w:tcPr>
            <w:tcW w:w="667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784459">
        <w:tc>
          <w:tcPr>
            <w:tcW w:w="667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784459">
        <w:tc>
          <w:tcPr>
            <w:tcW w:w="667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784459">
        <w:tc>
          <w:tcPr>
            <w:tcW w:w="667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784459">
        <w:tc>
          <w:tcPr>
            <w:tcW w:w="667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784459">
        <w:tc>
          <w:tcPr>
            <w:tcW w:w="667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784459">
        <w:tc>
          <w:tcPr>
            <w:tcW w:w="667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784459">
        <w:tc>
          <w:tcPr>
            <w:tcW w:w="667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784459">
        <w:tc>
          <w:tcPr>
            <w:tcW w:w="667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784459">
        <w:tc>
          <w:tcPr>
            <w:tcW w:w="667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7844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7844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F6542" w:rsidRDefault="000F6542" w:rsidP="000F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542" w:rsidRDefault="000F6542" w:rsidP="000F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542" w:rsidRPr="00066E0A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0F6542" w:rsidRPr="006437CC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0F6542" w:rsidRPr="00066E0A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0F6542" w:rsidRPr="006437CC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0F6542" w:rsidRPr="00066E0A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0F6542" w:rsidRPr="006437CC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0F6542" w:rsidRPr="00D97877" w:rsidRDefault="000F6542" w:rsidP="000F6542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0F6542" w:rsidRDefault="00BA3812" w:rsidP="000F6542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4</w:t>
      </w:r>
      <w:r w:rsidR="000F6542">
        <w:rPr>
          <w:rFonts w:ascii="Times New Roman" w:hAnsi="Times New Roman"/>
          <w:b/>
          <w:color w:val="000000"/>
          <w:sz w:val="26"/>
          <w:szCs w:val="26"/>
        </w:rPr>
        <w:t xml:space="preserve"> год </w:t>
      </w:r>
      <w:r>
        <w:rPr>
          <w:rFonts w:ascii="Times New Roman" w:hAnsi="Times New Roman"/>
          <w:b/>
          <w:color w:val="000000"/>
          <w:sz w:val="26"/>
          <w:szCs w:val="26"/>
        </w:rPr>
        <w:t>7</w:t>
      </w:r>
      <w:r w:rsidR="000F6542">
        <w:rPr>
          <w:rFonts w:ascii="Times New Roman" w:hAnsi="Times New Roman"/>
          <w:b/>
          <w:color w:val="000000"/>
          <w:sz w:val="26"/>
          <w:szCs w:val="26"/>
        </w:rPr>
        <w:t xml:space="preserve"> семестр </w:t>
      </w:r>
    </w:p>
    <w:p w:rsidR="000F6542" w:rsidRDefault="000F6542" w:rsidP="000F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542" w:rsidRPr="00F935FB" w:rsidRDefault="000F6542" w:rsidP="000F654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0F6542" w:rsidRPr="007A30C3" w:rsidRDefault="000F6542" w:rsidP="000F654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0F6542" w:rsidRDefault="000F6542" w:rsidP="000F654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6542" w:rsidRDefault="000F6542" w:rsidP="000F654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0F6542" w:rsidRDefault="000F6542" w:rsidP="000F654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F6542" w:rsidRPr="00F935FB" w:rsidRDefault="000F6542" w:rsidP="000F6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0F6542" w:rsidRPr="007A30C3" w:rsidRDefault="000F6542" w:rsidP="000F654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0F6542" w:rsidRDefault="000F6542" w:rsidP="000F654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6542" w:rsidRDefault="000F6542" w:rsidP="000F654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0F6542" w:rsidRDefault="000F6542" w:rsidP="000F65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542" w:rsidRPr="00066E0A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0F6542" w:rsidRPr="006437CC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0F6542" w:rsidRPr="00066E0A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0F6542" w:rsidRPr="006437CC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0F6542" w:rsidRPr="00066E0A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0F6542" w:rsidRPr="006437CC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10EEE" w:rsidRDefault="00A10EEE" w:rsidP="00A10EEE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</w:t>
      </w:r>
      <w:r w:rsidR="009B2EA1">
        <w:rPr>
          <w:rFonts w:ascii="Times New Roman" w:hAnsi="Times New Roman"/>
          <w:b/>
          <w:color w:val="000000"/>
          <w:sz w:val="26"/>
          <w:szCs w:val="26"/>
        </w:rPr>
        <w:t>4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год </w:t>
      </w:r>
      <w:r w:rsidR="009B2EA1">
        <w:rPr>
          <w:rFonts w:ascii="Times New Roman" w:hAnsi="Times New Roman"/>
          <w:b/>
          <w:color w:val="000000"/>
          <w:sz w:val="26"/>
          <w:szCs w:val="26"/>
        </w:rPr>
        <w:t>8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семестр </w:t>
      </w:r>
    </w:p>
    <w:p w:rsidR="00A10EEE" w:rsidRDefault="00A10EEE" w:rsidP="00A10EEE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10EEE" w:rsidRPr="0016237D" w:rsidRDefault="00A10EEE" w:rsidP="00A10EEE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A10EEE" w:rsidRPr="004D0CDA" w:rsidTr="00784459">
        <w:tc>
          <w:tcPr>
            <w:tcW w:w="1384" w:type="dxa"/>
            <w:vMerge w:val="restart"/>
            <w:vAlign w:val="center"/>
          </w:tcPr>
          <w:p w:rsidR="00A10EEE" w:rsidRDefault="00A10EEE" w:rsidP="00784459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A10EEE" w:rsidRPr="004D0CDA" w:rsidRDefault="00A10EEE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A10EEE" w:rsidRPr="004D0CDA" w:rsidRDefault="00A10EEE" w:rsidP="00784459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A10EEE" w:rsidRPr="004D0CDA" w:rsidRDefault="00A10EEE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A10EEE" w:rsidRPr="004D0CDA" w:rsidRDefault="00A10EEE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A10EEE" w:rsidRPr="004D0CDA" w:rsidRDefault="00A10EEE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A10EEE" w:rsidRPr="004D0CDA" w:rsidRDefault="00A10EEE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10EEE" w:rsidRPr="004D0CDA" w:rsidRDefault="00A10EEE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A10EEE" w:rsidRPr="004D0CDA" w:rsidTr="00784459">
        <w:tc>
          <w:tcPr>
            <w:tcW w:w="1384" w:type="dxa"/>
            <w:vMerge/>
            <w:vAlign w:val="center"/>
          </w:tcPr>
          <w:p w:rsidR="00A10EEE" w:rsidRPr="004D0CDA" w:rsidRDefault="00A10EEE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A10EEE" w:rsidRPr="004D0CDA" w:rsidRDefault="00A10EEE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10EEE" w:rsidRPr="004D0CDA" w:rsidRDefault="00A10EEE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10EEE" w:rsidRPr="004D0CDA" w:rsidRDefault="00A10EEE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A10EEE" w:rsidRPr="004D0CDA" w:rsidRDefault="00A10EEE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A10EEE" w:rsidRPr="004D0CDA" w:rsidRDefault="00A10EEE" w:rsidP="0078445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F5E1F" w:rsidRPr="004D0CDA" w:rsidTr="00784459">
        <w:tc>
          <w:tcPr>
            <w:tcW w:w="1384" w:type="dxa"/>
          </w:tcPr>
          <w:p w:rsidR="00BF5E1F" w:rsidRPr="005D560A" w:rsidRDefault="00BF5E1F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1</w:t>
            </w:r>
          </w:p>
        </w:tc>
        <w:tc>
          <w:tcPr>
            <w:tcW w:w="3947" w:type="dxa"/>
          </w:tcPr>
          <w:p w:rsidR="00BF5E1F" w:rsidRDefault="00BF5E1F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BF5E1F" w:rsidRPr="00E23439" w:rsidRDefault="00BF5E1F" w:rsidP="00926A4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</w:t>
            </w:r>
          </w:p>
          <w:p w:rsidR="00BF5E1F" w:rsidRPr="00E23439" w:rsidRDefault="00BF5E1F" w:rsidP="00926A4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F5E1F" w:rsidRPr="00EF0E55" w:rsidRDefault="00BF5E1F" w:rsidP="00926A43">
            <w:pPr>
              <w:pStyle w:val="Normal1"/>
              <w:ind w:firstLine="0"/>
              <w:jc w:val="center"/>
            </w:pPr>
            <w:r>
              <w:t>486</w:t>
            </w:r>
          </w:p>
        </w:tc>
        <w:tc>
          <w:tcPr>
            <w:tcW w:w="850" w:type="dxa"/>
          </w:tcPr>
          <w:p w:rsidR="00BF5E1F" w:rsidRPr="00EF0E55" w:rsidRDefault="00BF5E1F" w:rsidP="00926A43">
            <w:pPr>
              <w:pStyle w:val="Normal1"/>
              <w:ind w:firstLine="0"/>
              <w:jc w:val="center"/>
            </w:pPr>
            <w:r>
              <w:t>13,5</w:t>
            </w:r>
          </w:p>
        </w:tc>
        <w:tc>
          <w:tcPr>
            <w:tcW w:w="1843" w:type="dxa"/>
          </w:tcPr>
          <w:p w:rsidR="00BF5E1F" w:rsidRPr="004D0CDA" w:rsidRDefault="003D50D3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</w:t>
            </w:r>
            <w:r w:rsidR="00BF5E1F">
              <w:rPr>
                <w:rFonts w:ascii="Times New Roman" w:cs="Times New Roman"/>
              </w:rPr>
              <w:t xml:space="preserve"> 2021</w:t>
            </w:r>
          </w:p>
        </w:tc>
      </w:tr>
      <w:tr w:rsidR="00BF5E1F" w:rsidRPr="004D0CDA" w:rsidTr="00784459">
        <w:tc>
          <w:tcPr>
            <w:tcW w:w="1384" w:type="dxa"/>
          </w:tcPr>
          <w:p w:rsidR="00BF5E1F" w:rsidRPr="005D560A" w:rsidRDefault="00BF5E1F" w:rsidP="0078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2</w:t>
            </w:r>
          </w:p>
        </w:tc>
        <w:tc>
          <w:tcPr>
            <w:tcW w:w="3947" w:type="dxa"/>
          </w:tcPr>
          <w:p w:rsidR="00BF5E1F" w:rsidRDefault="00BF5E1F" w:rsidP="00A10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BF5E1F" w:rsidRPr="00E23439" w:rsidRDefault="00BF5E1F" w:rsidP="0078445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BF5E1F" w:rsidRPr="00EF0E55" w:rsidRDefault="00AA41F1" w:rsidP="00784459">
            <w:pPr>
              <w:pStyle w:val="Normal1"/>
              <w:ind w:firstLine="0"/>
              <w:jc w:val="center"/>
            </w:pPr>
            <w:r>
              <w:t>378</w:t>
            </w:r>
          </w:p>
        </w:tc>
        <w:tc>
          <w:tcPr>
            <w:tcW w:w="850" w:type="dxa"/>
          </w:tcPr>
          <w:p w:rsidR="00BF5E1F" w:rsidRPr="00EF0E55" w:rsidRDefault="00BF5E1F" w:rsidP="00784459">
            <w:pPr>
              <w:pStyle w:val="Normal1"/>
              <w:ind w:firstLine="0"/>
              <w:jc w:val="center"/>
            </w:pPr>
            <w:r>
              <w:t>10,5</w:t>
            </w:r>
          </w:p>
        </w:tc>
        <w:tc>
          <w:tcPr>
            <w:tcW w:w="1843" w:type="dxa"/>
          </w:tcPr>
          <w:p w:rsidR="00BF5E1F" w:rsidRPr="004D0CDA" w:rsidRDefault="003D50D3" w:rsidP="00BA381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</w:t>
            </w:r>
            <w:r w:rsidR="00BF5E1F">
              <w:rPr>
                <w:rFonts w:ascii="Times New Roman" w:cs="Times New Roman"/>
              </w:rPr>
              <w:t xml:space="preserve"> 2021</w:t>
            </w:r>
          </w:p>
        </w:tc>
      </w:tr>
    </w:tbl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>настоящей подписью заверяю, что мне понятен перечень и объем научных исследований, с датами проведения консультаций с научным руководителем ознакомлен</w:t>
      </w: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>
        <w:rPr>
          <w:rFonts w:ascii="Times New Roman" w:hAnsi="Times New Roman"/>
          <w:color w:val="000000"/>
          <w:sz w:val="24"/>
          <w:szCs w:val="24"/>
        </w:rPr>
        <w:t>20___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7A2ECB" w:rsidRPr="006437CC" w:rsidRDefault="007A2ECB" w:rsidP="007A2ECB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Pr="00DC0444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Pr="00066E0A" w:rsidRDefault="007A2ECB" w:rsidP="007A2E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7A2ECB" w:rsidRPr="006437CC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7A2ECB" w:rsidRPr="00066E0A" w:rsidRDefault="007A2ECB" w:rsidP="007A2E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7A2ECB" w:rsidRPr="006437CC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F5E1F" w:rsidRDefault="00BF5E1F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Pr="00D37404" w:rsidRDefault="007A2ECB" w:rsidP="007A2ECB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7A2ECB" w:rsidRPr="00D37404" w:rsidRDefault="007A2ECB" w:rsidP="007A2ECB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7A2ECB" w:rsidRDefault="007A2ECB" w:rsidP="007A2ECB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4 год 8 семестр </w:t>
      </w:r>
    </w:p>
    <w:p w:rsidR="007A2ECB" w:rsidRDefault="007A2ECB" w:rsidP="007A2ECB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7A2ECB" w:rsidRPr="00FB5F78" w:rsidTr="00926A43">
        <w:trPr>
          <w:trHeight w:val="1615"/>
        </w:trPr>
        <w:tc>
          <w:tcPr>
            <w:tcW w:w="667" w:type="dxa"/>
            <w:vAlign w:val="center"/>
          </w:tcPr>
          <w:p w:rsidR="007A2ECB" w:rsidRPr="00FB5F78" w:rsidRDefault="007A2ECB" w:rsidP="00926A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7A2ECB" w:rsidRPr="00FB5F78" w:rsidRDefault="007A2ECB" w:rsidP="00926A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7A2ECB" w:rsidRPr="00FB5F78" w:rsidRDefault="007A2ECB" w:rsidP="00926A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7A2ECB" w:rsidRDefault="007A2ECB" w:rsidP="0092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7A2ECB" w:rsidRPr="00FB5F78" w:rsidRDefault="007A2ECB" w:rsidP="0092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7A2ECB" w:rsidRPr="00FB5F78" w:rsidTr="00926A43">
        <w:tc>
          <w:tcPr>
            <w:tcW w:w="10456" w:type="dxa"/>
            <w:gridSpan w:val="4"/>
          </w:tcPr>
          <w:p w:rsidR="007A2ECB" w:rsidRPr="00906F34" w:rsidRDefault="007A2ECB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10456" w:type="dxa"/>
            <w:gridSpan w:val="4"/>
          </w:tcPr>
          <w:p w:rsidR="007A2ECB" w:rsidRDefault="007A2ECB" w:rsidP="0092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7A2ECB" w:rsidRPr="00A36D21" w:rsidRDefault="007A2ECB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A2ECB" w:rsidRDefault="007A2ECB" w:rsidP="007A2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2ECB" w:rsidRDefault="007A2ECB" w:rsidP="007A2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2ECB" w:rsidRPr="00066E0A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7A2ECB" w:rsidRPr="006437CC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7A2ECB" w:rsidRPr="00066E0A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7A2ECB" w:rsidRPr="006437CC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7A2ECB" w:rsidRPr="00066E0A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7A2ECB" w:rsidRPr="006437CC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7A2ECB" w:rsidRPr="00D97877" w:rsidRDefault="007A2ECB" w:rsidP="007A2ECB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7A2ECB" w:rsidRDefault="007A2ECB" w:rsidP="007A2ECB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4 год 8 семестр </w:t>
      </w:r>
    </w:p>
    <w:p w:rsidR="007A2ECB" w:rsidRDefault="007A2ECB" w:rsidP="007A2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2ECB" w:rsidRPr="00F935FB" w:rsidRDefault="007A2ECB" w:rsidP="007A2E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7A2ECB" w:rsidRPr="007A30C3" w:rsidRDefault="007A2ECB" w:rsidP="007A2EC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A2ECB" w:rsidRDefault="007A2ECB" w:rsidP="007A2EC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ECB" w:rsidRDefault="007A2ECB" w:rsidP="007A2EC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7A2ECB" w:rsidRDefault="007A2ECB" w:rsidP="007A2EC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2ECB" w:rsidRPr="00F935FB" w:rsidRDefault="007A2ECB" w:rsidP="007A2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7A2ECB" w:rsidRPr="007A30C3" w:rsidRDefault="007A2ECB" w:rsidP="007A2EC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A2ECB" w:rsidRDefault="007A2ECB" w:rsidP="007A2EC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ECB" w:rsidRDefault="007A2ECB" w:rsidP="007A2EC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7A2ECB" w:rsidRDefault="007A2ECB" w:rsidP="007A2E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2ECB" w:rsidRPr="00066E0A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7A2ECB" w:rsidRPr="006437CC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7A2ECB" w:rsidRPr="00066E0A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7A2ECB" w:rsidRPr="006437CC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7A2ECB" w:rsidRPr="00066E0A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7A2ECB" w:rsidRPr="006437CC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7A2ECB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5 год 9 семестр </w:t>
      </w:r>
    </w:p>
    <w:p w:rsidR="007A2ECB" w:rsidRDefault="007A2ECB" w:rsidP="007A2ECB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A2ECB" w:rsidRPr="0016237D" w:rsidRDefault="007A2ECB" w:rsidP="007A2ECB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7A2ECB" w:rsidRPr="004D0CDA" w:rsidTr="00926A43">
        <w:tc>
          <w:tcPr>
            <w:tcW w:w="1384" w:type="dxa"/>
            <w:vMerge w:val="restart"/>
            <w:vAlign w:val="center"/>
          </w:tcPr>
          <w:p w:rsidR="007A2ECB" w:rsidRDefault="007A2ECB" w:rsidP="00926A43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7A2ECB" w:rsidRPr="004D0CDA" w:rsidRDefault="007A2ECB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7A2ECB" w:rsidRPr="004D0CDA" w:rsidRDefault="007A2ECB" w:rsidP="00926A43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7A2ECB" w:rsidRPr="004D0CDA" w:rsidRDefault="007A2ECB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7A2ECB" w:rsidRPr="004D0CDA" w:rsidRDefault="007A2ECB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7A2ECB" w:rsidRPr="004D0CDA" w:rsidRDefault="007A2ECB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7A2ECB" w:rsidRPr="004D0CDA" w:rsidRDefault="007A2ECB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A2ECB" w:rsidRPr="004D0CDA" w:rsidRDefault="007A2ECB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7A2ECB" w:rsidRPr="004D0CDA" w:rsidTr="00926A43">
        <w:tc>
          <w:tcPr>
            <w:tcW w:w="1384" w:type="dxa"/>
            <w:vMerge/>
            <w:vAlign w:val="center"/>
          </w:tcPr>
          <w:p w:rsidR="007A2ECB" w:rsidRPr="004D0CDA" w:rsidRDefault="007A2ECB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7A2ECB" w:rsidRPr="004D0CDA" w:rsidRDefault="007A2ECB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A2ECB" w:rsidRPr="004D0CDA" w:rsidRDefault="007A2ECB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A2ECB" w:rsidRPr="004D0CDA" w:rsidRDefault="007A2ECB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7A2ECB" w:rsidRPr="004D0CDA" w:rsidRDefault="007A2ECB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7A2ECB" w:rsidRPr="004D0CDA" w:rsidRDefault="007A2ECB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A2ECB" w:rsidRPr="004D0CDA" w:rsidTr="00926A43">
        <w:tc>
          <w:tcPr>
            <w:tcW w:w="1384" w:type="dxa"/>
          </w:tcPr>
          <w:p w:rsidR="007A2ECB" w:rsidRPr="005D560A" w:rsidRDefault="007A2ECB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947" w:type="dxa"/>
          </w:tcPr>
          <w:p w:rsidR="007A2ECB" w:rsidRDefault="007A2ECB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  <w:p w:rsidR="007A2ECB" w:rsidRDefault="007A2ECB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учно-исследовательская)                        </w:t>
            </w:r>
          </w:p>
        </w:tc>
        <w:tc>
          <w:tcPr>
            <w:tcW w:w="1701" w:type="dxa"/>
          </w:tcPr>
          <w:p w:rsidR="007A2ECB" w:rsidRDefault="007A2ECB" w:rsidP="00926A4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</w:t>
            </w:r>
            <w:proofErr w:type="gramStart"/>
            <w:r w:rsidRPr="00E23439">
              <w:rPr>
                <w:sz w:val="22"/>
                <w:szCs w:val="22"/>
              </w:rPr>
              <w:t>с</w:t>
            </w:r>
            <w:proofErr w:type="gramEnd"/>
            <w:r w:rsidRPr="00E23439">
              <w:rPr>
                <w:sz w:val="22"/>
                <w:szCs w:val="22"/>
              </w:rPr>
              <w:t xml:space="preserve"> </w:t>
            </w:r>
          </w:p>
          <w:p w:rsidR="007A2ECB" w:rsidRPr="00E23439" w:rsidRDefault="007A2ECB" w:rsidP="00926A4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оценкой</w:t>
            </w:r>
          </w:p>
        </w:tc>
        <w:tc>
          <w:tcPr>
            <w:tcW w:w="851" w:type="dxa"/>
          </w:tcPr>
          <w:p w:rsidR="007A2ECB" w:rsidRPr="00EF0E55" w:rsidRDefault="007A2ECB" w:rsidP="00926A43">
            <w:pPr>
              <w:pStyle w:val="Normal1"/>
              <w:ind w:firstLine="0"/>
              <w:jc w:val="center"/>
            </w:pPr>
            <w:r w:rsidRPr="00EF0E55">
              <w:t>216</w:t>
            </w:r>
          </w:p>
        </w:tc>
        <w:tc>
          <w:tcPr>
            <w:tcW w:w="850" w:type="dxa"/>
          </w:tcPr>
          <w:p w:rsidR="007A2ECB" w:rsidRPr="00EF0E55" w:rsidRDefault="007A2ECB" w:rsidP="00926A43">
            <w:pPr>
              <w:pStyle w:val="Normal1"/>
              <w:ind w:firstLine="0"/>
              <w:jc w:val="center"/>
            </w:pPr>
            <w:r w:rsidRPr="00EF0E55">
              <w:t>6</w:t>
            </w:r>
          </w:p>
        </w:tc>
        <w:tc>
          <w:tcPr>
            <w:tcW w:w="1843" w:type="dxa"/>
          </w:tcPr>
          <w:p w:rsidR="007A2ECB" w:rsidRPr="004D0CDA" w:rsidRDefault="007A2ECB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2</w:t>
            </w:r>
            <w:r w:rsidR="003D50D3">
              <w:rPr>
                <w:rFonts w:ascii="Times New Roman" w:cs="Times New Roman"/>
              </w:rPr>
              <w:t>2</w:t>
            </w:r>
          </w:p>
        </w:tc>
      </w:tr>
      <w:tr w:rsidR="007A2ECB" w:rsidRPr="004D0CDA" w:rsidTr="00926A43">
        <w:tc>
          <w:tcPr>
            <w:tcW w:w="1384" w:type="dxa"/>
          </w:tcPr>
          <w:p w:rsidR="007A2ECB" w:rsidRPr="005D560A" w:rsidRDefault="007A2ECB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1</w:t>
            </w:r>
          </w:p>
        </w:tc>
        <w:tc>
          <w:tcPr>
            <w:tcW w:w="3947" w:type="dxa"/>
          </w:tcPr>
          <w:p w:rsidR="007A2ECB" w:rsidRDefault="007A2ECB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7A2ECB" w:rsidRPr="00E23439" w:rsidRDefault="007A2ECB" w:rsidP="00926A4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</w:t>
            </w:r>
          </w:p>
          <w:p w:rsidR="007A2ECB" w:rsidRPr="00E23439" w:rsidRDefault="007A2ECB" w:rsidP="00926A4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A2ECB" w:rsidRPr="00EF0E55" w:rsidRDefault="00AA41F1" w:rsidP="00926A43">
            <w:pPr>
              <w:pStyle w:val="Normal1"/>
              <w:ind w:firstLine="0"/>
              <w:jc w:val="center"/>
            </w:pPr>
            <w:r>
              <w:t>378</w:t>
            </w:r>
          </w:p>
        </w:tc>
        <w:tc>
          <w:tcPr>
            <w:tcW w:w="850" w:type="dxa"/>
          </w:tcPr>
          <w:p w:rsidR="007A2ECB" w:rsidRPr="00EF0E55" w:rsidRDefault="007A2ECB" w:rsidP="00AA41F1">
            <w:pPr>
              <w:pStyle w:val="Normal1"/>
              <w:ind w:firstLine="0"/>
              <w:jc w:val="center"/>
            </w:pPr>
            <w:r>
              <w:t>1</w:t>
            </w:r>
            <w:r w:rsidR="00AA41F1">
              <w:t>0</w:t>
            </w:r>
            <w:r>
              <w:t>,5</w:t>
            </w:r>
          </w:p>
        </w:tc>
        <w:tc>
          <w:tcPr>
            <w:tcW w:w="1843" w:type="dxa"/>
          </w:tcPr>
          <w:p w:rsidR="007A2ECB" w:rsidRPr="004D0CDA" w:rsidRDefault="003D50D3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2</w:t>
            </w:r>
            <w:r>
              <w:rPr>
                <w:rFonts w:ascii="Times New Roman" w:cs="Times New Roman"/>
              </w:rPr>
              <w:t>2</w:t>
            </w:r>
          </w:p>
        </w:tc>
      </w:tr>
      <w:tr w:rsidR="007A2ECB" w:rsidRPr="004D0CDA" w:rsidTr="00926A43">
        <w:tc>
          <w:tcPr>
            <w:tcW w:w="1384" w:type="dxa"/>
          </w:tcPr>
          <w:p w:rsidR="007A2ECB" w:rsidRPr="005D560A" w:rsidRDefault="007A2ECB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2</w:t>
            </w:r>
          </w:p>
        </w:tc>
        <w:tc>
          <w:tcPr>
            <w:tcW w:w="3947" w:type="dxa"/>
          </w:tcPr>
          <w:p w:rsidR="007A2ECB" w:rsidRDefault="007A2ECB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7A2ECB" w:rsidRPr="00E23439" w:rsidRDefault="007A2ECB" w:rsidP="00926A4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7A2ECB" w:rsidRPr="00EF0E55" w:rsidRDefault="00AA41F1" w:rsidP="00926A43">
            <w:pPr>
              <w:pStyle w:val="Normal1"/>
              <w:ind w:firstLine="0"/>
              <w:jc w:val="center"/>
            </w:pPr>
            <w:r>
              <w:t>486</w:t>
            </w:r>
          </w:p>
        </w:tc>
        <w:tc>
          <w:tcPr>
            <w:tcW w:w="850" w:type="dxa"/>
          </w:tcPr>
          <w:p w:rsidR="007A2ECB" w:rsidRPr="00EF0E55" w:rsidRDefault="007A2ECB" w:rsidP="00AA41F1">
            <w:pPr>
              <w:pStyle w:val="Normal1"/>
              <w:ind w:firstLine="0"/>
              <w:jc w:val="center"/>
            </w:pPr>
            <w:r>
              <w:t>1</w:t>
            </w:r>
            <w:r w:rsidR="00AA41F1">
              <w:t>3</w:t>
            </w:r>
            <w:r>
              <w:t>,5</w:t>
            </w:r>
          </w:p>
        </w:tc>
        <w:tc>
          <w:tcPr>
            <w:tcW w:w="1843" w:type="dxa"/>
          </w:tcPr>
          <w:p w:rsidR="007A2ECB" w:rsidRPr="004D0CDA" w:rsidRDefault="003D50D3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2</w:t>
            </w:r>
            <w:r>
              <w:rPr>
                <w:rFonts w:ascii="Times New Roman" w:cs="Times New Roman"/>
              </w:rPr>
              <w:t>2</w:t>
            </w:r>
          </w:p>
        </w:tc>
      </w:tr>
    </w:tbl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>настоящей подписью заверяю, что мне понятен перечень и объем научных исследований, практики на текущее полугодие, с датами проведения практики и консультаций с научным руководителем ознакомлен</w:t>
      </w: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>
        <w:rPr>
          <w:rFonts w:ascii="Times New Roman" w:hAnsi="Times New Roman"/>
          <w:color w:val="000000"/>
          <w:sz w:val="24"/>
          <w:szCs w:val="24"/>
        </w:rPr>
        <w:t>20___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7A2ECB" w:rsidRPr="006437CC" w:rsidRDefault="007A2ECB" w:rsidP="007A2ECB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Pr="00DC0444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Pr="00066E0A" w:rsidRDefault="007A2ECB" w:rsidP="007A2E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7A2ECB" w:rsidRPr="006437CC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7A2ECB" w:rsidRPr="00066E0A" w:rsidRDefault="007A2ECB" w:rsidP="007A2E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7A2ECB" w:rsidRPr="006437CC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Default="007A2ECB" w:rsidP="007A2EC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A2ECB" w:rsidRPr="00D37404" w:rsidRDefault="007A2ECB" w:rsidP="007A2ECB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7A2ECB" w:rsidRPr="00D37404" w:rsidRDefault="007A2ECB" w:rsidP="007A2ECB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7A2ECB" w:rsidRDefault="007A2ECB" w:rsidP="007A2ECB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5 год 9 семестр </w:t>
      </w:r>
    </w:p>
    <w:p w:rsidR="007A2ECB" w:rsidRDefault="007A2ECB" w:rsidP="007A2ECB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7A2ECB" w:rsidRPr="00FB5F78" w:rsidTr="00926A43">
        <w:trPr>
          <w:trHeight w:val="1615"/>
        </w:trPr>
        <w:tc>
          <w:tcPr>
            <w:tcW w:w="667" w:type="dxa"/>
            <w:vAlign w:val="center"/>
          </w:tcPr>
          <w:p w:rsidR="007A2ECB" w:rsidRPr="00FB5F78" w:rsidRDefault="007A2ECB" w:rsidP="00926A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7A2ECB" w:rsidRPr="00FB5F78" w:rsidRDefault="007A2ECB" w:rsidP="00926A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7A2ECB" w:rsidRPr="00FB5F78" w:rsidRDefault="007A2ECB" w:rsidP="00926A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7A2ECB" w:rsidRDefault="007A2ECB" w:rsidP="0092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7A2ECB" w:rsidRPr="00FB5F78" w:rsidRDefault="007A2ECB" w:rsidP="0092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7A2ECB" w:rsidRPr="00FB5F78" w:rsidTr="00926A43">
        <w:tc>
          <w:tcPr>
            <w:tcW w:w="10456" w:type="dxa"/>
            <w:gridSpan w:val="4"/>
          </w:tcPr>
          <w:p w:rsidR="007A2ECB" w:rsidRPr="00906F34" w:rsidRDefault="007A2ECB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10456" w:type="dxa"/>
            <w:gridSpan w:val="4"/>
          </w:tcPr>
          <w:p w:rsidR="007A2ECB" w:rsidRDefault="007A2ECB" w:rsidP="0092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7A2ECB" w:rsidRPr="00A36D21" w:rsidRDefault="007A2ECB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CB" w:rsidRPr="00FB5F78" w:rsidTr="00926A43">
        <w:tc>
          <w:tcPr>
            <w:tcW w:w="667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A2ECB" w:rsidRPr="00ED2EF4" w:rsidRDefault="007A2ECB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2ECB" w:rsidRPr="00ED2EF4" w:rsidRDefault="007A2ECB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A2ECB" w:rsidRDefault="007A2ECB" w:rsidP="007A2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2ECB" w:rsidRDefault="007A2ECB" w:rsidP="007A2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2ECB" w:rsidRPr="00066E0A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7A2ECB" w:rsidRPr="006437CC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7A2ECB" w:rsidRPr="00066E0A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7A2ECB" w:rsidRPr="006437CC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7A2ECB" w:rsidRPr="00066E0A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7A2ECB" w:rsidRPr="006437CC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7A2ECB" w:rsidRPr="00D97877" w:rsidRDefault="007A2ECB" w:rsidP="007A2ECB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7A2ECB" w:rsidRDefault="007A2ECB" w:rsidP="007A2ECB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5 год 9 семестр </w:t>
      </w:r>
    </w:p>
    <w:p w:rsidR="007A2ECB" w:rsidRDefault="007A2ECB" w:rsidP="007A2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2ECB" w:rsidRPr="00F935FB" w:rsidRDefault="007A2ECB" w:rsidP="007A2E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7A2ECB" w:rsidRPr="007A30C3" w:rsidRDefault="007A2ECB" w:rsidP="007A2EC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A2ECB" w:rsidRDefault="007A2ECB" w:rsidP="007A2EC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ECB" w:rsidRDefault="007A2ECB" w:rsidP="007A2EC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7A2ECB" w:rsidRDefault="007A2ECB" w:rsidP="007A2EC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2ECB" w:rsidRPr="00F935FB" w:rsidRDefault="007A2ECB" w:rsidP="007A2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7A2ECB" w:rsidRPr="007A30C3" w:rsidRDefault="007A2ECB" w:rsidP="007A2EC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A2ECB" w:rsidRDefault="007A2ECB" w:rsidP="007A2EC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ECB" w:rsidRDefault="007A2ECB" w:rsidP="007A2EC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7A2ECB" w:rsidRDefault="007A2ECB" w:rsidP="007A2E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2ECB" w:rsidRPr="00066E0A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7A2ECB" w:rsidRPr="006437CC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7A2ECB" w:rsidRPr="00066E0A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7A2ECB" w:rsidRPr="006437CC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7A2ECB" w:rsidRPr="00066E0A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7A2ECB" w:rsidRPr="006437CC" w:rsidRDefault="007A2ECB" w:rsidP="007A2EC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BF5E1F" w:rsidRDefault="00BF5E1F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F5E1F" w:rsidRDefault="00BF5E1F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B0BC4" w:rsidRDefault="007B0BC4" w:rsidP="007B0BC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5 год 10 семестр </w:t>
      </w:r>
    </w:p>
    <w:p w:rsidR="007B0BC4" w:rsidRDefault="007B0BC4" w:rsidP="007B0BC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B0BC4" w:rsidRPr="0016237D" w:rsidRDefault="007B0BC4" w:rsidP="007B0BC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7B0BC4" w:rsidRPr="004D0CDA" w:rsidTr="00926A43">
        <w:tc>
          <w:tcPr>
            <w:tcW w:w="1384" w:type="dxa"/>
            <w:vMerge w:val="restart"/>
            <w:vAlign w:val="center"/>
          </w:tcPr>
          <w:p w:rsidR="007B0BC4" w:rsidRDefault="007B0BC4" w:rsidP="00926A43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7B0BC4" w:rsidRPr="004D0CDA" w:rsidRDefault="007B0BC4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7B0BC4" w:rsidRPr="004D0CDA" w:rsidRDefault="007B0BC4" w:rsidP="00926A43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7B0BC4" w:rsidRPr="004D0CDA" w:rsidRDefault="007B0BC4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7B0BC4" w:rsidRPr="004D0CDA" w:rsidRDefault="007B0BC4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7B0BC4" w:rsidRPr="004D0CDA" w:rsidRDefault="007B0BC4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7B0BC4" w:rsidRPr="004D0CDA" w:rsidRDefault="007B0BC4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B0BC4" w:rsidRPr="004D0CDA" w:rsidRDefault="007B0BC4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7B0BC4" w:rsidRPr="004D0CDA" w:rsidTr="00926A43">
        <w:tc>
          <w:tcPr>
            <w:tcW w:w="1384" w:type="dxa"/>
            <w:vMerge/>
            <w:vAlign w:val="center"/>
          </w:tcPr>
          <w:p w:rsidR="007B0BC4" w:rsidRPr="004D0CDA" w:rsidRDefault="007B0BC4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7B0BC4" w:rsidRPr="004D0CDA" w:rsidRDefault="007B0BC4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B0BC4" w:rsidRPr="004D0CDA" w:rsidRDefault="007B0BC4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B0BC4" w:rsidRPr="004D0CDA" w:rsidRDefault="007B0BC4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7B0BC4" w:rsidRPr="004D0CDA" w:rsidRDefault="007B0BC4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7B0BC4" w:rsidRPr="004D0CDA" w:rsidRDefault="007B0BC4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0BC4" w:rsidRPr="004D0CDA" w:rsidTr="00926A43">
        <w:tc>
          <w:tcPr>
            <w:tcW w:w="1384" w:type="dxa"/>
          </w:tcPr>
          <w:p w:rsidR="007B0BC4" w:rsidRPr="005D560A" w:rsidRDefault="007B0BC4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1</w:t>
            </w:r>
          </w:p>
        </w:tc>
        <w:tc>
          <w:tcPr>
            <w:tcW w:w="3947" w:type="dxa"/>
          </w:tcPr>
          <w:p w:rsidR="007B0BC4" w:rsidRDefault="007B0BC4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7B0BC4" w:rsidRPr="00E23439" w:rsidRDefault="007B0BC4" w:rsidP="00926A4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</w:t>
            </w:r>
          </w:p>
          <w:p w:rsidR="007B0BC4" w:rsidRPr="00E23439" w:rsidRDefault="007B0BC4" w:rsidP="00926A4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B0BC4" w:rsidRPr="00EF0E55" w:rsidRDefault="007B0BC4" w:rsidP="00926A43">
            <w:pPr>
              <w:pStyle w:val="Normal1"/>
              <w:ind w:firstLine="0"/>
              <w:jc w:val="center"/>
            </w:pPr>
            <w:r>
              <w:t>108</w:t>
            </w:r>
          </w:p>
        </w:tc>
        <w:tc>
          <w:tcPr>
            <w:tcW w:w="850" w:type="dxa"/>
          </w:tcPr>
          <w:p w:rsidR="007B0BC4" w:rsidRPr="00EF0E55" w:rsidRDefault="007B0BC4" w:rsidP="00926A43">
            <w:pPr>
              <w:pStyle w:val="Normal1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7B0BC4" w:rsidRPr="004D0CDA" w:rsidRDefault="007B0BC4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ай 202</w:t>
            </w:r>
            <w:r w:rsidR="003D50D3">
              <w:rPr>
                <w:rFonts w:ascii="Times New Roman" w:cs="Times New Roman"/>
              </w:rPr>
              <w:t>2</w:t>
            </w:r>
          </w:p>
        </w:tc>
      </w:tr>
      <w:tr w:rsidR="007B0BC4" w:rsidRPr="004D0CDA" w:rsidTr="00926A43">
        <w:tc>
          <w:tcPr>
            <w:tcW w:w="1384" w:type="dxa"/>
          </w:tcPr>
          <w:p w:rsidR="007B0BC4" w:rsidRPr="005D560A" w:rsidRDefault="007B0BC4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2</w:t>
            </w:r>
          </w:p>
        </w:tc>
        <w:tc>
          <w:tcPr>
            <w:tcW w:w="3947" w:type="dxa"/>
          </w:tcPr>
          <w:p w:rsidR="007B0BC4" w:rsidRDefault="007B0BC4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7B0BC4" w:rsidRPr="00E23439" w:rsidRDefault="007B0BC4" w:rsidP="00926A4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7B0BC4" w:rsidRPr="00EF0E55" w:rsidRDefault="007B0BC4" w:rsidP="00926A43">
            <w:pPr>
              <w:pStyle w:val="Normal1"/>
              <w:ind w:firstLine="0"/>
              <w:jc w:val="center"/>
            </w:pPr>
            <w:r w:rsidRPr="00EF0E55">
              <w:t>540</w:t>
            </w:r>
          </w:p>
        </w:tc>
        <w:tc>
          <w:tcPr>
            <w:tcW w:w="850" w:type="dxa"/>
          </w:tcPr>
          <w:p w:rsidR="007B0BC4" w:rsidRPr="00EF0E55" w:rsidRDefault="007B0BC4" w:rsidP="007B0BC4">
            <w:pPr>
              <w:pStyle w:val="Normal1"/>
              <w:ind w:firstLine="0"/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7B0BC4" w:rsidRPr="004D0CDA" w:rsidRDefault="007B0BC4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ай 202</w:t>
            </w:r>
            <w:r w:rsidR="003D50D3">
              <w:rPr>
                <w:rFonts w:ascii="Times New Roman" w:cs="Times New Roman"/>
              </w:rPr>
              <w:t>2</w:t>
            </w:r>
          </w:p>
        </w:tc>
      </w:tr>
      <w:tr w:rsidR="00AA41F1" w:rsidRPr="005D560A" w:rsidTr="00926A43">
        <w:tc>
          <w:tcPr>
            <w:tcW w:w="10576" w:type="dxa"/>
            <w:gridSpan w:val="6"/>
          </w:tcPr>
          <w:p w:rsidR="00AA41F1" w:rsidRDefault="00AA41F1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  <w:i/>
                <w:sz w:val="28"/>
                <w:szCs w:val="28"/>
                <w:u w:val="single"/>
              </w:rPr>
            </w:pPr>
          </w:p>
          <w:p w:rsidR="00AA41F1" w:rsidRPr="005D560A" w:rsidRDefault="00AA41F1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  <w:i/>
                <w:sz w:val="28"/>
                <w:szCs w:val="28"/>
                <w:u w:val="single"/>
              </w:rPr>
            </w:pPr>
            <w:r w:rsidRPr="005D560A">
              <w:rPr>
                <w:rFonts w:ascii="Times New Roman" w:cs="Times New Roman"/>
                <w:i/>
                <w:sz w:val="28"/>
                <w:szCs w:val="28"/>
                <w:u w:val="single"/>
              </w:rPr>
              <w:t>Государственная итоговая аттестация</w:t>
            </w:r>
          </w:p>
          <w:p w:rsidR="00AA41F1" w:rsidRPr="005D560A" w:rsidRDefault="00AA41F1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  <w:i/>
                <w:sz w:val="28"/>
                <w:szCs w:val="28"/>
              </w:rPr>
            </w:pPr>
          </w:p>
        </w:tc>
      </w:tr>
      <w:tr w:rsidR="00AA41F1" w:rsidRPr="004D0CDA" w:rsidTr="00926A43">
        <w:tc>
          <w:tcPr>
            <w:tcW w:w="1384" w:type="dxa"/>
          </w:tcPr>
          <w:p w:rsidR="00AA41F1" w:rsidRPr="005D560A" w:rsidRDefault="00AA41F1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</w:p>
        </w:tc>
        <w:tc>
          <w:tcPr>
            <w:tcW w:w="3947" w:type="dxa"/>
          </w:tcPr>
          <w:p w:rsidR="00AA41F1" w:rsidRDefault="00AA41F1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701" w:type="dxa"/>
          </w:tcPr>
          <w:p w:rsidR="00AA41F1" w:rsidRDefault="00AA41F1" w:rsidP="00926A4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г</w:t>
            </w:r>
            <w:r w:rsidRPr="006E185E">
              <w:rPr>
                <w:sz w:val="22"/>
                <w:szCs w:val="22"/>
              </w:rPr>
              <w:t>осударствен</w:t>
            </w:r>
            <w:r>
              <w:rPr>
                <w:sz w:val="22"/>
                <w:szCs w:val="22"/>
              </w:rPr>
              <w:t>-</w:t>
            </w:r>
            <w:r w:rsidRPr="006E185E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E185E">
              <w:rPr>
                <w:sz w:val="22"/>
                <w:szCs w:val="22"/>
              </w:rPr>
              <w:t xml:space="preserve"> экзамен</w:t>
            </w:r>
          </w:p>
          <w:p w:rsidR="00AA41F1" w:rsidRPr="006E185E" w:rsidRDefault="00AA41F1" w:rsidP="00926A4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33451A">
              <w:rPr>
                <w:sz w:val="16"/>
                <w:szCs w:val="16"/>
              </w:rPr>
              <w:t>(оценка по пятибалльной системе)</w:t>
            </w:r>
          </w:p>
        </w:tc>
        <w:tc>
          <w:tcPr>
            <w:tcW w:w="851" w:type="dxa"/>
          </w:tcPr>
          <w:p w:rsidR="00AA41F1" w:rsidRPr="00EF0E55" w:rsidRDefault="00AA41F1" w:rsidP="00926A43">
            <w:pPr>
              <w:pStyle w:val="Normal1"/>
              <w:ind w:firstLine="0"/>
              <w:jc w:val="center"/>
            </w:pPr>
            <w:r w:rsidRPr="00EF0E55">
              <w:t>108</w:t>
            </w:r>
          </w:p>
        </w:tc>
        <w:tc>
          <w:tcPr>
            <w:tcW w:w="850" w:type="dxa"/>
          </w:tcPr>
          <w:p w:rsidR="00AA41F1" w:rsidRPr="00EF0E55" w:rsidRDefault="00AA41F1" w:rsidP="00926A43">
            <w:pPr>
              <w:pStyle w:val="Normal1"/>
              <w:ind w:firstLine="0"/>
              <w:jc w:val="center"/>
            </w:pPr>
            <w:r w:rsidRPr="00EF0E55">
              <w:t>3</w:t>
            </w:r>
          </w:p>
        </w:tc>
        <w:tc>
          <w:tcPr>
            <w:tcW w:w="1843" w:type="dxa"/>
          </w:tcPr>
          <w:p w:rsidR="00AA41F1" w:rsidRDefault="00AA41F1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  <w:p w:rsidR="00AA41F1" w:rsidRPr="004D0CDA" w:rsidRDefault="00AA41F1" w:rsidP="003D50D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ай 202</w:t>
            </w:r>
            <w:r w:rsidR="003D50D3">
              <w:rPr>
                <w:rFonts w:ascii="Times New Roman" w:cs="Times New Roman"/>
              </w:rPr>
              <w:t>2</w:t>
            </w:r>
          </w:p>
        </w:tc>
      </w:tr>
      <w:tr w:rsidR="00AA41F1" w:rsidRPr="004D0CDA" w:rsidTr="00926A43">
        <w:tc>
          <w:tcPr>
            <w:tcW w:w="1384" w:type="dxa"/>
          </w:tcPr>
          <w:p w:rsidR="00AA41F1" w:rsidRPr="005D560A" w:rsidRDefault="00AA41F1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</w:p>
        </w:tc>
        <w:tc>
          <w:tcPr>
            <w:tcW w:w="3947" w:type="dxa"/>
          </w:tcPr>
          <w:p w:rsidR="00AA41F1" w:rsidRDefault="00AA41F1" w:rsidP="00926A43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701" w:type="dxa"/>
          </w:tcPr>
          <w:p w:rsidR="00AA41F1" w:rsidRDefault="00AA41F1" w:rsidP="00926A4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3451A">
              <w:rPr>
                <w:sz w:val="22"/>
                <w:szCs w:val="22"/>
              </w:rPr>
              <w:t>редставление научного доклад</w:t>
            </w:r>
            <w:r>
              <w:rPr>
                <w:sz w:val="22"/>
                <w:szCs w:val="22"/>
              </w:rPr>
              <w:t>а</w:t>
            </w:r>
          </w:p>
          <w:p w:rsidR="00AA41F1" w:rsidRPr="0033451A" w:rsidRDefault="00AA41F1" w:rsidP="00926A4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33451A">
              <w:rPr>
                <w:sz w:val="22"/>
                <w:szCs w:val="22"/>
              </w:rPr>
              <w:t xml:space="preserve"> </w:t>
            </w:r>
            <w:r w:rsidRPr="0033451A">
              <w:rPr>
                <w:sz w:val="16"/>
                <w:szCs w:val="16"/>
              </w:rPr>
              <w:t>(оценка по пятибалльной системе)</w:t>
            </w:r>
          </w:p>
        </w:tc>
        <w:tc>
          <w:tcPr>
            <w:tcW w:w="851" w:type="dxa"/>
          </w:tcPr>
          <w:p w:rsidR="00AA41F1" w:rsidRPr="00EF0E55" w:rsidRDefault="00AA41F1" w:rsidP="00926A43">
            <w:pPr>
              <w:pStyle w:val="Normal1"/>
              <w:ind w:firstLine="0"/>
              <w:jc w:val="center"/>
            </w:pPr>
            <w:r w:rsidRPr="00EF0E55">
              <w:t>216</w:t>
            </w:r>
          </w:p>
        </w:tc>
        <w:tc>
          <w:tcPr>
            <w:tcW w:w="850" w:type="dxa"/>
          </w:tcPr>
          <w:p w:rsidR="00AA41F1" w:rsidRPr="00EF0E55" w:rsidRDefault="00AA41F1" w:rsidP="00926A43">
            <w:pPr>
              <w:pStyle w:val="Normal1"/>
              <w:ind w:firstLine="0"/>
              <w:jc w:val="center"/>
            </w:pPr>
            <w:r w:rsidRPr="00EF0E55">
              <w:t>6</w:t>
            </w:r>
          </w:p>
        </w:tc>
        <w:tc>
          <w:tcPr>
            <w:tcW w:w="1843" w:type="dxa"/>
          </w:tcPr>
          <w:p w:rsidR="00AA41F1" w:rsidRDefault="00AA41F1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  <w:p w:rsidR="00AA41F1" w:rsidRDefault="00AA41F1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  <w:p w:rsidR="00AA41F1" w:rsidRPr="004D0CDA" w:rsidRDefault="00AA41F1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 202</w:t>
            </w:r>
            <w:r w:rsidR="003D50D3">
              <w:rPr>
                <w:rFonts w:ascii="Times New Roman" w:cs="Times New Roman"/>
              </w:rPr>
              <w:t>2</w:t>
            </w:r>
          </w:p>
        </w:tc>
      </w:tr>
    </w:tbl>
    <w:p w:rsidR="007B0BC4" w:rsidRDefault="007B0BC4" w:rsidP="007B0BC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D91A54" w:rsidRDefault="00D91A54" w:rsidP="00D91A54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>настоящей подписью заверяю, что мне понятен перечень и объем научных исследований на текущее полугодие, с датами проведения консультаций с научным руководителем и ГИА ознакомлен</w:t>
      </w:r>
    </w:p>
    <w:p w:rsidR="007B0BC4" w:rsidRDefault="007B0BC4" w:rsidP="007B0BC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7B0BC4" w:rsidRDefault="007B0BC4" w:rsidP="007B0BC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B0BC4" w:rsidRDefault="007B0BC4" w:rsidP="007B0BC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>
        <w:rPr>
          <w:rFonts w:ascii="Times New Roman" w:hAnsi="Times New Roman"/>
          <w:color w:val="000000"/>
          <w:sz w:val="24"/>
          <w:szCs w:val="24"/>
        </w:rPr>
        <w:t>20___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7B0BC4" w:rsidRPr="006437CC" w:rsidRDefault="007B0BC4" w:rsidP="007B0BC4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7B0BC4" w:rsidRDefault="007B0BC4" w:rsidP="007B0BC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B0BC4" w:rsidRPr="00DC0444" w:rsidRDefault="007B0BC4" w:rsidP="007B0BC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7B0BC4" w:rsidRDefault="007B0BC4" w:rsidP="007B0BC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B0BC4" w:rsidRPr="00066E0A" w:rsidRDefault="007B0BC4" w:rsidP="007B0B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7B0BC4" w:rsidRPr="006437CC" w:rsidRDefault="007B0BC4" w:rsidP="007B0BC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7B0BC4" w:rsidRPr="00066E0A" w:rsidRDefault="007B0BC4" w:rsidP="007B0B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7B0BC4" w:rsidRPr="006437CC" w:rsidRDefault="007B0BC4" w:rsidP="007B0BC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7B0BC4" w:rsidRDefault="007B0BC4" w:rsidP="007B0BC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B0BC4" w:rsidRDefault="007B0BC4" w:rsidP="007B0BC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B0BC4" w:rsidRDefault="007B0BC4" w:rsidP="007B0BC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B0BC4" w:rsidRDefault="007B0BC4" w:rsidP="007B0BC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B0BC4" w:rsidRDefault="007B0BC4" w:rsidP="007B0BC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B0BC4" w:rsidRDefault="007B0BC4" w:rsidP="007B0BC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B0BC4" w:rsidRPr="00D37404" w:rsidRDefault="007B0BC4" w:rsidP="007B0BC4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7B0BC4" w:rsidRPr="00D37404" w:rsidRDefault="007B0BC4" w:rsidP="007B0BC4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7B0BC4" w:rsidRDefault="007B0BC4" w:rsidP="007B0BC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5 год 10 семестр </w:t>
      </w:r>
    </w:p>
    <w:p w:rsidR="007B0BC4" w:rsidRDefault="007B0BC4" w:rsidP="007B0BC4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7B0BC4" w:rsidRPr="00FB5F78" w:rsidTr="00926A43">
        <w:trPr>
          <w:trHeight w:val="1615"/>
        </w:trPr>
        <w:tc>
          <w:tcPr>
            <w:tcW w:w="667" w:type="dxa"/>
            <w:vAlign w:val="center"/>
          </w:tcPr>
          <w:p w:rsidR="007B0BC4" w:rsidRPr="00FB5F78" w:rsidRDefault="007B0BC4" w:rsidP="00926A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7B0BC4" w:rsidRPr="00FB5F78" w:rsidRDefault="007B0BC4" w:rsidP="00926A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7B0BC4" w:rsidRPr="00FB5F78" w:rsidRDefault="007B0BC4" w:rsidP="00926A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7B0BC4" w:rsidRDefault="007B0BC4" w:rsidP="0092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7B0BC4" w:rsidRPr="00FB5F78" w:rsidRDefault="007B0BC4" w:rsidP="0092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7B0BC4" w:rsidRPr="00FB5F78" w:rsidTr="00926A43">
        <w:tc>
          <w:tcPr>
            <w:tcW w:w="10456" w:type="dxa"/>
            <w:gridSpan w:val="4"/>
          </w:tcPr>
          <w:p w:rsidR="007B0BC4" w:rsidRPr="00906F34" w:rsidRDefault="007B0BC4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7B0BC4" w:rsidRPr="00FB5F78" w:rsidTr="00926A43">
        <w:tc>
          <w:tcPr>
            <w:tcW w:w="667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B0BC4" w:rsidRPr="00ED2EF4" w:rsidRDefault="007B0BC4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BC4" w:rsidRPr="00FB5F78" w:rsidTr="00926A43">
        <w:tc>
          <w:tcPr>
            <w:tcW w:w="667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B0BC4" w:rsidRPr="00ED2EF4" w:rsidRDefault="007B0BC4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BC4" w:rsidRPr="00FB5F78" w:rsidTr="00926A43">
        <w:tc>
          <w:tcPr>
            <w:tcW w:w="667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B0BC4" w:rsidRPr="00ED2EF4" w:rsidRDefault="007B0BC4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BC4" w:rsidRPr="00FB5F78" w:rsidTr="00926A43">
        <w:tc>
          <w:tcPr>
            <w:tcW w:w="667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B0BC4" w:rsidRPr="00ED2EF4" w:rsidRDefault="007B0BC4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BC4" w:rsidRPr="00FB5F78" w:rsidTr="00926A43">
        <w:tc>
          <w:tcPr>
            <w:tcW w:w="667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B0BC4" w:rsidRPr="00ED2EF4" w:rsidRDefault="007B0BC4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BC4" w:rsidRPr="00FB5F78" w:rsidTr="00926A43">
        <w:tc>
          <w:tcPr>
            <w:tcW w:w="667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B0BC4" w:rsidRPr="00ED2EF4" w:rsidRDefault="007B0BC4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BC4" w:rsidRPr="00FB5F78" w:rsidTr="00926A43">
        <w:tc>
          <w:tcPr>
            <w:tcW w:w="667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B0BC4" w:rsidRPr="00ED2EF4" w:rsidRDefault="007B0BC4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BC4" w:rsidRPr="00FB5F78" w:rsidTr="00926A43">
        <w:tc>
          <w:tcPr>
            <w:tcW w:w="667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B0BC4" w:rsidRPr="00ED2EF4" w:rsidRDefault="007B0BC4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BC4" w:rsidRPr="00FB5F78" w:rsidTr="00926A43">
        <w:tc>
          <w:tcPr>
            <w:tcW w:w="667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B0BC4" w:rsidRPr="00ED2EF4" w:rsidRDefault="007B0BC4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BC4" w:rsidRPr="00FB5F78" w:rsidTr="00926A43">
        <w:tc>
          <w:tcPr>
            <w:tcW w:w="667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B0BC4" w:rsidRPr="00ED2EF4" w:rsidRDefault="007B0BC4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BC4" w:rsidRPr="00FB5F78" w:rsidTr="00926A43">
        <w:tc>
          <w:tcPr>
            <w:tcW w:w="667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B0BC4" w:rsidRPr="00ED2EF4" w:rsidRDefault="007B0BC4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BC4" w:rsidRPr="00FB5F78" w:rsidTr="00926A43">
        <w:tc>
          <w:tcPr>
            <w:tcW w:w="10456" w:type="dxa"/>
            <w:gridSpan w:val="4"/>
          </w:tcPr>
          <w:p w:rsidR="007B0BC4" w:rsidRDefault="007B0BC4" w:rsidP="0092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7B0BC4" w:rsidRPr="00A36D21" w:rsidRDefault="007B0BC4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7B0BC4" w:rsidRPr="00FB5F78" w:rsidTr="00926A43">
        <w:tc>
          <w:tcPr>
            <w:tcW w:w="667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B0BC4" w:rsidRPr="00ED2EF4" w:rsidRDefault="007B0BC4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BC4" w:rsidRPr="00FB5F78" w:rsidTr="00926A43">
        <w:tc>
          <w:tcPr>
            <w:tcW w:w="667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B0BC4" w:rsidRPr="00ED2EF4" w:rsidRDefault="007B0BC4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BC4" w:rsidRPr="00FB5F78" w:rsidTr="00926A43">
        <w:tc>
          <w:tcPr>
            <w:tcW w:w="667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B0BC4" w:rsidRPr="00ED2EF4" w:rsidRDefault="007B0BC4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BC4" w:rsidRPr="00FB5F78" w:rsidTr="00926A43">
        <w:tc>
          <w:tcPr>
            <w:tcW w:w="667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B0BC4" w:rsidRPr="00ED2EF4" w:rsidRDefault="007B0BC4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BC4" w:rsidRPr="00FB5F78" w:rsidTr="00926A43">
        <w:tc>
          <w:tcPr>
            <w:tcW w:w="667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B0BC4" w:rsidRPr="00ED2EF4" w:rsidRDefault="007B0BC4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BC4" w:rsidRPr="00FB5F78" w:rsidTr="00926A43">
        <w:tc>
          <w:tcPr>
            <w:tcW w:w="667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B0BC4" w:rsidRPr="00ED2EF4" w:rsidRDefault="007B0BC4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BC4" w:rsidRPr="00FB5F78" w:rsidTr="00926A43">
        <w:tc>
          <w:tcPr>
            <w:tcW w:w="667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B0BC4" w:rsidRPr="00ED2EF4" w:rsidRDefault="007B0BC4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BC4" w:rsidRPr="00FB5F78" w:rsidTr="00926A43">
        <w:tc>
          <w:tcPr>
            <w:tcW w:w="667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B0BC4" w:rsidRPr="00ED2EF4" w:rsidRDefault="007B0BC4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BC4" w:rsidRPr="00FB5F78" w:rsidTr="00926A43">
        <w:tc>
          <w:tcPr>
            <w:tcW w:w="667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B0BC4" w:rsidRPr="00ED2EF4" w:rsidRDefault="007B0BC4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BC4" w:rsidRPr="00FB5F78" w:rsidTr="00926A43">
        <w:tc>
          <w:tcPr>
            <w:tcW w:w="667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B0BC4" w:rsidRPr="00ED2EF4" w:rsidRDefault="007B0BC4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BC4" w:rsidRPr="00FB5F78" w:rsidTr="00926A43">
        <w:tc>
          <w:tcPr>
            <w:tcW w:w="667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7B0BC4" w:rsidRPr="00ED2EF4" w:rsidRDefault="007B0BC4" w:rsidP="00926A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0BC4" w:rsidRPr="00ED2EF4" w:rsidRDefault="007B0BC4" w:rsidP="00926A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B0BC4" w:rsidRDefault="007B0BC4" w:rsidP="007B0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BC4" w:rsidRDefault="007B0BC4" w:rsidP="007B0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BC4" w:rsidRPr="00066E0A" w:rsidRDefault="007B0BC4" w:rsidP="007B0BC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7B0BC4" w:rsidRPr="006437CC" w:rsidRDefault="007B0BC4" w:rsidP="007B0BC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7B0BC4" w:rsidRPr="00066E0A" w:rsidRDefault="007B0BC4" w:rsidP="007B0BC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7B0BC4" w:rsidRPr="006437CC" w:rsidRDefault="007B0BC4" w:rsidP="007B0BC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7B0BC4" w:rsidRPr="00066E0A" w:rsidRDefault="007B0BC4" w:rsidP="007B0BC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7B0BC4" w:rsidRPr="006437CC" w:rsidRDefault="007B0BC4" w:rsidP="007B0BC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7B0BC4" w:rsidRPr="00D97877" w:rsidRDefault="007B0BC4" w:rsidP="007B0BC4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7B0BC4" w:rsidRDefault="007B0BC4" w:rsidP="007B0BC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5 год 10 семестр </w:t>
      </w:r>
    </w:p>
    <w:p w:rsidR="007B0BC4" w:rsidRDefault="007B0BC4" w:rsidP="007B0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BC4" w:rsidRPr="00F935FB" w:rsidRDefault="007B0BC4" w:rsidP="007B0B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7B0BC4" w:rsidRPr="007A30C3" w:rsidRDefault="007B0BC4" w:rsidP="007B0BC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B0BC4" w:rsidRDefault="007B0BC4" w:rsidP="007B0BC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BC4" w:rsidRDefault="007B0BC4" w:rsidP="007B0BC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7B0BC4" w:rsidRDefault="007B0BC4" w:rsidP="007B0BC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B0BC4" w:rsidRPr="00F935FB" w:rsidRDefault="007B0BC4" w:rsidP="007B0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7B0BC4" w:rsidRPr="007A30C3" w:rsidRDefault="007B0BC4" w:rsidP="007B0BC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B0BC4" w:rsidRDefault="007B0BC4" w:rsidP="007B0BC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BC4" w:rsidRDefault="007B0BC4" w:rsidP="007B0BC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7B0BC4" w:rsidRDefault="007B0BC4" w:rsidP="007B0B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0BC4" w:rsidRPr="00066E0A" w:rsidRDefault="007B0BC4" w:rsidP="007B0BC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7B0BC4" w:rsidRPr="006437CC" w:rsidRDefault="007B0BC4" w:rsidP="007B0BC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7B0BC4" w:rsidRPr="00066E0A" w:rsidRDefault="007B0BC4" w:rsidP="007B0BC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7B0BC4" w:rsidRPr="006437CC" w:rsidRDefault="007B0BC4" w:rsidP="007B0BC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7B0BC4" w:rsidRPr="00066E0A" w:rsidRDefault="007B0BC4" w:rsidP="007B0BC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7B0BC4" w:rsidRPr="006437CC" w:rsidRDefault="007B0BC4" w:rsidP="007B0BC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BF5E1F" w:rsidRDefault="00BF5E1F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F5E1F" w:rsidRDefault="00BF5E1F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D32E5" w:rsidRDefault="008D32E5" w:rsidP="008D32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3742">
        <w:rPr>
          <w:rFonts w:ascii="Times New Roman" w:hAnsi="Times New Roman"/>
          <w:b/>
          <w:sz w:val="24"/>
          <w:szCs w:val="24"/>
        </w:rPr>
        <w:lastRenderedPageBreak/>
        <w:t xml:space="preserve">ВЫПОЛНЕНИЕ ИНДИВИДУАЛЬНОГО </w:t>
      </w:r>
      <w:r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DF3742">
        <w:rPr>
          <w:rFonts w:ascii="Times New Roman" w:hAnsi="Times New Roman"/>
          <w:b/>
          <w:sz w:val="24"/>
          <w:szCs w:val="24"/>
        </w:rPr>
        <w:t xml:space="preserve">ПЛАНА </w:t>
      </w:r>
      <w:r>
        <w:rPr>
          <w:rFonts w:ascii="Times New Roman" w:hAnsi="Times New Roman"/>
          <w:b/>
          <w:sz w:val="24"/>
          <w:szCs w:val="24"/>
        </w:rPr>
        <w:t>АСПИ</w:t>
      </w:r>
      <w:r w:rsidRPr="00DF3742">
        <w:rPr>
          <w:rFonts w:ascii="Times New Roman" w:hAnsi="Times New Roman"/>
          <w:b/>
          <w:sz w:val="24"/>
          <w:szCs w:val="24"/>
        </w:rPr>
        <w:t xml:space="preserve">РАНТА </w:t>
      </w:r>
    </w:p>
    <w:p w:rsidR="008D32E5" w:rsidRDefault="008D32E5" w:rsidP="008D32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3742">
        <w:rPr>
          <w:rFonts w:ascii="Times New Roman" w:hAnsi="Times New Roman"/>
          <w:b/>
          <w:sz w:val="24"/>
          <w:szCs w:val="24"/>
        </w:rPr>
        <w:t xml:space="preserve">И ДОПУСК К   ГОСУДАРСТВЕННОЙ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DF3742">
        <w:rPr>
          <w:rFonts w:ascii="Times New Roman" w:hAnsi="Times New Roman"/>
          <w:b/>
          <w:sz w:val="24"/>
          <w:szCs w:val="24"/>
        </w:rPr>
        <w:t>АТТЕСТАЦИИ</w:t>
      </w:r>
    </w:p>
    <w:p w:rsidR="008D32E5" w:rsidRPr="00DF3742" w:rsidRDefault="008D32E5" w:rsidP="008D32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"/>
        <w:gridCol w:w="3285"/>
        <w:gridCol w:w="1561"/>
        <w:gridCol w:w="1843"/>
        <w:gridCol w:w="1276"/>
        <w:gridCol w:w="1984"/>
      </w:tblGrid>
      <w:tr w:rsidR="008D32E5" w:rsidRPr="004D0CDA" w:rsidTr="00926A43"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элемента программы</w:t>
            </w:r>
          </w:p>
        </w:tc>
        <w:tc>
          <w:tcPr>
            <w:tcW w:w="34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По учебному плану  программы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Фактически по</w:t>
            </w:r>
          </w:p>
          <w:p w:rsidR="008D32E5" w:rsidRPr="004D0CDA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индивидуальному  плану</w:t>
            </w:r>
          </w:p>
        </w:tc>
      </w:tr>
      <w:tr w:rsidR="008D32E5" w:rsidRPr="004D0CDA" w:rsidTr="00926A43"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D32E5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8D32E5" w:rsidRPr="004D0CDA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32E5" w:rsidRPr="004D0CDA" w:rsidTr="00926A43"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r>
              <w:rPr>
                <w:rFonts w:ascii="Times New Roman" w:hAnsi="Times New Roman"/>
                <w:sz w:val="24"/>
                <w:szCs w:val="24"/>
              </w:rPr>
              <w:t>базовой части, в том числе направленные на подготовку к сдаче кандидатских экзаменов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32E5" w:rsidRPr="00361431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32E5" w:rsidRPr="00361431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2E5" w:rsidRPr="004D0CDA" w:rsidTr="00926A43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r>
              <w:rPr>
                <w:rFonts w:ascii="Times New Roman" w:hAnsi="Times New Roman"/>
                <w:sz w:val="24"/>
                <w:szCs w:val="24"/>
              </w:rPr>
              <w:t>вариативной части, в том числе направленные на подготовку к сдаче кандидатского экзамена и на подготовку к преподавательской деятельности</w:t>
            </w:r>
          </w:p>
        </w:tc>
        <w:tc>
          <w:tcPr>
            <w:tcW w:w="1561" w:type="dxa"/>
            <w:tcBorders>
              <w:left w:val="double" w:sz="4" w:space="0" w:color="auto"/>
            </w:tcBorders>
            <w:vAlign w:val="center"/>
          </w:tcPr>
          <w:p w:rsidR="008D32E5" w:rsidRPr="00361431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8D32E5" w:rsidRPr="00361431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2E5" w:rsidRPr="004D0CDA" w:rsidTr="00926A43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8D32E5" w:rsidRDefault="008D32E5" w:rsidP="0092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  <w:p w:rsidR="008D32E5" w:rsidRPr="004D0CDA" w:rsidRDefault="008D32E5" w:rsidP="0092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double" w:sz="4" w:space="0" w:color="auto"/>
            </w:tcBorders>
            <w:vAlign w:val="center"/>
          </w:tcPr>
          <w:p w:rsidR="008D32E5" w:rsidRPr="00361431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8D32E5" w:rsidRPr="00361431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2E5" w:rsidRPr="004D0CDA" w:rsidTr="00926A43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8D32E5" w:rsidRDefault="008D32E5" w:rsidP="0092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/>
                <w:sz w:val="24"/>
                <w:szCs w:val="24"/>
              </w:rPr>
              <w:t>ые исследования</w:t>
            </w:r>
          </w:p>
          <w:p w:rsidR="008D32E5" w:rsidRPr="004D0CDA" w:rsidRDefault="008D32E5" w:rsidP="0092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double" w:sz="4" w:space="0" w:color="auto"/>
            </w:tcBorders>
            <w:vAlign w:val="center"/>
          </w:tcPr>
          <w:p w:rsidR="008D32E5" w:rsidRPr="00361431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8D32E5" w:rsidRPr="00361431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2E5" w:rsidRPr="004D0CDA" w:rsidTr="00926A43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  <w:vAlign w:val="center"/>
          </w:tcPr>
          <w:p w:rsidR="008D32E5" w:rsidRPr="00361431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8D32E5" w:rsidRPr="00361431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2E5" w:rsidRPr="004D0CDA" w:rsidTr="00926A43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8D32E5" w:rsidRPr="00361431" w:rsidRDefault="008D32E5" w:rsidP="00926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61431">
              <w:rPr>
                <w:rFonts w:ascii="Times New Roman" w:hAnsi="Times New Roman"/>
                <w:i/>
                <w:sz w:val="24"/>
                <w:szCs w:val="24"/>
              </w:rPr>
              <w:t>6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8D32E5" w:rsidRPr="00361431" w:rsidRDefault="008D32E5" w:rsidP="00926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61431">
              <w:rPr>
                <w:rFonts w:ascii="Times New Roman" w:hAnsi="Times New Roman"/>
                <w:i/>
                <w:sz w:val="24"/>
                <w:szCs w:val="24"/>
              </w:rPr>
              <w:t>Факультативы</w:t>
            </w:r>
          </w:p>
        </w:tc>
        <w:tc>
          <w:tcPr>
            <w:tcW w:w="1561" w:type="dxa"/>
            <w:tcBorders>
              <w:left w:val="double" w:sz="4" w:space="0" w:color="auto"/>
            </w:tcBorders>
            <w:vAlign w:val="center"/>
          </w:tcPr>
          <w:p w:rsidR="008D32E5" w:rsidRPr="00361431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8D32E5" w:rsidRPr="00361431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2E5" w:rsidRPr="004D0CDA" w:rsidTr="00926A43"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2E5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CD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8D32E5" w:rsidRPr="004D0CDA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без факультативов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2E5" w:rsidRPr="0029657A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2E5" w:rsidRPr="004D0CDA" w:rsidRDefault="008D32E5" w:rsidP="0092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D32E5" w:rsidRDefault="008D32E5" w:rsidP="008D32E5">
      <w:pPr>
        <w:spacing w:after="0"/>
      </w:pP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2DD">
        <w:rPr>
          <w:rFonts w:ascii="Times New Roman" w:hAnsi="Times New Roman"/>
          <w:sz w:val="24"/>
          <w:szCs w:val="24"/>
        </w:rPr>
        <w:t xml:space="preserve">Индивидуальный </w:t>
      </w:r>
      <w:r w:rsidR="006349E7">
        <w:rPr>
          <w:rFonts w:ascii="Times New Roman" w:hAnsi="Times New Roman"/>
          <w:sz w:val="24"/>
          <w:szCs w:val="24"/>
        </w:rPr>
        <w:t xml:space="preserve">учебный </w:t>
      </w:r>
      <w:r w:rsidRPr="00E632DD">
        <w:rPr>
          <w:rFonts w:ascii="Times New Roman" w:hAnsi="Times New Roman"/>
          <w:sz w:val="24"/>
          <w:szCs w:val="24"/>
        </w:rPr>
        <w:t xml:space="preserve">план </w:t>
      </w:r>
      <w:r>
        <w:rPr>
          <w:rFonts w:ascii="Times New Roman" w:hAnsi="Times New Roman"/>
          <w:sz w:val="24"/>
          <w:szCs w:val="24"/>
        </w:rPr>
        <w:t>аспиранта</w:t>
      </w:r>
      <w:r w:rsidRPr="00E63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</w:t>
      </w:r>
      <w:r w:rsidRPr="00E632DD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</w:t>
      </w:r>
      <w:r w:rsidRPr="00E632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</w:t>
      </w:r>
      <w:r w:rsidR="0037721C">
        <w:rPr>
          <w:rFonts w:ascii="Times New Roman" w:hAnsi="Times New Roman"/>
          <w:sz w:val="24"/>
          <w:szCs w:val="24"/>
        </w:rPr>
        <w:t>________</w:t>
      </w:r>
      <w:r w:rsidRPr="00E632DD">
        <w:rPr>
          <w:rFonts w:ascii="Times New Roman" w:hAnsi="Times New Roman"/>
          <w:sz w:val="24"/>
          <w:szCs w:val="24"/>
        </w:rPr>
        <w:t xml:space="preserve">  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)</w:t>
      </w:r>
      <w:r w:rsidRPr="00E632DD">
        <w:rPr>
          <w:rFonts w:ascii="Times New Roman" w:hAnsi="Times New Roman"/>
          <w:sz w:val="24"/>
          <w:szCs w:val="24"/>
        </w:rPr>
        <w:tab/>
      </w:r>
    </w:p>
    <w:p w:rsidR="00747C5A" w:rsidRPr="00E632DD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2DD">
        <w:rPr>
          <w:rFonts w:ascii="Times New Roman" w:hAnsi="Times New Roman"/>
          <w:sz w:val="24"/>
          <w:szCs w:val="24"/>
        </w:rPr>
        <w:t xml:space="preserve">____________________________. </w:t>
      </w:r>
    </w:p>
    <w:p w:rsidR="00747C5A" w:rsidRPr="00E632DD" w:rsidRDefault="00747C5A" w:rsidP="00747C5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E632DD"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выполнен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/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 xml:space="preserve"> не выполнен)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пи</w:t>
      </w:r>
      <w:r w:rsidRPr="00E632DD">
        <w:rPr>
          <w:rFonts w:ascii="Times New Roman" w:hAnsi="Times New Roman"/>
          <w:sz w:val="24"/>
          <w:szCs w:val="24"/>
        </w:rPr>
        <w:t>рант 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E632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E632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)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2DD">
        <w:rPr>
          <w:rFonts w:ascii="Times New Roman" w:hAnsi="Times New Roman"/>
          <w:sz w:val="24"/>
          <w:szCs w:val="24"/>
        </w:rPr>
        <w:t xml:space="preserve"> ___________________________ к </w:t>
      </w:r>
      <w:r>
        <w:rPr>
          <w:rFonts w:ascii="Times New Roman" w:hAnsi="Times New Roman"/>
          <w:sz w:val="24"/>
          <w:szCs w:val="24"/>
        </w:rPr>
        <w:t>государственной</w:t>
      </w:r>
      <w:r w:rsidR="0085743F">
        <w:rPr>
          <w:rFonts w:ascii="Times New Roman" w:hAnsi="Times New Roman"/>
          <w:sz w:val="24"/>
          <w:szCs w:val="24"/>
        </w:rPr>
        <w:t xml:space="preserve"> итог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32DD">
        <w:rPr>
          <w:rFonts w:ascii="Times New Roman" w:hAnsi="Times New Roman"/>
          <w:sz w:val="24"/>
          <w:szCs w:val="24"/>
        </w:rPr>
        <w:t xml:space="preserve"> аттестации.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</w:t>
      </w:r>
      <w:proofErr w:type="gramStart"/>
      <w:r w:rsidRPr="00E632DD">
        <w:rPr>
          <w:rFonts w:ascii="Times New Roman" w:hAnsi="Times New Roman"/>
          <w:i/>
          <w:sz w:val="24"/>
          <w:szCs w:val="24"/>
          <w:vertAlign w:val="superscript"/>
        </w:rPr>
        <w:t>допуще</w:t>
      </w:r>
      <w:r>
        <w:rPr>
          <w:rFonts w:ascii="Times New Roman" w:hAnsi="Times New Roman"/>
          <w:i/>
          <w:sz w:val="24"/>
          <w:szCs w:val="24"/>
          <w:vertAlign w:val="superscript"/>
        </w:rPr>
        <w:t>н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/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 xml:space="preserve"> не допущен)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Pr="008F0397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0704"/>
      </w:tblGrid>
      <w:tr w:rsidR="00747C5A" w:rsidRPr="004D0CDA" w:rsidTr="00130B84">
        <w:tc>
          <w:tcPr>
            <w:tcW w:w="14786" w:type="dxa"/>
          </w:tcPr>
          <w:p w:rsidR="00747C5A" w:rsidRPr="004D0CDA" w:rsidRDefault="00747C5A" w:rsidP="007D7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7D7E78">
              <w:rPr>
                <w:rFonts w:ascii="Times New Roman" w:hAnsi="Times New Roman"/>
                <w:sz w:val="24"/>
                <w:szCs w:val="24"/>
              </w:rPr>
              <w:t xml:space="preserve"> (декан) 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института</w:t>
            </w:r>
            <w:r w:rsidR="007D7E78">
              <w:rPr>
                <w:rFonts w:ascii="Times New Roman" w:hAnsi="Times New Roman"/>
                <w:sz w:val="24"/>
                <w:szCs w:val="24"/>
              </w:rPr>
              <w:t xml:space="preserve"> (факультета)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  <w:tr w:rsidR="00747C5A" w:rsidRPr="004D0CDA" w:rsidTr="00130B84">
        <w:tc>
          <w:tcPr>
            <w:tcW w:w="14786" w:type="dxa"/>
          </w:tcPr>
          <w:p w:rsidR="00747C5A" w:rsidRPr="004D0CDA" w:rsidRDefault="00747C5A" w:rsidP="001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C5A" w:rsidRPr="004D0CDA" w:rsidTr="00130B84">
        <w:tc>
          <w:tcPr>
            <w:tcW w:w="14786" w:type="dxa"/>
          </w:tcPr>
          <w:p w:rsidR="00747C5A" w:rsidRPr="004D0CDA" w:rsidRDefault="007D7E78" w:rsidP="00377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47C5A">
              <w:rPr>
                <w:rFonts w:ascii="Times New Roman" w:hAnsi="Times New Roman"/>
                <w:sz w:val="24"/>
                <w:szCs w:val="24"/>
              </w:rPr>
              <w:t xml:space="preserve">аведующий  кафедрой   </w:t>
            </w:r>
            <w:r w:rsidR="0037721C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747C5A" w:rsidRPr="004D0CDA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747C5A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747C5A"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 w:rsidR="00747C5A"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  <w:tr w:rsidR="00747C5A" w:rsidRPr="004D0CDA" w:rsidTr="00130B84">
        <w:tc>
          <w:tcPr>
            <w:tcW w:w="14786" w:type="dxa"/>
          </w:tcPr>
          <w:p w:rsidR="00747C5A" w:rsidRPr="004D0CDA" w:rsidRDefault="00747C5A" w:rsidP="001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C5A" w:rsidRPr="004D0CDA" w:rsidRDefault="00747C5A" w:rsidP="001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Ознакомлен:</w:t>
            </w:r>
          </w:p>
        </w:tc>
      </w:tr>
      <w:tr w:rsidR="00747C5A" w:rsidRPr="004D0CDA" w:rsidTr="00130B84">
        <w:tc>
          <w:tcPr>
            <w:tcW w:w="14786" w:type="dxa"/>
          </w:tcPr>
          <w:p w:rsidR="00747C5A" w:rsidRPr="004D0CDA" w:rsidRDefault="00747C5A" w:rsidP="001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C5A" w:rsidRPr="004D0CDA" w:rsidRDefault="00747C5A" w:rsidP="001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и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>рант  _________________________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дпись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747C5A" w:rsidRPr="004D0CDA" w:rsidRDefault="00747C5A" w:rsidP="001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9EB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407C" w:rsidRPr="00DF4B03" w:rsidRDefault="005C407C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4B03">
        <w:rPr>
          <w:rFonts w:ascii="Times New Roman" w:hAnsi="Times New Roman" w:cs="Times New Roman"/>
          <w:sz w:val="28"/>
          <w:szCs w:val="28"/>
          <w:u w:val="single"/>
        </w:rPr>
        <w:lastRenderedPageBreak/>
        <w:t>ГОСУДАРСТВЕННАЯ ИТОГОВАЯ АТТЕСТАЦИЯ</w:t>
      </w:r>
    </w:p>
    <w:p w:rsidR="005C407C" w:rsidRDefault="005C407C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07C" w:rsidRDefault="005C407C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9EB" w:rsidRDefault="005C407C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</w:t>
      </w:r>
      <w:r w:rsidR="00CF63B0">
        <w:rPr>
          <w:rFonts w:ascii="Times New Roman" w:hAnsi="Times New Roman" w:cs="Times New Roman"/>
          <w:sz w:val="24"/>
          <w:szCs w:val="24"/>
        </w:rPr>
        <w:t>ЫЙ ЭКЗАМЕН</w:t>
      </w:r>
    </w:p>
    <w:p w:rsidR="00DF3742" w:rsidRDefault="00DF3742" w:rsidP="004429EB">
      <w:pPr>
        <w:spacing w:after="0"/>
        <w:rPr>
          <w:rFonts w:ascii="Times New Roman" w:hAnsi="Times New Roman"/>
          <w:sz w:val="24"/>
          <w:szCs w:val="24"/>
        </w:rPr>
      </w:pPr>
    </w:p>
    <w:p w:rsidR="001E29C4" w:rsidRDefault="00AE4EAD" w:rsidP="00AF2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E29C4">
        <w:rPr>
          <w:rFonts w:ascii="Times New Roman" w:hAnsi="Times New Roman"/>
          <w:sz w:val="24"/>
          <w:szCs w:val="24"/>
        </w:rPr>
        <w:t>осударственный</w:t>
      </w:r>
      <w:r w:rsidR="004429EB" w:rsidRPr="003A55E2">
        <w:rPr>
          <w:rFonts w:ascii="Times New Roman" w:hAnsi="Times New Roman"/>
          <w:sz w:val="24"/>
          <w:szCs w:val="24"/>
        </w:rPr>
        <w:t xml:space="preserve"> экзамен по направлению подготовки </w:t>
      </w:r>
      <w:r>
        <w:rPr>
          <w:rFonts w:ascii="Times New Roman" w:hAnsi="Times New Roman"/>
          <w:sz w:val="24"/>
          <w:szCs w:val="24"/>
        </w:rPr>
        <w:t xml:space="preserve">  _____________________________________</w:t>
      </w:r>
    </w:p>
    <w:p w:rsidR="002E08F8" w:rsidRDefault="001E29C4" w:rsidP="00AF2A4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Pr="001E29C4">
        <w:rPr>
          <w:rFonts w:ascii="Times New Roman" w:hAnsi="Times New Roman"/>
          <w:i/>
          <w:sz w:val="18"/>
          <w:szCs w:val="18"/>
        </w:rPr>
        <w:t>Код</w:t>
      </w:r>
      <w:r w:rsidR="002E08F8">
        <w:rPr>
          <w:rFonts w:ascii="Times New Roman" w:hAnsi="Times New Roman"/>
          <w:i/>
          <w:sz w:val="18"/>
          <w:szCs w:val="18"/>
        </w:rPr>
        <w:t xml:space="preserve"> направления</w:t>
      </w:r>
      <w:r w:rsidRPr="001E29C4">
        <w:rPr>
          <w:rFonts w:ascii="Times New Roman" w:hAnsi="Times New Roman"/>
          <w:sz w:val="18"/>
          <w:szCs w:val="18"/>
        </w:rPr>
        <w:t xml:space="preserve">  </w:t>
      </w:r>
    </w:p>
    <w:p w:rsidR="002E08F8" w:rsidRDefault="002E08F8" w:rsidP="00AF2A4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 w:rsidR="001E29C4" w:rsidRPr="001E29C4">
        <w:rPr>
          <w:rFonts w:ascii="Times New Roman" w:hAnsi="Times New Roman"/>
          <w:sz w:val="18"/>
          <w:szCs w:val="18"/>
        </w:rPr>
        <w:t xml:space="preserve">  </w:t>
      </w:r>
    </w:p>
    <w:p w:rsidR="002E08F8" w:rsidRDefault="001E29C4" w:rsidP="002E08F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E29C4">
        <w:rPr>
          <w:rFonts w:ascii="Times New Roman" w:hAnsi="Times New Roman"/>
          <w:sz w:val="18"/>
          <w:szCs w:val="18"/>
        </w:rPr>
        <w:t xml:space="preserve">                       </w:t>
      </w:r>
      <w:r w:rsidR="002E08F8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Название  направления</w:t>
      </w:r>
      <w:r w:rsidR="002E08F8" w:rsidRPr="001E29C4">
        <w:rPr>
          <w:rFonts w:ascii="Times New Roman" w:hAnsi="Times New Roman"/>
          <w:sz w:val="18"/>
          <w:szCs w:val="18"/>
        </w:rPr>
        <w:t xml:space="preserve">  </w:t>
      </w:r>
    </w:p>
    <w:p w:rsidR="001E29C4" w:rsidRPr="001E29C4" w:rsidRDefault="001E29C4" w:rsidP="00AF2A4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56B49" w:rsidRDefault="00556B49" w:rsidP="00AF2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ности (профиля) </w:t>
      </w:r>
      <w:r w:rsidR="004429EB" w:rsidRPr="003A55E2">
        <w:rPr>
          <w:rFonts w:ascii="Times New Roman" w:hAnsi="Times New Roman"/>
          <w:sz w:val="24"/>
          <w:szCs w:val="24"/>
        </w:rPr>
        <w:t>« ___________</w:t>
      </w:r>
      <w:r w:rsidR="004429EB">
        <w:rPr>
          <w:rFonts w:ascii="Times New Roman" w:hAnsi="Times New Roman"/>
          <w:sz w:val="24"/>
          <w:szCs w:val="24"/>
        </w:rPr>
        <w:t>_____</w:t>
      </w:r>
      <w:r w:rsidR="004429EB" w:rsidRPr="003A55E2">
        <w:rPr>
          <w:rFonts w:ascii="Times New Roman" w:hAnsi="Times New Roman"/>
          <w:sz w:val="24"/>
          <w:szCs w:val="24"/>
        </w:rPr>
        <w:t>__</w:t>
      </w:r>
      <w:r w:rsidR="001E29C4">
        <w:rPr>
          <w:rFonts w:ascii="Times New Roman" w:hAnsi="Times New Roman"/>
          <w:sz w:val="24"/>
          <w:szCs w:val="24"/>
        </w:rPr>
        <w:t>___________</w:t>
      </w:r>
      <w:r w:rsidR="004429EB">
        <w:rPr>
          <w:rFonts w:ascii="Times New Roman" w:hAnsi="Times New Roman"/>
          <w:sz w:val="24"/>
          <w:szCs w:val="24"/>
        </w:rPr>
        <w:t>______________</w:t>
      </w:r>
      <w:r w:rsidR="001E29C4">
        <w:rPr>
          <w:rFonts w:ascii="Times New Roman" w:hAnsi="Times New Roman"/>
          <w:sz w:val="24"/>
          <w:szCs w:val="24"/>
        </w:rPr>
        <w:t>________</w:t>
      </w:r>
      <w:r w:rsidR="00AF2A4A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</w:p>
    <w:p w:rsidR="00556B49" w:rsidRPr="002E08F8" w:rsidRDefault="002E08F8" w:rsidP="00556B49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Н</w:t>
      </w:r>
      <w:r w:rsidR="00556B49" w:rsidRPr="002E08F8">
        <w:rPr>
          <w:rFonts w:ascii="Times New Roman" w:hAnsi="Times New Roman"/>
          <w:i/>
          <w:sz w:val="18"/>
          <w:szCs w:val="18"/>
        </w:rPr>
        <w:t>азвание</w:t>
      </w:r>
      <w:r>
        <w:rPr>
          <w:rFonts w:ascii="Times New Roman" w:hAnsi="Times New Roman"/>
          <w:i/>
          <w:sz w:val="18"/>
          <w:szCs w:val="18"/>
        </w:rPr>
        <w:t xml:space="preserve"> профиля</w:t>
      </w:r>
    </w:p>
    <w:p w:rsidR="002E08F8" w:rsidRDefault="00556B49" w:rsidP="00AF2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AF2A4A" w:rsidRDefault="004429EB" w:rsidP="00AF2A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5E2">
        <w:rPr>
          <w:rFonts w:ascii="Times New Roman" w:hAnsi="Times New Roman"/>
          <w:sz w:val="24"/>
          <w:szCs w:val="24"/>
        </w:rPr>
        <w:t xml:space="preserve">    </w:t>
      </w:r>
    </w:p>
    <w:p w:rsidR="008E36D8" w:rsidRDefault="004429EB" w:rsidP="00AF2A4A">
      <w:pPr>
        <w:spacing w:after="0"/>
        <w:rPr>
          <w:rFonts w:ascii="Times New Roman" w:hAnsi="Times New Roman"/>
          <w:sz w:val="24"/>
          <w:szCs w:val="24"/>
        </w:rPr>
      </w:pPr>
      <w:r w:rsidRPr="003A55E2">
        <w:rPr>
          <w:rFonts w:ascii="Times New Roman" w:hAnsi="Times New Roman"/>
          <w:sz w:val="24"/>
          <w:szCs w:val="24"/>
        </w:rPr>
        <w:t>сдан  «_</w:t>
      </w:r>
      <w:r w:rsidR="00AF2A4A">
        <w:rPr>
          <w:rFonts w:ascii="Times New Roman" w:hAnsi="Times New Roman"/>
          <w:sz w:val="24"/>
          <w:szCs w:val="24"/>
        </w:rPr>
        <w:t>____</w:t>
      </w:r>
      <w:r w:rsidRPr="003A55E2">
        <w:rPr>
          <w:rFonts w:ascii="Times New Roman" w:hAnsi="Times New Roman"/>
          <w:sz w:val="24"/>
          <w:szCs w:val="24"/>
        </w:rPr>
        <w:t>__»_______</w:t>
      </w:r>
      <w:r w:rsidR="00AF2A4A">
        <w:rPr>
          <w:rFonts w:ascii="Times New Roman" w:hAnsi="Times New Roman"/>
          <w:sz w:val="24"/>
          <w:szCs w:val="24"/>
        </w:rPr>
        <w:t>____</w:t>
      </w:r>
      <w:r w:rsidRPr="003A55E2">
        <w:rPr>
          <w:rFonts w:ascii="Times New Roman" w:hAnsi="Times New Roman"/>
          <w:sz w:val="24"/>
          <w:szCs w:val="24"/>
        </w:rPr>
        <w:t xml:space="preserve">___ 20___ г. </w:t>
      </w:r>
      <w:r>
        <w:rPr>
          <w:rFonts w:ascii="Times New Roman" w:hAnsi="Times New Roman"/>
          <w:sz w:val="24"/>
          <w:szCs w:val="24"/>
        </w:rPr>
        <w:t xml:space="preserve"> </w:t>
      </w:r>
      <w:r w:rsidR="008E36D8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36D8" w:rsidRPr="003F5D78" w:rsidRDefault="008E36D8" w:rsidP="008E36D8">
      <w:pPr>
        <w:spacing w:after="0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F5D7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3F5D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D7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  аспиранта</w:t>
      </w:r>
      <w:r w:rsidRPr="003F5D78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4429EB" w:rsidRPr="003F5D78" w:rsidRDefault="004429EB" w:rsidP="004429EB">
      <w:pPr>
        <w:spacing w:after="0"/>
        <w:rPr>
          <w:rFonts w:ascii="Times New Roman" w:hAnsi="Times New Roman"/>
        </w:rPr>
      </w:pPr>
      <w:r w:rsidRPr="003A55E2">
        <w:rPr>
          <w:rFonts w:ascii="Times New Roman" w:hAnsi="Times New Roman"/>
          <w:sz w:val="24"/>
          <w:szCs w:val="24"/>
        </w:rPr>
        <w:t xml:space="preserve">на </w:t>
      </w:r>
      <w:r w:rsidR="005C407C">
        <w:rPr>
          <w:rFonts w:ascii="Times New Roman" w:hAnsi="Times New Roman"/>
          <w:sz w:val="24"/>
          <w:szCs w:val="24"/>
        </w:rPr>
        <w:t xml:space="preserve"> </w:t>
      </w:r>
      <w:r w:rsidRPr="003A55E2">
        <w:rPr>
          <w:rFonts w:ascii="Times New Roman" w:hAnsi="Times New Roman"/>
          <w:sz w:val="24"/>
          <w:szCs w:val="24"/>
        </w:rPr>
        <w:t xml:space="preserve">оценк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D78">
        <w:rPr>
          <w:rFonts w:ascii="Times New Roman" w:hAnsi="Times New Roman"/>
        </w:rPr>
        <w:t xml:space="preserve"> «______________</w:t>
      </w:r>
      <w:r w:rsidR="005C407C">
        <w:rPr>
          <w:rFonts w:ascii="Times New Roman" w:hAnsi="Times New Roman"/>
        </w:rPr>
        <w:t>_____</w:t>
      </w:r>
      <w:r w:rsidRPr="003F5D78">
        <w:rPr>
          <w:rFonts w:ascii="Times New Roman" w:hAnsi="Times New Roman"/>
        </w:rPr>
        <w:t>_».</w:t>
      </w:r>
    </w:p>
    <w:p w:rsidR="004429EB" w:rsidRPr="003F5D78" w:rsidRDefault="004429EB" w:rsidP="004429EB">
      <w:pPr>
        <w:rPr>
          <w:rFonts w:ascii="Times New Roman" w:hAnsi="Times New Roman"/>
        </w:rPr>
      </w:pPr>
    </w:p>
    <w:p w:rsidR="00AE4EAD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632DD">
        <w:rPr>
          <w:rFonts w:ascii="Times New Roman" w:hAnsi="Times New Roman" w:cs="Times New Roman"/>
          <w:sz w:val="24"/>
          <w:szCs w:val="24"/>
        </w:rPr>
        <w:t xml:space="preserve"> </w:t>
      </w:r>
      <w:r w:rsidR="00AE4EAD">
        <w:rPr>
          <w:rFonts w:ascii="Times New Roman" w:hAnsi="Times New Roman" w:cs="Times New Roman"/>
          <w:sz w:val="24"/>
          <w:szCs w:val="24"/>
        </w:rPr>
        <w:t>ПРЕДСТАВЛЕНИЕ НАУЧНОГО ДОКЛАДА</w:t>
      </w:r>
    </w:p>
    <w:p w:rsidR="00AE4EAD" w:rsidRDefault="00AE4EAD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ОСНОВНЫХ РЕЗУЛЬТАТ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ТОВЛ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9EB" w:rsidRPr="00E632DD" w:rsidRDefault="00AE4EAD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 -</w:t>
      </w:r>
      <w:r w:rsidR="005C407C">
        <w:rPr>
          <w:rFonts w:ascii="Times New Roman" w:hAnsi="Times New Roman" w:cs="Times New Roman"/>
          <w:sz w:val="24"/>
          <w:szCs w:val="24"/>
        </w:rPr>
        <w:t xml:space="preserve"> КВАЛИФИКА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(ДИССЕРТАЦИИ)</w:t>
      </w:r>
    </w:p>
    <w:p w:rsidR="004429EB" w:rsidRDefault="004429EB" w:rsidP="004429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8AA" w:rsidRDefault="008E08AA" w:rsidP="008E08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EAD" w:rsidRDefault="00AE4EAD" w:rsidP="008E08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й доклад </w:t>
      </w:r>
      <w:r w:rsidRPr="00E632DD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</w:t>
      </w:r>
      <w:r w:rsidRPr="00E632DD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AE4EAD" w:rsidRDefault="00AE4EAD" w:rsidP="008E08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аспирант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а)</w:t>
      </w:r>
    </w:p>
    <w:p w:rsidR="004429EB" w:rsidRDefault="00AE4EAD" w:rsidP="00AE4EA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об основных результатах подготовленной научно-квалификационной работы (диссертации)</w:t>
      </w:r>
      <w:r w:rsidR="004429EB" w:rsidRPr="00E632DD">
        <w:rPr>
          <w:rFonts w:ascii="Times New Roman" w:hAnsi="Times New Roman"/>
          <w:sz w:val="24"/>
          <w:szCs w:val="24"/>
        </w:rPr>
        <w:t xml:space="preserve"> </w:t>
      </w:r>
      <w:r w:rsidR="006A78B3" w:rsidRPr="00E632DD">
        <w:rPr>
          <w:rFonts w:ascii="Times New Roman" w:hAnsi="Times New Roman"/>
          <w:sz w:val="24"/>
          <w:szCs w:val="24"/>
        </w:rPr>
        <w:t xml:space="preserve">на </w:t>
      </w:r>
      <w:r w:rsidR="004429EB" w:rsidRPr="00E632DD">
        <w:rPr>
          <w:rFonts w:ascii="Times New Roman" w:hAnsi="Times New Roman"/>
          <w:sz w:val="24"/>
          <w:szCs w:val="24"/>
        </w:rPr>
        <w:t>тему</w:t>
      </w:r>
      <w:r w:rsidR="004429EB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</w:t>
      </w:r>
      <w:r w:rsidR="006A78B3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</w:t>
      </w:r>
      <w:r w:rsidR="004429EB" w:rsidRPr="00E632DD">
        <w:rPr>
          <w:rFonts w:ascii="Times New Roman" w:hAnsi="Times New Roman"/>
          <w:i/>
          <w:sz w:val="24"/>
          <w:szCs w:val="24"/>
        </w:rPr>
        <w:t xml:space="preserve"> </w:t>
      </w:r>
    </w:p>
    <w:p w:rsidR="004429EB" w:rsidRPr="00E632DD" w:rsidRDefault="004429EB" w:rsidP="006A78B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6A78B3">
        <w:rPr>
          <w:rFonts w:ascii="Times New Roman" w:hAnsi="Times New Roman"/>
          <w:sz w:val="24"/>
          <w:szCs w:val="24"/>
        </w:rPr>
        <w:t>______________</w:t>
      </w:r>
    </w:p>
    <w:p w:rsidR="003D4EEE" w:rsidRDefault="00AE4EAD" w:rsidP="00AE4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 </w:t>
      </w:r>
      <w:r w:rsidRPr="00E632DD">
        <w:rPr>
          <w:rFonts w:ascii="Times New Roman" w:hAnsi="Times New Roman"/>
          <w:sz w:val="24"/>
          <w:szCs w:val="24"/>
        </w:rPr>
        <w:t>«_</w:t>
      </w:r>
      <w:r>
        <w:rPr>
          <w:rFonts w:ascii="Times New Roman" w:hAnsi="Times New Roman"/>
          <w:sz w:val="24"/>
          <w:szCs w:val="24"/>
        </w:rPr>
        <w:t>___</w:t>
      </w:r>
      <w:r w:rsidRPr="00E632DD">
        <w:rPr>
          <w:rFonts w:ascii="Times New Roman" w:hAnsi="Times New Roman"/>
          <w:sz w:val="24"/>
          <w:szCs w:val="24"/>
        </w:rPr>
        <w:t>__»_____________</w:t>
      </w:r>
      <w:r>
        <w:rPr>
          <w:rFonts w:ascii="Times New Roman" w:hAnsi="Times New Roman"/>
          <w:sz w:val="24"/>
          <w:szCs w:val="24"/>
        </w:rPr>
        <w:t>__</w:t>
      </w:r>
      <w:r w:rsidRPr="00E632DD">
        <w:rPr>
          <w:rFonts w:ascii="Times New Roman" w:hAnsi="Times New Roman"/>
          <w:sz w:val="24"/>
          <w:szCs w:val="24"/>
        </w:rPr>
        <w:t xml:space="preserve"> 20_</w:t>
      </w:r>
      <w:r>
        <w:rPr>
          <w:rFonts w:ascii="Times New Roman" w:hAnsi="Times New Roman"/>
          <w:sz w:val="24"/>
          <w:szCs w:val="24"/>
        </w:rPr>
        <w:t>___</w:t>
      </w:r>
      <w:r w:rsidRPr="00E632DD">
        <w:rPr>
          <w:rFonts w:ascii="Times New Roman" w:hAnsi="Times New Roman"/>
          <w:sz w:val="24"/>
          <w:szCs w:val="24"/>
        </w:rPr>
        <w:t xml:space="preserve">_ г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D4EEE" w:rsidRDefault="003D4EEE" w:rsidP="00AE4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EAD" w:rsidRDefault="003D4EEE" w:rsidP="00AE4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за научный доклад</w:t>
      </w:r>
      <w:proofErr w:type="gramStart"/>
      <w:r>
        <w:rPr>
          <w:rFonts w:ascii="Times New Roman" w:hAnsi="Times New Roman"/>
          <w:sz w:val="24"/>
          <w:szCs w:val="24"/>
        </w:rPr>
        <w:t xml:space="preserve">: </w:t>
      </w:r>
      <w:r w:rsidR="00AE4EAD">
        <w:rPr>
          <w:rFonts w:ascii="Times New Roman" w:hAnsi="Times New Roman"/>
          <w:sz w:val="24"/>
          <w:szCs w:val="24"/>
        </w:rPr>
        <w:t>«__________________».</w:t>
      </w:r>
      <w:proofErr w:type="gramEnd"/>
    </w:p>
    <w:p w:rsidR="00AE4EAD" w:rsidRPr="00AE4EAD" w:rsidRDefault="00AE4EAD" w:rsidP="00AE4E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E08AA" w:rsidRDefault="008E08AA" w:rsidP="006A78B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0704"/>
      </w:tblGrid>
      <w:tr w:rsidR="008E08AA" w:rsidRPr="004D0CDA" w:rsidTr="008E08AA">
        <w:trPr>
          <w:trHeight w:val="437"/>
        </w:trPr>
        <w:tc>
          <w:tcPr>
            <w:tcW w:w="10704" w:type="dxa"/>
          </w:tcPr>
          <w:p w:rsidR="008E08AA" w:rsidRPr="004D0CDA" w:rsidRDefault="007D7E78" w:rsidP="0079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кан) 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институ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акультета)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  <w:tr w:rsidR="008E08AA" w:rsidRPr="004D0CDA" w:rsidTr="008E08AA">
        <w:trPr>
          <w:trHeight w:val="1220"/>
        </w:trPr>
        <w:tc>
          <w:tcPr>
            <w:tcW w:w="10704" w:type="dxa"/>
          </w:tcPr>
          <w:p w:rsidR="008E08AA" w:rsidRPr="004D0CDA" w:rsidRDefault="007D7E78" w:rsidP="0079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 кафедрой                                    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</w:tbl>
    <w:p w:rsidR="004429EB" w:rsidRPr="0090271A" w:rsidRDefault="004429EB" w:rsidP="004429E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 w:rsidRPr="009474D8">
        <w:rPr>
          <w:rFonts w:ascii="Times New Roman" w:cs="Times New Roman"/>
          <w:b/>
        </w:rPr>
        <w:t xml:space="preserve">Дальнейшая профессиональная траектория </w:t>
      </w:r>
      <w:r w:rsidR="006A78B3">
        <w:rPr>
          <w:rFonts w:ascii="Times New Roman" w:cs="Times New Roman"/>
          <w:b/>
        </w:rPr>
        <w:t>аспиранта</w:t>
      </w:r>
      <w:r w:rsidRPr="0090271A">
        <w:rPr>
          <w:rFonts w:ascii="Times New Roman" w:cs="Times New Roman"/>
        </w:rPr>
        <w:t xml:space="preserve"> (</w:t>
      </w:r>
      <w:r w:rsidR="00620B3B">
        <w:rPr>
          <w:rFonts w:ascii="Times New Roman" w:cs="Times New Roman"/>
        </w:rPr>
        <w:t xml:space="preserve">предполагаемая дата защиты кандидатской диссертации, </w:t>
      </w:r>
      <w:r w:rsidRPr="0090271A">
        <w:rPr>
          <w:rFonts w:ascii="Times New Roman" w:cs="Times New Roman"/>
        </w:rPr>
        <w:t xml:space="preserve"> </w:t>
      </w:r>
      <w:r w:rsidR="00620B3B">
        <w:rPr>
          <w:rFonts w:ascii="Times New Roman" w:cs="Times New Roman"/>
        </w:rPr>
        <w:t xml:space="preserve">дальнейшая </w:t>
      </w:r>
      <w:r w:rsidRPr="0090271A">
        <w:rPr>
          <w:rFonts w:ascii="Times New Roman" w:cs="Times New Roman"/>
        </w:rPr>
        <w:t>научная или профессиональная деятельность):</w:t>
      </w:r>
    </w:p>
    <w:p w:rsidR="004429EB" w:rsidRDefault="004429EB" w:rsidP="006A78B3">
      <w:pPr>
        <w:pStyle w:val="a3"/>
        <w:tabs>
          <w:tab w:val="left" w:pos="6663"/>
        </w:tabs>
        <w:spacing w:before="0" w:beforeAutospacing="0" w:after="0" w:afterAutospacing="0" w:line="360" w:lineRule="auto"/>
        <w:jc w:val="both"/>
        <w:rPr>
          <w:rFonts w:ascii="Times New Roman" w:cs="Times New Roman"/>
        </w:rPr>
      </w:pPr>
      <w:r w:rsidRPr="0090271A">
        <w:rPr>
          <w:rFonts w:ascii="Times New Roman" w:cs="Times New Roman"/>
        </w:rPr>
        <w:t>________________________________________________________________________________________________________________________________________</w:t>
      </w:r>
      <w:r w:rsidR="00271D31">
        <w:rPr>
          <w:rFonts w:ascii="Times New Roman" w:cs="Times New Roman"/>
        </w:rPr>
        <w:t>________________________</w:t>
      </w:r>
      <w:r w:rsidR="006A78B3">
        <w:rPr>
          <w:rFonts w:ascii="Times New Roman" w:cs="Times New Roman"/>
        </w:rPr>
        <w:t>______________</w:t>
      </w:r>
    </w:p>
    <w:p w:rsidR="001F6B31" w:rsidRDefault="00620B3B" w:rsidP="00281F9F">
      <w:pPr>
        <w:pStyle w:val="a3"/>
        <w:tabs>
          <w:tab w:val="left" w:pos="6663"/>
        </w:tabs>
        <w:spacing w:before="0" w:beforeAutospacing="0" w:after="0" w:afterAutospacing="0" w:line="360" w:lineRule="auto"/>
        <w:jc w:val="both"/>
      </w:pPr>
      <w:r>
        <w:rPr>
          <w:rFonts w:asci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F6B31" w:rsidSect="00D203BB">
      <w:pgSz w:w="11906" w:h="16838"/>
      <w:pgMar w:top="567" w:right="567" w:bottom="567" w:left="851" w:header="397" w:footer="22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BA4" w:rsidRPr="00441A75" w:rsidRDefault="00137BA4" w:rsidP="00441A75">
      <w:pPr>
        <w:spacing w:after="0" w:line="240" w:lineRule="auto"/>
      </w:pPr>
      <w:r>
        <w:separator/>
      </w:r>
    </w:p>
  </w:endnote>
  <w:endnote w:type="continuationSeparator" w:id="0">
    <w:p w:rsidR="00137BA4" w:rsidRPr="00441A75" w:rsidRDefault="00137BA4" w:rsidP="0044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BA4" w:rsidRPr="00441A75" w:rsidRDefault="00137BA4" w:rsidP="00441A75">
      <w:pPr>
        <w:spacing w:after="0" w:line="240" w:lineRule="auto"/>
      </w:pPr>
      <w:r>
        <w:separator/>
      </w:r>
    </w:p>
  </w:footnote>
  <w:footnote w:type="continuationSeparator" w:id="0">
    <w:p w:rsidR="00137BA4" w:rsidRPr="00441A75" w:rsidRDefault="00137BA4" w:rsidP="00441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9EB"/>
    <w:rsid w:val="000146D6"/>
    <w:rsid w:val="000276B0"/>
    <w:rsid w:val="00033ACE"/>
    <w:rsid w:val="00054CD4"/>
    <w:rsid w:val="000553E4"/>
    <w:rsid w:val="00056C68"/>
    <w:rsid w:val="00060FB0"/>
    <w:rsid w:val="00066E0A"/>
    <w:rsid w:val="00071865"/>
    <w:rsid w:val="00077E55"/>
    <w:rsid w:val="00087EA9"/>
    <w:rsid w:val="0009183D"/>
    <w:rsid w:val="00096C41"/>
    <w:rsid w:val="00096CB2"/>
    <w:rsid w:val="000B6408"/>
    <w:rsid w:val="000C622E"/>
    <w:rsid w:val="000C6EC8"/>
    <w:rsid w:val="000D2E56"/>
    <w:rsid w:val="000D554F"/>
    <w:rsid w:val="000F0DB0"/>
    <w:rsid w:val="000F39E8"/>
    <w:rsid w:val="000F559E"/>
    <w:rsid w:val="000F6542"/>
    <w:rsid w:val="001011D0"/>
    <w:rsid w:val="001047B8"/>
    <w:rsid w:val="0010746A"/>
    <w:rsid w:val="001105D1"/>
    <w:rsid w:val="00115EDF"/>
    <w:rsid w:val="001171A0"/>
    <w:rsid w:val="00130B84"/>
    <w:rsid w:val="00131C74"/>
    <w:rsid w:val="00135288"/>
    <w:rsid w:val="00137BA4"/>
    <w:rsid w:val="00137C0C"/>
    <w:rsid w:val="00147ECB"/>
    <w:rsid w:val="001549C3"/>
    <w:rsid w:val="00171ACA"/>
    <w:rsid w:val="00177DCC"/>
    <w:rsid w:val="001A70DA"/>
    <w:rsid w:val="001E29C4"/>
    <w:rsid w:val="001F6B31"/>
    <w:rsid w:val="001F7A11"/>
    <w:rsid w:val="002015C6"/>
    <w:rsid w:val="002028E6"/>
    <w:rsid w:val="00215454"/>
    <w:rsid w:val="0022693E"/>
    <w:rsid w:val="002271C2"/>
    <w:rsid w:val="00230642"/>
    <w:rsid w:val="002330CE"/>
    <w:rsid w:val="00262001"/>
    <w:rsid w:val="00271D31"/>
    <w:rsid w:val="002745AB"/>
    <w:rsid w:val="00275549"/>
    <w:rsid w:val="00281F9F"/>
    <w:rsid w:val="00294FF1"/>
    <w:rsid w:val="0029657A"/>
    <w:rsid w:val="00297FF5"/>
    <w:rsid w:val="002B0EDA"/>
    <w:rsid w:val="002B471F"/>
    <w:rsid w:val="002D61DF"/>
    <w:rsid w:val="002E08F8"/>
    <w:rsid w:val="002F75AB"/>
    <w:rsid w:val="00304ECB"/>
    <w:rsid w:val="00311712"/>
    <w:rsid w:val="0032121C"/>
    <w:rsid w:val="00322B93"/>
    <w:rsid w:val="003339EB"/>
    <w:rsid w:val="0033451A"/>
    <w:rsid w:val="0034431B"/>
    <w:rsid w:val="003507B6"/>
    <w:rsid w:val="0036062A"/>
    <w:rsid w:val="00361431"/>
    <w:rsid w:val="00366851"/>
    <w:rsid w:val="0037721C"/>
    <w:rsid w:val="003A0203"/>
    <w:rsid w:val="003A28B2"/>
    <w:rsid w:val="003A2E6C"/>
    <w:rsid w:val="003B7E42"/>
    <w:rsid w:val="003C165D"/>
    <w:rsid w:val="003D4EEE"/>
    <w:rsid w:val="003D50D3"/>
    <w:rsid w:val="00403C81"/>
    <w:rsid w:val="004210E6"/>
    <w:rsid w:val="00441A75"/>
    <w:rsid w:val="004429EB"/>
    <w:rsid w:val="00443C24"/>
    <w:rsid w:val="00456D7E"/>
    <w:rsid w:val="004634AB"/>
    <w:rsid w:val="0047665B"/>
    <w:rsid w:val="00485019"/>
    <w:rsid w:val="00494901"/>
    <w:rsid w:val="004A0D08"/>
    <w:rsid w:val="004A7C60"/>
    <w:rsid w:val="004B0F73"/>
    <w:rsid w:val="004B1900"/>
    <w:rsid w:val="004B2B85"/>
    <w:rsid w:val="004B40A6"/>
    <w:rsid w:val="004C109D"/>
    <w:rsid w:val="004C143B"/>
    <w:rsid w:val="004D024E"/>
    <w:rsid w:val="004D5B61"/>
    <w:rsid w:val="004E7C15"/>
    <w:rsid w:val="00556B49"/>
    <w:rsid w:val="0056244B"/>
    <w:rsid w:val="0056248F"/>
    <w:rsid w:val="00565D0E"/>
    <w:rsid w:val="00574EFE"/>
    <w:rsid w:val="00575EAC"/>
    <w:rsid w:val="00576645"/>
    <w:rsid w:val="0058089F"/>
    <w:rsid w:val="00586E5C"/>
    <w:rsid w:val="00591AAE"/>
    <w:rsid w:val="00596C4A"/>
    <w:rsid w:val="005A06EE"/>
    <w:rsid w:val="005C1E3F"/>
    <w:rsid w:val="005C407C"/>
    <w:rsid w:val="005C5CBB"/>
    <w:rsid w:val="005D560A"/>
    <w:rsid w:val="006020F9"/>
    <w:rsid w:val="00614AB7"/>
    <w:rsid w:val="00620B3B"/>
    <w:rsid w:val="00631E1C"/>
    <w:rsid w:val="006349E7"/>
    <w:rsid w:val="006437CC"/>
    <w:rsid w:val="00657230"/>
    <w:rsid w:val="0066219D"/>
    <w:rsid w:val="00672693"/>
    <w:rsid w:val="006A2052"/>
    <w:rsid w:val="006A42AB"/>
    <w:rsid w:val="006A78B3"/>
    <w:rsid w:val="006B38DB"/>
    <w:rsid w:val="006B5726"/>
    <w:rsid w:val="006B57C0"/>
    <w:rsid w:val="006D533D"/>
    <w:rsid w:val="006D6306"/>
    <w:rsid w:val="006E185E"/>
    <w:rsid w:val="006E2521"/>
    <w:rsid w:val="006E2D56"/>
    <w:rsid w:val="006E4352"/>
    <w:rsid w:val="006F1864"/>
    <w:rsid w:val="00724C4B"/>
    <w:rsid w:val="00730D06"/>
    <w:rsid w:val="0074439C"/>
    <w:rsid w:val="00747C5A"/>
    <w:rsid w:val="00750A63"/>
    <w:rsid w:val="007560C4"/>
    <w:rsid w:val="00762BA2"/>
    <w:rsid w:val="00766315"/>
    <w:rsid w:val="0077216A"/>
    <w:rsid w:val="0078060D"/>
    <w:rsid w:val="00782DD6"/>
    <w:rsid w:val="00784459"/>
    <w:rsid w:val="00791D6C"/>
    <w:rsid w:val="007957D1"/>
    <w:rsid w:val="00795803"/>
    <w:rsid w:val="00796BAB"/>
    <w:rsid w:val="007A06FF"/>
    <w:rsid w:val="007A2ECB"/>
    <w:rsid w:val="007B0B95"/>
    <w:rsid w:val="007B0BC4"/>
    <w:rsid w:val="007C3F69"/>
    <w:rsid w:val="007D7E78"/>
    <w:rsid w:val="007E0FC7"/>
    <w:rsid w:val="007E273D"/>
    <w:rsid w:val="007F066F"/>
    <w:rsid w:val="007F6BAB"/>
    <w:rsid w:val="008131AE"/>
    <w:rsid w:val="00815CFE"/>
    <w:rsid w:val="00830C5B"/>
    <w:rsid w:val="00842CE5"/>
    <w:rsid w:val="00850944"/>
    <w:rsid w:val="008568D0"/>
    <w:rsid w:val="0085743F"/>
    <w:rsid w:val="008634BA"/>
    <w:rsid w:val="00873FF2"/>
    <w:rsid w:val="008955A5"/>
    <w:rsid w:val="0089634F"/>
    <w:rsid w:val="008A0FA4"/>
    <w:rsid w:val="008A4CB5"/>
    <w:rsid w:val="008B091D"/>
    <w:rsid w:val="008B126F"/>
    <w:rsid w:val="008B1600"/>
    <w:rsid w:val="008B40F2"/>
    <w:rsid w:val="008C7213"/>
    <w:rsid w:val="008D0D88"/>
    <w:rsid w:val="008D32E5"/>
    <w:rsid w:val="008D3AA2"/>
    <w:rsid w:val="008E08AA"/>
    <w:rsid w:val="008E36D8"/>
    <w:rsid w:val="008F11F4"/>
    <w:rsid w:val="008F2ECB"/>
    <w:rsid w:val="008F7BAC"/>
    <w:rsid w:val="00906F34"/>
    <w:rsid w:val="009163FA"/>
    <w:rsid w:val="00922AE8"/>
    <w:rsid w:val="00922B34"/>
    <w:rsid w:val="00924C8A"/>
    <w:rsid w:val="0094233B"/>
    <w:rsid w:val="00942C65"/>
    <w:rsid w:val="0094758E"/>
    <w:rsid w:val="00952AFC"/>
    <w:rsid w:val="00966EBB"/>
    <w:rsid w:val="00975A91"/>
    <w:rsid w:val="009765B4"/>
    <w:rsid w:val="009907F3"/>
    <w:rsid w:val="009A759A"/>
    <w:rsid w:val="009B0132"/>
    <w:rsid w:val="009B2EA1"/>
    <w:rsid w:val="009C2A26"/>
    <w:rsid w:val="009C62B1"/>
    <w:rsid w:val="009D7DEE"/>
    <w:rsid w:val="009F7CAE"/>
    <w:rsid w:val="00A10EEE"/>
    <w:rsid w:val="00A1314B"/>
    <w:rsid w:val="00A1461F"/>
    <w:rsid w:val="00A36D21"/>
    <w:rsid w:val="00A64BB4"/>
    <w:rsid w:val="00A66BC6"/>
    <w:rsid w:val="00A74C66"/>
    <w:rsid w:val="00A7798E"/>
    <w:rsid w:val="00A77A71"/>
    <w:rsid w:val="00A82860"/>
    <w:rsid w:val="00AA41F1"/>
    <w:rsid w:val="00AA44BC"/>
    <w:rsid w:val="00AB13CE"/>
    <w:rsid w:val="00AB6DC9"/>
    <w:rsid w:val="00AC2E6B"/>
    <w:rsid w:val="00AC7349"/>
    <w:rsid w:val="00AE4EAD"/>
    <w:rsid w:val="00AF2A4A"/>
    <w:rsid w:val="00AF66CC"/>
    <w:rsid w:val="00B2125A"/>
    <w:rsid w:val="00B4408C"/>
    <w:rsid w:val="00B5653F"/>
    <w:rsid w:val="00B61731"/>
    <w:rsid w:val="00B67845"/>
    <w:rsid w:val="00B76B04"/>
    <w:rsid w:val="00B86091"/>
    <w:rsid w:val="00B91297"/>
    <w:rsid w:val="00B94A69"/>
    <w:rsid w:val="00BA0AF8"/>
    <w:rsid w:val="00BA3812"/>
    <w:rsid w:val="00BB69B6"/>
    <w:rsid w:val="00BD401D"/>
    <w:rsid w:val="00BF5E1F"/>
    <w:rsid w:val="00C23E19"/>
    <w:rsid w:val="00C23E38"/>
    <w:rsid w:val="00C33751"/>
    <w:rsid w:val="00C368CC"/>
    <w:rsid w:val="00C51718"/>
    <w:rsid w:val="00C61DA7"/>
    <w:rsid w:val="00C71901"/>
    <w:rsid w:val="00C74661"/>
    <w:rsid w:val="00C80FE3"/>
    <w:rsid w:val="00C9715B"/>
    <w:rsid w:val="00CA19B7"/>
    <w:rsid w:val="00CA67E9"/>
    <w:rsid w:val="00CB4C3E"/>
    <w:rsid w:val="00CD258A"/>
    <w:rsid w:val="00CE33FF"/>
    <w:rsid w:val="00CF63B0"/>
    <w:rsid w:val="00D029F7"/>
    <w:rsid w:val="00D1719A"/>
    <w:rsid w:val="00D203BB"/>
    <w:rsid w:val="00D206AF"/>
    <w:rsid w:val="00D2691D"/>
    <w:rsid w:val="00D30521"/>
    <w:rsid w:val="00D37404"/>
    <w:rsid w:val="00D46323"/>
    <w:rsid w:val="00D512F4"/>
    <w:rsid w:val="00D56CF8"/>
    <w:rsid w:val="00D60F32"/>
    <w:rsid w:val="00D637C1"/>
    <w:rsid w:val="00D66726"/>
    <w:rsid w:val="00D715D2"/>
    <w:rsid w:val="00D7327A"/>
    <w:rsid w:val="00D91A54"/>
    <w:rsid w:val="00D972C2"/>
    <w:rsid w:val="00D97877"/>
    <w:rsid w:val="00DA120B"/>
    <w:rsid w:val="00DA2B3D"/>
    <w:rsid w:val="00DC0444"/>
    <w:rsid w:val="00DC3E53"/>
    <w:rsid w:val="00DD5ADE"/>
    <w:rsid w:val="00DE5114"/>
    <w:rsid w:val="00DF3742"/>
    <w:rsid w:val="00DF4B03"/>
    <w:rsid w:val="00E01BFD"/>
    <w:rsid w:val="00E1201D"/>
    <w:rsid w:val="00E23439"/>
    <w:rsid w:val="00E2759C"/>
    <w:rsid w:val="00E27CFF"/>
    <w:rsid w:val="00E670A2"/>
    <w:rsid w:val="00E74035"/>
    <w:rsid w:val="00E81B14"/>
    <w:rsid w:val="00E85D07"/>
    <w:rsid w:val="00E85D89"/>
    <w:rsid w:val="00E900FB"/>
    <w:rsid w:val="00E958AB"/>
    <w:rsid w:val="00E964F4"/>
    <w:rsid w:val="00EB019C"/>
    <w:rsid w:val="00ED0F5C"/>
    <w:rsid w:val="00ED2EF4"/>
    <w:rsid w:val="00ED7A5D"/>
    <w:rsid w:val="00EF0887"/>
    <w:rsid w:val="00EF0E55"/>
    <w:rsid w:val="00EF290B"/>
    <w:rsid w:val="00EF2F86"/>
    <w:rsid w:val="00EF3E2E"/>
    <w:rsid w:val="00EF40AA"/>
    <w:rsid w:val="00F15DD4"/>
    <w:rsid w:val="00F44DB4"/>
    <w:rsid w:val="00F44FE2"/>
    <w:rsid w:val="00F55B8A"/>
    <w:rsid w:val="00F635E8"/>
    <w:rsid w:val="00F70309"/>
    <w:rsid w:val="00F86281"/>
    <w:rsid w:val="00F87DFF"/>
    <w:rsid w:val="00F935FB"/>
    <w:rsid w:val="00FC62F3"/>
    <w:rsid w:val="00FC7E6A"/>
    <w:rsid w:val="00FD3A75"/>
    <w:rsid w:val="00FD72D8"/>
    <w:rsid w:val="00FE33E8"/>
    <w:rsid w:val="00FE410A"/>
    <w:rsid w:val="00FF0769"/>
    <w:rsid w:val="00FF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E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29E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29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Normal1">
    <w:name w:val="Normal1"/>
    <w:uiPriority w:val="99"/>
    <w:rsid w:val="004429E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429EB"/>
    <w:pPr>
      <w:spacing w:before="100" w:beforeAutospacing="1" w:after="100" w:afterAutospacing="1" w:line="240" w:lineRule="auto"/>
    </w:pPr>
    <w:rPr>
      <w:rFonts w:ascii="Arial Unicode MS" w:hAnsi="Times New Roman" w:cs="Arial Unicode MS"/>
      <w:sz w:val="24"/>
      <w:szCs w:val="24"/>
    </w:rPr>
  </w:style>
  <w:style w:type="paragraph" w:styleId="a4">
    <w:name w:val="No Spacing"/>
    <w:uiPriority w:val="99"/>
    <w:qFormat/>
    <w:rsid w:val="004429E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44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1A7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4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1A75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780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3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9715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715B"/>
    <w:pPr>
      <w:widowControl w:val="0"/>
      <w:shd w:val="clear" w:color="auto" w:fill="FFFFFF"/>
      <w:spacing w:before="360" w:after="0" w:line="317" w:lineRule="exact"/>
      <w:ind w:hanging="17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3E23-0F73-49E9-87B8-79C87DE8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0</Pages>
  <Words>10312</Words>
  <Characters>5878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6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27</cp:revision>
  <cp:lastPrinted>2017-12-20T10:55:00Z</cp:lastPrinted>
  <dcterms:created xsi:type="dcterms:W3CDTF">2014-10-09T12:19:00Z</dcterms:created>
  <dcterms:modified xsi:type="dcterms:W3CDTF">2017-12-20T11:52:00Z</dcterms:modified>
</cp:coreProperties>
</file>